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79304D2B" w:rsidR="008C39DC" w:rsidRDefault="00CD50B9" w:rsidP="008C39DC">
      <w:pPr>
        <w:pStyle w:val="Subtitle"/>
      </w:pPr>
      <w:r>
        <w:t>Persons, Identities,</w:t>
      </w:r>
      <w:r w:rsidR="0084566A">
        <w:t xml:space="preserve"> Personas,</w:t>
      </w:r>
      <w:r>
        <w:t xml:space="preserve"> </w:t>
      </w:r>
      <w:r w:rsidR="005F6D88">
        <w:br/>
      </w:r>
      <w:r>
        <w:t>Groups, Roles</w:t>
      </w:r>
      <w:r w:rsidR="005F6D88">
        <w:t>,</w:t>
      </w:r>
      <w:r>
        <w:t xml:space="preserve"> </w:t>
      </w:r>
      <w:r w:rsidR="00AC1BB6">
        <w:br/>
      </w:r>
      <w:r w:rsidR="0084566A">
        <w:t>Obligations</w:t>
      </w:r>
      <w:r w:rsidR="0084566A">
        <w:t xml:space="preserve"> and </w:t>
      </w:r>
      <w:r w:rsidR="005F6D88">
        <w:t>Permissions</w:t>
      </w:r>
    </w:p>
    <w:p w14:paraId="4D0D5E89" w14:textId="15F7B405" w:rsidR="00990F1E" w:rsidRPr="00990F1E" w:rsidRDefault="00990F1E" w:rsidP="00990F1E">
      <w:pPr>
        <w:pStyle w:val="BodyText"/>
      </w:pPr>
      <w:r>
        <w:t>Version: 0.4</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5C444A68" w:rsidR="00921365" w:rsidRPr="00921365" w:rsidRDefault="00F929E7" w:rsidP="00921365">
      <w:pPr>
        <w:pStyle w:val="BodyText"/>
      </w:pPr>
      <w:r>
        <w:t xml:space="preserve"> </w:t>
      </w:r>
      <w:r w:rsidR="00CD50B9">
        <w:t>Sky Sigal</w:t>
      </w:r>
      <w:r w:rsidR="00921365">
        <w:t xml:space="preserve">, </w:t>
      </w:r>
      <w:r w:rsidR="00CD50B9">
        <w:t>Solution Architect</w:t>
      </w:r>
    </w:p>
    <w:p w14:paraId="4CA5917F" w14:textId="126BC889" w:rsidR="00921365" w:rsidRDefault="00921365" w:rsidP="00921365">
      <w:pPr>
        <w:pStyle w:val="Heading2"/>
      </w:pPr>
      <w:r>
        <w:br/>
      </w:r>
      <w:bookmarkStart w:id="0" w:name="_Toc145049426"/>
      <w:bookmarkStart w:id="1" w:name="_Toc146284703"/>
      <w:r w:rsidR="00CA1795">
        <w:t>Description</w:t>
      </w:r>
      <w:bookmarkEnd w:id="0"/>
      <w:bookmarkEnd w:id="1"/>
    </w:p>
    <w:p w14:paraId="370D2396" w14:textId="5A38F8C1" w:rsidR="00AE2E49" w:rsidRDefault="006D4661" w:rsidP="00921365">
      <w:pPr>
        <w:pStyle w:val="BodyText"/>
      </w:pPr>
      <w:r>
        <w:t xml:space="preserve">A reference document describing the interrelated </w:t>
      </w:r>
      <w:r w:rsidR="00CD50B9">
        <w:t xml:space="preserve">elements </w:t>
      </w:r>
      <w:r>
        <w:t xml:space="preserve">required to </w:t>
      </w:r>
      <w:r w:rsidR="00CD50B9">
        <w:t xml:space="preserve">correctly model persons </w:t>
      </w:r>
      <w:r>
        <w:t xml:space="preserve">relating, collaborating, and developing resources </w:t>
      </w:r>
      <w:r w:rsidR="00CD50B9">
        <w:t>together</w:t>
      </w:r>
      <w:r w:rsidR="00B86A8E">
        <w:t>.</w:t>
      </w:r>
      <w:r w:rsidR="00B86A8E">
        <w:br/>
      </w:r>
    </w:p>
    <w:p w14:paraId="3C3008D7" w14:textId="77777777" w:rsidR="00AE2E49" w:rsidRDefault="00AE2E49" w:rsidP="00921365">
      <w:pPr>
        <w:pStyle w:val="BodyText"/>
      </w:pP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284704"/>
      <w:r>
        <w:lastRenderedPageBreak/>
        <w:t>Contents</w:t>
      </w:r>
      <w:bookmarkEnd w:id="2"/>
      <w:bookmarkEnd w:id="3"/>
    </w:p>
    <w:p w14:paraId="3EB425AA" w14:textId="714DD04D" w:rsidR="002D633B"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284703" w:history="1">
        <w:r w:rsidR="002D633B" w:rsidRPr="002262E8">
          <w:rPr>
            <w:rStyle w:val="Hyperlink"/>
            <w:noProof/>
          </w:rPr>
          <w:t>Description</w:t>
        </w:r>
        <w:r w:rsidR="002D633B">
          <w:rPr>
            <w:noProof/>
            <w:webHidden/>
          </w:rPr>
          <w:tab/>
        </w:r>
        <w:r w:rsidR="002D633B">
          <w:rPr>
            <w:noProof/>
            <w:webHidden/>
          </w:rPr>
          <w:fldChar w:fldCharType="begin"/>
        </w:r>
        <w:r w:rsidR="002D633B">
          <w:rPr>
            <w:noProof/>
            <w:webHidden/>
          </w:rPr>
          <w:instrText xml:space="preserve"> PAGEREF _Toc146284703 \h </w:instrText>
        </w:r>
        <w:r w:rsidR="002D633B">
          <w:rPr>
            <w:noProof/>
            <w:webHidden/>
          </w:rPr>
        </w:r>
        <w:r w:rsidR="002D633B">
          <w:rPr>
            <w:noProof/>
            <w:webHidden/>
          </w:rPr>
          <w:fldChar w:fldCharType="separate"/>
        </w:r>
        <w:r w:rsidR="002D633B">
          <w:rPr>
            <w:noProof/>
            <w:webHidden/>
          </w:rPr>
          <w:t>1</w:t>
        </w:r>
        <w:r w:rsidR="002D633B">
          <w:rPr>
            <w:noProof/>
            <w:webHidden/>
          </w:rPr>
          <w:fldChar w:fldCharType="end"/>
        </w:r>
      </w:hyperlink>
    </w:p>
    <w:p w14:paraId="2015CC64" w14:textId="339A40CC" w:rsidR="002D633B" w:rsidRDefault="00000000">
      <w:pPr>
        <w:pStyle w:val="TOC2"/>
        <w:rPr>
          <w:rFonts w:asciiTheme="minorHAnsi" w:eastAsiaTheme="minorEastAsia" w:hAnsiTheme="minorHAnsi" w:cstheme="minorBidi"/>
          <w:noProof/>
          <w:sz w:val="22"/>
          <w:szCs w:val="22"/>
          <w:lang w:eastAsia="en-NZ"/>
        </w:rPr>
      </w:pPr>
      <w:hyperlink w:anchor="_Toc146284704" w:history="1">
        <w:r w:rsidR="002D633B" w:rsidRPr="002262E8">
          <w:rPr>
            <w:rStyle w:val="Hyperlink"/>
            <w:noProof/>
          </w:rPr>
          <w:t>Contents</w:t>
        </w:r>
        <w:r w:rsidR="002D633B">
          <w:rPr>
            <w:noProof/>
            <w:webHidden/>
          </w:rPr>
          <w:tab/>
        </w:r>
        <w:r w:rsidR="002D633B">
          <w:rPr>
            <w:noProof/>
            <w:webHidden/>
          </w:rPr>
          <w:fldChar w:fldCharType="begin"/>
        </w:r>
        <w:r w:rsidR="002D633B">
          <w:rPr>
            <w:noProof/>
            <w:webHidden/>
          </w:rPr>
          <w:instrText xml:space="preserve"> PAGEREF _Toc146284704 \h </w:instrText>
        </w:r>
        <w:r w:rsidR="002D633B">
          <w:rPr>
            <w:noProof/>
            <w:webHidden/>
          </w:rPr>
        </w:r>
        <w:r w:rsidR="002D633B">
          <w:rPr>
            <w:noProof/>
            <w:webHidden/>
          </w:rPr>
          <w:fldChar w:fldCharType="separate"/>
        </w:r>
        <w:r w:rsidR="002D633B">
          <w:rPr>
            <w:noProof/>
            <w:webHidden/>
          </w:rPr>
          <w:t>2</w:t>
        </w:r>
        <w:r w:rsidR="002D633B">
          <w:rPr>
            <w:noProof/>
            <w:webHidden/>
          </w:rPr>
          <w:fldChar w:fldCharType="end"/>
        </w:r>
      </w:hyperlink>
    </w:p>
    <w:p w14:paraId="7F4EE5CD" w14:textId="11DEF352" w:rsidR="002D633B" w:rsidRDefault="00000000">
      <w:pPr>
        <w:pStyle w:val="TOC2"/>
        <w:rPr>
          <w:rFonts w:asciiTheme="minorHAnsi" w:eastAsiaTheme="minorEastAsia" w:hAnsiTheme="minorHAnsi" w:cstheme="minorBidi"/>
          <w:noProof/>
          <w:sz w:val="22"/>
          <w:szCs w:val="22"/>
          <w:lang w:eastAsia="en-NZ"/>
        </w:rPr>
      </w:pPr>
      <w:hyperlink w:anchor="_Toc146284705" w:history="1">
        <w:r w:rsidR="002D633B" w:rsidRPr="002262E8">
          <w:rPr>
            <w:rStyle w:val="Hyperlink"/>
            <w:noProof/>
          </w:rPr>
          <w:t>Introduction</w:t>
        </w:r>
        <w:r w:rsidR="002D633B">
          <w:rPr>
            <w:noProof/>
            <w:webHidden/>
          </w:rPr>
          <w:tab/>
        </w:r>
        <w:r w:rsidR="002D633B">
          <w:rPr>
            <w:noProof/>
            <w:webHidden/>
          </w:rPr>
          <w:fldChar w:fldCharType="begin"/>
        </w:r>
        <w:r w:rsidR="002D633B">
          <w:rPr>
            <w:noProof/>
            <w:webHidden/>
          </w:rPr>
          <w:instrText xml:space="preserve"> PAGEREF _Toc146284705 \h </w:instrText>
        </w:r>
        <w:r w:rsidR="002D633B">
          <w:rPr>
            <w:noProof/>
            <w:webHidden/>
          </w:rPr>
        </w:r>
        <w:r w:rsidR="002D633B">
          <w:rPr>
            <w:noProof/>
            <w:webHidden/>
          </w:rPr>
          <w:fldChar w:fldCharType="separate"/>
        </w:r>
        <w:r w:rsidR="002D633B">
          <w:rPr>
            <w:noProof/>
            <w:webHidden/>
          </w:rPr>
          <w:t>4</w:t>
        </w:r>
        <w:r w:rsidR="002D633B">
          <w:rPr>
            <w:noProof/>
            <w:webHidden/>
          </w:rPr>
          <w:fldChar w:fldCharType="end"/>
        </w:r>
      </w:hyperlink>
    </w:p>
    <w:p w14:paraId="10D2E2A3" w14:textId="1AE9EB50" w:rsidR="002D633B" w:rsidRDefault="00000000">
      <w:pPr>
        <w:pStyle w:val="TOC2"/>
        <w:rPr>
          <w:rFonts w:asciiTheme="minorHAnsi" w:eastAsiaTheme="minorEastAsia" w:hAnsiTheme="minorHAnsi" w:cstheme="minorBidi"/>
          <w:noProof/>
          <w:sz w:val="22"/>
          <w:szCs w:val="22"/>
          <w:lang w:eastAsia="en-NZ"/>
        </w:rPr>
      </w:pPr>
      <w:hyperlink w:anchor="_Toc146284706" w:history="1">
        <w:r w:rsidR="002D633B" w:rsidRPr="002262E8">
          <w:rPr>
            <w:rStyle w:val="Hyperlink"/>
            <w:noProof/>
          </w:rPr>
          <w:t>Impact</w:t>
        </w:r>
        <w:r w:rsidR="002D633B">
          <w:rPr>
            <w:noProof/>
            <w:webHidden/>
          </w:rPr>
          <w:tab/>
        </w:r>
        <w:r w:rsidR="002D633B">
          <w:rPr>
            <w:noProof/>
            <w:webHidden/>
          </w:rPr>
          <w:fldChar w:fldCharType="begin"/>
        </w:r>
        <w:r w:rsidR="002D633B">
          <w:rPr>
            <w:noProof/>
            <w:webHidden/>
          </w:rPr>
          <w:instrText xml:space="preserve"> PAGEREF _Toc146284706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054D2FC1" w14:textId="47A10473" w:rsidR="002D633B" w:rsidRDefault="00000000">
      <w:pPr>
        <w:pStyle w:val="TOC2"/>
        <w:rPr>
          <w:rFonts w:asciiTheme="minorHAnsi" w:eastAsiaTheme="minorEastAsia" w:hAnsiTheme="minorHAnsi" w:cstheme="minorBidi"/>
          <w:noProof/>
          <w:sz w:val="22"/>
          <w:szCs w:val="22"/>
          <w:lang w:eastAsia="en-NZ"/>
        </w:rPr>
      </w:pPr>
      <w:hyperlink w:anchor="_Toc146284707" w:history="1">
        <w:r w:rsidR="002D633B" w:rsidRPr="002262E8">
          <w:rPr>
            <w:rStyle w:val="Hyperlink"/>
            <w:noProof/>
          </w:rPr>
          <w:t>Resolution</w:t>
        </w:r>
        <w:r w:rsidR="002D633B">
          <w:rPr>
            <w:noProof/>
            <w:webHidden/>
          </w:rPr>
          <w:tab/>
        </w:r>
        <w:r w:rsidR="002D633B">
          <w:rPr>
            <w:noProof/>
            <w:webHidden/>
          </w:rPr>
          <w:fldChar w:fldCharType="begin"/>
        </w:r>
        <w:r w:rsidR="002D633B">
          <w:rPr>
            <w:noProof/>
            <w:webHidden/>
          </w:rPr>
          <w:instrText xml:space="preserve"> PAGEREF _Toc146284707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7D2DBCDA" w14:textId="05EF1FCE" w:rsidR="002D633B" w:rsidRDefault="00000000">
      <w:pPr>
        <w:pStyle w:val="TOC2"/>
        <w:rPr>
          <w:rFonts w:asciiTheme="minorHAnsi" w:eastAsiaTheme="minorEastAsia" w:hAnsiTheme="minorHAnsi" w:cstheme="minorBidi"/>
          <w:noProof/>
          <w:sz w:val="22"/>
          <w:szCs w:val="22"/>
          <w:lang w:eastAsia="en-NZ"/>
        </w:rPr>
      </w:pPr>
      <w:hyperlink w:anchor="_Toc146284708"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08 \h </w:instrText>
        </w:r>
        <w:r w:rsidR="002D633B">
          <w:rPr>
            <w:noProof/>
            <w:webHidden/>
          </w:rPr>
        </w:r>
        <w:r w:rsidR="002D633B">
          <w:rPr>
            <w:noProof/>
            <w:webHidden/>
          </w:rPr>
          <w:fldChar w:fldCharType="separate"/>
        </w:r>
        <w:r w:rsidR="002D633B">
          <w:rPr>
            <w:noProof/>
            <w:webHidden/>
          </w:rPr>
          <w:t>5</w:t>
        </w:r>
        <w:r w:rsidR="002D633B">
          <w:rPr>
            <w:noProof/>
            <w:webHidden/>
          </w:rPr>
          <w:fldChar w:fldCharType="end"/>
        </w:r>
      </w:hyperlink>
    </w:p>
    <w:p w14:paraId="5EB2EACF" w14:textId="47C7B26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09" w:history="1">
        <w:r w:rsidR="002D633B" w:rsidRPr="002262E8">
          <w:rPr>
            <w:rStyle w:val="Hyperlink"/>
            <w:noProof/>
          </w:rPr>
          <w:t>Entities</w:t>
        </w:r>
        <w:r w:rsidR="002D633B">
          <w:rPr>
            <w:noProof/>
            <w:webHidden/>
          </w:rPr>
          <w:tab/>
        </w:r>
        <w:r w:rsidR="002D633B">
          <w:rPr>
            <w:noProof/>
            <w:webHidden/>
          </w:rPr>
          <w:fldChar w:fldCharType="begin"/>
        </w:r>
        <w:r w:rsidR="002D633B">
          <w:rPr>
            <w:noProof/>
            <w:webHidden/>
          </w:rPr>
          <w:instrText xml:space="preserve"> PAGEREF _Toc146284709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10E6EB88" w14:textId="1AA2043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0" w:history="1">
        <w:r w:rsidR="002D633B" w:rsidRPr="002262E8">
          <w:rPr>
            <w:rStyle w:val="Hyperlink"/>
            <w:noProof/>
          </w:rPr>
          <w:t>Person Management</w:t>
        </w:r>
        <w:r w:rsidR="002D633B">
          <w:rPr>
            <w:noProof/>
            <w:webHidden/>
          </w:rPr>
          <w:tab/>
        </w:r>
        <w:r w:rsidR="002D633B">
          <w:rPr>
            <w:noProof/>
            <w:webHidden/>
          </w:rPr>
          <w:fldChar w:fldCharType="begin"/>
        </w:r>
        <w:r w:rsidR="002D633B">
          <w:rPr>
            <w:noProof/>
            <w:webHidden/>
          </w:rPr>
          <w:instrText xml:space="preserve"> PAGEREF _Toc146284710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05E67C34" w14:textId="71BC83D4" w:rsidR="002D633B" w:rsidRDefault="00000000">
      <w:pPr>
        <w:pStyle w:val="TOC4"/>
        <w:rPr>
          <w:rFonts w:asciiTheme="minorHAnsi" w:eastAsiaTheme="minorEastAsia" w:hAnsiTheme="minorHAnsi" w:cstheme="minorBidi"/>
          <w:noProof/>
          <w:sz w:val="22"/>
          <w:szCs w:val="22"/>
          <w:lang w:eastAsia="en-NZ"/>
        </w:rPr>
      </w:pPr>
      <w:hyperlink w:anchor="_Toc146284711" w:history="1">
        <w:r w:rsidR="002D633B" w:rsidRPr="002262E8">
          <w:rPr>
            <w:rStyle w:val="Hyperlink"/>
            <w:noProof/>
          </w:rPr>
          <w:t>Person</w:t>
        </w:r>
        <w:r w:rsidR="002D633B">
          <w:rPr>
            <w:noProof/>
            <w:webHidden/>
          </w:rPr>
          <w:tab/>
        </w:r>
        <w:r w:rsidR="002D633B">
          <w:rPr>
            <w:noProof/>
            <w:webHidden/>
          </w:rPr>
          <w:fldChar w:fldCharType="begin"/>
        </w:r>
        <w:r w:rsidR="002D633B">
          <w:rPr>
            <w:noProof/>
            <w:webHidden/>
          </w:rPr>
          <w:instrText xml:space="preserve"> PAGEREF _Toc146284711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7637886A" w14:textId="521AB283" w:rsidR="002D633B" w:rsidRDefault="00000000">
      <w:pPr>
        <w:pStyle w:val="TOC4"/>
        <w:rPr>
          <w:rFonts w:asciiTheme="minorHAnsi" w:eastAsiaTheme="minorEastAsia" w:hAnsiTheme="minorHAnsi" w:cstheme="minorBidi"/>
          <w:noProof/>
          <w:sz w:val="22"/>
          <w:szCs w:val="22"/>
          <w:lang w:eastAsia="en-NZ"/>
        </w:rPr>
      </w:pPr>
      <w:hyperlink w:anchor="_Toc146284712" w:history="1">
        <w:r w:rsidR="002D633B" w:rsidRPr="002262E8">
          <w:rPr>
            <w:rStyle w:val="Hyperlink"/>
            <w:noProof/>
          </w:rPr>
          <w:t>Person’s Attributes</w:t>
        </w:r>
        <w:r w:rsidR="002D633B">
          <w:rPr>
            <w:noProof/>
            <w:webHidden/>
          </w:rPr>
          <w:tab/>
        </w:r>
        <w:r w:rsidR="002D633B">
          <w:rPr>
            <w:noProof/>
            <w:webHidden/>
          </w:rPr>
          <w:fldChar w:fldCharType="begin"/>
        </w:r>
        <w:r w:rsidR="002D633B">
          <w:rPr>
            <w:noProof/>
            <w:webHidden/>
          </w:rPr>
          <w:instrText xml:space="preserve"> PAGEREF _Toc146284712 \h </w:instrText>
        </w:r>
        <w:r w:rsidR="002D633B">
          <w:rPr>
            <w:noProof/>
            <w:webHidden/>
          </w:rPr>
        </w:r>
        <w:r w:rsidR="002D633B">
          <w:rPr>
            <w:noProof/>
            <w:webHidden/>
          </w:rPr>
          <w:fldChar w:fldCharType="separate"/>
        </w:r>
        <w:r w:rsidR="002D633B">
          <w:rPr>
            <w:noProof/>
            <w:webHidden/>
          </w:rPr>
          <w:t>6</w:t>
        </w:r>
        <w:r w:rsidR="002D633B">
          <w:rPr>
            <w:noProof/>
            <w:webHidden/>
          </w:rPr>
          <w:fldChar w:fldCharType="end"/>
        </w:r>
      </w:hyperlink>
    </w:p>
    <w:p w14:paraId="4B794D2F" w14:textId="441B4CA8" w:rsidR="002D633B" w:rsidRDefault="00000000">
      <w:pPr>
        <w:pStyle w:val="TOC4"/>
        <w:rPr>
          <w:rFonts w:asciiTheme="minorHAnsi" w:eastAsiaTheme="minorEastAsia" w:hAnsiTheme="minorHAnsi" w:cstheme="minorBidi"/>
          <w:noProof/>
          <w:sz w:val="22"/>
          <w:szCs w:val="22"/>
          <w:lang w:eastAsia="en-NZ"/>
        </w:rPr>
      </w:pPr>
      <w:hyperlink w:anchor="_Toc146284713" w:history="1">
        <w:r w:rsidR="002D633B" w:rsidRPr="002262E8">
          <w:rPr>
            <w:rStyle w:val="Hyperlink"/>
            <w:noProof/>
          </w:rPr>
          <w:t>Identity</w:t>
        </w:r>
        <w:r w:rsidR="002D633B">
          <w:rPr>
            <w:noProof/>
            <w:webHidden/>
          </w:rPr>
          <w:tab/>
        </w:r>
        <w:r w:rsidR="002D633B">
          <w:rPr>
            <w:noProof/>
            <w:webHidden/>
          </w:rPr>
          <w:fldChar w:fldCharType="begin"/>
        </w:r>
        <w:r w:rsidR="002D633B">
          <w:rPr>
            <w:noProof/>
            <w:webHidden/>
          </w:rPr>
          <w:instrText xml:space="preserve"> PAGEREF _Toc146284713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0792D586" w14:textId="71C072EE" w:rsidR="002D633B" w:rsidRDefault="00000000">
      <w:pPr>
        <w:pStyle w:val="TOC4"/>
        <w:rPr>
          <w:rFonts w:asciiTheme="minorHAnsi" w:eastAsiaTheme="minorEastAsia" w:hAnsiTheme="minorHAnsi" w:cstheme="minorBidi"/>
          <w:noProof/>
          <w:sz w:val="22"/>
          <w:szCs w:val="22"/>
          <w:lang w:eastAsia="en-NZ"/>
        </w:rPr>
      </w:pPr>
      <w:hyperlink w:anchor="_Toc146284714" w:history="1">
        <w:r w:rsidR="002D633B" w:rsidRPr="002262E8">
          <w:rPr>
            <w:rStyle w:val="Hyperlink"/>
            <w:noProof/>
          </w:rPr>
          <w:t>Identity Attributes</w:t>
        </w:r>
        <w:r w:rsidR="002D633B">
          <w:rPr>
            <w:noProof/>
            <w:webHidden/>
          </w:rPr>
          <w:tab/>
        </w:r>
        <w:r w:rsidR="002D633B">
          <w:rPr>
            <w:noProof/>
            <w:webHidden/>
          </w:rPr>
          <w:fldChar w:fldCharType="begin"/>
        </w:r>
        <w:r w:rsidR="002D633B">
          <w:rPr>
            <w:noProof/>
            <w:webHidden/>
          </w:rPr>
          <w:instrText xml:space="preserve"> PAGEREF _Toc146284714 \h </w:instrText>
        </w:r>
        <w:r w:rsidR="002D633B">
          <w:rPr>
            <w:noProof/>
            <w:webHidden/>
          </w:rPr>
        </w:r>
        <w:r w:rsidR="002D633B">
          <w:rPr>
            <w:noProof/>
            <w:webHidden/>
          </w:rPr>
          <w:fldChar w:fldCharType="separate"/>
        </w:r>
        <w:r w:rsidR="002D633B">
          <w:rPr>
            <w:noProof/>
            <w:webHidden/>
          </w:rPr>
          <w:t>7</w:t>
        </w:r>
        <w:r w:rsidR="002D633B">
          <w:rPr>
            <w:noProof/>
            <w:webHidden/>
          </w:rPr>
          <w:fldChar w:fldCharType="end"/>
        </w:r>
      </w:hyperlink>
    </w:p>
    <w:p w14:paraId="27163A2A" w14:textId="2698B7FD" w:rsidR="002D633B" w:rsidRDefault="00000000">
      <w:pPr>
        <w:pStyle w:val="TOC4"/>
        <w:rPr>
          <w:rFonts w:asciiTheme="minorHAnsi" w:eastAsiaTheme="minorEastAsia" w:hAnsiTheme="minorHAnsi" w:cstheme="minorBidi"/>
          <w:noProof/>
          <w:sz w:val="22"/>
          <w:szCs w:val="22"/>
          <w:lang w:eastAsia="en-NZ"/>
        </w:rPr>
      </w:pPr>
      <w:hyperlink w:anchor="_Toc146284715" w:history="1">
        <w:r w:rsidR="002D633B" w:rsidRPr="002262E8">
          <w:rPr>
            <w:rStyle w:val="Hyperlink"/>
            <w:noProof/>
          </w:rPr>
          <w:t>Na</w:t>
        </w:r>
        <w:r w:rsidR="002D633B" w:rsidRPr="002262E8">
          <w:rPr>
            <w:rStyle w:val="Hyperlink"/>
            <w:noProof/>
          </w:rPr>
          <w:t>m</w:t>
        </w:r>
        <w:r w:rsidR="002D633B" w:rsidRPr="002262E8">
          <w:rPr>
            <w:rStyle w:val="Hyperlink"/>
            <w:noProof/>
          </w:rPr>
          <w:t>es</w:t>
        </w:r>
        <w:r w:rsidR="002D633B">
          <w:rPr>
            <w:noProof/>
            <w:webHidden/>
          </w:rPr>
          <w:tab/>
        </w:r>
        <w:r w:rsidR="002D633B">
          <w:rPr>
            <w:noProof/>
            <w:webHidden/>
          </w:rPr>
          <w:fldChar w:fldCharType="begin"/>
        </w:r>
        <w:r w:rsidR="002D633B">
          <w:rPr>
            <w:noProof/>
            <w:webHidden/>
          </w:rPr>
          <w:instrText xml:space="preserve"> PAGEREF _Toc146284715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1AC237D9" w14:textId="17BDC965" w:rsidR="002D633B" w:rsidRDefault="00000000">
      <w:pPr>
        <w:pStyle w:val="TOC4"/>
        <w:rPr>
          <w:rFonts w:asciiTheme="minorHAnsi" w:eastAsiaTheme="minorEastAsia" w:hAnsiTheme="minorHAnsi" w:cstheme="minorBidi"/>
          <w:noProof/>
          <w:sz w:val="22"/>
          <w:szCs w:val="22"/>
          <w:lang w:eastAsia="en-NZ"/>
        </w:rPr>
      </w:pPr>
      <w:hyperlink w:anchor="_Toc146284716" w:history="1">
        <w:r w:rsidR="002D633B" w:rsidRPr="002262E8">
          <w:rPr>
            <w:rStyle w:val="Hyperlink"/>
            <w:noProof/>
          </w:rPr>
          <w:t>Identity Profile</w:t>
        </w:r>
        <w:r w:rsidR="002D633B">
          <w:rPr>
            <w:noProof/>
            <w:webHidden/>
          </w:rPr>
          <w:tab/>
        </w:r>
        <w:r w:rsidR="002D633B">
          <w:rPr>
            <w:noProof/>
            <w:webHidden/>
          </w:rPr>
          <w:fldChar w:fldCharType="begin"/>
        </w:r>
        <w:r w:rsidR="002D633B">
          <w:rPr>
            <w:noProof/>
            <w:webHidden/>
          </w:rPr>
          <w:instrText xml:space="preserve"> PAGEREF _Toc146284716 \h </w:instrText>
        </w:r>
        <w:r w:rsidR="002D633B">
          <w:rPr>
            <w:noProof/>
            <w:webHidden/>
          </w:rPr>
        </w:r>
        <w:r w:rsidR="002D633B">
          <w:rPr>
            <w:noProof/>
            <w:webHidden/>
          </w:rPr>
          <w:fldChar w:fldCharType="separate"/>
        </w:r>
        <w:r w:rsidR="002D633B">
          <w:rPr>
            <w:noProof/>
            <w:webHidden/>
          </w:rPr>
          <w:t>8</w:t>
        </w:r>
        <w:r w:rsidR="002D633B">
          <w:rPr>
            <w:noProof/>
            <w:webHidden/>
          </w:rPr>
          <w:fldChar w:fldCharType="end"/>
        </w:r>
      </w:hyperlink>
    </w:p>
    <w:p w14:paraId="27E54A76" w14:textId="514CF069" w:rsidR="002D633B" w:rsidRDefault="00000000">
      <w:pPr>
        <w:pStyle w:val="TOC4"/>
        <w:rPr>
          <w:rFonts w:asciiTheme="minorHAnsi" w:eastAsiaTheme="minorEastAsia" w:hAnsiTheme="minorHAnsi" w:cstheme="minorBidi"/>
          <w:noProof/>
          <w:sz w:val="22"/>
          <w:szCs w:val="22"/>
          <w:lang w:eastAsia="en-NZ"/>
        </w:rPr>
      </w:pPr>
      <w:hyperlink w:anchor="_Toc146284717" w:history="1">
        <w:r w:rsidR="002D633B" w:rsidRPr="002262E8">
          <w:rPr>
            <w:rStyle w:val="Hyperlink"/>
            <w:noProof/>
          </w:rPr>
          <w:t>Attainment</w:t>
        </w:r>
        <w:r w:rsidR="002D633B">
          <w:rPr>
            <w:noProof/>
            <w:webHidden/>
          </w:rPr>
          <w:tab/>
        </w:r>
        <w:r w:rsidR="002D633B">
          <w:rPr>
            <w:noProof/>
            <w:webHidden/>
          </w:rPr>
          <w:fldChar w:fldCharType="begin"/>
        </w:r>
        <w:r w:rsidR="002D633B">
          <w:rPr>
            <w:noProof/>
            <w:webHidden/>
          </w:rPr>
          <w:instrText xml:space="preserve"> PAGEREF _Toc146284717 \h </w:instrText>
        </w:r>
        <w:r w:rsidR="002D633B">
          <w:rPr>
            <w:noProof/>
            <w:webHidden/>
          </w:rPr>
        </w:r>
        <w:r w:rsidR="002D633B">
          <w:rPr>
            <w:noProof/>
            <w:webHidden/>
          </w:rPr>
          <w:fldChar w:fldCharType="separate"/>
        </w:r>
        <w:r w:rsidR="002D633B">
          <w:rPr>
            <w:noProof/>
            <w:webHidden/>
          </w:rPr>
          <w:t>9</w:t>
        </w:r>
        <w:r w:rsidR="002D633B">
          <w:rPr>
            <w:noProof/>
            <w:webHidden/>
          </w:rPr>
          <w:fldChar w:fldCharType="end"/>
        </w:r>
      </w:hyperlink>
    </w:p>
    <w:p w14:paraId="22666769" w14:textId="64653090"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18" w:history="1">
        <w:r w:rsidR="002D633B" w:rsidRPr="002262E8">
          <w:rPr>
            <w:rStyle w:val="Hyperlink"/>
            <w:noProof/>
          </w:rPr>
          <w:t>Personal Relationship Management</w:t>
        </w:r>
        <w:r w:rsidR="002D633B">
          <w:rPr>
            <w:noProof/>
            <w:webHidden/>
          </w:rPr>
          <w:tab/>
        </w:r>
        <w:r w:rsidR="002D633B">
          <w:rPr>
            <w:noProof/>
            <w:webHidden/>
          </w:rPr>
          <w:fldChar w:fldCharType="begin"/>
        </w:r>
        <w:r w:rsidR="002D633B">
          <w:rPr>
            <w:noProof/>
            <w:webHidden/>
          </w:rPr>
          <w:instrText xml:space="preserve"> PAGEREF _Toc146284718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4D99F91E" w14:textId="6E23E94C" w:rsidR="002D633B" w:rsidRDefault="00000000">
      <w:pPr>
        <w:pStyle w:val="TOC4"/>
        <w:rPr>
          <w:rFonts w:asciiTheme="minorHAnsi" w:eastAsiaTheme="minorEastAsia" w:hAnsiTheme="minorHAnsi" w:cstheme="minorBidi"/>
          <w:noProof/>
          <w:sz w:val="22"/>
          <w:szCs w:val="22"/>
          <w:lang w:eastAsia="en-NZ"/>
        </w:rPr>
      </w:pPr>
      <w:hyperlink w:anchor="_Toc146284719" w:history="1">
        <w:r w:rsidR="002D633B" w:rsidRPr="002262E8">
          <w:rPr>
            <w:rStyle w:val="Hyperlink"/>
            <w:noProof/>
          </w:rPr>
          <w:t>Identity Relationship</w:t>
        </w:r>
        <w:r w:rsidR="002D633B">
          <w:rPr>
            <w:noProof/>
            <w:webHidden/>
          </w:rPr>
          <w:tab/>
        </w:r>
        <w:r w:rsidR="002D633B">
          <w:rPr>
            <w:noProof/>
            <w:webHidden/>
          </w:rPr>
          <w:fldChar w:fldCharType="begin"/>
        </w:r>
        <w:r w:rsidR="002D633B">
          <w:rPr>
            <w:noProof/>
            <w:webHidden/>
          </w:rPr>
          <w:instrText xml:space="preserve"> PAGEREF _Toc146284719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26F6C2CD" w14:textId="65CE66DC" w:rsidR="002D633B" w:rsidRDefault="00000000">
      <w:pPr>
        <w:pStyle w:val="TOC4"/>
        <w:rPr>
          <w:rFonts w:asciiTheme="minorHAnsi" w:eastAsiaTheme="minorEastAsia" w:hAnsiTheme="minorHAnsi" w:cstheme="minorBidi"/>
          <w:noProof/>
          <w:sz w:val="22"/>
          <w:szCs w:val="22"/>
          <w:lang w:eastAsia="en-NZ"/>
        </w:rPr>
      </w:pPr>
      <w:hyperlink w:anchor="_Toc146284720" w:history="1">
        <w:r w:rsidR="002D633B" w:rsidRPr="002262E8">
          <w:rPr>
            <w:rStyle w:val="Hyperlink"/>
            <w:noProof/>
          </w:rPr>
          <w:t>Relationship Profile</w:t>
        </w:r>
        <w:r w:rsidR="002D633B">
          <w:rPr>
            <w:noProof/>
            <w:webHidden/>
          </w:rPr>
          <w:tab/>
        </w:r>
        <w:r w:rsidR="002D633B">
          <w:rPr>
            <w:noProof/>
            <w:webHidden/>
          </w:rPr>
          <w:fldChar w:fldCharType="begin"/>
        </w:r>
        <w:r w:rsidR="002D633B">
          <w:rPr>
            <w:noProof/>
            <w:webHidden/>
          </w:rPr>
          <w:instrText xml:space="preserve"> PAGEREF _Toc146284720 \h </w:instrText>
        </w:r>
        <w:r w:rsidR="002D633B">
          <w:rPr>
            <w:noProof/>
            <w:webHidden/>
          </w:rPr>
        </w:r>
        <w:r w:rsidR="002D633B">
          <w:rPr>
            <w:noProof/>
            <w:webHidden/>
          </w:rPr>
          <w:fldChar w:fldCharType="separate"/>
        </w:r>
        <w:r w:rsidR="002D633B">
          <w:rPr>
            <w:noProof/>
            <w:webHidden/>
          </w:rPr>
          <w:t>10</w:t>
        </w:r>
        <w:r w:rsidR="002D633B">
          <w:rPr>
            <w:noProof/>
            <w:webHidden/>
          </w:rPr>
          <w:fldChar w:fldCharType="end"/>
        </w:r>
      </w:hyperlink>
    </w:p>
    <w:p w14:paraId="639BF036" w14:textId="34D76EF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21" w:history="1">
        <w:r w:rsidR="002D633B" w:rsidRPr="002262E8">
          <w:rPr>
            <w:rStyle w:val="Hyperlink"/>
            <w:noProof/>
          </w:rPr>
          <w:t>User Groups and Group Role Management</w:t>
        </w:r>
        <w:r w:rsidR="002D633B">
          <w:rPr>
            <w:noProof/>
            <w:webHidden/>
          </w:rPr>
          <w:tab/>
        </w:r>
        <w:r w:rsidR="002D633B">
          <w:rPr>
            <w:noProof/>
            <w:webHidden/>
          </w:rPr>
          <w:fldChar w:fldCharType="begin"/>
        </w:r>
        <w:r w:rsidR="002D633B">
          <w:rPr>
            <w:noProof/>
            <w:webHidden/>
          </w:rPr>
          <w:instrText xml:space="preserve"> PAGEREF _Toc146284721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05B3B3B" w14:textId="2490E243" w:rsidR="002D633B" w:rsidRDefault="00000000">
      <w:pPr>
        <w:pStyle w:val="TOC4"/>
        <w:rPr>
          <w:rFonts w:asciiTheme="minorHAnsi" w:eastAsiaTheme="minorEastAsia" w:hAnsiTheme="minorHAnsi" w:cstheme="minorBidi"/>
          <w:noProof/>
          <w:sz w:val="22"/>
          <w:szCs w:val="22"/>
          <w:lang w:eastAsia="en-NZ"/>
        </w:rPr>
      </w:pPr>
      <w:hyperlink w:anchor="_Toc146284722" w:history="1">
        <w:r w:rsidR="002D633B" w:rsidRPr="002262E8">
          <w:rPr>
            <w:rStyle w:val="Hyperlink"/>
            <w:noProof/>
          </w:rPr>
          <w:t>Application</w:t>
        </w:r>
        <w:r w:rsidR="002D633B">
          <w:rPr>
            <w:noProof/>
            <w:webHidden/>
          </w:rPr>
          <w:tab/>
        </w:r>
        <w:r w:rsidR="002D633B">
          <w:rPr>
            <w:noProof/>
            <w:webHidden/>
          </w:rPr>
          <w:fldChar w:fldCharType="begin"/>
        </w:r>
        <w:r w:rsidR="002D633B">
          <w:rPr>
            <w:noProof/>
            <w:webHidden/>
          </w:rPr>
          <w:instrText xml:space="preserve"> PAGEREF _Toc146284722 \h </w:instrText>
        </w:r>
        <w:r w:rsidR="002D633B">
          <w:rPr>
            <w:noProof/>
            <w:webHidden/>
          </w:rPr>
        </w:r>
        <w:r w:rsidR="002D633B">
          <w:rPr>
            <w:noProof/>
            <w:webHidden/>
          </w:rPr>
          <w:fldChar w:fldCharType="separate"/>
        </w:r>
        <w:r w:rsidR="002D633B">
          <w:rPr>
            <w:noProof/>
            <w:webHidden/>
          </w:rPr>
          <w:t>11</w:t>
        </w:r>
        <w:r w:rsidR="002D633B">
          <w:rPr>
            <w:noProof/>
            <w:webHidden/>
          </w:rPr>
          <w:fldChar w:fldCharType="end"/>
        </w:r>
      </w:hyperlink>
    </w:p>
    <w:p w14:paraId="76FC2AAF" w14:textId="22A9FE74" w:rsidR="002D633B" w:rsidRDefault="00000000">
      <w:pPr>
        <w:pStyle w:val="TOC4"/>
        <w:rPr>
          <w:rFonts w:asciiTheme="minorHAnsi" w:eastAsiaTheme="minorEastAsia" w:hAnsiTheme="minorHAnsi" w:cstheme="minorBidi"/>
          <w:noProof/>
          <w:sz w:val="22"/>
          <w:szCs w:val="22"/>
          <w:lang w:eastAsia="en-NZ"/>
        </w:rPr>
      </w:pPr>
      <w:hyperlink w:anchor="_Toc146284723" w:history="1">
        <w:r w:rsidR="002D633B" w:rsidRPr="002262E8">
          <w:rPr>
            <w:rStyle w:val="Hyperlink"/>
            <w:noProof/>
          </w:rPr>
          <w:t>Invitation</w:t>
        </w:r>
        <w:r w:rsidR="002D633B">
          <w:rPr>
            <w:noProof/>
            <w:webHidden/>
          </w:rPr>
          <w:tab/>
        </w:r>
        <w:r w:rsidR="002D633B">
          <w:rPr>
            <w:noProof/>
            <w:webHidden/>
          </w:rPr>
          <w:fldChar w:fldCharType="begin"/>
        </w:r>
        <w:r w:rsidR="002D633B">
          <w:rPr>
            <w:noProof/>
            <w:webHidden/>
          </w:rPr>
          <w:instrText xml:space="preserve"> PAGEREF _Toc146284723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42FE7D46" w14:textId="2A3F1F42" w:rsidR="002D633B" w:rsidRDefault="00000000">
      <w:pPr>
        <w:pStyle w:val="TOC4"/>
        <w:rPr>
          <w:rFonts w:asciiTheme="minorHAnsi" w:eastAsiaTheme="minorEastAsia" w:hAnsiTheme="minorHAnsi" w:cstheme="minorBidi"/>
          <w:noProof/>
          <w:sz w:val="22"/>
          <w:szCs w:val="22"/>
          <w:lang w:eastAsia="en-NZ"/>
        </w:rPr>
      </w:pPr>
      <w:hyperlink w:anchor="_Toc146284724" w:history="1">
        <w:r w:rsidR="002D633B" w:rsidRPr="002262E8">
          <w:rPr>
            <w:rStyle w:val="Hyperlink"/>
            <w:noProof/>
          </w:rPr>
          <w:t>Acceptance</w:t>
        </w:r>
        <w:r w:rsidR="002D633B">
          <w:rPr>
            <w:noProof/>
            <w:webHidden/>
          </w:rPr>
          <w:tab/>
        </w:r>
        <w:r w:rsidR="002D633B">
          <w:rPr>
            <w:noProof/>
            <w:webHidden/>
          </w:rPr>
          <w:fldChar w:fldCharType="begin"/>
        </w:r>
        <w:r w:rsidR="002D633B">
          <w:rPr>
            <w:noProof/>
            <w:webHidden/>
          </w:rPr>
          <w:instrText xml:space="preserve"> PAGEREF _Toc146284724 \h </w:instrText>
        </w:r>
        <w:r w:rsidR="002D633B">
          <w:rPr>
            <w:noProof/>
            <w:webHidden/>
          </w:rPr>
        </w:r>
        <w:r w:rsidR="002D633B">
          <w:rPr>
            <w:noProof/>
            <w:webHidden/>
          </w:rPr>
          <w:fldChar w:fldCharType="separate"/>
        </w:r>
        <w:r w:rsidR="002D633B">
          <w:rPr>
            <w:noProof/>
            <w:webHidden/>
          </w:rPr>
          <w:t>12</w:t>
        </w:r>
        <w:r w:rsidR="002D633B">
          <w:rPr>
            <w:noProof/>
            <w:webHidden/>
          </w:rPr>
          <w:fldChar w:fldCharType="end"/>
        </w:r>
      </w:hyperlink>
    </w:p>
    <w:p w14:paraId="3818D074" w14:textId="33C4DF17" w:rsidR="002D633B" w:rsidRDefault="00000000">
      <w:pPr>
        <w:pStyle w:val="TOC4"/>
        <w:rPr>
          <w:rFonts w:asciiTheme="minorHAnsi" w:eastAsiaTheme="minorEastAsia" w:hAnsiTheme="minorHAnsi" w:cstheme="minorBidi"/>
          <w:noProof/>
          <w:sz w:val="22"/>
          <w:szCs w:val="22"/>
          <w:lang w:eastAsia="en-NZ"/>
        </w:rPr>
      </w:pPr>
      <w:hyperlink w:anchor="_Toc146284725" w:history="1">
        <w:r w:rsidR="002D633B" w:rsidRPr="002262E8">
          <w:rPr>
            <w:rStyle w:val="Hyperlink"/>
            <w:noProof/>
          </w:rPr>
          <w:t>Responsibility</w:t>
        </w:r>
        <w:r w:rsidR="002D633B">
          <w:rPr>
            <w:noProof/>
            <w:webHidden/>
          </w:rPr>
          <w:tab/>
        </w:r>
        <w:r w:rsidR="002D633B">
          <w:rPr>
            <w:noProof/>
            <w:webHidden/>
          </w:rPr>
          <w:fldChar w:fldCharType="begin"/>
        </w:r>
        <w:r w:rsidR="002D633B">
          <w:rPr>
            <w:noProof/>
            <w:webHidden/>
          </w:rPr>
          <w:instrText xml:space="preserve"> PAGEREF _Toc146284725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2B01CCCE" w14:textId="370E6A69" w:rsidR="002D633B" w:rsidRDefault="00000000">
      <w:pPr>
        <w:pStyle w:val="TOC4"/>
        <w:rPr>
          <w:rFonts w:asciiTheme="minorHAnsi" w:eastAsiaTheme="minorEastAsia" w:hAnsiTheme="minorHAnsi" w:cstheme="minorBidi"/>
          <w:noProof/>
          <w:sz w:val="22"/>
          <w:szCs w:val="22"/>
          <w:lang w:eastAsia="en-NZ"/>
        </w:rPr>
      </w:pPr>
      <w:hyperlink w:anchor="_Toc146284726" w:history="1">
        <w:r w:rsidR="002D633B" w:rsidRPr="002262E8">
          <w:rPr>
            <w:rStyle w:val="Hyperlink"/>
            <w:noProof/>
          </w:rPr>
          <w:t>Obligation</w:t>
        </w:r>
        <w:r w:rsidR="002D633B">
          <w:rPr>
            <w:noProof/>
            <w:webHidden/>
          </w:rPr>
          <w:tab/>
        </w:r>
        <w:r w:rsidR="002D633B">
          <w:rPr>
            <w:noProof/>
            <w:webHidden/>
          </w:rPr>
          <w:fldChar w:fldCharType="begin"/>
        </w:r>
        <w:r w:rsidR="002D633B">
          <w:rPr>
            <w:noProof/>
            <w:webHidden/>
          </w:rPr>
          <w:instrText xml:space="preserve"> PAGEREF _Toc146284726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7F1ACC6E" w14:textId="2676F988" w:rsidR="002D633B" w:rsidRDefault="00000000">
      <w:pPr>
        <w:pStyle w:val="TOC4"/>
        <w:rPr>
          <w:rFonts w:asciiTheme="minorHAnsi" w:eastAsiaTheme="minorEastAsia" w:hAnsiTheme="minorHAnsi" w:cstheme="minorBidi"/>
          <w:noProof/>
          <w:sz w:val="22"/>
          <w:szCs w:val="22"/>
          <w:lang w:eastAsia="en-NZ"/>
        </w:rPr>
      </w:pPr>
      <w:hyperlink w:anchor="_Toc146284727" w:history="1">
        <w:r w:rsidR="002D633B" w:rsidRPr="002262E8">
          <w:rPr>
            <w:rStyle w:val="Hyperlink"/>
            <w:noProof/>
          </w:rPr>
          <w:t>Assignment</w:t>
        </w:r>
        <w:r w:rsidR="002D633B">
          <w:rPr>
            <w:noProof/>
            <w:webHidden/>
          </w:rPr>
          <w:tab/>
        </w:r>
        <w:r w:rsidR="002D633B">
          <w:rPr>
            <w:noProof/>
            <w:webHidden/>
          </w:rPr>
          <w:fldChar w:fldCharType="begin"/>
        </w:r>
        <w:r w:rsidR="002D633B">
          <w:rPr>
            <w:noProof/>
            <w:webHidden/>
          </w:rPr>
          <w:instrText xml:space="preserve"> PAGEREF _Toc146284727 \h </w:instrText>
        </w:r>
        <w:r w:rsidR="002D633B">
          <w:rPr>
            <w:noProof/>
            <w:webHidden/>
          </w:rPr>
        </w:r>
        <w:r w:rsidR="002D633B">
          <w:rPr>
            <w:noProof/>
            <w:webHidden/>
          </w:rPr>
          <w:fldChar w:fldCharType="separate"/>
        </w:r>
        <w:r w:rsidR="002D633B">
          <w:rPr>
            <w:noProof/>
            <w:webHidden/>
          </w:rPr>
          <w:t>13</w:t>
        </w:r>
        <w:r w:rsidR="002D633B">
          <w:rPr>
            <w:noProof/>
            <w:webHidden/>
          </w:rPr>
          <w:fldChar w:fldCharType="end"/>
        </w:r>
      </w:hyperlink>
    </w:p>
    <w:p w14:paraId="422190BF" w14:textId="339104ED" w:rsidR="002D633B" w:rsidRDefault="00000000">
      <w:pPr>
        <w:pStyle w:val="TOC4"/>
        <w:rPr>
          <w:rFonts w:asciiTheme="minorHAnsi" w:eastAsiaTheme="minorEastAsia" w:hAnsiTheme="minorHAnsi" w:cstheme="minorBidi"/>
          <w:noProof/>
          <w:sz w:val="22"/>
          <w:szCs w:val="22"/>
          <w:lang w:eastAsia="en-NZ"/>
        </w:rPr>
      </w:pPr>
      <w:hyperlink w:anchor="_Toc146284728" w:history="1">
        <w:r w:rsidR="002D633B" w:rsidRPr="002262E8">
          <w:rPr>
            <w:rStyle w:val="Hyperlink"/>
            <w:noProof/>
          </w:rPr>
          <w:t>Person Group Role</w:t>
        </w:r>
        <w:r w:rsidR="002D633B">
          <w:rPr>
            <w:noProof/>
            <w:webHidden/>
          </w:rPr>
          <w:tab/>
        </w:r>
        <w:r w:rsidR="002D633B">
          <w:rPr>
            <w:noProof/>
            <w:webHidden/>
          </w:rPr>
          <w:fldChar w:fldCharType="begin"/>
        </w:r>
        <w:r w:rsidR="002D633B">
          <w:rPr>
            <w:noProof/>
            <w:webHidden/>
          </w:rPr>
          <w:instrText xml:space="preserve"> PAGEREF _Toc146284728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1CBAC1BC" w14:textId="2E05680A" w:rsidR="002D633B" w:rsidRDefault="00000000">
      <w:pPr>
        <w:pStyle w:val="TOC4"/>
        <w:rPr>
          <w:rFonts w:asciiTheme="minorHAnsi" w:eastAsiaTheme="minorEastAsia" w:hAnsiTheme="minorHAnsi" w:cstheme="minorBidi"/>
          <w:noProof/>
          <w:sz w:val="22"/>
          <w:szCs w:val="22"/>
          <w:lang w:eastAsia="en-NZ"/>
        </w:rPr>
      </w:pPr>
      <w:hyperlink w:anchor="_Toc146284729" w:history="1">
        <w:r w:rsidR="002D633B" w:rsidRPr="002262E8">
          <w:rPr>
            <w:rStyle w:val="Hyperlink"/>
            <w:noProof/>
          </w:rPr>
          <w:t>Group</w:t>
        </w:r>
        <w:r w:rsidR="002D633B">
          <w:rPr>
            <w:noProof/>
            <w:webHidden/>
          </w:rPr>
          <w:tab/>
        </w:r>
        <w:r w:rsidR="002D633B">
          <w:rPr>
            <w:noProof/>
            <w:webHidden/>
          </w:rPr>
          <w:fldChar w:fldCharType="begin"/>
        </w:r>
        <w:r w:rsidR="002D633B">
          <w:rPr>
            <w:noProof/>
            <w:webHidden/>
          </w:rPr>
          <w:instrText xml:space="preserve"> PAGEREF _Toc146284729 \h </w:instrText>
        </w:r>
        <w:r w:rsidR="002D633B">
          <w:rPr>
            <w:noProof/>
            <w:webHidden/>
          </w:rPr>
        </w:r>
        <w:r w:rsidR="002D633B">
          <w:rPr>
            <w:noProof/>
            <w:webHidden/>
          </w:rPr>
          <w:fldChar w:fldCharType="separate"/>
        </w:r>
        <w:r w:rsidR="002D633B">
          <w:rPr>
            <w:noProof/>
            <w:webHidden/>
          </w:rPr>
          <w:t>14</w:t>
        </w:r>
        <w:r w:rsidR="002D633B">
          <w:rPr>
            <w:noProof/>
            <w:webHidden/>
          </w:rPr>
          <w:fldChar w:fldCharType="end"/>
        </w:r>
      </w:hyperlink>
    </w:p>
    <w:p w14:paraId="43A714AD" w14:textId="46A9469D" w:rsidR="002D633B" w:rsidRDefault="00000000">
      <w:pPr>
        <w:pStyle w:val="TOC4"/>
        <w:rPr>
          <w:rFonts w:asciiTheme="minorHAnsi" w:eastAsiaTheme="minorEastAsia" w:hAnsiTheme="minorHAnsi" w:cstheme="minorBidi"/>
          <w:noProof/>
          <w:sz w:val="22"/>
          <w:szCs w:val="22"/>
          <w:lang w:eastAsia="en-NZ"/>
        </w:rPr>
      </w:pPr>
      <w:hyperlink w:anchor="_Toc146284730" w:history="1">
        <w:r w:rsidR="002D633B" w:rsidRPr="002262E8">
          <w:rPr>
            <w:rStyle w:val="Hyperlink"/>
            <w:noProof/>
          </w:rPr>
          <w:t>[Person] Group</w:t>
        </w:r>
        <w:r w:rsidR="002D633B">
          <w:rPr>
            <w:noProof/>
            <w:webHidden/>
          </w:rPr>
          <w:tab/>
        </w:r>
        <w:r w:rsidR="002D633B">
          <w:rPr>
            <w:noProof/>
            <w:webHidden/>
          </w:rPr>
          <w:fldChar w:fldCharType="begin"/>
        </w:r>
        <w:r w:rsidR="002D633B">
          <w:rPr>
            <w:noProof/>
            <w:webHidden/>
          </w:rPr>
          <w:instrText xml:space="preserve"> PAGEREF _Toc146284730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7BD10058" w14:textId="0CAB287F" w:rsidR="002D633B" w:rsidRDefault="00000000">
      <w:pPr>
        <w:pStyle w:val="TOC4"/>
        <w:rPr>
          <w:rFonts w:asciiTheme="minorHAnsi" w:eastAsiaTheme="minorEastAsia" w:hAnsiTheme="minorHAnsi" w:cstheme="minorBidi"/>
          <w:noProof/>
          <w:sz w:val="22"/>
          <w:szCs w:val="22"/>
          <w:lang w:eastAsia="en-NZ"/>
        </w:rPr>
      </w:pPr>
      <w:hyperlink w:anchor="_Toc146284731" w:history="1">
        <w:r w:rsidR="002D633B" w:rsidRPr="002262E8">
          <w:rPr>
            <w:rStyle w:val="Hyperlink"/>
            <w:noProof/>
          </w:rPr>
          <w:t>Person Group Profile</w:t>
        </w:r>
        <w:r w:rsidR="002D633B">
          <w:rPr>
            <w:noProof/>
            <w:webHidden/>
          </w:rPr>
          <w:tab/>
        </w:r>
        <w:r w:rsidR="002D633B">
          <w:rPr>
            <w:noProof/>
            <w:webHidden/>
          </w:rPr>
          <w:fldChar w:fldCharType="begin"/>
        </w:r>
        <w:r w:rsidR="002D633B">
          <w:rPr>
            <w:noProof/>
            <w:webHidden/>
          </w:rPr>
          <w:instrText xml:space="preserve"> PAGEREF _Toc146284731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1C072575" w14:textId="53B65FE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2" w:history="1">
        <w:r w:rsidR="002D633B" w:rsidRPr="002262E8">
          <w:rPr>
            <w:rStyle w:val="Hyperlink"/>
            <w:noProof/>
          </w:rPr>
          <w:t>Resource Management</w:t>
        </w:r>
        <w:r w:rsidR="002D633B">
          <w:rPr>
            <w:noProof/>
            <w:webHidden/>
          </w:rPr>
          <w:tab/>
        </w:r>
        <w:r w:rsidR="002D633B">
          <w:rPr>
            <w:noProof/>
            <w:webHidden/>
          </w:rPr>
          <w:fldChar w:fldCharType="begin"/>
        </w:r>
        <w:r w:rsidR="002D633B">
          <w:rPr>
            <w:noProof/>
            <w:webHidden/>
          </w:rPr>
          <w:instrText xml:space="preserve"> PAGEREF _Toc146284732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34CC26" w14:textId="6DF76E67" w:rsidR="002D633B" w:rsidRDefault="00000000">
      <w:pPr>
        <w:pStyle w:val="TOC4"/>
        <w:rPr>
          <w:rFonts w:asciiTheme="minorHAnsi" w:eastAsiaTheme="minorEastAsia" w:hAnsiTheme="minorHAnsi" w:cstheme="minorBidi"/>
          <w:noProof/>
          <w:sz w:val="22"/>
          <w:szCs w:val="22"/>
          <w:lang w:eastAsia="en-NZ"/>
        </w:rPr>
      </w:pPr>
      <w:hyperlink w:anchor="_Toc146284733" w:history="1">
        <w:r w:rsidR="002D633B" w:rsidRPr="002262E8">
          <w:rPr>
            <w:rStyle w:val="Hyperlink"/>
            <w:noProof/>
          </w:rPr>
          <w:t>Resource</w:t>
        </w:r>
        <w:r w:rsidR="002D633B">
          <w:rPr>
            <w:noProof/>
            <w:webHidden/>
          </w:rPr>
          <w:tab/>
        </w:r>
        <w:r w:rsidR="002D633B">
          <w:rPr>
            <w:noProof/>
            <w:webHidden/>
          </w:rPr>
          <w:fldChar w:fldCharType="begin"/>
        </w:r>
        <w:r w:rsidR="002D633B">
          <w:rPr>
            <w:noProof/>
            <w:webHidden/>
          </w:rPr>
          <w:instrText xml:space="preserve"> PAGEREF _Toc146284733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5988B50E" w14:textId="3F2CBC03" w:rsidR="002D633B" w:rsidRDefault="00000000">
      <w:pPr>
        <w:pStyle w:val="TOC4"/>
        <w:rPr>
          <w:rFonts w:asciiTheme="minorHAnsi" w:eastAsiaTheme="minorEastAsia" w:hAnsiTheme="minorHAnsi" w:cstheme="minorBidi"/>
          <w:noProof/>
          <w:sz w:val="22"/>
          <w:szCs w:val="22"/>
          <w:lang w:eastAsia="en-NZ"/>
        </w:rPr>
      </w:pPr>
      <w:hyperlink w:anchor="_Toc146284734" w:history="1">
        <w:r w:rsidR="002D633B" w:rsidRPr="002262E8">
          <w:rPr>
            <w:rStyle w:val="Hyperlink"/>
            <w:noProof/>
          </w:rPr>
          <w:t>[Resource] Group / Folder</w:t>
        </w:r>
        <w:r w:rsidR="002D633B">
          <w:rPr>
            <w:noProof/>
            <w:webHidden/>
          </w:rPr>
          <w:tab/>
        </w:r>
        <w:r w:rsidR="002D633B">
          <w:rPr>
            <w:noProof/>
            <w:webHidden/>
          </w:rPr>
          <w:fldChar w:fldCharType="begin"/>
        </w:r>
        <w:r w:rsidR="002D633B">
          <w:rPr>
            <w:noProof/>
            <w:webHidden/>
          </w:rPr>
          <w:instrText xml:space="preserve"> PAGEREF _Toc146284734 \h </w:instrText>
        </w:r>
        <w:r w:rsidR="002D633B">
          <w:rPr>
            <w:noProof/>
            <w:webHidden/>
          </w:rPr>
        </w:r>
        <w:r w:rsidR="002D633B">
          <w:rPr>
            <w:noProof/>
            <w:webHidden/>
          </w:rPr>
          <w:fldChar w:fldCharType="separate"/>
        </w:r>
        <w:r w:rsidR="002D633B">
          <w:rPr>
            <w:noProof/>
            <w:webHidden/>
          </w:rPr>
          <w:t>15</w:t>
        </w:r>
        <w:r w:rsidR="002D633B">
          <w:rPr>
            <w:noProof/>
            <w:webHidden/>
          </w:rPr>
          <w:fldChar w:fldCharType="end"/>
        </w:r>
      </w:hyperlink>
    </w:p>
    <w:p w14:paraId="6C96BF76" w14:textId="4F12FECB" w:rsidR="002D633B" w:rsidRDefault="00000000">
      <w:pPr>
        <w:pStyle w:val="TOC4"/>
        <w:rPr>
          <w:rFonts w:asciiTheme="minorHAnsi" w:eastAsiaTheme="minorEastAsia" w:hAnsiTheme="minorHAnsi" w:cstheme="minorBidi"/>
          <w:noProof/>
          <w:sz w:val="22"/>
          <w:szCs w:val="22"/>
          <w:lang w:eastAsia="en-NZ"/>
        </w:rPr>
      </w:pPr>
      <w:hyperlink w:anchor="_Toc146284735" w:history="1">
        <w:r w:rsidR="002D633B" w:rsidRPr="002262E8">
          <w:rPr>
            <w:rStyle w:val="Hyperlink"/>
            <w:noProof/>
          </w:rPr>
          <w:t>Folder Role</w:t>
        </w:r>
        <w:r w:rsidR="002D633B">
          <w:rPr>
            <w:noProof/>
            <w:webHidden/>
          </w:rPr>
          <w:tab/>
        </w:r>
        <w:r w:rsidR="002D633B">
          <w:rPr>
            <w:noProof/>
            <w:webHidden/>
          </w:rPr>
          <w:fldChar w:fldCharType="begin"/>
        </w:r>
        <w:r w:rsidR="002D633B">
          <w:rPr>
            <w:noProof/>
            <w:webHidden/>
          </w:rPr>
          <w:instrText xml:space="preserve"> PAGEREF _Toc146284735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6E3C08DA" w14:textId="050CD9B5" w:rsidR="002D633B" w:rsidRDefault="00000000">
      <w:pPr>
        <w:pStyle w:val="TOC4"/>
        <w:rPr>
          <w:rFonts w:asciiTheme="minorHAnsi" w:eastAsiaTheme="minorEastAsia" w:hAnsiTheme="minorHAnsi" w:cstheme="minorBidi"/>
          <w:noProof/>
          <w:sz w:val="22"/>
          <w:szCs w:val="22"/>
          <w:lang w:eastAsia="en-NZ"/>
        </w:rPr>
      </w:pPr>
      <w:hyperlink w:anchor="_Toc146284736" w:history="1">
        <w:r w:rsidR="002D633B" w:rsidRPr="002262E8">
          <w:rPr>
            <w:rStyle w:val="Hyperlink"/>
            <w:noProof/>
          </w:rPr>
          <w:t>Folder Permission</w:t>
        </w:r>
        <w:r w:rsidR="002D633B">
          <w:rPr>
            <w:noProof/>
            <w:webHidden/>
          </w:rPr>
          <w:tab/>
        </w:r>
        <w:r w:rsidR="002D633B">
          <w:rPr>
            <w:noProof/>
            <w:webHidden/>
          </w:rPr>
          <w:fldChar w:fldCharType="begin"/>
        </w:r>
        <w:r w:rsidR="002D633B">
          <w:rPr>
            <w:noProof/>
            <w:webHidden/>
          </w:rPr>
          <w:instrText xml:space="preserve"> PAGEREF _Toc146284736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02C7E1F" w14:textId="3EF670E7" w:rsidR="002D633B" w:rsidRDefault="00000000">
      <w:pPr>
        <w:pStyle w:val="TOC4"/>
        <w:rPr>
          <w:rFonts w:asciiTheme="minorHAnsi" w:eastAsiaTheme="minorEastAsia" w:hAnsiTheme="minorHAnsi" w:cstheme="minorBidi"/>
          <w:noProof/>
          <w:sz w:val="22"/>
          <w:szCs w:val="22"/>
          <w:lang w:eastAsia="en-NZ"/>
        </w:rPr>
      </w:pPr>
      <w:hyperlink w:anchor="_Toc146284737" w:history="1">
        <w:r w:rsidR="002D633B" w:rsidRPr="002262E8">
          <w:rPr>
            <w:rStyle w:val="Hyperlink"/>
            <w:noProof/>
          </w:rPr>
          <w:t>Resource Role</w:t>
        </w:r>
        <w:r w:rsidR="002D633B">
          <w:rPr>
            <w:noProof/>
            <w:webHidden/>
          </w:rPr>
          <w:tab/>
        </w:r>
        <w:r w:rsidR="002D633B">
          <w:rPr>
            <w:noProof/>
            <w:webHidden/>
          </w:rPr>
          <w:fldChar w:fldCharType="begin"/>
        </w:r>
        <w:r w:rsidR="002D633B">
          <w:rPr>
            <w:noProof/>
            <w:webHidden/>
          </w:rPr>
          <w:instrText xml:space="preserve"> PAGEREF _Toc146284737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5EF2688" w14:textId="78A19F3D" w:rsidR="002D633B" w:rsidRDefault="00000000">
      <w:pPr>
        <w:pStyle w:val="TOC4"/>
        <w:rPr>
          <w:rFonts w:asciiTheme="minorHAnsi" w:eastAsiaTheme="minorEastAsia" w:hAnsiTheme="minorHAnsi" w:cstheme="minorBidi"/>
          <w:noProof/>
          <w:sz w:val="22"/>
          <w:szCs w:val="22"/>
          <w:lang w:eastAsia="en-NZ"/>
        </w:rPr>
      </w:pPr>
      <w:hyperlink w:anchor="_Toc146284738" w:history="1">
        <w:r w:rsidR="002D633B" w:rsidRPr="002262E8">
          <w:rPr>
            <w:rStyle w:val="Hyperlink"/>
            <w:noProof/>
          </w:rPr>
          <w:t>Resource Permissions</w:t>
        </w:r>
        <w:r w:rsidR="002D633B">
          <w:rPr>
            <w:noProof/>
            <w:webHidden/>
          </w:rPr>
          <w:tab/>
        </w:r>
        <w:r w:rsidR="002D633B">
          <w:rPr>
            <w:noProof/>
            <w:webHidden/>
          </w:rPr>
          <w:fldChar w:fldCharType="begin"/>
        </w:r>
        <w:r w:rsidR="002D633B">
          <w:rPr>
            <w:noProof/>
            <w:webHidden/>
          </w:rPr>
          <w:instrText xml:space="preserve"> PAGEREF _Toc146284738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12A5FCE3" w14:textId="647C1B5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39" w:history="1">
        <w:r w:rsidR="002D633B" w:rsidRPr="002262E8">
          <w:rPr>
            <w:rStyle w:val="Hyperlink"/>
            <w:noProof/>
          </w:rPr>
          <w:t>User and Group Discovery and Communication Channels</w:t>
        </w:r>
        <w:r w:rsidR="002D633B">
          <w:rPr>
            <w:noProof/>
            <w:webHidden/>
          </w:rPr>
          <w:tab/>
        </w:r>
        <w:r w:rsidR="002D633B">
          <w:rPr>
            <w:noProof/>
            <w:webHidden/>
          </w:rPr>
          <w:fldChar w:fldCharType="begin"/>
        </w:r>
        <w:r w:rsidR="002D633B">
          <w:rPr>
            <w:noProof/>
            <w:webHidden/>
          </w:rPr>
          <w:instrText xml:space="preserve"> PAGEREF _Toc146284739 \h </w:instrText>
        </w:r>
        <w:r w:rsidR="002D633B">
          <w:rPr>
            <w:noProof/>
            <w:webHidden/>
          </w:rPr>
        </w:r>
        <w:r w:rsidR="002D633B">
          <w:rPr>
            <w:noProof/>
            <w:webHidden/>
          </w:rPr>
          <w:fldChar w:fldCharType="separate"/>
        </w:r>
        <w:r w:rsidR="002D633B">
          <w:rPr>
            <w:noProof/>
            <w:webHidden/>
          </w:rPr>
          <w:t>16</w:t>
        </w:r>
        <w:r w:rsidR="002D633B">
          <w:rPr>
            <w:noProof/>
            <w:webHidden/>
          </w:rPr>
          <w:fldChar w:fldCharType="end"/>
        </w:r>
      </w:hyperlink>
    </w:p>
    <w:p w14:paraId="04E33CE7" w14:textId="665240F8" w:rsidR="002D633B" w:rsidRDefault="00000000">
      <w:pPr>
        <w:pStyle w:val="TOC4"/>
        <w:rPr>
          <w:rFonts w:asciiTheme="minorHAnsi" w:eastAsiaTheme="minorEastAsia" w:hAnsiTheme="minorHAnsi" w:cstheme="minorBidi"/>
          <w:noProof/>
          <w:sz w:val="22"/>
          <w:szCs w:val="22"/>
          <w:lang w:eastAsia="en-NZ"/>
        </w:rPr>
      </w:pPr>
      <w:hyperlink w:anchor="_Toc146284740" w:history="1">
        <w:r w:rsidR="002D633B" w:rsidRPr="002262E8">
          <w:rPr>
            <w:rStyle w:val="Hyperlink"/>
            <w:noProof/>
          </w:rPr>
          <w:t>Channel</w:t>
        </w:r>
        <w:r w:rsidR="002D633B">
          <w:rPr>
            <w:noProof/>
            <w:webHidden/>
          </w:rPr>
          <w:tab/>
        </w:r>
        <w:r w:rsidR="002D633B">
          <w:rPr>
            <w:noProof/>
            <w:webHidden/>
          </w:rPr>
          <w:fldChar w:fldCharType="begin"/>
        </w:r>
        <w:r w:rsidR="002D633B">
          <w:rPr>
            <w:noProof/>
            <w:webHidden/>
          </w:rPr>
          <w:instrText xml:space="preserve"> PAGEREF _Toc146284740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1CA41262" w14:textId="391AB411" w:rsidR="002D633B" w:rsidRDefault="00000000">
      <w:pPr>
        <w:pStyle w:val="TOC4"/>
        <w:rPr>
          <w:rFonts w:asciiTheme="minorHAnsi" w:eastAsiaTheme="minorEastAsia" w:hAnsiTheme="minorHAnsi" w:cstheme="minorBidi"/>
          <w:noProof/>
          <w:sz w:val="22"/>
          <w:szCs w:val="22"/>
          <w:lang w:eastAsia="en-NZ"/>
        </w:rPr>
      </w:pPr>
      <w:hyperlink w:anchor="_Toc146284741" w:history="1">
        <w:r w:rsidR="002D633B" w:rsidRPr="002262E8">
          <w:rPr>
            <w:rStyle w:val="Hyperlink"/>
            <w:noProof/>
          </w:rPr>
          <w:t>Location</w:t>
        </w:r>
        <w:r w:rsidR="002D633B">
          <w:rPr>
            <w:noProof/>
            <w:webHidden/>
          </w:rPr>
          <w:tab/>
        </w:r>
        <w:r w:rsidR="002D633B">
          <w:rPr>
            <w:noProof/>
            <w:webHidden/>
          </w:rPr>
          <w:fldChar w:fldCharType="begin"/>
        </w:r>
        <w:r w:rsidR="002D633B">
          <w:rPr>
            <w:noProof/>
            <w:webHidden/>
          </w:rPr>
          <w:instrText xml:space="preserve"> PAGEREF _Toc146284741 \h </w:instrText>
        </w:r>
        <w:r w:rsidR="002D633B">
          <w:rPr>
            <w:noProof/>
            <w:webHidden/>
          </w:rPr>
        </w:r>
        <w:r w:rsidR="002D633B">
          <w:rPr>
            <w:noProof/>
            <w:webHidden/>
          </w:rPr>
          <w:fldChar w:fldCharType="separate"/>
        </w:r>
        <w:r w:rsidR="002D633B">
          <w:rPr>
            <w:noProof/>
            <w:webHidden/>
          </w:rPr>
          <w:t>17</w:t>
        </w:r>
        <w:r w:rsidR="002D633B">
          <w:rPr>
            <w:noProof/>
            <w:webHidden/>
          </w:rPr>
          <w:fldChar w:fldCharType="end"/>
        </w:r>
      </w:hyperlink>
    </w:p>
    <w:p w14:paraId="5D61F05F" w14:textId="0EA26FC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42" w:history="1">
        <w:r w:rsidR="002D633B" w:rsidRPr="002262E8">
          <w:rPr>
            <w:rStyle w:val="Hyperlink"/>
            <w:noProof/>
          </w:rPr>
          <w:t>System, Tenancy and Organisation Management</w:t>
        </w:r>
        <w:r w:rsidR="002D633B">
          <w:rPr>
            <w:noProof/>
            <w:webHidden/>
          </w:rPr>
          <w:tab/>
        </w:r>
        <w:r w:rsidR="002D633B">
          <w:rPr>
            <w:noProof/>
            <w:webHidden/>
          </w:rPr>
          <w:fldChar w:fldCharType="begin"/>
        </w:r>
        <w:r w:rsidR="002D633B">
          <w:rPr>
            <w:noProof/>
            <w:webHidden/>
          </w:rPr>
          <w:instrText xml:space="preserve"> PAGEREF _Toc146284742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14F6440" w14:textId="13CE5757" w:rsidR="002D633B" w:rsidRDefault="00000000">
      <w:pPr>
        <w:pStyle w:val="TOC4"/>
        <w:rPr>
          <w:rFonts w:asciiTheme="minorHAnsi" w:eastAsiaTheme="minorEastAsia" w:hAnsiTheme="minorHAnsi" w:cstheme="minorBidi"/>
          <w:noProof/>
          <w:sz w:val="22"/>
          <w:szCs w:val="22"/>
          <w:lang w:eastAsia="en-NZ"/>
        </w:rPr>
      </w:pPr>
      <w:hyperlink w:anchor="_Toc146284743" w:history="1">
        <w:r w:rsidR="002D633B" w:rsidRPr="002262E8">
          <w:rPr>
            <w:rStyle w:val="Hyperlink"/>
            <w:noProof/>
          </w:rPr>
          <w:t>[Tenancy] Group</w:t>
        </w:r>
        <w:r w:rsidR="002D633B">
          <w:rPr>
            <w:noProof/>
            <w:webHidden/>
          </w:rPr>
          <w:tab/>
        </w:r>
        <w:r w:rsidR="002D633B">
          <w:rPr>
            <w:noProof/>
            <w:webHidden/>
          </w:rPr>
          <w:fldChar w:fldCharType="begin"/>
        </w:r>
        <w:r w:rsidR="002D633B">
          <w:rPr>
            <w:noProof/>
            <w:webHidden/>
          </w:rPr>
          <w:instrText xml:space="preserve"> PAGEREF _Toc146284743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2DC5A8C4" w14:textId="130DDFC9" w:rsidR="002D633B" w:rsidRDefault="00000000">
      <w:pPr>
        <w:pStyle w:val="TOC4"/>
        <w:rPr>
          <w:rFonts w:asciiTheme="minorHAnsi" w:eastAsiaTheme="minorEastAsia" w:hAnsiTheme="minorHAnsi" w:cstheme="minorBidi"/>
          <w:noProof/>
          <w:sz w:val="22"/>
          <w:szCs w:val="22"/>
          <w:lang w:eastAsia="en-NZ"/>
        </w:rPr>
      </w:pPr>
      <w:hyperlink w:anchor="_Toc146284744" w:history="1">
        <w:r w:rsidR="002D633B" w:rsidRPr="002262E8">
          <w:rPr>
            <w:rStyle w:val="Hyperlink"/>
            <w:noProof/>
          </w:rPr>
          <w:t>Tenancy Profile</w:t>
        </w:r>
        <w:r w:rsidR="002D633B">
          <w:rPr>
            <w:noProof/>
            <w:webHidden/>
          </w:rPr>
          <w:tab/>
        </w:r>
        <w:r w:rsidR="002D633B">
          <w:rPr>
            <w:noProof/>
            <w:webHidden/>
          </w:rPr>
          <w:fldChar w:fldCharType="begin"/>
        </w:r>
        <w:r w:rsidR="002D633B">
          <w:rPr>
            <w:noProof/>
            <w:webHidden/>
          </w:rPr>
          <w:instrText xml:space="preserve"> PAGEREF _Toc146284744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12E845EA" w14:textId="69F6B415" w:rsidR="002D633B" w:rsidRDefault="00000000">
      <w:pPr>
        <w:pStyle w:val="TOC4"/>
        <w:rPr>
          <w:rFonts w:asciiTheme="minorHAnsi" w:eastAsiaTheme="minorEastAsia" w:hAnsiTheme="minorHAnsi" w:cstheme="minorBidi"/>
          <w:noProof/>
          <w:sz w:val="22"/>
          <w:szCs w:val="22"/>
          <w:lang w:eastAsia="en-NZ"/>
        </w:rPr>
      </w:pPr>
      <w:hyperlink w:anchor="_Toc146284745" w:history="1">
        <w:r w:rsidR="002D633B" w:rsidRPr="002262E8">
          <w:rPr>
            <w:rStyle w:val="Hyperlink"/>
            <w:noProof/>
          </w:rPr>
          <w:t>System</w:t>
        </w:r>
        <w:r w:rsidR="002D633B">
          <w:rPr>
            <w:noProof/>
            <w:webHidden/>
          </w:rPr>
          <w:tab/>
        </w:r>
        <w:r w:rsidR="002D633B">
          <w:rPr>
            <w:noProof/>
            <w:webHidden/>
          </w:rPr>
          <w:fldChar w:fldCharType="begin"/>
        </w:r>
        <w:r w:rsidR="002D633B">
          <w:rPr>
            <w:noProof/>
            <w:webHidden/>
          </w:rPr>
          <w:instrText xml:space="preserve"> PAGEREF _Toc146284745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73CEEC42" w14:textId="73AFE99F" w:rsidR="002D633B" w:rsidRDefault="00000000">
      <w:pPr>
        <w:pStyle w:val="TOC4"/>
        <w:rPr>
          <w:rFonts w:asciiTheme="minorHAnsi" w:eastAsiaTheme="minorEastAsia" w:hAnsiTheme="minorHAnsi" w:cstheme="minorBidi"/>
          <w:noProof/>
          <w:sz w:val="22"/>
          <w:szCs w:val="22"/>
          <w:lang w:eastAsia="en-NZ"/>
        </w:rPr>
      </w:pPr>
      <w:hyperlink w:anchor="_Toc146284746" w:history="1">
        <w:r w:rsidR="002D633B" w:rsidRPr="002262E8">
          <w:rPr>
            <w:rStyle w:val="Hyperlink"/>
            <w:noProof/>
          </w:rPr>
          <w:t>[Organisation] Group</w:t>
        </w:r>
        <w:r w:rsidR="002D633B">
          <w:rPr>
            <w:noProof/>
            <w:webHidden/>
          </w:rPr>
          <w:tab/>
        </w:r>
        <w:r w:rsidR="002D633B">
          <w:rPr>
            <w:noProof/>
            <w:webHidden/>
          </w:rPr>
          <w:fldChar w:fldCharType="begin"/>
        </w:r>
        <w:r w:rsidR="002D633B">
          <w:rPr>
            <w:noProof/>
            <w:webHidden/>
          </w:rPr>
          <w:instrText xml:space="preserve"> PAGEREF _Toc146284746 \h </w:instrText>
        </w:r>
        <w:r w:rsidR="002D633B">
          <w:rPr>
            <w:noProof/>
            <w:webHidden/>
          </w:rPr>
        </w:r>
        <w:r w:rsidR="002D633B">
          <w:rPr>
            <w:noProof/>
            <w:webHidden/>
          </w:rPr>
          <w:fldChar w:fldCharType="separate"/>
        </w:r>
        <w:r w:rsidR="002D633B">
          <w:rPr>
            <w:noProof/>
            <w:webHidden/>
          </w:rPr>
          <w:t>18</w:t>
        </w:r>
        <w:r w:rsidR="002D633B">
          <w:rPr>
            <w:noProof/>
            <w:webHidden/>
          </w:rPr>
          <w:fldChar w:fldCharType="end"/>
        </w:r>
      </w:hyperlink>
    </w:p>
    <w:p w14:paraId="644AA067" w14:textId="793876C9" w:rsidR="002D633B" w:rsidRDefault="00000000">
      <w:pPr>
        <w:pStyle w:val="TOC4"/>
        <w:rPr>
          <w:rFonts w:asciiTheme="minorHAnsi" w:eastAsiaTheme="minorEastAsia" w:hAnsiTheme="minorHAnsi" w:cstheme="minorBidi"/>
          <w:noProof/>
          <w:sz w:val="22"/>
          <w:szCs w:val="22"/>
          <w:lang w:eastAsia="en-NZ"/>
        </w:rPr>
      </w:pPr>
      <w:hyperlink w:anchor="_Toc146284747" w:history="1">
        <w:r w:rsidR="002D633B" w:rsidRPr="002262E8">
          <w:rPr>
            <w:rStyle w:val="Hyperlink"/>
            <w:noProof/>
          </w:rPr>
          <w:t>User</w:t>
        </w:r>
        <w:r w:rsidR="002D633B">
          <w:rPr>
            <w:noProof/>
            <w:webHidden/>
          </w:rPr>
          <w:tab/>
        </w:r>
        <w:r w:rsidR="002D633B">
          <w:rPr>
            <w:noProof/>
            <w:webHidden/>
          </w:rPr>
          <w:fldChar w:fldCharType="begin"/>
        </w:r>
        <w:r w:rsidR="002D633B">
          <w:rPr>
            <w:noProof/>
            <w:webHidden/>
          </w:rPr>
          <w:instrText xml:space="preserve"> PAGEREF _Toc146284747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1DF87626" w14:textId="463F6BDE" w:rsidR="002D633B" w:rsidRDefault="00000000">
      <w:pPr>
        <w:pStyle w:val="TOC4"/>
        <w:rPr>
          <w:rFonts w:asciiTheme="minorHAnsi" w:eastAsiaTheme="minorEastAsia" w:hAnsiTheme="minorHAnsi" w:cstheme="minorBidi"/>
          <w:noProof/>
          <w:sz w:val="22"/>
          <w:szCs w:val="22"/>
          <w:lang w:eastAsia="en-NZ"/>
        </w:rPr>
      </w:pPr>
      <w:hyperlink w:anchor="_Toc146284748" w:history="1">
        <w:r w:rsidR="002D633B" w:rsidRPr="002262E8">
          <w:rPr>
            <w:rStyle w:val="Hyperlink"/>
            <w:noProof/>
          </w:rPr>
          <w:t>User Digital Identity</w:t>
        </w:r>
        <w:r w:rsidR="002D633B">
          <w:rPr>
            <w:noProof/>
            <w:webHidden/>
          </w:rPr>
          <w:tab/>
        </w:r>
        <w:r w:rsidR="002D633B">
          <w:rPr>
            <w:noProof/>
            <w:webHidden/>
          </w:rPr>
          <w:fldChar w:fldCharType="begin"/>
        </w:r>
        <w:r w:rsidR="002D633B">
          <w:rPr>
            <w:noProof/>
            <w:webHidden/>
          </w:rPr>
          <w:instrText xml:space="preserve"> PAGEREF _Toc146284748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5FD94467" w14:textId="1FE82F90" w:rsidR="002D633B" w:rsidRDefault="00000000">
      <w:pPr>
        <w:pStyle w:val="TOC4"/>
        <w:rPr>
          <w:rFonts w:asciiTheme="minorHAnsi" w:eastAsiaTheme="minorEastAsia" w:hAnsiTheme="minorHAnsi" w:cstheme="minorBidi"/>
          <w:noProof/>
          <w:sz w:val="22"/>
          <w:szCs w:val="22"/>
          <w:lang w:eastAsia="en-NZ"/>
        </w:rPr>
      </w:pPr>
      <w:hyperlink w:anchor="_Toc146284749" w:history="1">
        <w:r w:rsidR="002D633B" w:rsidRPr="002262E8">
          <w:rPr>
            <w:rStyle w:val="Hyperlink"/>
            <w:noProof/>
          </w:rPr>
          <w:t>User [System] Profile</w:t>
        </w:r>
        <w:r w:rsidR="002D633B">
          <w:rPr>
            <w:noProof/>
            <w:webHidden/>
          </w:rPr>
          <w:tab/>
        </w:r>
        <w:r w:rsidR="002D633B">
          <w:rPr>
            <w:noProof/>
            <w:webHidden/>
          </w:rPr>
          <w:fldChar w:fldCharType="begin"/>
        </w:r>
        <w:r w:rsidR="002D633B">
          <w:rPr>
            <w:noProof/>
            <w:webHidden/>
          </w:rPr>
          <w:instrText xml:space="preserve"> PAGEREF _Toc146284749 \h </w:instrText>
        </w:r>
        <w:r w:rsidR="002D633B">
          <w:rPr>
            <w:noProof/>
            <w:webHidden/>
          </w:rPr>
        </w:r>
        <w:r w:rsidR="002D633B">
          <w:rPr>
            <w:noProof/>
            <w:webHidden/>
          </w:rPr>
          <w:fldChar w:fldCharType="separate"/>
        </w:r>
        <w:r w:rsidR="002D633B">
          <w:rPr>
            <w:noProof/>
            <w:webHidden/>
          </w:rPr>
          <w:t>19</w:t>
        </w:r>
        <w:r w:rsidR="002D633B">
          <w:rPr>
            <w:noProof/>
            <w:webHidden/>
          </w:rPr>
          <w:fldChar w:fldCharType="end"/>
        </w:r>
      </w:hyperlink>
    </w:p>
    <w:p w14:paraId="2D2210E4" w14:textId="17061F19" w:rsidR="002D633B" w:rsidRDefault="00000000">
      <w:pPr>
        <w:pStyle w:val="TOC4"/>
        <w:rPr>
          <w:rFonts w:asciiTheme="minorHAnsi" w:eastAsiaTheme="minorEastAsia" w:hAnsiTheme="minorHAnsi" w:cstheme="minorBidi"/>
          <w:noProof/>
          <w:sz w:val="22"/>
          <w:szCs w:val="22"/>
          <w:lang w:eastAsia="en-NZ"/>
        </w:rPr>
      </w:pPr>
      <w:hyperlink w:anchor="_Toc146284750" w:history="1">
        <w:r w:rsidR="002D633B" w:rsidRPr="002262E8">
          <w:rPr>
            <w:rStyle w:val="Hyperlink"/>
            <w:noProof/>
          </w:rPr>
          <w:t>User Security Profile</w:t>
        </w:r>
        <w:r w:rsidR="002D633B">
          <w:rPr>
            <w:noProof/>
            <w:webHidden/>
          </w:rPr>
          <w:tab/>
        </w:r>
        <w:r w:rsidR="002D633B">
          <w:rPr>
            <w:noProof/>
            <w:webHidden/>
          </w:rPr>
          <w:fldChar w:fldCharType="begin"/>
        </w:r>
        <w:r w:rsidR="002D633B">
          <w:rPr>
            <w:noProof/>
            <w:webHidden/>
          </w:rPr>
          <w:instrText xml:space="preserve"> PAGEREF _Toc146284750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0EEEBCC5" w14:textId="1ED7F129" w:rsidR="002D633B" w:rsidRDefault="00000000">
      <w:pPr>
        <w:pStyle w:val="TOC4"/>
        <w:rPr>
          <w:rFonts w:asciiTheme="minorHAnsi" w:eastAsiaTheme="minorEastAsia" w:hAnsiTheme="minorHAnsi" w:cstheme="minorBidi"/>
          <w:noProof/>
          <w:sz w:val="22"/>
          <w:szCs w:val="22"/>
          <w:lang w:eastAsia="en-NZ"/>
        </w:rPr>
      </w:pPr>
      <w:hyperlink w:anchor="_Toc146284751" w:history="1">
        <w:r w:rsidR="002D633B" w:rsidRPr="002262E8">
          <w:rPr>
            <w:rStyle w:val="Hyperlink"/>
            <w:noProof/>
          </w:rPr>
          <w:t>System Group Role</w:t>
        </w:r>
        <w:r w:rsidR="002D633B">
          <w:rPr>
            <w:noProof/>
            <w:webHidden/>
          </w:rPr>
          <w:tab/>
        </w:r>
        <w:r w:rsidR="002D633B">
          <w:rPr>
            <w:noProof/>
            <w:webHidden/>
          </w:rPr>
          <w:fldChar w:fldCharType="begin"/>
        </w:r>
        <w:r w:rsidR="002D633B">
          <w:rPr>
            <w:noProof/>
            <w:webHidden/>
          </w:rPr>
          <w:instrText xml:space="preserve"> PAGEREF _Toc146284751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7CC7F0B" w14:textId="33BB79CF" w:rsidR="002D633B" w:rsidRDefault="00000000">
      <w:pPr>
        <w:pStyle w:val="TOC4"/>
        <w:rPr>
          <w:rFonts w:asciiTheme="minorHAnsi" w:eastAsiaTheme="minorEastAsia" w:hAnsiTheme="minorHAnsi" w:cstheme="minorBidi"/>
          <w:noProof/>
          <w:sz w:val="22"/>
          <w:szCs w:val="22"/>
          <w:lang w:eastAsia="en-NZ"/>
        </w:rPr>
      </w:pPr>
      <w:hyperlink w:anchor="_Toc146284752" w:history="1">
        <w:r w:rsidR="002D633B" w:rsidRPr="002262E8">
          <w:rPr>
            <w:rStyle w:val="Hyperlink"/>
            <w:noProof/>
          </w:rPr>
          <w:t>System Group Permission</w:t>
        </w:r>
        <w:r w:rsidR="002D633B">
          <w:rPr>
            <w:noProof/>
            <w:webHidden/>
          </w:rPr>
          <w:tab/>
        </w:r>
        <w:r w:rsidR="002D633B">
          <w:rPr>
            <w:noProof/>
            <w:webHidden/>
          </w:rPr>
          <w:fldChar w:fldCharType="begin"/>
        </w:r>
        <w:r w:rsidR="002D633B">
          <w:rPr>
            <w:noProof/>
            <w:webHidden/>
          </w:rPr>
          <w:instrText xml:space="preserve"> PAGEREF _Toc146284752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7B32D303" w14:textId="4A4BF90E"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3" w:history="1">
        <w:r w:rsidR="002D633B" w:rsidRPr="002262E8">
          <w:rPr>
            <w:rStyle w:val="Hyperlink"/>
            <w:noProof/>
          </w:rPr>
          <w:t>Account Management</w:t>
        </w:r>
        <w:r w:rsidR="002D633B">
          <w:rPr>
            <w:noProof/>
            <w:webHidden/>
          </w:rPr>
          <w:tab/>
        </w:r>
        <w:r w:rsidR="002D633B">
          <w:rPr>
            <w:noProof/>
            <w:webHidden/>
          </w:rPr>
          <w:fldChar w:fldCharType="begin"/>
        </w:r>
        <w:r w:rsidR="002D633B">
          <w:rPr>
            <w:noProof/>
            <w:webHidden/>
          </w:rPr>
          <w:instrText xml:space="preserve"> PAGEREF _Toc146284753 \h </w:instrText>
        </w:r>
        <w:r w:rsidR="002D633B">
          <w:rPr>
            <w:noProof/>
            <w:webHidden/>
          </w:rPr>
        </w:r>
        <w:r w:rsidR="002D633B">
          <w:rPr>
            <w:noProof/>
            <w:webHidden/>
          </w:rPr>
          <w:fldChar w:fldCharType="separate"/>
        </w:r>
        <w:r w:rsidR="002D633B">
          <w:rPr>
            <w:noProof/>
            <w:webHidden/>
          </w:rPr>
          <w:t>20</w:t>
        </w:r>
        <w:r w:rsidR="002D633B">
          <w:rPr>
            <w:noProof/>
            <w:webHidden/>
          </w:rPr>
          <w:fldChar w:fldCharType="end"/>
        </w:r>
      </w:hyperlink>
    </w:p>
    <w:p w14:paraId="67D60A68" w14:textId="5B9E19EA"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54" w:history="1">
        <w:r w:rsidR="002D633B" w:rsidRPr="002262E8">
          <w:rPr>
            <w:rStyle w:val="Hyperlink"/>
            <w:noProof/>
          </w:rPr>
          <w:t>Contractual Elements</w:t>
        </w:r>
        <w:r w:rsidR="002D633B">
          <w:rPr>
            <w:noProof/>
            <w:webHidden/>
          </w:rPr>
          <w:tab/>
        </w:r>
        <w:r w:rsidR="002D633B">
          <w:rPr>
            <w:noProof/>
            <w:webHidden/>
          </w:rPr>
          <w:fldChar w:fldCharType="begin"/>
        </w:r>
        <w:r w:rsidR="002D633B">
          <w:rPr>
            <w:noProof/>
            <w:webHidden/>
          </w:rPr>
          <w:instrText xml:space="preserve"> PAGEREF _Toc146284754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195A1C6A" w14:textId="689A05F9" w:rsidR="002D633B" w:rsidRDefault="00000000">
      <w:pPr>
        <w:pStyle w:val="TOC4"/>
        <w:rPr>
          <w:rFonts w:asciiTheme="minorHAnsi" w:eastAsiaTheme="minorEastAsia" w:hAnsiTheme="minorHAnsi" w:cstheme="minorBidi"/>
          <w:noProof/>
          <w:sz w:val="22"/>
          <w:szCs w:val="22"/>
          <w:lang w:eastAsia="en-NZ"/>
        </w:rPr>
      </w:pPr>
      <w:hyperlink w:anchor="_Toc146284755" w:history="1">
        <w:r w:rsidR="002D633B" w:rsidRPr="002262E8">
          <w:rPr>
            <w:rStyle w:val="Hyperlink"/>
            <w:noProof/>
          </w:rPr>
          <w:t>Agreement</w:t>
        </w:r>
        <w:r w:rsidR="002D633B">
          <w:rPr>
            <w:noProof/>
            <w:webHidden/>
          </w:rPr>
          <w:tab/>
        </w:r>
        <w:r w:rsidR="002D633B">
          <w:rPr>
            <w:noProof/>
            <w:webHidden/>
          </w:rPr>
          <w:fldChar w:fldCharType="begin"/>
        </w:r>
        <w:r w:rsidR="002D633B">
          <w:rPr>
            <w:noProof/>
            <w:webHidden/>
          </w:rPr>
          <w:instrText xml:space="preserve"> PAGEREF _Toc146284755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100BFD0" w14:textId="04961176" w:rsidR="002D633B" w:rsidRDefault="00000000">
      <w:pPr>
        <w:pStyle w:val="TOC4"/>
        <w:rPr>
          <w:rFonts w:asciiTheme="minorHAnsi" w:eastAsiaTheme="minorEastAsia" w:hAnsiTheme="minorHAnsi" w:cstheme="minorBidi"/>
          <w:noProof/>
          <w:sz w:val="22"/>
          <w:szCs w:val="22"/>
          <w:lang w:eastAsia="en-NZ"/>
        </w:rPr>
      </w:pPr>
      <w:hyperlink w:anchor="_Toc146284756" w:history="1">
        <w:r w:rsidR="002D633B" w:rsidRPr="002262E8">
          <w:rPr>
            <w:rStyle w:val="Hyperlink"/>
            <w:noProof/>
          </w:rPr>
          <w:t>Outcome</w:t>
        </w:r>
        <w:r w:rsidR="002D633B">
          <w:rPr>
            <w:noProof/>
            <w:webHidden/>
          </w:rPr>
          <w:tab/>
        </w:r>
        <w:r w:rsidR="002D633B">
          <w:rPr>
            <w:noProof/>
            <w:webHidden/>
          </w:rPr>
          <w:fldChar w:fldCharType="begin"/>
        </w:r>
        <w:r w:rsidR="002D633B">
          <w:rPr>
            <w:noProof/>
            <w:webHidden/>
          </w:rPr>
          <w:instrText xml:space="preserve"> PAGEREF _Toc146284756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4CB55F9" w14:textId="09C283A5" w:rsidR="002D633B" w:rsidRDefault="00000000">
      <w:pPr>
        <w:pStyle w:val="TOC4"/>
        <w:rPr>
          <w:rFonts w:asciiTheme="minorHAnsi" w:eastAsiaTheme="minorEastAsia" w:hAnsiTheme="minorHAnsi" w:cstheme="minorBidi"/>
          <w:noProof/>
          <w:sz w:val="22"/>
          <w:szCs w:val="22"/>
          <w:lang w:eastAsia="en-NZ"/>
        </w:rPr>
      </w:pPr>
      <w:hyperlink w:anchor="_Toc146284757" w:history="1">
        <w:r w:rsidR="002D633B" w:rsidRPr="002262E8">
          <w:rPr>
            <w:rStyle w:val="Hyperlink"/>
            <w:noProof/>
          </w:rPr>
          <w:t>Tasks</w:t>
        </w:r>
        <w:r w:rsidR="002D633B">
          <w:rPr>
            <w:noProof/>
            <w:webHidden/>
          </w:rPr>
          <w:tab/>
        </w:r>
        <w:r w:rsidR="002D633B">
          <w:rPr>
            <w:noProof/>
            <w:webHidden/>
          </w:rPr>
          <w:fldChar w:fldCharType="begin"/>
        </w:r>
        <w:r w:rsidR="002D633B">
          <w:rPr>
            <w:noProof/>
            <w:webHidden/>
          </w:rPr>
          <w:instrText xml:space="preserve"> PAGEREF _Toc146284757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07ADE8E8" w14:textId="09E870CD" w:rsidR="002D633B" w:rsidRDefault="00000000">
      <w:pPr>
        <w:pStyle w:val="TOC2"/>
        <w:rPr>
          <w:rFonts w:asciiTheme="minorHAnsi" w:eastAsiaTheme="minorEastAsia" w:hAnsiTheme="minorHAnsi" w:cstheme="minorBidi"/>
          <w:noProof/>
          <w:sz w:val="22"/>
          <w:szCs w:val="22"/>
          <w:lang w:eastAsia="en-NZ"/>
        </w:rPr>
      </w:pPr>
      <w:hyperlink w:anchor="_Toc146284758" w:history="1">
        <w:r w:rsidR="002D633B" w:rsidRPr="002262E8">
          <w:rPr>
            <w:rStyle w:val="Hyperlink"/>
            <w:noProof/>
          </w:rPr>
          <w:t>Use Cases</w:t>
        </w:r>
        <w:r w:rsidR="002D633B">
          <w:rPr>
            <w:noProof/>
            <w:webHidden/>
          </w:rPr>
          <w:tab/>
        </w:r>
        <w:r w:rsidR="002D633B">
          <w:rPr>
            <w:noProof/>
            <w:webHidden/>
          </w:rPr>
          <w:fldChar w:fldCharType="begin"/>
        </w:r>
        <w:r w:rsidR="002D633B">
          <w:rPr>
            <w:noProof/>
            <w:webHidden/>
          </w:rPr>
          <w:instrText xml:space="preserve"> PAGEREF _Toc146284758 \h </w:instrText>
        </w:r>
        <w:r w:rsidR="002D633B">
          <w:rPr>
            <w:noProof/>
            <w:webHidden/>
          </w:rPr>
        </w:r>
        <w:r w:rsidR="002D633B">
          <w:rPr>
            <w:noProof/>
            <w:webHidden/>
          </w:rPr>
          <w:fldChar w:fldCharType="separate"/>
        </w:r>
        <w:r w:rsidR="002D633B">
          <w:rPr>
            <w:noProof/>
            <w:webHidden/>
          </w:rPr>
          <w:t>21</w:t>
        </w:r>
        <w:r w:rsidR="002D633B">
          <w:rPr>
            <w:noProof/>
            <w:webHidden/>
          </w:rPr>
          <w:fldChar w:fldCharType="end"/>
        </w:r>
      </w:hyperlink>
    </w:p>
    <w:p w14:paraId="35CCCFA5" w14:textId="5FA6F853" w:rsidR="002D633B" w:rsidRDefault="00000000">
      <w:pPr>
        <w:pStyle w:val="TOC2"/>
        <w:rPr>
          <w:rFonts w:asciiTheme="minorHAnsi" w:eastAsiaTheme="minorEastAsia" w:hAnsiTheme="minorHAnsi" w:cstheme="minorBidi"/>
          <w:noProof/>
          <w:sz w:val="22"/>
          <w:szCs w:val="22"/>
          <w:lang w:eastAsia="en-NZ"/>
        </w:rPr>
      </w:pPr>
      <w:hyperlink w:anchor="_Toc146284759" w:history="1">
        <w:r w:rsidR="002D633B" w:rsidRPr="002262E8">
          <w:rPr>
            <w:rStyle w:val="Hyperlink"/>
            <w:noProof/>
          </w:rPr>
          <w:t>System Design</w:t>
        </w:r>
        <w:r w:rsidR="002D633B">
          <w:rPr>
            <w:noProof/>
            <w:webHidden/>
          </w:rPr>
          <w:tab/>
        </w:r>
        <w:r w:rsidR="002D633B">
          <w:rPr>
            <w:noProof/>
            <w:webHidden/>
          </w:rPr>
          <w:fldChar w:fldCharType="begin"/>
        </w:r>
        <w:r w:rsidR="002D633B">
          <w:rPr>
            <w:noProof/>
            <w:webHidden/>
          </w:rPr>
          <w:instrText xml:space="preserve"> PAGEREF _Toc146284759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0D46ABBC" w14:textId="1E65BC8C"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0" w:history="1">
        <w:r w:rsidR="002D633B" w:rsidRPr="002262E8">
          <w:rPr>
            <w:rStyle w:val="Hyperlink"/>
            <w:noProof/>
          </w:rPr>
          <w:t>Frameworks</w:t>
        </w:r>
        <w:r w:rsidR="002D633B">
          <w:rPr>
            <w:noProof/>
            <w:webHidden/>
          </w:rPr>
          <w:tab/>
        </w:r>
        <w:r w:rsidR="002D633B">
          <w:rPr>
            <w:noProof/>
            <w:webHidden/>
          </w:rPr>
          <w:fldChar w:fldCharType="begin"/>
        </w:r>
        <w:r w:rsidR="002D633B">
          <w:rPr>
            <w:noProof/>
            <w:webHidden/>
          </w:rPr>
          <w:instrText xml:space="preserve"> PAGEREF _Toc146284760 \h </w:instrText>
        </w:r>
        <w:r w:rsidR="002D633B">
          <w:rPr>
            <w:noProof/>
            <w:webHidden/>
          </w:rPr>
        </w:r>
        <w:r w:rsidR="002D633B">
          <w:rPr>
            <w:noProof/>
            <w:webHidden/>
          </w:rPr>
          <w:fldChar w:fldCharType="separate"/>
        </w:r>
        <w:r w:rsidR="002D633B">
          <w:rPr>
            <w:noProof/>
            <w:webHidden/>
          </w:rPr>
          <w:t>22</w:t>
        </w:r>
        <w:r w:rsidR="002D633B">
          <w:rPr>
            <w:noProof/>
            <w:webHidden/>
          </w:rPr>
          <w:fldChar w:fldCharType="end"/>
        </w:r>
      </w:hyperlink>
    </w:p>
    <w:p w14:paraId="6B370703" w14:textId="3637EB7F" w:rsidR="002D633B" w:rsidRDefault="00000000">
      <w:pPr>
        <w:pStyle w:val="TOC4"/>
        <w:rPr>
          <w:rFonts w:asciiTheme="minorHAnsi" w:eastAsiaTheme="minorEastAsia" w:hAnsiTheme="minorHAnsi" w:cstheme="minorBidi"/>
          <w:noProof/>
          <w:sz w:val="22"/>
          <w:szCs w:val="22"/>
          <w:lang w:eastAsia="en-NZ"/>
        </w:rPr>
      </w:pPr>
      <w:hyperlink w:anchor="_Toc146284761" w:history="1">
        <w:r w:rsidR="002D633B" w:rsidRPr="002262E8">
          <w:rPr>
            <w:rStyle w:val="Hyperlink"/>
            <w:noProof/>
          </w:rPr>
          <w:t>Authentication and Authorisation Module</w:t>
        </w:r>
        <w:r w:rsidR="002D633B">
          <w:rPr>
            <w:noProof/>
            <w:webHidden/>
          </w:rPr>
          <w:tab/>
        </w:r>
        <w:r w:rsidR="002D633B">
          <w:rPr>
            <w:noProof/>
            <w:webHidden/>
          </w:rPr>
          <w:fldChar w:fldCharType="begin"/>
        </w:r>
        <w:r w:rsidR="002D633B">
          <w:rPr>
            <w:noProof/>
            <w:webHidden/>
          </w:rPr>
          <w:instrText xml:space="preserve"> PAGEREF _Toc146284761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3914F560" w14:textId="61CFBA4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62" w:history="1">
        <w:r w:rsidR="002D633B" w:rsidRPr="002262E8">
          <w:rPr>
            <w:rStyle w:val="Hyperlink"/>
            <w:noProof/>
          </w:rPr>
          <w:t>Decision Considerations</w:t>
        </w:r>
        <w:r w:rsidR="002D633B">
          <w:rPr>
            <w:noProof/>
            <w:webHidden/>
          </w:rPr>
          <w:tab/>
        </w:r>
        <w:r w:rsidR="002D633B">
          <w:rPr>
            <w:noProof/>
            <w:webHidden/>
          </w:rPr>
          <w:fldChar w:fldCharType="begin"/>
        </w:r>
        <w:r w:rsidR="002D633B">
          <w:rPr>
            <w:noProof/>
            <w:webHidden/>
          </w:rPr>
          <w:instrText xml:space="preserve"> PAGEREF _Toc146284762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7416444E" w14:textId="4D6446C9" w:rsidR="002D633B" w:rsidRDefault="00000000">
      <w:pPr>
        <w:pStyle w:val="TOC4"/>
        <w:rPr>
          <w:rFonts w:asciiTheme="minorHAnsi" w:eastAsiaTheme="minorEastAsia" w:hAnsiTheme="minorHAnsi" w:cstheme="minorBidi"/>
          <w:noProof/>
          <w:sz w:val="22"/>
          <w:szCs w:val="22"/>
          <w:lang w:eastAsia="en-NZ"/>
        </w:rPr>
      </w:pPr>
      <w:hyperlink w:anchor="_Toc146284763" w:history="1">
        <w:r w:rsidR="002D633B" w:rsidRPr="002262E8">
          <w:rPr>
            <w:rStyle w:val="Hyperlink"/>
            <w:noProof/>
          </w:rPr>
          <w:t>In-System Role Management</w:t>
        </w:r>
        <w:r w:rsidR="002D633B">
          <w:rPr>
            <w:noProof/>
            <w:webHidden/>
          </w:rPr>
          <w:tab/>
        </w:r>
        <w:r w:rsidR="002D633B">
          <w:rPr>
            <w:noProof/>
            <w:webHidden/>
          </w:rPr>
          <w:fldChar w:fldCharType="begin"/>
        </w:r>
        <w:r w:rsidR="002D633B">
          <w:rPr>
            <w:noProof/>
            <w:webHidden/>
          </w:rPr>
          <w:instrText xml:space="preserve"> PAGEREF _Toc146284763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15475BC6" w14:textId="631C33E6" w:rsidR="002D633B" w:rsidRDefault="00000000">
      <w:pPr>
        <w:pStyle w:val="TOC4"/>
        <w:rPr>
          <w:rFonts w:asciiTheme="minorHAnsi" w:eastAsiaTheme="minorEastAsia" w:hAnsiTheme="minorHAnsi" w:cstheme="minorBidi"/>
          <w:noProof/>
          <w:sz w:val="22"/>
          <w:szCs w:val="22"/>
          <w:lang w:eastAsia="en-NZ"/>
        </w:rPr>
      </w:pPr>
      <w:hyperlink w:anchor="_Toc146284764" w:history="1">
        <w:r w:rsidR="002D633B" w:rsidRPr="002262E8">
          <w:rPr>
            <w:rStyle w:val="Hyperlink"/>
            <w:noProof/>
          </w:rPr>
          <w:t>Organisations as Systems</w:t>
        </w:r>
        <w:r w:rsidR="002D633B">
          <w:rPr>
            <w:noProof/>
            <w:webHidden/>
          </w:rPr>
          <w:tab/>
        </w:r>
        <w:r w:rsidR="002D633B">
          <w:rPr>
            <w:noProof/>
            <w:webHidden/>
          </w:rPr>
          <w:fldChar w:fldCharType="begin"/>
        </w:r>
        <w:r w:rsidR="002D633B">
          <w:rPr>
            <w:noProof/>
            <w:webHidden/>
          </w:rPr>
          <w:instrText xml:space="preserve"> PAGEREF _Toc146284764 \h </w:instrText>
        </w:r>
        <w:r w:rsidR="002D633B">
          <w:rPr>
            <w:noProof/>
            <w:webHidden/>
          </w:rPr>
        </w:r>
        <w:r w:rsidR="002D633B">
          <w:rPr>
            <w:noProof/>
            <w:webHidden/>
          </w:rPr>
          <w:fldChar w:fldCharType="separate"/>
        </w:r>
        <w:r w:rsidR="002D633B">
          <w:rPr>
            <w:noProof/>
            <w:webHidden/>
          </w:rPr>
          <w:t>23</w:t>
        </w:r>
        <w:r w:rsidR="002D633B">
          <w:rPr>
            <w:noProof/>
            <w:webHidden/>
          </w:rPr>
          <w:fldChar w:fldCharType="end"/>
        </w:r>
      </w:hyperlink>
    </w:p>
    <w:p w14:paraId="6D988315" w14:textId="331195DD" w:rsidR="002D633B" w:rsidRDefault="00000000">
      <w:pPr>
        <w:pStyle w:val="TOC4"/>
        <w:rPr>
          <w:rFonts w:asciiTheme="minorHAnsi" w:eastAsiaTheme="minorEastAsia" w:hAnsiTheme="minorHAnsi" w:cstheme="minorBidi"/>
          <w:noProof/>
          <w:sz w:val="22"/>
          <w:szCs w:val="22"/>
          <w:lang w:eastAsia="en-NZ"/>
        </w:rPr>
      </w:pPr>
      <w:hyperlink w:anchor="_Toc146284765" w:history="1">
        <w:r w:rsidR="002D633B" w:rsidRPr="002262E8">
          <w:rPr>
            <w:rStyle w:val="Hyperlink"/>
            <w:noProof/>
          </w:rPr>
          <w:t>PersOrg and IdentityGroup</w:t>
        </w:r>
        <w:r w:rsidR="002D633B">
          <w:rPr>
            <w:noProof/>
            <w:webHidden/>
          </w:rPr>
          <w:tab/>
        </w:r>
        <w:r w:rsidR="002D633B">
          <w:rPr>
            <w:noProof/>
            <w:webHidden/>
          </w:rPr>
          <w:fldChar w:fldCharType="begin"/>
        </w:r>
        <w:r w:rsidR="002D633B">
          <w:rPr>
            <w:noProof/>
            <w:webHidden/>
          </w:rPr>
          <w:instrText xml:space="preserve"> PAGEREF _Toc146284765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0EE9B9C3" w14:textId="0858E0DC" w:rsidR="002D633B" w:rsidRDefault="00000000">
      <w:pPr>
        <w:pStyle w:val="TOC4"/>
        <w:rPr>
          <w:rFonts w:asciiTheme="minorHAnsi" w:eastAsiaTheme="minorEastAsia" w:hAnsiTheme="minorHAnsi" w:cstheme="minorBidi"/>
          <w:noProof/>
          <w:sz w:val="22"/>
          <w:szCs w:val="22"/>
          <w:lang w:eastAsia="en-NZ"/>
        </w:rPr>
      </w:pPr>
      <w:hyperlink w:anchor="_Toc146284766" w:history="1">
        <w:r w:rsidR="002D633B" w:rsidRPr="002262E8">
          <w:rPr>
            <w:rStyle w:val="Hyperlink"/>
            <w:noProof/>
          </w:rPr>
          <w:t>Code Sets</w:t>
        </w:r>
        <w:r w:rsidR="002D633B">
          <w:rPr>
            <w:noProof/>
            <w:webHidden/>
          </w:rPr>
          <w:tab/>
        </w:r>
        <w:r w:rsidR="002D633B">
          <w:rPr>
            <w:noProof/>
            <w:webHidden/>
          </w:rPr>
          <w:fldChar w:fldCharType="begin"/>
        </w:r>
        <w:r w:rsidR="002D633B">
          <w:rPr>
            <w:noProof/>
            <w:webHidden/>
          </w:rPr>
          <w:instrText xml:space="preserve"> PAGEREF _Toc146284766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37882E81" w14:textId="0B48F03C" w:rsidR="002D633B" w:rsidRDefault="00000000">
      <w:pPr>
        <w:pStyle w:val="TOC4"/>
        <w:rPr>
          <w:rFonts w:asciiTheme="minorHAnsi" w:eastAsiaTheme="minorEastAsia" w:hAnsiTheme="minorHAnsi" w:cstheme="minorBidi"/>
          <w:noProof/>
          <w:sz w:val="22"/>
          <w:szCs w:val="22"/>
          <w:lang w:eastAsia="en-NZ"/>
        </w:rPr>
      </w:pPr>
      <w:hyperlink w:anchor="_Toc146284767" w:history="1">
        <w:r w:rsidR="002D633B" w:rsidRPr="002262E8">
          <w:rPr>
            <w:rStyle w:val="Hyperlink"/>
            <w:noProof/>
          </w:rPr>
          <w:t>Code Set influenced system logic</w:t>
        </w:r>
        <w:r w:rsidR="002D633B">
          <w:rPr>
            <w:noProof/>
            <w:webHidden/>
          </w:rPr>
          <w:tab/>
        </w:r>
        <w:r w:rsidR="002D633B">
          <w:rPr>
            <w:noProof/>
            <w:webHidden/>
          </w:rPr>
          <w:fldChar w:fldCharType="begin"/>
        </w:r>
        <w:r w:rsidR="002D633B">
          <w:rPr>
            <w:noProof/>
            <w:webHidden/>
          </w:rPr>
          <w:instrText xml:space="preserve"> PAGEREF _Toc146284767 \h </w:instrText>
        </w:r>
        <w:r w:rsidR="002D633B">
          <w:rPr>
            <w:noProof/>
            <w:webHidden/>
          </w:rPr>
        </w:r>
        <w:r w:rsidR="002D633B">
          <w:rPr>
            <w:noProof/>
            <w:webHidden/>
          </w:rPr>
          <w:fldChar w:fldCharType="separate"/>
        </w:r>
        <w:r w:rsidR="002D633B">
          <w:rPr>
            <w:noProof/>
            <w:webHidden/>
          </w:rPr>
          <w:t>24</w:t>
        </w:r>
        <w:r w:rsidR="002D633B">
          <w:rPr>
            <w:noProof/>
            <w:webHidden/>
          </w:rPr>
          <w:fldChar w:fldCharType="end"/>
        </w:r>
      </w:hyperlink>
    </w:p>
    <w:p w14:paraId="7E6CDB55" w14:textId="6DDBA14F" w:rsidR="002D633B" w:rsidRDefault="00000000">
      <w:pPr>
        <w:pStyle w:val="TOC4"/>
        <w:rPr>
          <w:rFonts w:asciiTheme="minorHAnsi" w:eastAsiaTheme="minorEastAsia" w:hAnsiTheme="minorHAnsi" w:cstheme="minorBidi"/>
          <w:noProof/>
          <w:sz w:val="22"/>
          <w:szCs w:val="22"/>
          <w:lang w:eastAsia="en-NZ"/>
        </w:rPr>
      </w:pPr>
      <w:hyperlink w:anchor="_Toc146284768" w:history="1">
        <w:r w:rsidR="002D633B" w:rsidRPr="002262E8">
          <w:rPr>
            <w:rStyle w:val="Hyperlink"/>
            <w:noProof/>
          </w:rPr>
          <w:t>Personal information, Archiving, Virtual and Physical Deletion</w:t>
        </w:r>
        <w:r w:rsidR="002D633B">
          <w:rPr>
            <w:noProof/>
            <w:webHidden/>
          </w:rPr>
          <w:tab/>
        </w:r>
        <w:r w:rsidR="002D633B">
          <w:rPr>
            <w:noProof/>
            <w:webHidden/>
          </w:rPr>
          <w:fldChar w:fldCharType="begin"/>
        </w:r>
        <w:r w:rsidR="002D633B">
          <w:rPr>
            <w:noProof/>
            <w:webHidden/>
          </w:rPr>
          <w:instrText xml:space="preserve"> PAGEREF _Toc146284768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31274F3B" w14:textId="2702F0CA" w:rsidR="002D633B" w:rsidRDefault="00000000">
      <w:pPr>
        <w:pStyle w:val="TOC4"/>
        <w:rPr>
          <w:rFonts w:asciiTheme="minorHAnsi" w:eastAsiaTheme="minorEastAsia" w:hAnsiTheme="minorHAnsi" w:cstheme="minorBidi"/>
          <w:noProof/>
          <w:sz w:val="22"/>
          <w:szCs w:val="22"/>
          <w:lang w:eastAsia="en-NZ"/>
        </w:rPr>
      </w:pPr>
      <w:hyperlink w:anchor="_Toc146284769" w:history="1">
        <w:r w:rsidR="002D633B" w:rsidRPr="002262E8">
          <w:rPr>
            <w:rStyle w:val="Hyperlink"/>
            <w:noProof/>
          </w:rPr>
          <w:t>Data Hub Correlation Identifiers</w:t>
        </w:r>
        <w:r w:rsidR="002D633B">
          <w:rPr>
            <w:noProof/>
            <w:webHidden/>
          </w:rPr>
          <w:tab/>
        </w:r>
        <w:r w:rsidR="002D633B">
          <w:rPr>
            <w:noProof/>
            <w:webHidden/>
          </w:rPr>
          <w:fldChar w:fldCharType="begin"/>
        </w:r>
        <w:r w:rsidR="002D633B">
          <w:rPr>
            <w:noProof/>
            <w:webHidden/>
          </w:rPr>
          <w:instrText xml:space="preserve"> PAGEREF _Toc146284769 \h </w:instrText>
        </w:r>
        <w:r w:rsidR="002D633B">
          <w:rPr>
            <w:noProof/>
            <w:webHidden/>
          </w:rPr>
        </w:r>
        <w:r w:rsidR="002D633B">
          <w:rPr>
            <w:noProof/>
            <w:webHidden/>
          </w:rPr>
          <w:fldChar w:fldCharType="separate"/>
        </w:r>
        <w:r w:rsidR="002D633B">
          <w:rPr>
            <w:noProof/>
            <w:webHidden/>
          </w:rPr>
          <w:t>25</w:t>
        </w:r>
        <w:r w:rsidR="002D633B">
          <w:rPr>
            <w:noProof/>
            <w:webHidden/>
          </w:rPr>
          <w:fldChar w:fldCharType="end"/>
        </w:r>
      </w:hyperlink>
    </w:p>
    <w:p w14:paraId="4C174DF2" w14:textId="3C17780B"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0" w:history="1">
        <w:r w:rsidR="002D633B" w:rsidRPr="002262E8">
          <w:rPr>
            <w:rStyle w:val="Hyperlink"/>
            <w:noProof/>
          </w:rPr>
          <w:t>Implementations</w:t>
        </w:r>
        <w:r w:rsidR="002D633B">
          <w:rPr>
            <w:noProof/>
            <w:webHidden/>
          </w:rPr>
          <w:tab/>
        </w:r>
        <w:r w:rsidR="002D633B">
          <w:rPr>
            <w:noProof/>
            <w:webHidden/>
          </w:rPr>
          <w:fldChar w:fldCharType="begin"/>
        </w:r>
        <w:r w:rsidR="002D633B">
          <w:rPr>
            <w:noProof/>
            <w:webHidden/>
          </w:rPr>
          <w:instrText xml:space="preserve"> PAGEREF _Toc146284770 \h </w:instrText>
        </w:r>
        <w:r w:rsidR="002D633B">
          <w:rPr>
            <w:noProof/>
            <w:webHidden/>
          </w:rPr>
        </w:r>
        <w:r w:rsidR="002D633B">
          <w:rPr>
            <w:noProof/>
            <w:webHidden/>
          </w:rPr>
          <w:fldChar w:fldCharType="separate"/>
        </w:r>
        <w:r w:rsidR="002D633B">
          <w:rPr>
            <w:noProof/>
            <w:webHidden/>
          </w:rPr>
          <w:t>26</w:t>
        </w:r>
        <w:r w:rsidR="002D633B">
          <w:rPr>
            <w:noProof/>
            <w:webHidden/>
          </w:rPr>
          <w:fldChar w:fldCharType="end"/>
        </w:r>
      </w:hyperlink>
    </w:p>
    <w:p w14:paraId="351609A4" w14:textId="21615221" w:rsidR="002D633B"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6284771" w:history="1">
        <w:r w:rsidR="002D633B" w:rsidRPr="002262E8">
          <w:rPr>
            <w:rStyle w:val="Hyperlink"/>
            <w:noProof/>
          </w:rPr>
          <w:t>Appendices</w:t>
        </w:r>
        <w:r w:rsidR="002D633B">
          <w:rPr>
            <w:noProof/>
            <w:webHidden/>
          </w:rPr>
          <w:tab/>
        </w:r>
        <w:r w:rsidR="002D633B">
          <w:rPr>
            <w:noProof/>
            <w:webHidden/>
          </w:rPr>
          <w:fldChar w:fldCharType="begin"/>
        </w:r>
        <w:r w:rsidR="002D633B">
          <w:rPr>
            <w:noProof/>
            <w:webHidden/>
          </w:rPr>
          <w:instrText xml:space="preserve"> PAGEREF _Toc146284771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97CB26B" w14:textId="507C85EA" w:rsidR="002D633B" w:rsidRDefault="00000000">
      <w:pPr>
        <w:pStyle w:val="TOC2"/>
        <w:rPr>
          <w:rFonts w:asciiTheme="minorHAnsi" w:eastAsiaTheme="minorEastAsia" w:hAnsiTheme="minorHAnsi" w:cstheme="minorBidi"/>
          <w:noProof/>
          <w:sz w:val="22"/>
          <w:szCs w:val="22"/>
          <w:lang w:eastAsia="en-NZ"/>
        </w:rPr>
      </w:pPr>
      <w:hyperlink w:anchor="_Toc146284772" w:history="1">
        <w:r w:rsidR="002D633B" w:rsidRPr="002262E8">
          <w:rPr>
            <w:rStyle w:val="Hyperlink"/>
            <w:noProof/>
          </w:rPr>
          <w:t>Appendix A - Document Information</w:t>
        </w:r>
        <w:r w:rsidR="002D633B">
          <w:rPr>
            <w:noProof/>
            <w:webHidden/>
          </w:rPr>
          <w:tab/>
        </w:r>
        <w:r w:rsidR="002D633B">
          <w:rPr>
            <w:noProof/>
            <w:webHidden/>
          </w:rPr>
          <w:fldChar w:fldCharType="begin"/>
        </w:r>
        <w:r w:rsidR="002D633B">
          <w:rPr>
            <w:noProof/>
            <w:webHidden/>
          </w:rPr>
          <w:instrText xml:space="preserve"> PAGEREF _Toc146284772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FD5848B" w14:textId="7227526F"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3" w:history="1">
        <w:r w:rsidR="002D633B" w:rsidRPr="002262E8">
          <w:rPr>
            <w:rStyle w:val="Hyperlink"/>
            <w:noProof/>
          </w:rPr>
          <w:t>Images</w:t>
        </w:r>
        <w:r w:rsidR="002D633B">
          <w:rPr>
            <w:noProof/>
            <w:webHidden/>
          </w:rPr>
          <w:tab/>
        </w:r>
        <w:r w:rsidR="002D633B">
          <w:rPr>
            <w:noProof/>
            <w:webHidden/>
          </w:rPr>
          <w:fldChar w:fldCharType="begin"/>
        </w:r>
        <w:r w:rsidR="002D633B">
          <w:rPr>
            <w:noProof/>
            <w:webHidden/>
          </w:rPr>
          <w:instrText xml:space="preserve"> PAGEREF _Toc146284773 \h </w:instrText>
        </w:r>
        <w:r w:rsidR="002D633B">
          <w:rPr>
            <w:noProof/>
            <w:webHidden/>
          </w:rPr>
        </w:r>
        <w:r w:rsidR="002D633B">
          <w:rPr>
            <w:noProof/>
            <w:webHidden/>
          </w:rPr>
          <w:fldChar w:fldCharType="separate"/>
        </w:r>
        <w:r w:rsidR="002D633B">
          <w:rPr>
            <w:noProof/>
            <w:webHidden/>
          </w:rPr>
          <w:t>27</w:t>
        </w:r>
        <w:r w:rsidR="002D633B">
          <w:rPr>
            <w:noProof/>
            <w:webHidden/>
          </w:rPr>
          <w:fldChar w:fldCharType="end"/>
        </w:r>
      </w:hyperlink>
    </w:p>
    <w:p w14:paraId="2D4AA1E3" w14:textId="2FCD9AA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4" w:history="1">
        <w:r w:rsidR="002D633B" w:rsidRPr="002262E8">
          <w:rPr>
            <w:rStyle w:val="Hyperlink"/>
            <w:noProof/>
          </w:rPr>
          <w:t>Tables</w:t>
        </w:r>
        <w:r w:rsidR="002D633B">
          <w:rPr>
            <w:noProof/>
            <w:webHidden/>
          </w:rPr>
          <w:tab/>
        </w:r>
        <w:r w:rsidR="002D633B">
          <w:rPr>
            <w:noProof/>
            <w:webHidden/>
          </w:rPr>
          <w:fldChar w:fldCharType="begin"/>
        </w:r>
        <w:r w:rsidR="002D633B">
          <w:rPr>
            <w:noProof/>
            <w:webHidden/>
          </w:rPr>
          <w:instrText xml:space="preserve"> PAGEREF _Toc146284774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23314FB1" w14:textId="393B0026"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5" w:history="1">
        <w:r w:rsidR="002D633B" w:rsidRPr="002262E8">
          <w:rPr>
            <w:rStyle w:val="Hyperlink"/>
            <w:noProof/>
          </w:rPr>
          <w:t>References</w:t>
        </w:r>
        <w:r w:rsidR="002D633B">
          <w:rPr>
            <w:noProof/>
            <w:webHidden/>
          </w:rPr>
          <w:tab/>
        </w:r>
        <w:r w:rsidR="002D633B">
          <w:rPr>
            <w:noProof/>
            <w:webHidden/>
          </w:rPr>
          <w:fldChar w:fldCharType="begin"/>
        </w:r>
        <w:r w:rsidR="002D633B">
          <w:rPr>
            <w:noProof/>
            <w:webHidden/>
          </w:rPr>
          <w:instrText xml:space="preserve"> PAGEREF _Toc146284775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35CB050E" w14:textId="2BE3382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6" w:history="1">
        <w:r w:rsidR="002D633B" w:rsidRPr="002262E8">
          <w:rPr>
            <w:rStyle w:val="Hyperlink"/>
            <w:noProof/>
          </w:rPr>
          <w:t>Review Distribution</w:t>
        </w:r>
        <w:r w:rsidR="002D633B">
          <w:rPr>
            <w:noProof/>
            <w:webHidden/>
          </w:rPr>
          <w:tab/>
        </w:r>
        <w:r w:rsidR="002D633B">
          <w:rPr>
            <w:noProof/>
            <w:webHidden/>
          </w:rPr>
          <w:fldChar w:fldCharType="begin"/>
        </w:r>
        <w:r w:rsidR="002D633B">
          <w:rPr>
            <w:noProof/>
            <w:webHidden/>
          </w:rPr>
          <w:instrText xml:space="preserve"> PAGEREF _Toc146284776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488DB610" w14:textId="1CDE9674"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7" w:history="1">
        <w:r w:rsidR="002D633B" w:rsidRPr="002262E8">
          <w:rPr>
            <w:rStyle w:val="Hyperlink"/>
            <w:noProof/>
          </w:rPr>
          <w:t>Audience</w:t>
        </w:r>
        <w:r w:rsidR="002D633B">
          <w:rPr>
            <w:noProof/>
            <w:webHidden/>
          </w:rPr>
          <w:tab/>
        </w:r>
        <w:r w:rsidR="002D633B">
          <w:rPr>
            <w:noProof/>
            <w:webHidden/>
          </w:rPr>
          <w:fldChar w:fldCharType="begin"/>
        </w:r>
        <w:r w:rsidR="002D633B">
          <w:rPr>
            <w:noProof/>
            <w:webHidden/>
          </w:rPr>
          <w:instrText xml:space="preserve"> PAGEREF _Toc146284777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7F8E64B1" w14:textId="556169B1"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8" w:history="1">
        <w:r w:rsidR="002D633B" w:rsidRPr="002262E8">
          <w:rPr>
            <w:rStyle w:val="Hyperlink"/>
            <w:noProof/>
          </w:rPr>
          <w:t>Diagrams</w:t>
        </w:r>
        <w:r w:rsidR="002D633B">
          <w:rPr>
            <w:noProof/>
            <w:webHidden/>
          </w:rPr>
          <w:tab/>
        </w:r>
        <w:r w:rsidR="002D633B">
          <w:rPr>
            <w:noProof/>
            <w:webHidden/>
          </w:rPr>
          <w:fldChar w:fldCharType="begin"/>
        </w:r>
        <w:r w:rsidR="002D633B">
          <w:rPr>
            <w:noProof/>
            <w:webHidden/>
          </w:rPr>
          <w:instrText xml:space="preserve"> PAGEREF _Toc146284778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14B9D530" w14:textId="1B9AC803" w:rsidR="002D633B"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6284779" w:history="1">
        <w:r w:rsidR="002D633B" w:rsidRPr="002262E8">
          <w:rPr>
            <w:rStyle w:val="Hyperlink"/>
            <w:noProof/>
          </w:rPr>
          <w:t>Terms</w:t>
        </w:r>
        <w:r w:rsidR="002D633B">
          <w:rPr>
            <w:noProof/>
            <w:webHidden/>
          </w:rPr>
          <w:tab/>
        </w:r>
        <w:r w:rsidR="002D633B">
          <w:rPr>
            <w:noProof/>
            <w:webHidden/>
          </w:rPr>
          <w:fldChar w:fldCharType="begin"/>
        </w:r>
        <w:r w:rsidR="002D633B">
          <w:rPr>
            <w:noProof/>
            <w:webHidden/>
          </w:rPr>
          <w:instrText xml:space="preserve"> PAGEREF _Toc146284779 \h </w:instrText>
        </w:r>
        <w:r w:rsidR="002D633B">
          <w:rPr>
            <w:noProof/>
            <w:webHidden/>
          </w:rPr>
        </w:r>
        <w:r w:rsidR="002D633B">
          <w:rPr>
            <w:noProof/>
            <w:webHidden/>
          </w:rPr>
          <w:fldChar w:fldCharType="separate"/>
        </w:r>
        <w:r w:rsidR="002D633B">
          <w:rPr>
            <w:noProof/>
            <w:webHidden/>
          </w:rPr>
          <w:t>28</w:t>
        </w:r>
        <w:r w:rsidR="002D633B">
          <w:rPr>
            <w:noProof/>
            <w:webHidden/>
          </w:rPr>
          <w:fldChar w:fldCharType="end"/>
        </w:r>
      </w:hyperlink>
    </w:p>
    <w:p w14:paraId="56715546" w14:textId="383441B8" w:rsidR="008C39DC" w:rsidRDefault="009824E0">
      <w:r>
        <w:rPr>
          <w:sz w:val="20"/>
        </w:rPr>
        <w:fldChar w:fldCharType="end"/>
      </w:r>
      <w:r w:rsidR="008C39DC">
        <w:br w:type="page"/>
      </w:r>
    </w:p>
    <w:p w14:paraId="7F7F7E63" w14:textId="34FC6B35" w:rsidR="00DA59D0" w:rsidRDefault="00DA59D0" w:rsidP="00E93D53">
      <w:pPr>
        <w:pStyle w:val="Heading2"/>
      </w:pPr>
      <w:bookmarkStart w:id="4" w:name="_Toc145049429"/>
      <w:bookmarkStart w:id="5" w:name="_Toc146284705"/>
      <w:bookmarkStart w:id="6" w:name="_Hlk145660764"/>
      <w:r w:rsidRPr="00F929E7">
        <w:lastRenderedPageBreak/>
        <w:t>Introduction</w:t>
      </w:r>
      <w:bookmarkEnd w:id="4"/>
      <w:bookmarkEnd w:id="5"/>
    </w:p>
    <w:p w14:paraId="3FB86EBB" w14:textId="40331327" w:rsidR="00E93D53" w:rsidRDefault="00554622" w:rsidP="000A1BB7">
      <w:pPr>
        <w:pStyle w:val="Caption"/>
        <w:rPr>
          <w:i w:val="0"/>
          <w:iCs w:val="0"/>
        </w:rPr>
      </w:pPr>
      <w:r>
        <w:rPr>
          <w:i w:val="0"/>
          <w:iCs w:val="0"/>
        </w:rPr>
        <w:t xml:space="preserve">Systems to facilitate </w:t>
      </w:r>
      <w:r w:rsidR="00893A7A">
        <w:rPr>
          <w:i w:val="0"/>
          <w:iCs w:val="0"/>
        </w:rPr>
        <w:t xml:space="preserve">the </w:t>
      </w:r>
      <w:r>
        <w:rPr>
          <w:i w:val="0"/>
          <w:iCs w:val="0"/>
        </w:rPr>
        <w:t xml:space="preserve">collaboration </w:t>
      </w:r>
      <w:r w:rsidR="00893A7A">
        <w:rPr>
          <w:i w:val="0"/>
          <w:iCs w:val="0"/>
        </w:rPr>
        <w:t xml:space="preserve">of Persons to </w:t>
      </w:r>
      <w:r w:rsidR="00B13D26">
        <w:rPr>
          <w:i w:val="0"/>
          <w:iCs w:val="0"/>
        </w:rPr>
        <w:t>develop and releas</w:t>
      </w:r>
      <w:r w:rsidR="00893A7A">
        <w:rPr>
          <w:i w:val="0"/>
          <w:iCs w:val="0"/>
        </w:rPr>
        <w:t>e</w:t>
      </w:r>
      <w:r w:rsidR="00B13D26">
        <w:rPr>
          <w:i w:val="0"/>
          <w:iCs w:val="0"/>
        </w:rPr>
        <w:t xml:space="preserve"> Resources for </w:t>
      </w:r>
      <w:r w:rsidR="00893A7A">
        <w:rPr>
          <w:i w:val="0"/>
          <w:iCs w:val="0"/>
        </w:rPr>
        <w:t xml:space="preserve">consumption by </w:t>
      </w:r>
      <w:r w:rsidR="00B13D26">
        <w:rPr>
          <w:i w:val="0"/>
          <w:iCs w:val="0"/>
        </w:rPr>
        <w:t xml:space="preserve">end Users </w:t>
      </w:r>
      <w:r>
        <w:rPr>
          <w:i w:val="0"/>
          <w:iCs w:val="0"/>
        </w:rPr>
        <w:t xml:space="preserve">cannot be </w:t>
      </w:r>
      <w:r w:rsidR="00E93D53">
        <w:rPr>
          <w:i w:val="0"/>
          <w:iCs w:val="0"/>
        </w:rPr>
        <w:t>effectively</w:t>
      </w:r>
      <w:r>
        <w:rPr>
          <w:i w:val="0"/>
          <w:iCs w:val="0"/>
        </w:rPr>
        <w:t xml:space="preserve"> </w:t>
      </w:r>
      <w:r w:rsidR="00B13D26">
        <w:rPr>
          <w:i w:val="0"/>
          <w:iCs w:val="0"/>
        </w:rPr>
        <w:t xml:space="preserve">designed, </w:t>
      </w:r>
      <w:proofErr w:type="gramStart"/>
      <w:r w:rsidR="00B13D26">
        <w:rPr>
          <w:i w:val="0"/>
          <w:iCs w:val="0"/>
        </w:rPr>
        <w:t>developed</w:t>
      </w:r>
      <w:proofErr w:type="gramEnd"/>
      <w:r w:rsidR="00B13D26">
        <w:rPr>
          <w:i w:val="0"/>
          <w:iCs w:val="0"/>
        </w:rPr>
        <w:t xml:space="preserve"> and developed, </w:t>
      </w:r>
      <w:r>
        <w:rPr>
          <w:i w:val="0"/>
          <w:iCs w:val="0"/>
        </w:rPr>
        <w:t xml:space="preserve">if </w:t>
      </w:r>
      <w:r w:rsidR="00E93D53">
        <w:rPr>
          <w:i w:val="0"/>
          <w:iCs w:val="0"/>
        </w:rPr>
        <w:t>the subject matter is not correctly modelled first.</w:t>
      </w:r>
    </w:p>
    <w:p w14:paraId="762FD6CB" w14:textId="36C3DF0C" w:rsidR="00E93D53" w:rsidRDefault="00E93D53" w:rsidP="000A1BB7">
      <w:pPr>
        <w:pStyle w:val="Caption"/>
        <w:rPr>
          <w:i w:val="0"/>
          <w:iCs w:val="0"/>
        </w:rPr>
      </w:pPr>
    </w:p>
    <w:p w14:paraId="0D1C00C8" w14:textId="50ED96F2" w:rsidR="00836FD1" w:rsidRDefault="00836FD1" w:rsidP="00836FD1">
      <w:pPr>
        <w:pStyle w:val="BodyText"/>
      </w:pPr>
      <w:r>
        <w:t>Original naïve modelling of the relationships and grouping of Persons was designed to map relatively ideal conditions: nuclear families composed of un</w:t>
      </w:r>
      <w:r w:rsidR="00347CAD">
        <w:t>-</w:t>
      </w:r>
      <w:r>
        <w:t>divorced</w:t>
      </w:r>
      <w:r w:rsidR="00347CAD">
        <w:t xml:space="preserve"> and</w:t>
      </w:r>
      <w:r>
        <w:t xml:space="preserve"> married Caucasians with fixed </w:t>
      </w:r>
      <w:r w:rsidR="00DE2401">
        <w:t xml:space="preserve">male or female </w:t>
      </w:r>
      <w:r>
        <w:t>sex</w:t>
      </w:r>
      <w:r w:rsidR="00347CAD">
        <w:t xml:space="preserve"> and </w:t>
      </w:r>
      <w:r>
        <w:t>gender</w:t>
      </w:r>
      <w:r w:rsidR="00347CAD">
        <w:t xml:space="preserve">, referred to with </w:t>
      </w:r>
      <w:r>
        <w:t xml:space="preserve">tri-partite (given, middle, sur) names developed using Latin characters </w:t>
      </w:r>
      <w:r w:rsidR="00347CAD">
        <w:t xml:space="preserve">without diacritical marks (i.e., </w:t>
      </w:r>
      <w:r>
        <w:t>without umlauts</w:t>
      </w:r>
      <w:r w:rsidR="00347CAD">
        <w:t xml:space="preserve">, </w:t>
      </w:r>
      <w:r>
        <w:t>macrons</w:t>
      </w:r>
      <w:r w:rsidR="00347CAD">
        <w:t>, etc.)</w:t>
      </w:r>
      <w:r>
        <w:t xml:space="preserve">, </w:t>
      </w:r>
      <w:r w:rsidR="00893A7A">
        <w:t>with single identities</w:t>
      </w:r>
      <w:r w:rsidR="003F5C57">
        <w:t>,</w:t>
      </w:r>
      <w:r w:rsidR="00893A7A">
        <w:t xml:space="preserve"> in a single context</w:t>
      </w:r>
      <w:r w:rsidR="003F5C57">
        <w:t xml:space="preserve">, </w:t>
      </w:r>
      <w:r>
        <w:t xml:space="preserve">employed by one enterprise, with no concurrent </w:t>
      </w:r>
      <w:r w:rsidR="003F5C57">
        <w:t>employments</w:t>
      </w:r>
      <w:r>
        <w:t xml:space="preserve">. </w:t>
      </w:r>
    </w:p>
    <w:p w14:paraId="6E1D5614" w14:textId="77777777" w:rsidR="00347CAD" w:rsidRDefault="00347CAD" w:rsidP="00347CAD">
      <w:pPr>
        <w:pStyle w:val="NotContents-Heading2"/>
      </w:pPr>
      <w:r>
        <w:t>Issue</w:t>
      </w:r>
    </w:p>
    <w:p w14:paraId="4E6DC520" w14:textId="77777777" w:rsidR="00893A7A" w:rsidRDefault="00836FD1" w:rsidP="00836FD1">
      <w:pPr>
        <w:pStyle w:val="BodyText"/>
      </w:pPr>
      <w:r>
        <w:t xml:space="preserve">The world has proven to have always been more complex than the above model. </w:t>
      </w:r>
    </w:p>
    <w:p w14:paraId="060A2DA3" w14:textId="4535A7B5" w:rsidR="00836FD1" w:rsidRDefault="00836FD1" w:rsidP="00836FD1">
      <w:pPr>
        <w:pStyle w:val="BodyText"/>
      </w:pPr>
      <w:r>
        <w:t>People are statistically more often than not unmarried or divorced</w:t>
      </w:r>
      <w:r w:rsidR="003F5C57">
        <w:t xml:space="preserve"> and</w:t>
      </w:r>
      <w:r>
        <w:t xml:space="preserve"> non-</w:t>
      </w:r>
      <w:r w:rsidR="00347CAD">
        <w:t>Caucasian</w:t>
      </w:r>
      <w:r>
        <w:t xml:space="preserve">, with naming patterns that change per cultural locale, who </w:t>
      </w:r>
      <w:r w:rsidR="003F5C57">
        <w:t xml:space="preserve">may </w:t>
      </w:r>
      <w:r w:rsidR="00DE2401">
        <w:t xml:space="preserve">require sex alignment or realignment, may present an identity and gender that differs from their biological constraints, </w:t>
      </w:r>
      <w:r w:rsidR="003F5C57">
        <w:t xml:space="preserve">may </w:t>
      </w:r>
      <w:r w:rsidR="00057B63">
        <w:t xml:space="preserve">or may not be adopted within potentially </w:t>
      </w:r>
      <w:r w:rsidR="00DE2401">
        <w:t xml:space="preserve">extended families within which </w:t>
      </w:r>
      <w:r w:rsidR="00893A7A">
        <w:t xml:space="preserve">designated </w:t>
      </w:r>
      <w:r w:rsidR="00DE2401">
        <w:t>caretaker</w:t>
      </w:r>
      <w:r w:rsidR="00893A7A">
        <w:t>s</w:t>
      </w:r>
      <w:r w:rsidR="00DE2401">
        <w:t xml:space="preserve"> may </w:t>
      </w:r>
      <w:r w:rsidR="003F5C57">
        <w:t xml:space="preserve">be </w:t>
      </w:r>
      <w:r w:rsidR="00DE2401">
        <w:t>parent</w:t>
      </w:r>
      <w:r w:rsidR="00893A7A">
        <w:t>s</w:t>
      </w:r>
      <w:r w:rsidR="00DE2401">
        <w:t>, grandparent</w:t>
      </w:r>
      <w:r w:rsidR="00893A7A">
        <w:t>s</w:t>
      </w:r>
      <w:r w:rsidR="00DE2401">
        <w:t>, aunt</w:t>
      </w:r>
      <w:r w:rsidR="00893A7A">
        <w:t>s</w:t>
      </w:r>
      <w:r w:rsidR="00DE2401">
        <w:t xml:space="preserve"> and uncle</w:t>
      </w:r>
      <w:r w:rsidR="00893A7A">
        <w:t>s</w:t>
      </w:r>
      <w:r w:rsidR="00DE2401">
        <w:t xml:space="preserve">, </w:t>
      </w:r>
      <w:r w:rsidR="00893A7A">
        <w:t xml:space="preserve">or </w:t>
      </w:r>
      <w:r w:rsidR="00057B63">
        <w:t>none of the above,</w:t>
      </w:r>
      <w:r w:rsidR="00893A7A">
        <w:t xml:space="preserve"> and </w:t>
      </w:r>
      <w:r w:rsidR="00057B63">
        <w:t xml:space="preserve">have </w:t>
      </w:r>
      <w:r w:rsidR="00DE2401">
        <w:t xml:space="preserve">legal guardians, and may be </w:t>
      </w:r>
      <w:r w:rsidR="00893A7A">
        <w:t>employed</w:t>
      </w:r>
      <w:r w:rsidR="00DE2401">
        <w:t xml:space="preserve"> </w:t>
      </w:r>
      <w:r w:rsidR="00893A7A">
        <w:t xml:space="preserve">by </w:t>
      </w:r>
      <w:r w:rsidR="00DE2401">
        <w:t>multiple organisations</w:t>
      </w:r>
      <w:r w:rsidR="00057B63">
        <w:t xml:space="preserve"> concurrently in a gig-economy</w:t>
      </w:r>
      <w:r w:rsidR="00DE2401">
        <w:t>.</w:t>
      </w:r>
    </w:p>
    <w:p w14:paraId="1350A515" w14:textId="17568C49" w:rsidR="00836FD1" w:rsidRPr="00836FD1" w:rsidRDefault="00DE2401" w:rsidP="00836FD1">
      <w:pPr>
        <w:pStyle w:val="BodyText"/>
      </w:pPr>
      <w:r>
        <w:t xml:space="preserve">Software to assist with the automation </w:t>
      </w:r>
      <w:r w:rsidR="00893A7A">
        <w:t xml:space="preserve">of interactions within </w:t>
      </w:r>
      <w:r>
        <w:t xml:space="preserve">the </w:t>
      </w:r>
      <w:r w:rsidR="006F1E51">
        <w:t>above-described</w:t>
      </w:r>
      <w:r w:rsidR="00893A7A">
        <w:t xml:space="preserve"> contexts </w:t>
      </w:r>
      <w:r>
        <w:t xml:space="preserve">has not kept up. </w:t>
      </w:r>
    </w:p>
    <w:p w14:paraId="54B0C80E" w14:textId="77777777" w:rsidR="00347CAD" w:rsidRDefault="00347CAD" w:rsidP="00347CAD">
      <w:pPr>
        <w:pStyle w:val="NotContents-Heading2"/>
      </w:pPr>
      <w:r>
        <w:t>Cause</w:t>
      </w:r>
    </w:p>
    <w:p w14:paraId="7C356F87" w14:textId="46C57C58" w:rsidR="00B13D26" w:rsidRDefault="0090631D" w:rsidP="00B13D26">
      <w:pPr>
        <w:pStyle w:val="BodyText"/>
      </w:pPr>
      <w:r>
        <w:t xml:space="preserve">The reason for </w:t>
      </w:r>
      <w:r w:rsidR="00057B63">
        <w:t xml:space="preserve">this is </w:t>
      </w:r>
      <w:r w:rsidR="00DE2401">
        <w:t>due to a combination of issues</w:t>
      </w:r>
      <w:r w:rsidR="00B13D26">
        <w:t>:</w:t>
      </w:r>
    </w:p>
    <w:p w14:paraId="525AB86C" w14:textId="58D03063" w:rsidR="00B13D26" w:rsidRDefault="00057B63" w:rsidP="00B13D26">
      <w:pPr>
        <w:pStyle w:val="BodyText"/>
        <w:numPr>
          <w:ilvl w:val="0"/>
          <w:numId w:val="36"/>
        </w:numPr>
      </w:pPr>
      <w:proofErr w:type="gramStart"/>
      <w:r>
        <w:t>A</w:t>
      </w:r>
      <w:r w:rsidR="0052749D">
        <w:t xml:space="preserve"> </w:t>
      </w:r>
      <w:r w:rsidR="00B13D26">
        <w:t>majority of</w:t>
      </w:r>
      <w:proofErr w:type="gramEnd"/>
      <w:r w:rsidR="00B13D26">
        <w:t xml:space="preserve"> </w:t>
      </w:r>
      <w:r w:rsidR="0090631D">
        <w:t>stakeholders</w:t>
      </w:r>
      <w:r w:rsidR="00B13D26">
        <w:t xml:space="preserve"> on a project </w:t>
      </w:r>
      <w:r>
        <w:t>may</w:t>
      </w:r>
      <w:r w:rsidR="0052749D">
        <w:t xml:space="preserve"> </w:t>
      </w:r>
      <w:r w:rsidR="00B13D26">
        <w:t xml:space="preserve">believe that their past experiences </w:t>
      </w:r>
      <w:r w:rsidR="00DE2401">
        <w:t>and observations are</w:t>
      </w:r>
      <w:r w:rsidR="00B13D26">
        <w:t xml:space="preserve"> sufficient </w:t>
      </w:r>
      <w:r w:rsidR="0052749D">
        <w:t xml:space="preserve">and unbiased so as </w:t>
      </w:r>
      <w:r w:rsidR="00B13D26">
        <w:t>to inform their intuitive understanding of the elements involved, without further analysis</w:t>
      </w:r>
      <w:r w:rsidR="0052749D">
        <w:t xml:space="preserve"> or verification</w:t>
      </w:r>
      <w:r w:rsidR="0090631D">
        <w:t>.</w:t>
      </w:r>
    </w:p>
    <w:p w14:paraId="7C4A34D8" w14:textId="436106CB" w:rsidR="00B13D26" w:rsidRDefault="00B13D26" w:rsidP="00B13D26">
      <w:pPr>
        <w:pStyle w:val="BodyText"/>
        <w:numPr>
          <w:ilvl w:val="0"/>
          <w:numId w:val="36"/>
        </w:numPr>
      </w:pPr>
      <w:r>
        <w:t>System development stacks are commercial in nature and focus on delivering features and simplicity to meet their core customer base</w:t>
      </w:r>
      <w:r w:rsidR="0052749D">
        <w:t xml:space="preserve"> (</w:t>
      </w:r>
      <w:r w:rsidR="00DE2401">
        <w:t>e</w:t>
      </w:r>
      <w:r>
        <w:t>nterprises</w:t>
      </w:r>
      <w:r w:rsidR="0052749D">
        <w:t xml:space="preserve">) most common </w:t>
      </w:r>
      <w:r w:rsidR="00057B63">
        <w:t xml:space="preserve">development </w:t>
      </w:r>
      <w:r w:rsidR="0052749D">
        <w:t>workloads</w:t>
      </w:r>
      <w:r w:rsidR="0052749D">
        <w:rPr>
          <w:rStyle w:val="FootnoteReference"/>
        </w:rPr>
        <w:footnoteReference w:id="2"/>
      </w:r>
      <w:r w:rsidR="00DE2401">
        <w:t xml:space="preserve">. Enterprises, with a rigid hierarchical organisation of internal roles requires </w:t>
      </w:r>
      <w:r w:rsidR="00057B63">
        <w:t xml:space="preserve">but </w:t>
      </w:r>
      <w:r w:rsidR="00DE2401">
        <w:t xml:space="preserve">a limited subset of human interaction </w:t>
      </w:r>
      <w:r w:rsidR="005B016B">
        <w:t>modelling</w:t>
      </w:r>
      <w:r w:rsidR="00DE2401">
        <w:t xml:space="preserve">. </w:t>
      </w:r>
      <w:r w:rsidR="00057B63">
        <w:br/>
      </w:r>
      <w:r w:rsidR="00DE2401">
        <w:t>The simple mode</w:t>
      </w:r>
      <w:r w:rsidR="005B016B">
        <w:t>l</w:t>
      </w:r>
      <w:r w:rsidR="00DE2401">
        <w:t xml:space="preserve">ling </w:t>
      </w:r>
      <w:r w:rsidR="00057B63">
        <w:t xml:space="preserve">of an enterprise context is </w:t>
      </w:r>
      <w:r w:rsidR="00DE2401">
        <w:t xml:space="preserve">a key reason for </w:t>
      </w:r>
      <w:r w:rsidR="00057B63">
        <w:t>the evolution</w:t>
      </w:r>
      <w:r w:rsidR="00DE2401">
        <w:t xml:space="preserve"> of </w:t>
      </w:r>
      <w:r w:rsidR="00F2032D">
        <w:lastRenderedPageBreak/>
        <w:t>siloed</w:t>
      </w:r>
      <w:r w:rsidR="00DE2401">
        <w:t xml:space="preserve"> </w:t>
      </w:r>
      <w:r w:rsidR="00F2032D">
        <w:t>G</w:t>
      </w:r>
      <w:r w:rsidR="00DE2401">
        <w:t>roups within</w:t>
      </w:r>
      <w:r w:rsidR="00F2032D">
        <w:t xml:space="preserve"> organisations</w:t>
      </w:r>
      <w:r w:rsidR="00DE2401">
        <w:t xml:space="preserve">, disassociation </w:t>
      </w:r>
      <w:r w:rsidR="00F2032D">
        <w:t xml:space="preserve">from </w:t>
      </w:r>
      <w:r w:rsidR="00DE2401">
        <w:t>their exterior user base</w:t>
      </w:r>
      <w:r w:rsidR="00F2032D">
        <w:t>, negatively impacting</w:t>
      </w:r>
      <w:r w:rsidR="00DE2401">
        <w:t xml:space="preserve"> </w:t>
      </w:r>
      <w:r w:rsidR="00F2032D">
        <w:t>quality of service.</w:t>
      </w:r>
    </w:p>
    <w:p w14:paraId="59A84E68" w14:textId="08E77125" w:rsidR="00B13D26" w:rsidRDefault="00B13D26" w:rsidP="00B13D26">
      <w:pPr>
        <w:pStyle w:val="BodyText"/>
        <w:numPr>
          <w:ilvl w:val="0"/>
          <w:numId w:val="36"/>
        </w:numPr>
      </w:pPr>
      <w:r>
        <w:t xml:space="preserve">The majority of “enterprise grade” </w:t>
      </w:r>
      <w:r w:rsidR="005B016B">
        <w:t xml:space="preserve">systems </w:t>
      </w:r>
      <w:r>
        <w:t xml:space="preserve">are considered mature </w:t>
      </w:r>
      <w:r w:rsidRPr="005B016B">
        <w:rPr>
          <w:i/>
          <w:iCs/>
        </w:rPr>
        <w:t>because</w:t>
      </w:r>
      <w:r>
        <w:t xml:space="preserve"> they have been around for a while. </w:t>
      </w:r>
      <w:r w:rsidR="005B016B">
        <w:t xml:space="preserve">This age </w:t>
      </w:r>
      <w:r w:rsidR="00057B63">
        <w:t xml:space="preserve">in turn </w:t>
      </w:r>
      <w:r w:rsidR="005B016B">
        <w:t xml:space="preserve">implies </w:t>
      </w:r>
      <w:r>
        <w:t xml:space="preserve">they were originally developed using system development stacks in an era prior to the rise of </w:t>
      </w:r>
      <w:r w:rsidR="005B016B">
        <w:t xml:space="preserve">the need for systems to manage hiring of non-male Caucasians, who are provide </w:t>
      </w:r>
      <w:r>
        <w:t>flexible consulting</w:t>
      </w:r>
      <w:r w:rsidR="005B016B">
        <w:t xml:space="preserve"> and collaboration in a gig economy</w:t>
      </w:r>
      <w:r>
        <w:t>.</w:t>
      </w:r>
    </w:p>
    <w:p w14:paraId="59D60D9B" w14:textId="3CB73B1F" w:rsidR="00836FD1" w:rsidRPr="00B13D26" w:rsidRDefault="005B016B" w:rsidP="00B13D26">
      <w:pPr>
        <w:pStyle w:val="BodyText"/>
        <w:numPr>
          <w:ilvl w:val="0"/>
          <w:numId w:val="36"/>
        </w:numPr>
      </w:pPr>
      <w:r>
        <w:t xml:space="preserve">As the modelling of Persons and Users is a foundational aspect of system development on which </w:t>
      </w:r>
      <w:r w:rsidR="00057B63">
        <w:t xml:space="preserve">almost </w:t>
      </w:r>
      <w:r>
        <w:t xml:space="preserve">all other system operations depend, there is risk and </w:t>
      </w:r>
      <w:r w:rsidR="00057B63">
        <w:t xml:space="preserve">associated </w:t>
      </w:r>
      <w:r>
        <w:t xml:space="preserve">resistance to change to change these sublayers after a software </w:t>
      </w:r>
      <w:r w:rsidR="00057B63">
        <w:t xml:space="preserve">has been deployed for use by </w:t>
      </w:r>
      <w:r>
        <w:t xml:space="preserve">end users. </w:t>
      </w:r>
    </w:p>
    <w:p w14:paraId="05BF3AE1" w14:textId="44B45510" w:rsidR="00347CAD" w:rsidRDefault="00347CAD" w:rsidP="00E93D53">
      <w:pPr>
        <w:pStyle w:val="Heading2"/>
      </w:pPr>
      <w:bookmarkStart w:id="7" w:name="_Toc146284706"/>
      <w:r>
        <w:t>Impact</w:t>
      </w:r>
      <w:bookmarkEnd w:id="7"/>
    </w:p>
    <w:p w14:paraId="19F0B5DD" w14:textId="09D5F00C" w:rsidR="00347CAD" w:rsidRPr="00347CAD" w:rsidRDefault="00347CAD" w:rsidP="00347CAD">
      <w:pPr>
        <w:pStyle w:val="BodyText"/>
      </w:pPr>
      <w:r>
        <w:t>The impact is that the software procured to assist with interactions, consulting and collaboration and feedback between Persons, does not meet expectations</w:t>
      </w:r>
      <w:r w:rsidR="00057B63">
        <w:t xml:space="preserve">, requiring </w:t>
      </w:r>
      <w:r>
        <w:t>develop</w:t>
      </w:r>
      <w:r w:rsidR="00057B63">
        <w:t>ment and use of</w:t>
      </w:r>
      <w:r>
        <w:t xml:space="preserve"> workarounds. The work arounds are often manual. The work arounds often </w:t>
      </w:r>
      <w:r w:rsidR="00057B63">
        <w:t xml:space="preserve">influence, </w:t>
      </w:r>
      <w:proofErr w:type="gramStart"/>
      <w:r>
        <w:t>extend</w:t>
      </w:r>
      <w:proofErr w:type="gramEnd"/>
      <w:r>
        <w:t xml:space="preserve"> and perpetuate poor practice</w:t>
      </w:r>
      <w:r>
        <w:rPr>
          <w:rStyle w:val="FootnoteReference"/>
        </w:rPr>
        <w:footnoteReference w:id="3"/>
      </w:r>
      <w:r>
        <w:t xml:space="preserve">. </w:t>
      </w:r>
    </w:p>
    <w:p w14:paraId="6BEF122E" w14:textId="4925B3FC" w:rsidR="00F82D7C" w:rsidRDefault="00F82D7C" w:rsidP="00F82D7C">
      <w:pPr>
        <w:pStyle w:val="Heading2"/>
      </w:pPr>
      <w:bookmarkStart w:id="8" w:name="_Toc146284707"/>
      <w:r>
        <w:t>Resolution</w:t>
      </w:r>
      <w:bookmarkEnd w:id="8"/>
    </w:p>
    <w:p w14:paraId="2A74DC14" w14:textId="78CAAD22" w:rsidR="00F82D7C" w:rsidRDefault="00F82D7C" w:rsidP="00F82D7C">
      <w:pPr>
        <w:pStyle w:val="BodyText"/>
      </w:pPr>
      <w:r>
        <w:t xml:space="preserve">A resolution to the above involves developing a clearer understanding of the elements required to model interactions and grouping of Persons, to better inform </w:t>
      </w:r>
      <w:r w:rsidR="00057B63">
        <w:t xml:space="preserve">the analysis of requirements for </w:t>
      </w:r>
      <w:r>
        <w:t>procurement and/or custom systems</w:t>
      </w:r>
      <w:r w:rsidR="00057B63">
        <w:t xml:space="preserve"> design</w:t>
      </w:r>
      <w:r>
        <w:t xml:space="preserve">. </w:t>
      </w:r>
    </w:p>
    <w:p w14:paraId="41CF19DF" w14:textId="57CDB9C1" w:rsidR="00F82D7C" w:rsidRDefault="00F82D7C" w:rsidP="00F82D7C">
      <w:pPr>
        <w:pStyle w:val="BodyText"/>
      </w:pPr>
      <w:r>
        <w:t>The elements of a more capable model</w:t>
      </w:r>
      <w:r w:rsidR="00057B63">
        <w:t xml:space="preserve">, intended for influencing analysis and subsequent design decisions, </w:t>
      </w:r>
      <w:r>
        <w:t xml:space="preserve">are described </w:t>
      </w:r>
      <w:r w:rsidR="00057B63">
        <w:t>next in this guidance document</w:t>
      </w:r>
      <w:r>
        <w:t>.</w:t>
      </w:r>
    </w:p>
    <w:p w14:paraId="0E6F110A" w14:textId="3836258C" w:rsidR="00F82D7C" w:rsidRDefault="00F82D7C" w:rsidP="00F82D7C">
      <w:pPr>
        <w:pStyle w:val="Heading2"/>
      </w:pPr>
      <w:bookmarkStart w:id="9" w:name="_Toc146284708"/>
      <w:bookmarkEnd w:id="6"/>
      <w:r>
        <w:t>Outcome</w:t>
      </w:r>
      <w:bookmarkEnd w:id="9"/>
    </w:p>
    <w:p w14:paraId="3ACCCE53" w14:textId="171ED4E3" w:rsidR="00F82D7C" w:rsidRPr="00F82D7C" w:rsidRDefault="00F82D7C" w:rsidP="00F82D7C">
      <w:pPr>
        <w:pStyle w:val="BodyText"/>
      </w:pPr>
      <w:r>
        <w:t>The outcome of People and relationships and Roles within Groups</w:t>
      </w:r>
      <w:r w:rsidR="00E26057">
        <w:t xml:space="preserve">, both </w:t>
      </w:r>
      <w:r>
        <w:t xml:space="preserve">within </w:t>
      </w:r>
      <w:r w:rsidR="00E26057">
        <w:t xml:space="preserve">and beyond the boundaries of </w:t>
      </w:r>
      <w:r>
        <w:t>organisations</w:t>
      </w:r>
      <w:r w:rsidR="00E26057">
        <w:t xml:space="preserve"> and groups</w:t>
      </w:r>
      <w:r>
        <w:t xml:space="preserve">, </w:t>
      </w:r>
      <w:r w:rsidR="00E26057">
        <w:t xml:space="preserve">enables subsequent automation of tasks required to develop and </w:t>
      </w:r>
      <w:r>
        <w:t xml:space="preserve">distribute </w:t>
      </w:r>
      <w:r w:rsidR="00E26057">
        <w:t>quality resources</w:t>
      </w:r>
      <w:r>
        <w:t xml:space="preserve"> for</w:t>
      </w:r>
      <w:r w:rsidR="00E26057">
        <w:t xml:space="preserve"> </w:t>
      </w:r>
      <w:r>
        <w:t>feedback</w:t>
      </w:r>
      <w:r w:rsidR="00E26057">
        <w:t xml:space="preserve">. </w:t>
      </w:r>
      <w:r>
        <w:t xml:space="preserve">that can be acted upon to iteratively improve value </w:t>
      </w:r>
      <w:r w:rsidR="00E26057">
        <w:t xml:space="preserve">for </w:t>
      </w:r>
      <w:r>
        <w:t>both provider and consumer.</w:t>
      </w:r>
    </w:p>
    <w:p w14:paraId="67859D48" w14:textId="17EDE90D" w:rsidR="00F82D7C" w:rsidRDefault="00F82D7C" w:rsidP="00F82D7C">
      <w:pPr>
        <w:pStyle w:val="Heading1"/>
      </w:pPr>
      <w:bookmarkStart w:id="10" w:name="_Toc146284709"/>
      <w:r>
        <w:lastRenderedPageBreak/>
        <w:t>Entities</w:t>
      </w:r>
      <w:bookmarkEnd w:id="10"/>
    </w:p>
    <w:p w14:paraId="5EA5ED19" w14:textId="685A4FF1" w:rsidR="000A1BB7" w:rsidRDefault="000A1BB7" w:rsidP="00CD50B9">
      <w:pPr>
        <w:pStyle w:val="BodyText"/>
      </w:pPr>
      <w:r>
        <w:t xml:space="preserve">The </w:t>
      </w:r>
      <w:r w:rsidR="00972A03">
        <w:t xml:space="preserve">following catalogue lists the </w:t>
      </w:r>
      <w:r>
        <w:t xml:space="preserve">logical entities </w:t>
      </w:r>
      <w:r w:rsidR="00972A03">
        <w:t xml:space="preserve">required </w:t>
      </w:r>
      <w:r>
        <w:t xml:space="preserve">to </w:t>
      </w:r>
      <w:r w:rsidR="00972A03">
        <w:t>define, design</w:t>
      </w:r>
      <w:r w:rsidR="006F1E51">
        <w:t xml:space="preserve">, </w:t>
      </w:r>
      <w:r w:rsidR="00972A03">
        <w:t>develop</w:t>
      </w:r>
      <w:r>
        <w:t xml:space="preserve"> </w:t>
      </w:r>
      <w:r w:rsidR="006F1E51">
        <w:t xml:space="preserve">and deliver </w:t>
      </w:r>
      <w:r>
        <w:t xml:space="preserve">a system </w:t>
      </w:r>
      <w:r w:rsidR="00972A03">
        <w:t xml:space="preserve">capable of managing </w:t>
      </w:r>
      <w:r>
        <w:t xml:space="preserve">multiple </w:t>
      </w:r>
      <w:r w:rsidR="00972A03">
        <w:t xml:space="preserve">collaborating </w:t>
      </w:r>
      <w:r>
        <w:t>organisations</w:t>
      </w:r>
      <w:r w:rsidR="00972A03">
        <w:t xml:space="preserve"> and </w:t>
      </w:r>
      <w:r>
        <w:t xml:space="preserve">groups, </w:t>
      </w:r>
      <w:r w:rsidR="00972A03">
        <w:t xml:space="preserve">and persons with </w:t>
      </w:r>
      <w:r w:rsidR="006F1E51">
        <w:t>R</w:t>
      </w:r>
      <w:r w:rsidR="00972A03">
        <w:t>oles within them</w:t>
      </w:r>
      <w:r>
        <w:t>.</w:t>
      </w:r>
    </w:p>
    <w:p w14:paraId="4724813E" w14:textId="69BC7BD8" w:rsidR="00A710B2" w:rsidRDefault="00A710B2" w:rsidP="00B95DFA">
      <w:pPr>
        <w:pStyle w:val="Heading3"/>
      </w:pPr>
      <w:bookmarkStart w:id="11" w:name="_Toc146284710"/>
      <w:r>
        <w:t>Person Management</w:t>
      </w:r>
      <w:bookmarkEnd w:id="11"/>
    </w:p>
    <w:p w14:paraId="6DFCDC3A" w14:textId="3968A08A" w:rsidR="001A0D05" w:rsidRDefault="001A0D05" w:rsidP="00E119C6">
      <w:pPr>
        <w:pStyle w:val="BodyText"/>
      </w:pPr>
      <w:proofErr w:type="spellStart"/>
      <w:r>
        <w:t>All</w:t>
      </w:r>
      <w:r w:rsidR="00DA5CB6">
        <w:t>most</w:t>
      </w:r>
      <w:proofErr w:type="spellEnd"/>
      <w:r w:rsidR="00DA5CB6">
        <w:t xml:space="preserve"> all</w:t>
      </w:r>
      <w:r>
        <w:t xml:space="preserve"> systems involve Persons to some degree, as either direct Users of the system, or simply related to information within the system.</w:t>
      </w:r>
    </w:p>
    <w:p w14:paraId="7EE80C65" w14:textId="0A3D77A4" w:rsidR="00E119C6" w:rsidRPr="00E119C6" w:rsidRDefault="00E119C6" w:rsidP="00E119C6">
      <w:pPr>
        <w:pStyle w:val="BodyText"/>
      </w:pPr>
      <w:r>
        <w:t xml:space="preserve">A certain number of basic elements are </w:t>
      </w:r>
      <w:r w:rsidR="001A0D05">
        <w:t xml:space="preserve">needed </w:t>
      </w:r>
      <w:r>
        <w:t xml:space="preserve">to </w:t>
      </w:r>
      <w:r w:rsidR="00D45635">
        <w:t>model</w:t>
      </w:r>
      <w:r>
        <w:t xml:space="preserve"> a </w:t>
      </w:r>
      <w:r w:rsidR="006F1E51">
        <w:t xml:space="preserve">natural </w:t>
      </w:r>
      <w:r w:rsidR="00057B63">
        <w:t>P</w:t>
      </w:r>
      <w:r>
        <w:t>erso</w:t>
      </w:r>
      <w:r w:rsidR="008F0ABC">
        <w:t>n</w:t>
      </w:r>
      <w:r w:rsidR="001A0D05">
        <w:t xml:space="preserve"> in a </w:t>
      </w:r>
      <w:r w:rsidR="00DA5CB6">
        <w:t xml:space="preserve">realistic and </w:t>
      </w:r>
      <w:proofErr w:type="spellStart"/>
      <w:r w:rsidR="00DA5CB6">
        <w:t>practica</w:t>
      </w:r>
      <w:proofErr w:type="spellEnd"/>
      <w:r w:rsidR="001A0D05">
        <w:t xml:space="preserve"> </w:t>
      </w:r>
      <w:r w:rsidR="00DA5CB6">
        <w:t>manner</w:t>
      </w:r>
      <w:r>
        <w:t>.</w:t>
      </w:r>
    </w:p>
    <w:p w14:paraId="0AD50398" w14:textId="35CF1034" w:rsidR="00CD50B9" w:rsidRDefault="00CD50B9" w:rsidP="00A710B2">
      <w:pPr>
        <w:pStyle w:val="Heading4"/>
      </w:pPr>
      <w:bookmarkStart w:id="12" w:name="_Toc146284711"/>
      <w:r>
        <w:t>Person</w:t>
      </w:r>
      <w:bookmarkEnd w:id="12"/>
    </w:p>
    <w:p w14:paraId="6D0438A8" w14:textId="77777777" w:rsidR="003E1754" w:rsidRDefault="003E1754" w:rsidP="003E1754">
      <w:pPr>
        <w:pStyle w:val="BodyText"/>
        <w:keepNext/>
        <w:jc w:val="center"/>
      </w:pPr>
      <w:r>
        <w:rPr>
          <w:noProof/>
        </w:rPr>
        <w:drawing>
          <wp:inline distT="0" distB="0" distL="0" distR="0" wp14:anchorId="2245597C" wp14:editId="15AD7392">
            <wp:extent cx="962025"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14:paraId="63AD78C6" w14:textId="10DFB743" w:rsidR="003E1754" w:rsidRDefault="003E1754" w:rsidP="003E1754">
      <w:pPr>
        <w:pStyle w:val="Caption"/>
        <w:jc w:val="center"/>
      </w:pPr>
      <w:bookmarkStart w:id="13" w:name="_Toc146031830"/>
      <w:r>
        <w:t xml:space="preserve">Figure </w:t>
      </w:r>
      <w:fldSimple w:instr=" SEQ Figure \* ARABIC ">
        <w:r w:rsidR="002D633B">
          <w:rPr>
            <w:noProof/>
          </w:rPr>
          <w:t>1</w:t>
        </w:r>
      </w:fldSimple>
      <w:r>
        <w:t>: Person element</w:t>
      </w:r>
      <w:bookmarkEnd w:id="13"/>
    </w:p>
    <w:p w14:paraId="79E7EF42" w14:textId="73238B6B" w:rsidR="001A0D05" w:rsidRDefault="006D59C0" w:rsidP="006D59C0">
      <w:pPr>
        <w:pStyle w:val="BodyText"/>
      </w:pPr>
      <w:r>
        <w:t xml:space="preserve">A </w:t>
      </w:r>
      <w:r w:rsidRPr="000E5196">
        <w:rPr>
          <w:i/>
          <w:iCs/>
        </w:rPr>
        <w:t>natural</w:t>
      </w:r>
      <w:r>
        <w:t xml:space="preserve"> Person is </w:t>
      </w:r>
      <w:r w:rsidR="000E5196">
        <w:t xml:space="preserve">a Person </w:t>
      </w:r>
      <w:r>
        <w:t xml:space="preserve">that is unique, distinct from all other Person’s, irrespective of Identities they are known </w:t>
      </w:r>
      <w:r w:rsidR="000E5196">
        <w:t>by</w:t>
      </w:r>
      <w:r>
        <w:t>.</w:t>
      </w:r>
      <w:r w:rsidR="000E5196">
        <w:t xml:space="preserve"> </w:t>
      </w:r>
    </w:p>
    <w:p w14:paraId="08A6EC4C" w14:textId="1AE5F597" w:rsidR="006D59C0" w:rsidRDefault="00DA5CB6" w:rsidP="00DA5CB6">
      <w:pPr>
        <w:pStyle w:val="Note"/>
      </w:pPr>
      <w:r>
        <w:t>Note:</w:t>
      </w:r>
      <w:r>
        <w:br/>
      </w:r>
      <w:r w:rsidR="000E5196">
        <w:t xml:space="preserve">Natural Persons are distinct from </w:t>
      </w:r>
      <w:r w:rsidR="001A0D05">
        <w:rPr>
          <w:iCs/>
        </w:rPr>
        <w:t>j</w:t>
      </w:r>
      <w:r w:rsidR="000E5196" w:rsidRPr="001A0D05">
        <w:rPr>
          <w:iCs/>
        </w:rPr>
        <w:t>uridical</w:t>
      </w:r>
      <w:r w:rsidR="000E5196">
        <w:t xml:space="preserve"> Persons (legally recognised groups or organisations)</w:t>
      </w:r>
      <w:r w:rsidR="001A0D05">
        <w:t>, covered lower down.</w:t>
      </w:r>
    </w:p>
    <w:p w14:paraId="030B7242" w14:textId="77777777" w:rsidR="00DA5CB6" w:rsidRPr="00DA5CB6" w:rsidRDefault="00DA5CB6" w:rsidP="00DA5CB6">
      <w:pPr>
        <w:pStyle w:val="BodyText"/>
      </w:pPr>
    </w:p>
    <w:p w14:paraId="53A3BDCF" w14:textId="01A81AD3" w:rsidR="006D59C0" w:rsidRDefault="006D59C0" w:rsidP="006D59C0">
      <w:pPr>
        <w:pStyle w:val="Heading4"/>
      </w:pPr>
      <w:bookmarkStart w:id="14" w:name="_Toc146284712"/>
      <w:r>
        <w:t>Person</w:t>
      </w:r>
      <w:r w:rsidR="001A0D05">
        <w:t>’s</w:t>
      </w:r>
      <w:r>
        <w:t xml:space="preserve"> Attributes</w:t>
      </w:r>
      <w:bookmarkEnd w:id="14"/>
    </w:p>
    <w:p w14:paraId="2DD0C0FF" w14:textId="19388B17" w:rsidR="006D59C0" w:rsidRDefault="00592C10" w:rsidP="006D59C0">
      <w:pPr>
        <w:pStyle w:val="BodyText"/>
        <w:keepNext/>
        <w:jc w:val="center"/>
      </w:pPr>
      <w:r>
        <w:rPr>
          <w:noProof/>
        </w:rPr>
        <w:drawing>
          <wp:inline distT="0" distB="0" distL="0" distR="0" wp14:anchorId="140FC885" wp14:editId="541087DA">
            <wp:extent cx="2113915" cy="57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FD413BA" w14:textId="4519D3DE" w:rsidR="006D59C0" w:rsidRDefault="006D59C0" w:rsidP="006D59C0">
      <w:pPr>
        <w:pStyle w:val="Caption"/>
        <w:jc w:val="center"/>
      </w:pPr>
      <w:bookmarkStart w:id="15" w:name="_Toc146031831"/>
      <w:r>
        <w:t xml:space="preserve">Figure </w:t>
      </w:r>
      <w:fldSimple w:instr=" SEQ Figure \* ARABIC ">
        <w:r w:rsidR="002D633B">
          <w:rPr>
            <w:noProof/>
          </w:rPr>
          <w:t>2</w:t>
        </w:r>
      </w:fldSimple>
      <w:r>
        <w:t>: Person Attributes</w:t>
      </w:r>
      <w:bookmarkEnd w:id="15"/>
    </w:p>
    <w:p w14:paraId="2C4F0C48" w14:textId="0939ED92" w:rsidR="00E85FA7" w:rsidRDefault="00CD50B9" w:rsidP="00CD50B9">
      <w:pPr>
        <w:pStyle w:val="BodyText"/>
      </w:pPr>
      <w:r>
        <w:t>An individual Person</w:t>
      </w:r>
      <w:r w:rsidR="00057B63">
        <w:rPr>
          <w:rStyle w:val="FootnoteReference"/>
        </w:rPr>
        <w:footnoteReference w:id="4"/>
      </w:r>
      <w:r>
        <w:t xml:space="preserve"> will have attributes</w:t>
      </w:r>
      <w:r w:rsidR="00D45635">
        <w:t xml:space="preserve">, some that </w:t>
      </w:r>
      <w:r w:rsidR="00E85FA7">
        <w:t>are</w:t>
      </w:r>
      <w:r w:rsidR="00D45635">
        <w:t xml:space="preserve"> </w:t>
      </w:r>
      <w:r w:rsidR="001A0D05">
        <w:t xml:space="preserve">considered </w:t>
      </w:r>
      <w:r>
        <w:t>immutable</w:t>
      </w:r>
      <w:r w:rsidR="001A0D05">
        <w:t xml:space="preserve"> and don’t change</w:t>
      </w:r>
      <w:r w:rsidR="00E85FA7">
        <w:t>.</w:t>
      </w:r>
    </w:p>
    <w:p w14:paraId="2ADE9C1E" w14:textId="59904E68" w:rsidR="00E85FA7" w:rsidRDefault="001A0D05" w:rsidP="00CD50B9">
      <w:pPr>
        <w:pStyle w:val="BodyText"/>
      </w:pPr>
      <w:r>
        <w:t xml:space="preserve">For example, a person’s </w:t>
      </w:r>
      <w:r w:rsidR="00D45635">
        <w:t xml:space="preserve">place </w:t>
      </w:r>
      <w:r w:rsidR="00E85FA7">
        <w:t xml:space="preserve">and </w:t>
      </w:r>
      <w:r w:rsidR="00CD50B9">
        <w:t xml:space="preserve">date of birth </w:t>
      </w:r>
      <w:r w:rsidR="00EA2AD4">
        <w:t>are</w:t>
      </w:r>
      <w:r w:rsidR="00CD50B9">
        <w:t xml:space="preserve"> factual attribute</w:t>
      </w:r>
      <w:r w:rsidR="00EA2AD4">
        <w:t>s</w:t>
      </w:r>
      <w:r w:rsidR="00CD50B9">
        <w:t xml:space="preserve"> that </w:t>
      </w:r>
      <w:r w:rsidR="00E85FA7">
        <w:t xml:space="preserve">are unchangeable </w:t>
      </w:r>
      <w:r>
        <w:t>(</w:t>
      </w:r>
      <w:r w:rsidR="00D45635">
        <w:t>when correctly ascertained</w:t>
      </w:r>
      <w:r w:rsidR="00D45635">
        <w:rPr>
          <w:rStyle w:val="FootnoteReference"/>
        </w:rPr>
        <w:footnoteReference w:id="5"/>
      </w:r>
      <w:r>
        <w:t xml:space="preserve">) - </w:t>
      </w:r>
      <w:r w:rsidR="000E5196">
        <w:t>even if there have been several attempts to do so)</w:t>
      </w:r>
      <w:r w:rsidR="000E5196">
        <w:rPr>
          <w:rStyle w:val="FootnoteReference"/>
        </w:rPr>
        <w:footnoteReference w:id="6"/>
      </w:r>
      <w:r w:rsidR="00D45635">
        <w:t>.</w:t>
      </w:r>
      <w:r w:rsidR="00CD50B9">
        <w:t xml:space="preserve"> </w:t>
      </w:r>
    </w:p>
    <w:p w14:paraId="2C6188E1" w14:textId="77777777" w:rsidR="001A0D05" w:rsidRDefault="00E119C6" w:rsidP="00CD50B9">
      <w:pPr>
        <w:pStyle w:val="BodyText"/>
      </w:pPr>
      <w:r>
        <w:lastRenderedPageBreak/>
        <w:t xml:space="preserve">Traditionally </w:t>
      </w:r>
      <w:r w:rsidR="00E85FA7">
        <w:t xml:space="preserve">a person’s </w:t>
      </w:r>
      <w:r>
        <w:t>biolog</w:t>
      </w:r>
      <w:r w:rsidR="00E85FA7">
        <w:t>ical attributes at birth</w:t>
      </w:r>
      <w:r w:rsidR="001A0D05">
        <w:t xml:space="preserve"> (</w:t>
      </w:r>
      <w:r w:rsidR="00E85FA7">
        <w:t>e.g., a person’s weight</w:t>
      </w:r>
      <w:r w:rsidR="001A0D05">
        <w:t xml:space="preserve">) </w:t>
      </w:r>
      <w:r w:rsidR="00E85FA7">
        <w:t>were</w:t>
      </w:r>
      <w:r>
        <w:t xml:space="preserve"> </w:t>
      </w:r>
      <w:r w:rsidR="001A0D05">
        <w:t xml:space="preserve">classified as </w:t>
      </w:r>
      <w:r w:rsidR="00E85FA7">
        <w:t>immutable</w:t>
      </w:r>
      <w:r w:rsidR="001A0D05">
        <w:t xml:space="preserve"> -- </w:t>
      </w:r>
      <w:r w:rsidR="00E85FA7">
        <w:t>but the number of attributes that are immutable, versus changeable is diminishing.</w:t>
      </w:r>
      <w:r w:rsidR="001A0D05">
        <w:t xml:space="preserve">  </w:t>
      </w:r>
      <w:r w:rsidR="00E85FA7">
        <w:t>For example, e</w:t>
      </w:r>
      <w:r>
        <w:t xml:space="preserve">ye colour </w:t>
      </w:r>
      <w:r w:rsidR="001A0D05">
        <w:t xml:space="preserve">at birth </w:t>
      </w:r>
      <w:r w:rsidR="00D45635">
        <w:t xml:space="preserve">is </w:t>
      </w:r>
      <w:r>
        <w:t>known to change</w:t>
      </w:r>
      <w:r w:rsidR="00D45635">
        <w:t xml:space="preserve"> over time. The same applies to natural hair colour</w:t>
      </w:r>
      <w:r w:rsidR="001A0D05">
        <w:t>. Or having hair</w:t>
      </w:r>
      <w:r w:rsidR="00D45635">
        <w:t xml:space="preserve">. </w:t>
      </w:r>
    </w:p>
    <w:p w14:paraId="4FA94702" w14:textId="34CCD90F" w:rsidR="00B95DFA" w:rsidRDefault="00E119C6" w:rsidP="00CD50B9">
      <w:pPr>
        <w:pStyle w:val="BodyText"/>
      </w:pPr>
      <w:r>
        <w:t xml:space="preserve">The same applies for a person’s </w:t>
      </w:r>
      <w:r w:rsidR="00E85FA7">
        <w:t>S</w:t>
      </w:r>
      <w:r>
        <w:t>ex. While</w:t>
      </w:r>
      <w:r w:rsidR="00EA2AD4">
        <w:t xml:space="preserve"> </w:t>
      </w:r>
      <w:r w:rsidR="00B95DFA">
        <w:t>traditionally immutable</w:t>
      </w:r>
      <w:r>
        <w:t xml:space="preserve"> and</w:t>
      </w:r>
      <w:r w:rsidR="00B95DFA">
        <w:t xml:space="preserve"> classifiable as a male, female, or </w:t>
      </w:r>
      <w:r w:rsidR="00312E7B">
        <w:t>intersex</w:t>
      </w:r>
      <w:r w:rsidR="00B95DFA">
        <w:t xml:space="preserve"> (</w:t>
      </w:r>
      <w:r w:rsidR="002A37E4">
        <w:t>e.g.</w:t>
      </w:r>
      <w:r w:rsidR="00B95DFA">
        <w:t xml:space="preserve">: </w:t>
      </w:r>
      <w:r w:rsidR="00312E7B">
        <w:t xml:space="preserve">a </w:t>
      </w:r>
      <w:r w:rsidR="002A37E4">
        <w:t>hermaphrodite</w:t>
      </w:r>
      <w:r w:rsidR="00312E7B">
        <w:t xml:space="preserve"> with dual </w:t>
      </w:r>
      <w:r w:rsidR="002A37E4">
        <w:t>chromosomes</w:t>
      </w:r>
      <w:r w:rsidR="00B95DFA">
        <w:t>)</w:t>
      </w:r>
      <w:r>
        <w:t xml:space="preserve">. </w:t>
      </w:r>
      <w:r w:rsidR="00EA2AD4">
        <w:t>reassignment surgery has made this physical attribute changeable</w:t>
      </w:r>
      <w:r w:rsidR="00D45635">
        <w:t xml:space="preserve"> in some countries</w:t>
      </w:r>
      <w:r w:rsidR="00E85FA7">
        <w:rPr>
          <w:rStyle w:val="FootnoteReference"/>
        </w:rPr>
        <w:footnoteReference w:id="7"/>
      </w:r>
      <w:r w:rsidR="00E85FA7">
        <w:t>.</w:t>
      </w:r>
    </w:p>
    <w:p w14:paraId="592B50A6" w14:textId="40D5319D" w:rsidR="00EA2AD4" w:rsidRPr="00EA2AD4" w:rsidRDefault="002A37E4" w:rsidP="00D45635">
      <w:pPr>
        <w:pStyle w:val="Note"/>
      </w:pPr>
      <w:r w:rsidRPr="00EA2AD4">
        <w:t>Note:</w:t>
      </w:r>
      <w:r w:rsidRPr="00EA2AD4">
        <w:br/>
      </w:r>
      <w:r w:rsidR="00B95DFA" w:rsidRPr="00EA2AD4">
        <w:t xml:space="preserve">A Person’s sex is </w:t>
      </w:r>
      <w:r w:rsidR="00E85FA7">
        <w:t xml:space="preserve">an attribute that is distinct from </w:t>
      </w:r>
      <w:r w:rsidR="00B95DFA" w:rsidRPr="00EA2AD4">
        <w:t>an Identity’s Gender, covered next.</w:t>
      </w:r>
    </w:p>
    <w:p w14:paraId="3903E41C" w14:textId="2E26C4B9" w:rsidR="00B95DFA" w:rsidRDefault="00B95DFA" w:rsidP="00A710B2">
      <w:pPr>
        <w:pStyle w:val="Heading4"/>
      </w:pPr>
      <w:bookmarkStart w:id="16" w:name="_Toc146284713"/>
      <w:r>
        <w:t>Identity</w:t>
      </w:r>
      <w:bookmarkEnd w:id="16"/>
    </w:p>
    <w:p w14:paraId="1036DAF5" w14:textId="77F384CC" w:rsidR="003E1754" w:rsidRDefault="00592C10" w:rsidP="003E1754">
      <w:pPr>
        <w:pStyle w:val="BodyText"/>
        <w:keepNext/>
        <w:jc w:val="center"/>
      </w:pPr>
      <w:r>
        <w:rPr>
          <w:noProof/>
        </w:rPr>
        <w:drawing>
          <wp:inline distT="0" distB="0" distL="0" distR="0" wp14:anchorId="0DBA49C6" wp14:editId="08F346E5">
            <wp:extent cx="2113915" cy="577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055B0F2" w14:textId="2A26D52C" w:rsidR="003E1754" w:rsidRPr="003E1754" w:rsidRDefault="003E1754" w:rsidP="003E1754">
      <w:pPr>
        <w:pStyle w:val="Caption"/>
        <w:jc w:val="center"/>
      </w:pPr>
      <w:bookmarkStart w:id="17" w:name="_Toc146031832"/>
      <w:r>
        <w:t xml:space="preserve">Figure </w:t>
      </w:r>
      <w:fldSimple w:instr=" SEQ Figure \* ARABIC ">
        <w:r w:rsidR="002D633B">
          <w:rPr>
            <w:noProof/>
          </w:rPr>
          <w:t>3</w:t>
        </w:r>
      </w:fldSimple>
      <w:r>
        <w:t>: Identity element(s)</w:t>
      </w:r>
      <w:bookmarkEnd w:id="17"/>
    </w:p>
    <w:p w14:paraId="7222B01B" w14:textId="54B715F7" w:rsidR="00B95DFA" w:rsidRDefault="00B95DFA" w:rsidP="00CD50B9">
      <w:pPr>
        <w:pStyle w:val="BodyText"/>
      </w:pPr>
      <w:r>
        <w:t xml:space="preserve">A Person may have </w:t>
      </w:r>
      <w:r w:rsidR="002A37E4">
        <w:t>multiple</w:t>
      </w:r>
      <w:r>
        <w:t xml:space="preserve"> Identities over time.</w:t>
      </w:r>
    </w:p>
    <w:p w14:paraId="0E4D4139" w14:textId="3065298B" w:rsidR="00B95DFA" w:rsidRDefault="00E85FA7" w:rsidP="00CD50B9">
      <w:pPr>
        <w:pStyle w:val="BodyText"/>
      </w:pPr>
      <w:r>
        <w:t xml:space="preserve">A </w:t>
      </w:r>
      <w:r w:rsidR="0084566A">
        <w:t>well-recognised</w:t>
      </w:r>
      <w:r w:rsidR="000E5196">
        <w:t xml:space="preserve"> </w:t>
      </w:r>
      <w:r w:rsidR="00B95DFA">
        <w:t xml:space="preserve">example </w:t>
      </w:r>
      <w:r>
        <w:t xml:space="preserve">is </w:t>
      </w:r>
      <w:r w:rsidR="0084566A">
        <w:t xml:space="preserve">that </w:t>
      </w:r>
      <w:r>
        <w:t xml:space="preserve">of </w:t>
      </w:r>
      <w:r w:rsidR="000E5196">
        <w:t xml:space="preserve">a </w:t>
      </w:r>
      <w:r>
        <w:t>P</w:t>
      </w:r>
      <w:r w:rsidR="00B95DFA">
        <w:t xml:space="preserve">erson </w:t>
      </w:r>
      <w:r>
        <w:t xml:space="preserve">using </w:t>
      </w:r>
      <w:r w:rsidR="00B95DFA">
        <w:t xml:space="preserve">one </w:t>
      </w:r>
      <w:r w:rsidR="001A0D05">
        <w:t>I</w:t>
      </w:r>
      <w:r w:rsidR="00B95DFA">
        <w:t>dentity</w:t>
      </w:r>
      <w:r w:rsidR="001A0D05">
        <w:t xml:space="preserve"> -- </w:t>
      </w:r>
      <w:r>
        <w:t xml:space="preserve">built around </w:t>
      </w:r>
      <w:r w:rsidR="00B95DFA">
        <w:t>their birth or adopted family’s surname</w:t>
      </w:r>
      <w:r w:rsidR="001A0D05">
        <w:t xml:space="preserve"> --</w:t>
      </w:r>
      <w:r>
        <w:t xml:space="preserve"> </w:t>
      </w:r>
      <w:r w:rsidR="00B95DFA">
        <w:t xml:space="preserve">until </w:t>
      </w:r>
      <w:r w:rsidR="001A0D05">
        <w:t xml:space="preserve">they become </w:t>
      </w:r>
      <w:r w:rsidR="00B95DFA">
        <w:t>married</w:t>
      </w:r>
      <w:r w:rsidR="001A0D05">
        <w:t xml:space="preserve">, when </w:t>
      </w:r>
      <w:r w:rsidR="000E5196">
        <w:t xml:space="preserve">then </w:t>
      </w:r>
      <w:r w:rsidR="00B95DFA">
        <w:t xml:space="preserve">take on their partner’s surname and some </w:t>
      </w:r>
      <w:r w:rsidR="000E5196">
        <w:t xml:space="preserve">other aspects they wish to </w:t>
      </w:r>
      <w:r w:rsidR="000D01B9">
        <w:t xml:space="preserve">share </w:t>
      </w:r>
      <w:r w:rsidR="000E5196">
        <w:t>(e.g.</w:t>
      </w:r>
      <w:r w:rsidR="0056331A">
        <w:t>,</w:t>
      </w:r>
      <w:r w:rsidR="000E5196">
        <w:t xml:space="preserve"> convert to </w:t>
      </w:r>
      <w:r w:rsidR="0056331A">
        <w:t xml:space="preserve">a shared </w:t>
      </w:r>
      <w:r w:rsidR="000E5196">
        <w:t>religious denomination)</w:t>
      </w:r>
      <w:r w:rsidR="00B95DFA">
        <w:t xml:space="preserve">. </w:t>
      </w:r>
    </w:p>
    <w:p w14:paraId="5857740D" w14:textId="4AC810C4" w:rsidR="0056331A" w:rsidRDefault="0056331A" w:rsidP="0056331A">
      <w:r>
        <w:t xml:space="preserve">A Person often </w:t>
      </w:r>
      <w:r w:rsidRPr="000D01B9">
        <w:t>has</w:t>
      </w:r>
      <w:r>
        <w:t xml:space="preserve"> multiple concurrent identities, based on their Role in different Groups. For example, a person may be “Mom” in a family context, “Ms Smith” in a formal role work context, and simply “Beth” among a friend context or Group.</w:t>
      </w:r>
    </w:p>
    <w:p w14:paraId="1ABD15E5" w14:textId="0617E5AC" w:rsidR="00B95DFA" w:rsidRDefault="000D01B9" w:rsidP="000D01B9">
      <w:r>
        <w:t xml:space="preserve">An Identity may even be retired </w:t>
      </w:r>
      <w:r w:rsidRPr="000D01B9">
        <w:t>and</w:t>
      </w:r>
      <w:r>
        <w:t xml:space="preserve"> restored. </w:t>
      </w:r>
      <w:r w:rsidR="00B95DFA">
        <w:t xml:space="preserve">For example, a married Person may return to a class reunion where they will </w:t>
      </w:r>
      <w:r w:rsidR="00E85FA7">
        <w:t xml:space="preserve">restore a retired </w:t>
      </w:r>
      <w:r w:rsidR="00B95DFA">
        <w:t>identity</w:t>
      </w:r>
      <w:r w:rsidR="00E85FA7">
        <w:t xml:space="preserve"> they had before they were married</w:t>
      </w:r>
      <w:r w:rsidR="00B95DFA">
        <w:t>.</w:t>
      </w:r>
    </w:p>
    <w:p w14:paraId="60533DD0" w14:textId="7A76E96A" w:rsidR="007A1D8B" w:rsidRDefault="007A1D8B" w:rsidP="007A1D8B">
      <w:pPr>
        <w:pStyle w:val="Note"/>
      </w:pPr>
      <w:r>
        <w:t>Note:</w:t>
      </w:r>
      <w:r>
        <w:br/>
        <w:t xml:space="preserve">Identity and Persona are terms that are sometimes used interchangeably, while there are material differences. Identity is based on first-party data describing themselves, whereas Personas are based on second- or third-party data </w:t>
      </w:r>
      <w:r w:rsidRPr="007A1D8B">
        <w:rPr>
          <w:i w:val="0"/>
          <w:iCs/>
        </w:rPr>
        <w:t>about</w:t>
      </w:r>
      <w:r w:rsidR="00D56996">
        <w:rPr>
          <w:rStyle w:val="FootnoteReference"/>
          <w:i w:val="0"/>
          <w:iCs/>
        </w:rPr>
        <w:footnoteReference w:id="8"/>
      </w:r>
      <w:r>
        <w:t xml:space="preserve"> the person that potentially could be applied </w:t>
      </w:r>
      <w:r w:rsidR="00C53DC5">
        <w:t xml:space="preserve">as a Mask </w:t>
      </w:r>
      <w:r>
        <w:t>t</w:t>
      </w:r>
      <w:r w:rsidR="00C61DE1">
        <w:rPr>
          <w:rStyle w:val="FootnoteReference"/>
        </w:rPr>
        <w:footnoteReference w:id="9"/>
      </w:r>
      <w:r>
        <w:t xml:space="preserve">o other identities who are </w:t>
      </w:r>
      <w:r w:rsidRPr="007A1D8B">
        <w:rPr>
          <w:iCs/>
        </w:rPr>
        <w:t>similar</w:t>
      </w:r>
      <w:r>
        <w:t xml:space="preserve">.  </w:t>
      </w:r>
      <w:r>
        <w:br/>
        <w:t>In this document, we are referring to Identities.</w:t>
      </w:r>
    </w:p>
    <w:p w14:paraId="5DD2AF61" w14:textId="38B3AF27" w:rsidR="007A1D8B" w:rsidRPr="000D01B9" w:rsidRDefault="007A1D8B" w:rsidP="000D01B9">
      <w:r>
        <w:br/>
      </w:r>
    </w:p>
    <w:p w14:paraId="0BB96850" w14:textId="7C6143B8" w:rsidR="003E1754" w:rsidRDefault="003E1754" w:rsidP="000D01B9">
      <w:pPr>
        <w:pStyle w:val="Heading4"/>
      </w:pPr>
      <w:bookmarkStart w:id="18" w:name="_Toc146284714"/>
      <w:r>
        <w:lastRenderedPageBreak/>
        <w:t>Identity Attributes</w:t>
      </w:r>
      <w:bookmarkEnd w:id="18"/>
    </w:p>
    <w:p w14:paraId="782BA48E" w14:textId="2F71F732" w:rsidR="006D59C0" w:rsidRDefault="00592C10" w:rsidP="006D59C0">
      <w:pPr>
        <w:pStyle w:val="BodyText"/>
        <w:keepNext/>
        <w:jc w:val="center"/>
      </w:pPr>
      <w:r>
        <w:rPr>
          <w:noProof/>
        </w:rPr>
        <w:drawing>
          <wp:inline distT="0" distB="0" distL="0" distR="0" wp14:anchorId="48E63C52" wp14:editId="397A99FB">
            <wp:extent cx="2113915" cy="57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17EE316D" w14:textId="298319AC" w:rsidR="006D59C0" w:rsidRPr="006D59C0" w:rsidRDefault="006D59C0" w:rsidP="006D59C0">
      <w:pPr>
        <w:pStyle w:val="Caption"/>
        <w:jc w:val="center"/>
      </w:pPr>
      <w:bookmarkStart w:id="19" w:name="_Toc146031833"/>
      <w:r>
        <w:t xml:space="preserve">Figure </w:t>
      </w:r>
      <w:fldSimple w:instr=" SEQ Figure \* ARABIC ">
        <w:r w:rsidR="002D633B">
          <w:rPr>
            <w:noProof/>
          </w:rPr>
          <w:t>4</w:t>
        </w:r>
      </w:fldSimple>
      <w:r>
        <w:t>: Identity Attributes</w:t>
      </w:r>
      <w:bookmarkEnd w:id="19"/>
    </w:p>
    <w:p w14:paraId="3700A55E" w14:textId="6E060D12" w:rsidR="001A0D05" w:rsidRDefault="00E119C6" w:rsidP="00CD50B9">
      <w:pPr>
        <w:pStyle w:val="BodyText"/>
      </w:pPr>
      <w:r>
        <w:t xml:space="preserve">Identities of a Person </w:t>
      </w:r>
      <w:r w:rsidR="00990F1E">
        <w:t xml:space="preserve">may </w:t>
      </w:r>
      <w:r>
        <w:t xml:space="preserve">inherit base Person </w:t>
      </w:r>
      <w:r w:rsidR="003E1754">
        <w:t>A</w:t>
      </w:r>
      <w:r>
        <w:t xml:space="preserve">ttributes (date of birth, eye colour, sex, etc.) </w:t>
      </w:r>
      <w:r w:rsidR="0056331A">
        <w:t xml:space="preserve">that are common to all Identities, </w:t>
      </w:r>
      <w:r w:rsidR="00990F1E">
        <w:t>and</w:t>
      </w:r>
      <w:r>
        <w:t xml:space="preserve"> </w:t>
      </w:r>
      <w:r w:rsidR="00990F1E">
        <w:t xml:space="preserve">may </w:t>
      </w:r>
      <w:r>
        <w:t xml:space="preserve">have additional </w:t>
      </w:r>
      <w:r w:rsidR="00EA2AD4">
        <w:t>attributes</w:t>
      </w:r>
      <w:r>
        <w:t xml:space="preserve"> specific to </w:t>
      </w:r>
      <w:r w:rsidR="0056331A">
        <w:t xml:space="preserve">the </w:t>
      </w:r>
      <w:r w:rsidR="001A0D05">
        <w:t>I</w:t>
      </w:r>
      <w:r>
        <w:t>dentity</w:t>
      </w:r>
      <w:r w:rsidR="0056331A">
        <w:t xml:space="preserve"> itself.</w:t>
      </w:r>
      <w:r>
        <w:t xml:space="preserve"> </w:t>
      </w:r>
    </w:p>
    <w:p w14:paraId="5825CBFC" w14:textId="0089D2BF" w:rsidR="004B6BB7" w:rsidRDefault="00EA2AD4" w:rsidP="00CD50B9">
      <w:pPr>
        <w:pStyle w:val="BodyText"/>
      </w:pPr>
      <w:r>
        <w:t xml:space="preserve">For example, while the physical body may be of </w:t>
      </w:r>
      <w:r w:rsidR="00E119C6">
        <w:t>m</w:t>
      </w:r>
      <w:r>
        <w:t xml:space="preserve">ale </w:t>
      </w:r>
      <w:r w:rsidR="00E119C6">
        <w:t>S</w:t>
      </w:r>
      <w:r>
        <w:t xml:space="preserve">ex, they may identify as having a </w:t>
      </w:r>
      <w:r w:rsidR="00E119C6">
        <w:t>f</w:t>
      </w:r>
      <w:r>
        <w:t xml:space="preserve">emale </w:t>
      </w:r>
      <w:r w:rsidR="00E119C6">
        <w:t>G</w:t>
      </w:r>
      <w:r>
        <w:t xml:space="preserve">ender. </w:t>
      </w:r>
    </w:p>
    <w:p w14:paraId="5B02FB85" w14:textId="7B317136" w:rsidR="003E1754" w:rsidRDefault="001A0D05" w:rsidP="00CD50B9">
      <w:pPr>
        <w:pStyle w:val="BodyText"/>
      </w:pPr>
      <w:r>
        <w:t>They will always have at least one attribute</w:t>
      </w:r>
      <w:r w:rsidR="00FA3136">
        <w:t>,</w:t>
      </w:r>
      <w:r>
        <w:t xml:space="preserve"> an Identifier</w:t>
      </w:r>
      <w:r w:rsidR="00FA3136">
        <w:t xml:space="preserve"> or Name </w:t>
      </w:r>
      <w:r>
        <w:t>to differentiate between Identities.</w:t>
      </w:r>
    </w:p>
    <w:p w14:paraId="6AF9673C" w14:textId="4920B2DD" w:rsidR="004B6BB7" w:rsidRDefault="004B6BB7" w:rsidP="00A710B2">
      <w:pPr>
        <w:pStyle w:val="Heading4"/>
      </w:pPr>
      <w:bookmarkStart w:id="20" w:name="_Toc146284715"/>
      <w:r>
        <w:t>Name</w:t>
      </w:r>
      <w:r w:rsidR="006D59C0">
        <w:t>s</w:t>
      </w:r>
      <w:bookmarkEnd w:id="20"/>
    </w:p>
    <w:p w14:paraId="60A978B7" w14:textId="1454B35E" w:rsidR="006D59C0" w:rsidRDefault="00592C10" w:rsidP="006D59C0">
      <w:pPr>
        <w:pStyle w:val="BodyText"/>
        <w:keepNext/>
        <w:jc w:val="center"/>
      </w:pPr>
      <w:r>
        <w:rPr>
          <w:noProof/>
        </w:rPr>
        <w:drawing>
          <wp:inline distT="0" distB="0" distL="0" distR="0" wp14:anchorId="04A48ED0" wp14:editId="60A4260D">
            <wp:extent cx="4403725" cy="1346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3725" cy="1346200"/>
                    </a:xfrm>
                    <a:prstGeom prst="rect">
                      <a:avLst/>
                    </a:prstGeom>
                    <a:noFill/>
                    <a:ln>
                      <a:noFill/>
                    </a:ln>
                  </pic:spPr>
                </pic:pic>
              </a:graphicData>
            </a:graphic>
          </wp:inline>
        </w:drawing>
      </w:r>
    </w:p>
    <w:p w14:paraId="3276DA4D" w14:textId="5A1D12A5" w:rsidR="006D59C0" w:rsidRPr="006D59C0" w:rsidRDefault="006D59C0" w:rsidP="006D59C0">
      <w:pPr>
        <w:pStyle w:val="Caption"/>
        <w:jc w:val="center"/>
      </w:pPr>
      <w:bookmarkStart w:id="21" w:name="_Toc146031834"/>
      <w:r>
        <w:t xml:space="preserve">Figure </w:t>
      </w:r>
      <w:fldSimple w:instr=" SEQ Figure \* ARABIC ">
        <w:r w:rsidR="002D633B">
          <w:rPr>
            <w:noProof/>
          </w:rPr>
          <w:t>5</w:t>
        </w:r>
      </w:fldSimple>
      <w:r>
        <w:t>: Identity Names</w:t>
      </w:r>
      <w:bookmarkEnd w:id="21"/>
    </w:p>
    <w:p w14:paraId="1210129D" w14:textId="042AC0BD" w:rsidR="004B6BB7" w:rsidRDefault="004B6BB7" w:rsidP="00CD50B9">
      <w:pPr>
        <w:pStyle w:val="BodyText"/>
      </w:pPr>
      <w:r>
        <w:t xml:space="preserve">An Identity can have multiple Name </w:t>
      </w:r>
      <w:r w:rsidR="00DA3D18">
        <w:t xml:space="preserve">Identifiers. </w:t>
      </w:r>
    </w:p>
    <w:p w14:paraId="2E0C64A6" w14:textId="7730BE7D" w:rsidR="004B6BB7" w:rsidRDefault="004B6BB7" w:rsidP="00CD50B9">
      <w:pPr>
        <w:pStyle w:val="BodyText"/>
      </w:pPr>
      <w:r>
        <w:t xml:space="preserve">A person can be </w:t>
      </w:r>
      <w:r w:rsidR="00DA3D18">
        <w:t>identified with</w:t>
      </w:r>
      <w:r>
        <w:t xml:space="preserve"> “Mom”, “Mrs. Smith”, and “Dear”. </w:t>
      </w:r>
    </w:p>
    <w:p w14:paraId="4AB2FB20" w14:textId="77777777" w:rsidR="00FA3136" w:rsidRDefault="00FA3136" w:rsidP="00CD50B9">
      <w:pPr>
        <w:pStyle w:val="BodyText"/>
      </w:pPr>
      <w:r>
        <w:t xml:space="preserve">While not globally unique, they are sufficient to identify an Identity within a Group. </w:t>
      </w:r>
    </w:p>
    <w:p w14:paraId="2408CB94" w14:textId="7DD9B9B6" w:rsidR="00DA3D18" w:rsidRDefault="00FA3136" w:rsidP="00CD50B9">
      <w:pPr>
        <w:pStyle w:val="BodyText"/>
      </w:pPr>
      <w:r>
        <w:t xml:space="preserve">Whereas most identifiers will identify the authority that issued the identifier, </w:t>
      </w:r>
      <w:r w:rsidR="00DA3D18">
        <w:t xml:space="preserve">Name identifiers may have </w:t>
      </w:r>
      <w:r>
        <w:t xml:space="preserve">no </w:t>
      </w:r>
      <w:r w:rsidR="00DA3D18">
        <w:t>authoritative source identified</w:t>
      </w:r>
      <w:r>
        <w:t xml:space="preserve"> (e.g., “Mom”)</w:t>
      </w:r>
      <w:r w:rsidR="00DA3D18">
        <w:t xml:space="preserve">. </w:t>
      </w:r>
    </w:p>
    <w:p w14:paraId="22205390" w14:textId="16163EB7" w:rsidR="004B6BB7" w:rsidRDefault="004B6BB7" w:rsidP="00CD50B9">
      <w:pPr>
        <w:pStyle w:val="BodyText"/>
      </w:pPr>
      <w:r>
        <w:t xml:space="preserve">While legacy systems </w:t>
      </w:r>
      <w:r w:rsidR="00FA3136">
        <w:t xml:space="preserve">may </w:t>
      </w:r>
      <w:r>
        <w:t xml:space="preserve">expect one of the names to be defined as </w:t>
      </w:r>
      <w:r w:rsidR="00FA3136">
        <w:t xml:space="preserve">an </w:t>
      </w:r>
      <w:r>
        <w:t xml:space="preserve">official name, this is </w:t>
      </w:r>
      <w:r w:rsidR="00DA3D18">
        <w:t xml:space="preserve">now considered </w:t>
      </w:r>
      <w:r>
        <w:t>flawed logic</w:t>
      </w:r>
      <w:r w:rsidR="00DA3D18">
        <w:t xml:space="preserve">, as </w:t>
      </w:r>
      <w:r>
        <w:t>Person may have multiple legal names</w:t>
      </w:r>
      <w:r w:rsidR="00DA3D18">
        <w:t>, and use different ones in different contexts</w:t>
      </w:r>
      <w:r>
        <w:t>.</w:t>
      </w:r>
      <w:r w:rsidR="00FA3136">
        <w:t xml:space="preserve"> For example, </w:t>
      </w:r>
      <w:proofErr w:type="gramStart"/>
      <w:r>
        <w:t>It</w:t>
      </w:r>
      <w:proofErr w:type="gramEnd"/>
      <w:r>
        <w:t xml:space="preserve"> is </w:t>
      </w:r>
      <w:r w:rsidR="002A37E4">
        <w:t>relatively common</w:t>
      </w:r>
      <w:r>
        <w:t xml:space="preserve"> for a Chinese person to have </w:t>
      </w:r>
      <w:r w:rsidR="002A37E4">
        <w:t xml:space="preserve">a regional (e.g., Hong Kong) name as well a formal mandarin name, both in Chinese </w:t>
      </w:r>
      <w:r w:rsidR="009113E7" w:rsidRPr="000A1BB7">
        <w:rPr>
          <w:i/>
          <w:iCs/>
        </w:rPr>
        <w:t>hanzi</w:t>
      </w:r>
      <w:r w:rsidR="009113E7">
        <w:t xml:space="preserve">, </w:t>
      </w:r>
      <w:r w:rsidR="002A37E4" w:rsidRPr="000A1BB7">
        <w:rPr>
          <w:i/>
          <w:iCs/>
        </w:rPr>
        <w:t>kaishu</w:t>
      </w:r>
      <w:r w:rsidR="009113E7">
        <w:t>, etc</w:t>
      </w:r>
      <w:r w:rsidR="00DA3D18">
        <w:t>, as well as</w:t>
      </w:r>
      <w:r w:rsidR="002A37E4">
        <w:t xml:space="preserve"> latinised equivalents of these names. They </w:t>
      </w:r>
      <w:r w:rsidR="009113E7">
        <w:t xml:space="preserve">may have been given a name when studying English, </w:t>
      </w:r>
      <w:r w:rsidR="007C212D">
        <w:t>which</w:t>
      </w:r>
      <w:r w:rsidR="009113E7">
        <w:t xml:space="preserve"> has become one they are known by (“Ben”), not counting any nicknames (“Benny”).</w:t>
      </w:r>
      <w:r w:rsidR="00FA3136">
        <w:t xml:space="preserve">  </w:t>
      </w:r>
      <w:r w:rsidR="00DA3D18">
        <w:t>The name they used on their English based identity papers may be any one of those 4 or more.</w:t>
      </w:r>
    </w:p>
    <w:p w14:paraId="301B26F9" w14:textId="067AB1B7" w:rsidR="008F0ABC" w:rsidRDefault="008F0ABC" w:rsidP="000829EA">
      <w:pPr>
        <w:pStyle w:val="Heading4"/>
      </w:pPr>
      <w:bookmarkStart w:id="22" w:name="_Toc146284716"/>
      <w:r>
        <w:lastRenderedPageBreak/>
        <w:t>Identity Profile</w:t>
      </w:r>
      <w:bookmarkEnd w:id="22"/>
    </w:p>
    <w:p w14:paraId="230988E5" w14:textId="60D3E15C" w:rsidR="006D59C0" w:rsidRDefault="00592C10" w:rsidP="006D59C0">
      <w:pPr>
        <w:pStyle w:val="BodyText"/>
        <w:keepNext/>
        <w:jc w:val="center"/>
      </w:pPr>
      <w:r>
        <w:rPr>
          <w:noProof/>
        </w:rPr>
        <w:drawing>
          <wp:inline distT="0" distB="0" distL="0" distR="0" wp14:anchorId="5C3D8FB9" wp14:editId="27711874">
            <wp:extent cx="6047740" cy="1911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1911985"/>
                    </a:xfrm>
                    <a:prstGeom prst="rect">
                      <a:avLst/>
                    </a:prstGeom>
                    <a:noFill/>
                    <a:ln>
                      <a:noFill/>
                    </a:ln>
                  </pic:spPr>
                </pic:pic>
              </a:graphicData>
            </a:graphic>
          </wp:inline>
        </w:drawing>
      </w:r>
    </w:p>
    <w:p w14:paraId="2C005C66" w14:textId="65C4DECC" w:rsidR="006D59C0" w:rsidRPr="006D59C0" w:rsidRDefault="006D59C0" w:rsidP="006D59C0">
      <w:pPr>
        <w:pStyle w:val="Caption"/>
        <w:jc w:val="center"/>
      </w:pPr>
      <w:bookmarkStart w:id="23" w:name="_Toc146031835"/>
      <w:r>
        <w:t xml:space="preserve">Figure </w:t>
      </w:r>
      <w:fldSimple w:instr=" SEQ Figure \* ARABIC ">
        <w:r w:rsidR="002D633B">
          <w:rPr>
            <w:noProof/>
          </w:rPr>
          <w:t>6</w:t>
        </w:r>
      </w:fldSimple>
      <w:r>
        <w:t>: Identity Profile</w:t>
      </w:r>
      <w:bookmarkEnd w:id="23"/>
    </w:p>
    <w:p w14:paraId="1B310140" w14:textId="38D5B186" w:rsidR="008F0ABC" w:rsidRDefault="008F0ABC" w:rsidP="00CD50B9">
      <w:pPr>
        <w:pStyle w:val="BodyText"/>
      </w:pPr>
      <w:r>
        <w:t xml:space="preserve">An Identity has an associated Profile, which is a collection of </w:t>
      </w:r>
      <w:r w:rsidR="000829EA">
        <w:t>richer information about an Identity</w:t>
      </w:r>
      <w:r w:rsidR="00A57BCB">
        <w:t xml:space="preserve"> organised into distinct sub</w:t>
      </w:r>
      <w:r w:rsidR="00DB521B">
        <w:t>-</w:t>
      </w:r>
      <w:r w:rsidR="000829EA">
        <w:t>A</w:t>
      </w:r>
      <w:r>
        <w:t>spects</w:t>
      </w:r>
      <w:r w:rsidR="00A57BCB">
        <w:t>. T</w:t>
      </w:r>
      <w:r>
        <w:t xml:space="preserve">he </w:t>
      </w:r>
      <w:r w:rsidR="00A57BCB">
        <w:t xml:space="preserve">exact </w:t>
      </w:r>
      <w:r>
        <w:t xml:space="preserve">number </w:t>
      </w:r>
      <w:r w:rsidR="00A57BCB">
        <w:t xml:space="preserve">needed </w:t>
      </w:r>
      <w:r>
        <w:t xml:space="preserve">will vary depending on </w:t>
      </w:r>
      <w:r w:rsidR="00A57BCB">
        <w:t>system design</w:t>
      </w:r>
      <w:r>
        <w:t>.</w:t>
      </w:r>
    </w:p>
    <w:p w14:paraId="086C4F0C" w14:textId="2D03C8EE" w:rsidR="008F0ABC" w:rsidRDefault="008F0ABC" w:rsidP="00CD50B9">
      <w:pPr>
        <w:pStyle w:val="BodyText"/>
      </w:pPr>
      <w:r>
        <w:t xml:space="preserve">Common identity </w:t>
      </w:r>
      <w:r w:rsidR="000829EA">
        <w:t>A</w:t>
      </w:r>
      <w:r>
        <w:t xml:space="preserve">spects </w:t>
      </w:r>
      <w:r w:rsidR="00D61B32">
        <w:t>would include</w:t>
      </w:r>
      <w:r w:rsidR="000829EA">
        <w:t>:</w:t>
      </w:r>
      <w:r>
        <w:t xml:space="preserve"> </w:t>
      </w:r>
    </w:p>
    <w:p w14:paraId="68B301DA" w14:textId="34D4AB1A" w:rsidR="00D61B32" w:rsidRPr="00D61B32" w:rsidRDefault="00D61B32" w:rsidP="008F0ABC">
      <w:pPr>
        <w:pStyle w:val="BodyText"/>
        <w:numPr>
          <w:ilvl w:val="0"/>
          <w:numId w:val="35"/>
        </w:numPr>
      </w:pPr>
      <w:r>
        <w:rPr>
          <w:b/>
          <w:bCs/>
        </w:rPr>
        <w:t xml:space="preserve">Demographics: </w:t>
      </w:r>
      <w:r w:rsidRPr="00D61B32">
        <w:t>classification information</w:t>
      </w:r>
      <w:r>
        <w:t xml:space="preserve"> (race, ancestry, religion, etc.)</w:t>
      </w:r>
    </w:p>
    <w:p w14:paraId="67D59FDE" w14:textId="558BA12C" w:rsidR="008F0ABC" w:rsidRDefault="008F0ABC" w:rsidP="008F0ABC">
      <w:pPr>
        <w:pStyle w:val="BodyText"/>
        <w:numPr>
          <w:ilvl w:val="0"/>
          <w:numId w:val="35"/>
        </w:numPr>
      </w:pPr>
      <w:r w:rsidRPr="00A57BCB">
        <w:rPr>
          <w:b/>
          <w:bCs/>
        </w:rPr>
        <w:t>Health</w:t>
      </w:r>
      <w:r w:rsidR="000829EA">
        <w:t>:</w:t>
      </w:r>
      <w:r w:rsidR="00D61B32">
        <w:t xml:space="preserve"> physical, mental, and medical notes</w:t>
      </w:r>
      <w:r w:rsidR="000829EA">
        <w:t xml:space="preserve"> </w:t>
      </w:r>
      <w:r>
        <w:t xml:space="preserve"> </w:t>
      </w:r>
    </w:p>
    <w:p w14:paraId="36707088" w14:textId="2FD646B9" w:rsidR="008F0ABC" w:rsidRDefault="008F0ABC" w:rsidP="00D61B32">
      <w:pPr>
        <w:pStyle w:val="BodyText"/>
        <w:numPr>
          <w:ilvl w:val="0"/>
          <w:numId w:val="35"/>
        </w:numPr>
      </w:pPr>
      <w:r w:rsidRPr="00A57BCB">
        <w:rPr>
          <w:b/>
          <w:bCs/>
        </w:rPr>
        <w:t>Pastoral</w:t>
      </w:r>
      <w:r w:rsidR="000829EA">
        <w:t>:</w:t>
      </w:r>
      <w:r w:rsidR="00D61B32">
        <w:t xml:space="preserve"> behavioural information and incidents, student voice (interests, aspirations, goals), transition notes, </w:t>
      </w:r>
      <w:proofErr w:type="gramStart"/>
      <w:r w:rsidR="00D61B32">
        <w:t>support</w:t>
      </w:r>
      <w:proofErr w:type="gramEnd"/>
      <w:r w:rsidR="00D61B32">
        <w:t xml:space="preserve"> and interventions </w:t>
      </w:r>
    </w:p>
    <w:p w14:paraId="36F3B546" w14:textId="4A63F6C8" w:rsidR="008F0ABC" w:rsidRDefault="008F0ABC" w:rsidP="008F0ABC">
      <w:pPr>
        <w:pStyle w:val="BodyText"/>
        <w:numPr>
          <w:ilvl w:val="0"/>
          <w:numId w:val="35"/>
        </w:numPr>
      </w:pPr>
      <w:r w:rsidRPr="00A57BCB">
        <w:rPr>
          <w:b/>
          <w:bCs/>
        </w:rPr>
        <w:t>Pedagogical</w:t>
      </w:r>
      <w:r>
        <w:t xml:space="preserve">: </w:t>
      </w:r>
    </w:p>
    <w:p w14:paraId="0536CF19" w14:textId="48AB3A79" w:rsidR="008F0ABC" w:rsidRDefault="00AD1AB2" w:rsidP="008F0ABC">
      <w:pPr>
        <w:pStyle w:val="BodyText"/>
        <w:numPr>
          <w:ilvl w:val="0"/>
          <w:numId w:val="35"/>
        </w:numPr>
      </w:pPr>
      <w:r>
        <w:rPr>
          <w:b/>
          <w:bCs/>
        </w:rPr>
        <w:t>Assessments</w:t>
      </w:r>
      <w:r w:rsidR="008F0ABC">
        <w:t xml:space="preserve">: information about their measurable progress </w:t>
      </w:r>
      <w:r>
        <w:t xml:space="preserve">via Assessments </w:t>
      </w:r>
      <w:r w:rsidR="008F0ABC">
        <w:t xml:space="preserve">through </w:t>
      </w:r>
      <w:r>
        <w:t xml:space="preserve">course material, </w:t>
      </w:r>
      <w:r w:rsidR="008F0ABC">
        <w:t>curricula</w:t>
      </w:r>
      <w:r>
        <w:t>, etc.</w:t>
      </w:r>
    </w:p>
    <w:p w14:paraId="7D5B0C79" w14:textId="2AE06797" w:rsidR="008F0ABC" w:rsidRDefault="008F0ABC" w:rsidP="008F0ABC">
      <w:pPr>
        <w:pStyle w:val="BodyText"/>
        <w:numPr>
          <w:ilvl w:val="0"/>
          <w:numId w:val="35"/>
        </w:numPr>
      </w:pPr>
      <w:r w:rsidRPr="00A57BCB">
        <w:rPr>
          <w:b/>
          <w:bCs/>
        </w:rPr>
        <w:t>Attainments</w:t>
      </w:r>
      <w:r>
        <w:t xml:space="preserve">: the </w:t>
      </w:r>
      <w:r w:rsidR="000829EA">
        <w:t>qualifications</w:t>
      </w:r>
      <w:r>
        <w:t xml:space="preserve"> </w:t>
      </w:r>
      <w:r w:rsidR="00A57BCB">
        <w:t>the Identity has attained</w:t>
      </w:r>
      <w:r>
        <w:t>.</w:t>
      </w:r>
      <w:r w:rsidR="00A57BCB">
        <w:t xml:space="preserve"> Note that Attainments is common to many types of Identities (Learners, Teachers, Professionals, etc.) </w:t>
      </w:r>
      <w:r w:rsidR="00AD1AB2">
        <w:t xml:space="preserve">not just </w:t>
      </w:r>
      <w:r w:rsidR="00A57BCB">
        <w:t xml:space="preserve">and can be used as information </w:t>
      </w:r>
      <w:r w:rsidR="004B5275">
        <w:t xml:space="preserve">to inform decisions to engage with them. </w:t>
      </w:r>
    </w:p>
    <w:p w14:paraId="210B0ADC" w14:textId="14271775" w:rsidR="00DB521B" w:rsidRDefault="00DB521B" w:rsidP="008F0ABC">
      <w:pPr>
        <w:pStyle w:val="BodyText"/>
        <w:numPr>
          <w:ilvl w:val="0"/>
          <w:numId w:val="35"/>
        </w:numPr>
      </w:pPr>
      <w:r>
        <w:rPr>
          <w:b/>
          <w:bCs/>
        </w:rPr>
        <w:t>Financial</w:t>
      </w:r>
      <w:r w:rsidRPr="00DB521B">
        <w:t>:</w:t>
      </w:r>
      <w:r>
        <w:t xml:space="preserve"> information about financial situation and funding.</w:t>
      </w:r>
    </w:p>
    <w:p w14:paraId="3ABB8CA4" w14:textId="0B8C92DF" w:rsidR="00DB521B" w:rsidRDefault="00DB521B" w:rsidP="008F0ABC">
      <w:pPr>
        <w:pStyle w:val="BodyText"/>
        <w:numPr>
          <w:ilvl w:val="0"/>
          <w:numId w:val="35"/>
        </w:numPr>
      </w:pPr>
      <w:r>
        <w:rPr>
          <w:b/>
          <w:bCs/>
        </w:rPr>
        <w:t>Etc</w:t>
      </w:r>
      <w:r w:rsidRPr="00DB521B">
        <w:t>.</w:t>
      </w:r>
    </w:p>
    <w:p w14:paraId="7732F113" w14:textId="7FA2961D" w:rsidR="0084566A" w:rsidRDefault="0084566A" w:rsidP="0084566A">
      <w:bookmarkStart w:id="24" w:name="_Toc146284717"/>
    </w:p>
    <w:p w14:paraId="2E298415" w14:textId="77777777" w:rsidR="0084566A" w:rsidRDefault="0084566A" w:rsidP="0084566A">
      <w:pPr>
        <w:pStyle w:val="Heading4"/>
      </w:pPr>
      <w:r>
        <w:t>Masks</w:t>
      </w:r>
    </w:p>
    <w:p w14:paraId="09BCD520" w14:textId="77777777" w:rsidR="0084566A" w:rsidRDefault="0084566A" w:rsidP="0084566A">
      <w:pPr>
        <w:pStyle w:val="BodyText"/>
      </w:pPr>
      <w:r>
        <w:t>A Person can Mask their Identity to present a Persona.</w:t>
      </w:r>
    </w:p>
    <w:p w14:paraId="2C48E8A5" w14:textId="7D2820E3" w:rsidR="0084566A" w:rsidRDefault="0084566A" w:rsidP="0084566A">
      <w:pPr>
        <w:pStyle w:val="BodyText"/>
      </w:pPr>
      <w:r>
        <w:t xml:space="preserve">A Mask can both hide </w:t>
      </w:r>
      <w:r w:rsidR="006901E1">
        <w:t xml:space="preserve">and not divulge </w:t>
      </w:r>
      <w:r>
        <w:t xml:space="preserve">underlying Identity traits, as well as add new traits that are not grounded in underlying </w:t>
      </w:r>
      <w:proofErr w:type="gramStart"/>
      <w:r>
        <w:t>factual information</w:t>
      </w:r>
      <w:proofErr w:type="gramEnd"/>
      <w:r>
        <w:t xml:space="preserve">. </w:t>
      </w:r>
    </w:p>
    <w:p w14:paraId="61DC613E" w14:textId="51D3B727" w:rsidR="0084566A" w:rsidRDefault="006901E1" w:rsidP="006901E1">
      <w:pPr>
        <w:pStyle w:val="Note"/>
      </w:pPr>
      <w:r>
        <w:t>Note:</w:t>
      </w:r>
      <w:r>
        <w:br/>
      </w:r>
      <w:r w:rsidR="0084566A">
        <w:t xml:space="preserve">A system display name that is not the Identity’s Name and can be anything the Person </w:t>
      </w:r>
      <w:r w:rsidR="0084566A">
        <w:lastRenderedPageBreak/>
        <w:t xml:space="preserve">wishes to share is such a trait. Other similar attributes </w:t>
      </w:r>
      <w:r>
        <w:t xml:space="preserve">of this genre </w:t>
      </w:r>
      <w:r w:rsidR="0084566A">
        <w:t xml:space="preserve">are the </w:t>
      </w:r>
      <w:r>
        <w:t xml:space="preserve">system </w:t>
      </w:r>
      <w:r w:rsidR="0084566A">
        <w:t xml:space="preserve">user’s avatar, </w:t>
      </w:r>
      <w:r>
        <w:t>etc.</w:t>
      </w:r>
    </w:p>
    <w:p w14:paraId="0411C861" w14:textId="77777777" w:rsidR="0084566A" w:rsidRDefault="0084566A" w:rsidP="0084566A">
      <w:pPr>
        <w:pStyle w:val="Heading4"/>
      </w:pPr>
      <w:r>
        <w:br/>
        <w:t>Personas</w:t>
      </w:r>
    </w:p>
    <w:p w14:paraId="72EA1707" w14:textId="77777777" w:rsidR="006901E1" w:rsidRDefault="0084566A" w:rsidP="0084566A">
      <w:pPr>
        <w:pStyle w:val="BodyText"/>
      </w:pPr>
      <w:r>
        <w:t>The Masked Identity is a presented Persona</w:t>
      </w:r>
      <w:r w:rsidR="006901E1">
        <w:t xml:space="preserve"> within the system.</w:t>
      </w:r>
    </w:p>
    <w:p w14:paraId="3940DAD3" w14:textId="475E0185" w:rsidR="0084566A" w:rsidRDefault="006901E1" w:rsidP="0084566A">
      <w:pPr>
        <w:pStyle w:val="BodyText"/>
      </w:pPr>
      <w:r>
        <w:t>A system User is a localised Persona, based on the confirmation of the external identity of a person.</w:t>
      </w:r>
    </w:p>
    <w:p w14:paraId="7C6D33B0" w14:textId="5A82B73D" w:rsidR="006901E1" w:rsidRDefault="006901E1" w:rsidP="006901E1">
      <w:pPr>
        <w:pStyle w:val="Note"/>
      </w:pPr>
      <w:r>
        <w:t>Note:</w:t>
      </w:r>
      <w:r>
        <w:br/>
        <w:t>For correct system design, it is important to understand that a System User is not an Identity in its own right, nor the physical or legal Person to whom the identity belongs to, but a Persona.</w:t>
      </w:r>
    </w:p>
    <w:p w14:paraId="1B65DF05" w14:textId="77777777" w:rsidR="0084566A" w:rsidRPr="0084566A" w:rsidRDefault="0084566A" w:rsidP="0084566A"/>
    <w:p w14:paraId="11AFF9C4" w14:textId="6D447B16" w:rsidR="004B5275" w:rsidRDefault="004B5275" w:rsidP="004B5275">
      <w:pPr>
        <w:pStyle w:val="Heading4"/>
      </w:pPr>
      <w:r>
        <w:t>Attainment</w:t>
      </w:r>
      <w:bookmarkEnd w:id="24"/>
    </w:p>
    <w:p w14:paraId="73D6B8DF" w14:textId="14509F89" w:rsidR="00DB521B" w:rsidRDefault="00E10152" w:rsidP="00DB521B">
      <w:pPr>
        <w:pStyle w:val="BodyText"/>
        <w:keepNext/>
        <w:jc w:val="center"/>
      </w:pPr>
      <w:r>
        <w:rPr>
          <w:noProof/>
        </w:rPr>
        <w:drawing>
          <wp:inline distT="0" distB="0" distL="0" distR="0" wp14:anchorId="643BFF17" wp14:editId="14156857">
            <wp:extent cx="3825875" cy="2113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113915"/>
                    </a:xfrm>
                    <a:prstGeom prst="rect">
                      <a:avLst/>
                    </a:prstGeom>
                    <a:noFill/>
                    <a:ln>
                      <a:noFill/>
                    </a:ln>
                  </pic:spPr>
                </pic:pic>
              </a:graphicData>
            </a:graphic>
          </wp:inline>
        </w:drawing>
      </w:r>
    </w:p>
    <w:p w14:paraId="7F0F2816" w14:textId="21340A22" w:rsidR="00DB521B" w:rsidRDefault="00DB521B" w:rsidP="00DB521B">
      <w:pPr>
        <w:pStyle w:val="Caption"/>
        <w:jc w:val="center"/>
      </w:pPr>
      <w:bookmarkStart w:id="25" w:name="_Toc146031836"/>
      <w:r>
        <w:t xml:space="preserve">Figure </w:t>
      </w:r>
      <w:fldSimple w:instr=" SEQ Figure \* ARABIC ">
        <w:r w:rsidR="002D633B">
          <w:rPr>
            <w:noProof/>
          </w:rPr>
          <w:t>7</w:t>
        </w:r>
      </w:fldSimple>
      <w:r>
        <w:t>: An Identity's Individual Attainments</w:t>
      </w:r>
      <w:bookmarkEnd w:id="25"/>
    </w:p>
    <w:p w14:paraId="576B7B76" w14:textId="6BEF07CD" w:rsidR="008F0ABC" w:rsidRDefault="004B5275" w:rsidP="00CD50B9">
      <w:pPr>
        <w:pStyle w:val="BodyText"/>
      </w:pPr>
      <w:r>
        <w:t xml:space="preserve">An </w:t>
      </w:r>
      <w:r w:rsidR="00DB521B">
        <w:t>A</w:t>
      </w:r>
      <w:r>
        <w:t>ttainment is a summary of a person’s attainment (</w:t>
      </w:r>
      <w:r w:rsidR="007C212D">
        <w:t>e.g.,</w:t>
      </w:r>
      <w:r>
        <w:t xml:space="preserve"> national exams, teacher qualifications, etc.), and a reference to the authority that issued the qualification, possibly even a digital record of the attainment itself</w:t>
      </w:r>
      <w:r>
        <w:rPr>
          <w:rStyle w:val="FootnoteReference"/>
        </w:rPr>
        <w:footnoteReference w:id="10"/>
      </w:r>
      <w:r>
        <w:t>.</w:t>
      </w:r>
    </w:p>
    <w:p w14:paraId="4C0B2720" w14:textId="01D82D1A" w:rsidR="00AD1AB2" w:rsidRDefault="00AD1AB2" w:rsidP="00CD50B9">
      <w:pPr>
        <w:pStyle w:val="BodyText"/>
      </w:pPr>
      <w:r>
        <w:t>Attainments may expire and need re-</w:t>
      </w:r>
      <w:proofErr w:type="gramStart"/>
      <w:r>
        <w:t>certification,</w:t>
      </w:r>
      <w:proofErr w:type="gramEnd"/>
      <w:r>
        <w:t xml:space="preserve"> hence Attainments should be linkable in some followable way. </w:t>
      </w:r>
    </w:p>
    <w:p w14:paraId="5D46ED0D" w14:textId="33F79283" w:rsidR="00AD1AB2" w:rsidRDefault="00AD1AB2" w:rsidP="00CD50B9">
      <w:pPr>
        <w:pStyle w:val="BodyText"/>
      </w:pPr>
      <w:r>
        <w:t>Consider the use of or coexistence with Open Badges</w:t>
      </w:r>
      <w:r>
        <w:rPr>
          <w:rStyle w:val="FootnoteReference"/>
        </w:rPr>
        <w:footnoteReference w:id="11"/>
      </w:r>
      <w:r>
        <w:t>.</w:t>
      </w:r>
    </w:p>
    <w:p w14:paraId="1C78916B" w14:textId="77777777" w:rsidR="0084566A" w:rsidRDefault="0084566A" w:rsidP="00CD50B9">
      <w:pPr>
        <w:pStyle w:val="BodyText"/>
      </w:pPr>
    </w:p>
    <w:p w14:paraId="350847A5" w14:textId="77777777" w:rsidR="0084566A" w:rsidRDefault="0084566A" w:rsidP="00CD50B9">
      <w:pPr>
        <w:pStyle w:val="BodyText"/>
      </w:pPr>
    </w:p>
    <w:p w14:paraId="4CD875B5" w14:textId="24746736" w:rsidR="00A710B2" w:rsidRDefault="00435CF9" w:rsidP="00A710B2">
      <w:pPr>
        <w:pStyle w:val="Heading3"/>
      </w:pPr>
      <w:bookmarkStart w:id="26" w:name="_Toc146284718"/>
      <w:r>
        <w:lastRenderedPageBreak/>
        <w:t>Personal</w:t>
      </w:r>
      <w:r w:rsidR="00A710B2">
        <w:t xml:space="preserve"> Relationship Management</w:t>
      </w:r>
      <w:bookmarkEnd w:id="26"/>
    </w:p>
    <w:p w14:paraId="5F5A8447" w14:textId="3BA884CF" w:rsidR="00A710B2" w:rsidRDefault="00A710B2" w:rsidP="00A710B2">
      <w:pPr>
        <w:pStyle w:val="BodyText"/>
      </w:pPr>
      <w:r>
        <w:t>Persons</w:t>
      </w:r>
      <w:r w:rsidR="00435CF9">
        <w:t>, via their Identities,</w:t>
      </w:r>
      <w:r>
        <w:t xml:space="preserve"> are related to </w:t>
      </w:r>
      <w:r w:rsidR="00DA3D18">
        <w:t>other Persons</w:t>
      </w:r>
      <w:r>
        <w:t xml:space="preserve"> in a myriad of ways.  </w:t>
      </w:r>
    </w:p>
    <w:p w14:paraId="3BECDAA3" w14:textId="7C2AD485" w:rsidR="00A710B2" w:rsidRDefault="00DB521B" w:rsidP="00A710B2">
      <w:pPr>
        <w:pStyle w:val="Heading4"/>
      </w:pPr>
      <w:bookmarkStart w:id="27" w:name="_Toc146284719"/>
      <w:r>
        <w:t xml:space="preserve">Identity </w:t>
      </w:r>
      <w:r w:rsidR="00A710B2">
        <w:t>Relationship</w:t>
      </w:r>
      <w:bookmarkEnd w:id="27"/>
    </w:p>
    <w:p w14:paraId="00091281" w14:textId="04B08C1C" w:rsidR="00DB521B" w:rsidRDefault="00CC4158" w:rsidP="00DB521B">
      <w:pPr>
        <w:pStyle w:val="BodyText"/>
        <w:keepNext/>
        <w:jc w:val="center"/>
      </w:pPr>
      <w:r>
        <w:rPr>
          <w:noProof/>
        </w:rPr>
        <w:drawing>
          <wp:inline distT="0" distB="0" distL="0" distR="0" wp14:anchorId="2FDBB9D1" wp14:editId="6522D775">
            <wp:extent cx="3204210"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0AE05853" w14:textId="2467645B" w:rsidR="00DB521B" w:rsidRPr="00DB521B" w:rsidRDefault="00DB521B" w:rsidP="00DB521B">
      <w:pPr>
        <w:pStyle w:val="Caption"/>
        <w:jc w:val="center"/>
      </w:pPr>
      <w:bookmarkStart w:id="28" w:name="_Toc146031837"/>
      <w:r>
        <w:t xml:space="preserve">Figure </w:t>
      </w:r>
      <w:fldSimple w:instr=" SEQ Figure \* ARABIC ">
        <w:r w:rsidR="002D633B">
          <w:rPr>
            <w:noProof/>
          </w:rPr>
          <w:t>8</w:t>
        </w:r>
      </w:fldSimple>
      <w:r>
        <w:t>: Identity Relationship</w:t>
      </w:r>
      <w:bookmarkEnd w:id="28"/>
    </w:p>
    <w:p w14:paraId="088C6E31" w14:textId="01319D4B" w:rsidR="00A710B2" w:rsidRDefault="00A710B2" w:rsidP="00A710B2">
      <w:pPr>
        <w:pStyle w:val="BodyText"/>
      </w:pPr>
      <w:r>
        <w:t>A</w:t>
      </w:r>
      <w:r w:rsidR="00DB521B">
        <w:t>n Identity</w:t>
      </w:r>
      <w:r>
        <w:t xml:space="preserve"> can be related to another </w:t>
      </w:r>
      <w:r w:rsidR="00DB521B">
        <w:t>Identity</w:t>
      </w:r>
      <w:r>
        <w:t xml:space="preserve"> in one manner or another.  For example, one </w:t>
      </w:r>
      <w:r w:rsidR="00DB521B">
        <w:t>Identity</w:t>
      </w:r>
      <w:r>
        <w:t xml:space="preserve"> can be a Friend (or “Mother”</w:t>
      </w:r>
      <w:r w:rsidR="00AD1AB2">
        <w:t>,</w:t>
      </w:r>
      <w:r>
        <w:t xml:space="preserve"> “Caretaker”, “Classmate”, “schoolmate”</w:t>
      </w:r>
      <w:r w:rsidR="00AD1AB2">
        <w:t>, etc.</w:t>
      </w:r>
      <w:r>
        <w:t xml:space="preserve">) to another </w:t>
      </w:r>
      <w:r w:rsidR="00DB521B">
        <w:t>Identity</w:t>
      </w:r>
      <w:r>
        <w:t xml:space="preserve">. </w:t>
      </w:r>
    </w:p>
    <w:p w14:paraId="0E6C1283" w14:textId="03443E89" w:rsidR="00A710B2" w:rsidRDefault="00A710B2" w:rsidP="00A710B2">
      <w:pPr>
        <w:pStyle w:val="BodyText"/>
      </w:pPr>
      <w:r>
        <w:t xml:space="preserve">Relationships </w:t>
      </w:r>
      <w:r w:rsidR="00DB521B">
        <w:t xml:space="preserve">are sometimes </w:t>
      </w:r>
      <w:r>
        <w:t xml:space="preserve">to </w:t>
      </w:r>
      <w:r w:rsidR="00DB521B">
        <w:t>Identities of Persons</w:t>
      </w:r>
      <w:r>
        <w:t xml:space="preserve"> within the same Group (“Brother”, “Classmate”</w:t>
      </w:r>
      <w:r w:rsidR="00AD1AB2">
        <w:t>, etc.</w:t>
      </w:r>
      <w:r>
        <w:t xml:space="preserve">), </w:t>
      </w:r>
      <w:r w:rsidR="00DB521B">
        <w:t xml:space="preserve">and sometimes to Identities of Persons </w:t>
      </w:r>
      <w:r>
        <w:t>in parent or parallel group</w:t>
      </w:r>
      <w:r w:rsidR="00DB521B">
        <w:t>s</w:t>
      </w:r>
      <w:r>
        <w:t xml:space="preserve"> (“Relative”, “Cousin”, “Schoolmate”</w:t>
      </w:r>
      <w:r w:rsidR="00AD1AB2">
        <w:t>, etc.</w:t>
      </w:r>
      <w:r>
        <w:t>).</w:t>
      </w:r>
    </w:p>
    <w:p w14:paraId="59362ADD" w14:textId="2C5E1FF9" w:rsidR="00435CF9" w:rsidRDefault="00435CF9" w:rsidP="00A710B2">
      <w:pPr>
        <w:pStyle w:val="BodyText"/>
      </w:pPr>
      <w:r>
        <w:t xml:space="preserve">Relationships are directional and paired: one defining that one is a parent of a child, and the other defining they are the child of the parent. </w:t>
      </w:r>
    </w:p>
    <w:p w14:paraId="630EF4B8" w14:textId="77777777" w:rsidR="00A710B2" w:rsidRDefault="00A710B2" w:rsidP="00A710B2">
      <w:pPr>
        <w:pStyle w:val="BodyText"/>
      </w:pPr>
      <w:r>
        <w:t xml:space="preserve">A Relationship may also require the issuing of an invitation and acceptance to accept Privileges and/or Consents that come with the Relationship. </w:t>
      </w:r>
    </w:p>
    <w:p w14:paraId="4FCF1B79" w14:textId="108EA263" w:rsidR="00A710B2" w:rsidRDefault="00A710B2" w:rsidP="00A710B2">
      <w:pPr>
        <w:pStyle w:val="Heading4"/>
      </w:pPr>
      <w:bookmarkStart w:id="29" w:name="_Toc146284720"/>
      <w:r>
        <w:t>Relationship Profile</w:t>
      </w:r>
      <w:bookmarkEnd w:id="29"/>
    </w:p>
    <w:p w14:paraId="18FE3E3B" w14:textId="7CFC3DAE" w:rsidR="00435CF9" w:rsidRDefault="00CC4158" w:rsidP="00435CF9">
      <w:pPr>
        <w:pStyle w:val="BodyText"/>
        <w:keepNext/>
        <w:jc w:val="center"/>
      </w:pPr>
      <w:r>
        <w:rPr>
          <w:noProof/>
        </w:rPr>
        <w:drawing>
          <wp:inline distT="0" distB="0" distL="0" distR="0" wp14:anchorId="05FEC808" wp14:editId="78415239">
            <wp:extent cx="3204210" cy="135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4AF8689C" w14:textId="40E69A82" w:rsidR="00435CF9" w:rsidRPr="00435CF9" w:rsidRDefault="00435CF9" w:rsidP="00435CF9">
      <w:pPr>
        <w:pStyle w:val="Caption"/>
        <w:jc w:val="center"/>
      </w:pPr>
      <w:bookmarkStart w:id="30" w:name="_Toc146031838"/>
      <w:r>
        <w:t xml:space="preserve">Figure </w:t>
      </w:r>
      <w:fldSimple w:instr=" SEQ Figure \* ARABIC ">
        <w:r w:rsidR="002D633B">
          <w:rPr>
            <w:noProof/>
          </w:rPr>
          <w:t>9</w:t>
        </w:r>
      </w:fldSimple>
      <w:r>
        <w:t>: Relationship Profile</w:t>
      </w:r>
      <w:bookmarkEnd w:id="30"/>
    </w:p>
    <w:p w14:paraId="0C85E4A3" w14:textId="77777777" w:rsidR="00435CF9" w:rsidRDefault="00A710B2" w:rsidP="00A710B2">
      <w:pPr>
        <w:pStyle w:val="BodyText"/>
      </w:pPr>
      <w:r>
        <w:t xml:space="preserve">A relationship may be related information that is not shared with any other Persons. </w:t>
      </w:r>
    </w:p>
    <w:p w14:paraId="285B5A6C" w14:textId="6CA4342B" w:rsidR="00435CF9" w:rsidRDefault="00435CF9" w:rsidP="00A710B2">
      <w:pPr>
        <w:pStyle w:val="BodyText"/>
      </w:pPr>
      <w:r>
        <w:t>A Relationship Profile is used to attach Relationship specific Attributes.</w:t>
      </w:r>
    </w:p>
    <w:p w14:paraId="575DC89F" w14:textId="13EB6A43" w:rsidR="00A710B2" w:rsidRDefault="00435CF9" w:rsidP="00435CF9">
      <w:pPr>
        <w:pStyle w:val="Note"/>
      </w:pPr>
      <w:r>
        <w:t xml:space="preserve">Note: </w:t>
      </w:r>
      <w:r>
        <w:br/>
      </w:r>
      <w:r w:rsidR="00A710B2">
        <w:t xml:space="preserve">If </w:t>
      </w:r>
      <w:r>
        <w:t>the attributes were to be shared beyond the relationship</w:t>
      </w:r>
      <w:r w:rsidR="00A710B2">
        <w:t xml:space="preserve">, </w:t>
      </w:r>
      <w:r>
        <w:t xml:space="preserve">it might </w:t>
      </w:r>
      <w:r w:rsidR="00A710B2">
        <w:t xml:space="preserve">be more appropriate </w:t>
      </w:r>
      <w:r>
        <w:t>to include them in P</w:t>
      </w:r>
      <w:r w:rsidR="00A710B2">
        <w:t xml:space="preserve">rofile that belongs to </w:t>
      </w:r>
      <w:r>
        <w:t>one’s relationship to a whole</w:t>
      </w:r>
      <w:r w:rsidR="00A710B2">
        <w:t xml:space="preserve"> </w:t>
      </w:r>
      <w:r w:rsidR="00A710B2" w:rsidRPr="00233198">
        <w:rPr>
          <w:iCs/>
        </w:rPr>
        <w:t>Group</w:t>
      </w:r>
      <w:r w:rsidR="00A710B2">
        <w:t>.</w:t>
      </w:r>
    </w:p>
    <w:p w14:paraId="3C76FDA1" w14:textId="77777777" w:rsidR="00A710B2" w:rsidRPr="00A710B2" w:rsidRDefault="00A710B2" w:rsidP="00A710B2">
      <w:pPr>
        <w:pStyle w:val="BodyText"/>
      </w:pPr>
    </w:p>
    <w:p w14:paraId="619D9621" w14:textId="3A7CD4C0" w:rsidR="00A710B2" w:rsidRDefault="00A710B2" w:rsidP="00A710B2">
      <w:pPr>
        <w:pStyle w:val="Heading3"/>
      </w:pPr>
      <w:bookmarkStart w:id="31" w:name="_Toc146284721"/>
      <w:r>
        <w:lastRenderedPageBreak/>
        <w:t>User Groups and Group Role Management</w:t>
      </w:r>
      <w:bookmarkEnd w:id="31"/>
    </w:p>
    <w:p w14:paraId="5011531B" w14:textId="376619FC" w:rsidR="00A710B2" w:rsidRDefault="00A710B2" w:rsidP="00A710B2">
      <w:pPr>
        <w:pStyle w:val="BodyText"/>
      </w:pPr>
      <w:r>
        <w:t xml:space="preserve">Beyond </w:t>
      </w:r>
      <w:r w:rsidR="004B5275">
        <w:t>one-to-one</w:t>
      </w:r>
      <w:r>
        <w:t xml:space="preserve"> relationships, Persons belong to Groups, and have </w:t>
      </w:r>
      <w:r w:rsidR="004B5275">
        <w:t>R</w:t>
      </w:r>
      <w:r>
        <w:t>oles within them.</w:t>
      </w:r>
    </w:p>
    <w:p w14:paraId="62FF9A2F" w14:textId="7F880DDA" w:rsidR="00972A03" w:rsidRDefault="00972A03" w:rsidP="00972A03">
      <w:pPr>
        <w:pStyle w:val="Heading4"/>
      </w:pPr>
      <w:bookmarkStart w:id="32" w:name="_Toc146284722"/>
      <w:r>
        <w:t>Application</w:t>
      </w:r>
      <w:bookmarkEnd w:id="32"/>
    </w:p>
    <w:p w14:paraId="4AAAB749" w14:textId="7A270472" w:rsidR="0012789A" w:rsidRDefault="00E10152" w:rsidP="0012789A">
      <w:pPr>
        <w:pStyle w:val="BodyText"/>
        <w:keepNext/>
        <w:jc w:val="center"/>
      </w:pPr>
      <w:r>
        <w:rPr>
          <w:noProof/>
        </w:rPr>
        <w:drawing>
          <wp:inline distT="0" distB="0" distL="0" distR="0" wp14:anchorId="40E604E5" wp14:editId="4234AEE9">
            <wp:extent cx="2113915" cy="287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2188509E" w14:textId="0744FADC" w:rsidR="0012789A" w:rsidRPr="0012789A" w:rsidRDefault="0012789A" w:rsidP="0012789A">
      <w:pPr>
        <w:pStyle w:val="Caption"/>
        <w:jc w:val="center"/>
      </w:pPr>
      <w:bookmarkStart w:id="33" w:name="_Toc146031839"/>
      <w:r>
        <w:t xml:space="preserve">Figure </w:t>
      </w:r>
      <w:fldSimple w:instr=" SEQ Figure \* ARABIC ">
        <w:r w:rsidR="002D633B">
          <w:rPr>
            <w:noProof/>
          </w:rPr>
          <w:t>10</w:t>
        </w:r>
      </w:fldSimple>
      <w:r>
        <w:t>: Application for a Role in a Group</w:t>
      </w:r>
      <w:bookmarkEnd w:id="33"/>
    </w:p>
    <w:p w14:paraId="5C6C28DF" w14:textId="18268BB4" w:rsidR="00972A03" w:rsidRDefault="00972A03" w:rsidP="00A710B2">
      <w:pPr>
        <w:pStyle w:val="BodyText"/>
      </w:pPr>
      <w:r>
        <w:t>A Person may apply to be invited to a Role within a Group. The application is handled by a Manager of the Group who has been allocated the Permission to manage Applications.</w:t>
      </w:r>
    </w:p>
    <w:p w14:paraId="5FEF5008" w14:textId="71791237" w:rsidR="00972A03" w:rsidRPr="00A710B2" w:rsidRDefault="00972A03" w:rsidP="00A710B2">
      <w:pPr>
        <w:pStyle w:val="BodyText"/>
      </w:pPr>
      <w:r>
        <w:t xml:space="preserve">An </w:t>
      </w:r>
      <w:proofErr w:type="gramStart"/>
      <w:r>
        <w:t>Application</w:t>
      </w:r>
      <w:proofErr w:type="gramEnd"/>
      <w:r>
        <w:t xml:space="preserve"> is not necessarily required to initiate an Invitation. </w:t>
      </w:r>
    </w:p>
    <w:p w14:paraId="147DAA89" w14:textId="7B507775" w:rsidR="00233198" w:rsidRDefault="00233198" w:rsidP="00A710B2">
      <w:pPr>
        <w:pStyle w:val="Heading4"/>
      </w:pPr>
      <w:bookmarkStart w:id="34" w:name="_Toc146284723"/>
      <w:r>
        <w:t>Invitation</w:t>
      </w:r>
      <w:bookmarkEnd w:id="34"/>
    </w:p>
    <w:p w14:paraId="427F6ACC" w14:textId="6FEBE5A1" w:rsidR="00647AC4" w:rsidRDefault="00E10152" w:rsidP="00647AC4">
      <w:pPr>
        <w:pStyle w:val="BodyText"/>
        <w:keepNext/>
        <w:jc w:val="center"/>
      </w:pPr>
      <w:r>
        <w:rPr>
          <w:noProof/>
        </w:rPr>
        <w:drawing>
          <wp:inline distT="0" distB="0" distL="0" distR="0" wp14:anchorId="707DCEC9" wp14:editId="27DD4D51">
            <wp:extent cx="2113915" cy="28746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5903BE03" w14:textId="3545577C" w:rsidR="00647AC4" w:rsidRPr="00647AC4" w:rsidRDefault="00647AC4" w:rsidP="00647AC4">
      <w:pPr>
        <w:pStyle w:val="Caption"/>
        <w:jc w:val="center"/>
      </w:pPr>
      <w:bookmarkStart w:id="35" w:name="_Toc146031840"/>
      <w:r>
        <w:t xml:space="preserve">Figure </w:t>
      </w:r>
      <w:fldSimple w:instr=" SEQ Figure \* ARABIC ">
        <w:r w:rsidR="002D633B">
          <w:rPr>
            <w:noProof/>
          </w:rPr>
          <w:t>11</w:t>
        </w:r>
      </w:fldSimple>
      <w:r>
        <w:t>: Group Role Invitation</w:t>
      </w:r>
      <w:bookmarkEnd w:id="35"/>
    </w:p>
    <w:p w14:paraId="3403FFCB" w14:textId="439E929B" w:rsidR="00233198" w:rsidRDefault="00972A03" w:rsidP="00233198">
      <w:pPr>
        <w:pStyle w:val="BodyText"/>
      </w:pPr>
      <w:r>
        <w:lastRenderedPageBreak/>
        <w:t>After considering an Application</w:t>
      </w:r>
      <w:r w:rsidR="006D1283">
        <w:t xml:space="preserve"> to a Role</w:t>
      </w:r>
      <w:r>
        <w:t>, if any</w:t>
      </w:r>
      <w:r w:rsidR="00647AC4">
        <w:t xml:space="preserve"> was received</w:t>
      </w:r>
      <w:r>
        <w:t xml:space="preserve">, </w:t>
      </w:r>
      <w:r w:rsidR="00647AC4">
        <w:t xml:space="preserve">an Identity </w:t>
      </w:r>
      <w:r>
        <w:t xml:space="preserve">with a Role that permits it </w:t>
      </w:r>
      <w:r w:rsidR="00647AC4">
        <w:t xml:space="preserve">to do so can </w:t>
      </w:r>
      <w:r>
        <w:t>Invite a</w:t>
      </w:r>
      <w:r w:rsidR="00647AC4">
        <w:t>nother</w:t>
      </w:r>
      <w:r>
        <w:t xml:space="preserve"> </w:t>
      </w:r>
      <w:r w:rsidR="00647AC4">
        <w:t>Identity</w:t>
      </w:r>
      <w:r>
        <w:t xml:space="preserve"> to</w:t>
      </w:r>
      <w:r w:rsidR="00233198">
        <w:t xml:space="preserve"> </w:t>
      </w:r>
      <w:r>
        <w:t xml:space="preserve">Accept a </w:t>
      </w:r>
      <w:r w:rsidR="00233198">
        <w:t>defined duration</w:t>
      </w:r>
      <w:r>
        <w:t>/term</w:t>
      </w:r>
      <w:r w:rsidR="00233198">
        <w:t xml:space="preserve"> (Fro</w:t>
      </w:r>
      <w:r w:rsidR="000A1BB7">
        <w:t>m</w:t>
      </w:r>
      <w:r w:rsidR="00233198">
        <w:t>/To) Role</w:t>
      </w:r>
      <w:r w:rsidR="006E30A1">
        <w:t xml:space="preserve"> </w:t>
      </w:r>
      <w:r w:rsidR="00233198">
        <w:t xml:space="preserve">within </w:t>
      </w:r>
      <w:r w:rsidR="006E30A1">
        <w:t xml:space="preserve">a </w:t>
      </w:r>
      <w:r w:rsidR="00233198">
        <w:t xml:space="preserve">Group. </w:t>
      </w:r>
    </w:p>
    <w:p w14:paraId="1851EE23" w14:textId="095FA843" w:rsidR="00233198" w:rsidRDefault="00233198" w:rsidP="00A710B2">
      <w:pPr>
        <w:pStyle w:val="Heading4"/>
      </w:pPr>
      <w:bookmarkStart w:id="36" w:name="_Toc146284724"/>
      <w:r>
        <w:t>Acceptance</w:t>
      </w:r>
      <w:bookmarkEnd w:id="36"/>
    </w:p>
    <w:p w14:paraId="166146B8" w14:textId="7D81CCFC" w:rsidR="00647AC4" w:rsidRDefault="00E10152" w:rsidP="00647AC4">
      <w:pPr>
        <w:pStyle w:val="BodyText"/>
        <w:keepNext/>
        <w:jc w:val="center"/>
      </w:pPr>
      <w:r>
        <w:rPr>
          <w:noProof/>
        </w:rPr>
        <w:drawing>
          <wp:inline distT="0" distB="0" distL="0" distR="0" wp14:anchorId="0C975D76" wp14:editId="4A06AF59">
            <wp:extent cx="3255010" cy="2874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35C6C4D8" w14:textId="3FBD7C11" w:rsidR="00647AC4" w:rsidRDefault="00647AC4" w:rsidP="00647AC4">
      <w:pPr>
        <w:pStyle w:val="Caption"/>
        <w:jc w:val="center"/>
      </w:pPr>
      <w:bookmarkStart w:id="37" w:name="_Toc146031841"/>
      <w:r>
        <w:t xml:space="preserve">Figure </w:t>
      </w:r>
      <w:fldSimple w:instr=" SEQ Figure \* ARABIC ">
        <w:r w:rsidR="002D633B">
          <w:rPr>
            <w:noProof/>
          </w:rPr>
          <w:t>12</w:t>
        </w:r>
      </w:fldSimple>
      <w:r>
        <w:t xml:space="preserve">: </w:t>
      </w:r>
      <w:r w:rsidRPr="00AB34F3">
        <w:t>Acceptance of Invitation to a Role within a Group</w:t>
      </w:r>
      <w:bookmarkEnd w:id="37"/>
    </w:p>
    <w:p w14:paraId="777D2CBD" w14:textId="11C36AA1" w:rsidR="006E30A1" w:rsidRDefault="00233198" w:rsidP="00233198">
      <w:pPr>
        <w:pStyle w:val="BodyText"/>
      </w:pPr>
      <w:r>
        <w:t xml:space="preserve">An Invitation to a Group permits a User to </w:t>
      </w:r>
      <w:r w:rsidR="006E30A1">
        <w:t xml:space="preserve">presented for </w:t>
      </w:r>
      <w:r>
        <w:t xml:space="preserve">review a </w:t>
      </w:r>
      <w:r w:rsidR="006E30A1">
        <w:t xml:space="preserve">specific version of Responsibilities associated to a </w:t>
      </w:r>
      <w:r>
        <w:t>Role</w:t>
      </w:r>
      <w:r w:rsidR="006E30A1">
        <w:t>’</w:t>
      </w:r>
      <w:r>
        <w:t xml:space="preserve">s Permissions </w:t>
      </w:r>
      <w:r w:rsidR="006E30A1">
        <w:t>before signalling back acceptance of the Role.</w:t>
      </w:r>
    </w:p>
    <w:p w14:paraId="5CE019A3" w14:textId="7EE9F07B" w:rsidR="00A93BE4" w:rsidRDefault="00A93BE4" w:rsidP="00A93BE4">
      <w:pPr>
        <w:pStyle w:val="Heading4"/>
      </w:pPr>
      <w:bookmarkStart w:id="38" w:name="_Toc146284725"/>
      <w:r>
        <w:t>Responsibility</w:t>
      </w:r>
      <w:bookmarkEnd w:id="38"/>
    </w:p>
    <w:p w14:paraId="68E96492" w14:textId="3D9736D7" w:rsidR="006D1283" w:rsidRDefault="00E10152" w:rsidP="006D1283">
      <w:pPr>
        <w:pStyle w:val="BodyText"/>
        <w:keepNext/>
        <w:jc w:val="center"/>
      </w:pPr>
      <w:r>
        <w:rPr>
          <w:noProof/>
        </w:rPr>
        <w:drawing>
          <wp:inline distT="0" distB="0" distL="0" distR="0" wp14:anchorId="57D7FA38" wp14:editId="288CD369">
            <wp:extent cx="3255010" cy="2874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6FBBA5ED" w14:textId="37B33660" w:rsidR="006D1283" w:rsidRPr="006D1283" w:rsidRDefault="006D1283" w:rsidP="006D1283">
      <w:pPr>
        <w:pStyle w:val="Caption"/>
        <w:jc w:val="center"/>
      </w:pPr>
      <w:bookmarkStart w:id="39" w:name="_Toc146031842"/>
      <w:r>
        <w:t xml:space="preserve">Figure </w:t>
      </w:r>
      <w:fldSimple w:instr=" SEQ Figure \* ARABIC ">
        <w:r w:rsidR="002D633B">
          <w:rPr>
            <w:noProof/>
          </w:rPr>
          <w:t>13</w:t>
        </w:r>
      </w:fldSimple>
      <w:r>
        <w:t>: Role Responsibilities</w:t>
      </w:r>
      <w:bookmarkEnd w:id="39"/>
    </w:p>
    <w:p w14:paraId="46963202" w14:textId="59588DD1" w:rsidR="00A93BE4" w:rsidRDefault="00A93BE4" w:rsidP="00233198">
      <w:pPr>
        <w:pStyle w:val="BodyText"/>
      </w:pPr>
      <w:r>
        <w:lastRenderedPageBreak/>
        <w:t xml:space="preserve">The Obligation must be </w:t>
      </w:r>
      <w:r w:rsidR="00CC4158">
        <w:t xml:space="preserve">Accepted </w:t>
      </w:r>
      <w:r>
        <w:t xml:space="preserve">before being given the Permissions associated to </w:t>
      </w:r>
      <w:r w:rsidR="00CC4158">
        <w:t>a Role to which one is invited</w:t>
      </w:r>
      <w:r>
        <w:t xml:space="preserve">. </w:t>
      </w:r>
    </w:p>
    <w:p w14:paraId="3CB734DA" w14:textId="3C6782C2" w:rsidR="00A93BE4" w:rsidRDefault="00A93BE4" w:rsidP="00A93BE4">
      <w:pPr>
        <w:pStyle w:val="Heading4"/>
      </w:pPr>
      <w:bookmarkStart w:id="40" w:name="_Toc146284726"/>
      <w:r>
        <w:t>Obligation</w:t>
      </w:r>
      <w:bookmarkEnd w:id="40"/>
    </w:p>
    <w:p w14:paraId="4286C1B3" w14:textId="389225ED" w:rsidR="00A93BE4" w:rsidRDefault="00CC4158" w:rsidP="00233198">
      <w:pPr>
        <w:pStyle w:val="BodyText"/>
      </w:pPr>
      <w:r>
        <w:t xml:space="preserve">Both </w:t>
      </w:r>
      <w:r w:rsidR="00A93BE4">
        <w:t>Responsibilities and Duties are both subtypes of Obligations.</w:t>
      </w:r>
    </w:p>
    <w:p w14:paraId="3E1B4D95" w14:textId="518303B8" w:rsidR="00CC4158" w:rsidRDefault="00A93BE4" w:rsidP="00233198">
      <w:pPr>
        <w:pStyle w:val="BodyText"/>
      </w:pPr>
      <w:r>
        <w:t xml:space="preserve">The difference is that a Responsibility comes by accepting Roles, whereas Duties are Obligations that come from joining </w:t>
      </w:r>
      <w:r w:rsidR="00CC4158">
        <w:t xml:space="preserve">or having been joined to </w:t>
      </w:r>
      <w:r>
        <w:t xml:space="preserve">a System. </w:t>
      </w:r>
    </w:p>
    <w:p w14:paraId="2A328329" w14:textId="2A1896C0" w:rsidR="00CD0524" w:rsidRDefault="00CD0524" w:rsidP="00CD0524">
      <w:pPr>
        <w:pStyle w:val="Heading4"/>
      </w:pPr>
      <w:r>
        <w:t>Rights</w:t>
      </w:r>
    </w:p>
    <w:p w14:paraId="0C5C1DE4" w14:textId="10C96772" w:rsidR="00CD0524" w:rsidRDefault="00CD0524" w:rsidP="00233198">
      <w:pPr>
        <w:pStyle w:val="BodyText"/>
      </w:pPr>
      <w:r>
        <w:t>Rights are Permissions granted to a Role, irrespective of accepting a Role’s Duties</w:t>
      </w:r>
      <w:r>
        <w:rPr>
          <w:rStyle w:val="FootnoteReference"/>
        </w:rPr>
        <w:footnoteReference w:id="12"/>
      </w:r>
      <w:r>
        <w:t xml:space="preserve">.  </w:t>
      </w:r>
    </w:p>
    <w:p w14:paraId="4A0665C1" w14:textId="77777777" w:rsidR="00CD0524" w:rsidRDefault="00CD0524" w:rsidP="00233198">
      <w:pPr>
        <w:pStyle w:val="BodyText"/>
      </w:pPr>
    </w:p>
    <w:p w14:paraId="7A56EA74" w14:textId="579F5F75" w:rsidR="006E30A1" w:rsidRDefault="006E30A1" w:rsidP="00A710B2">
      <w:pPr>
        <w:pStyle w:val="Heading4"/>
      </w:pPr>
      <w:bookmarkStart w:id="41" w:name="_Toc146284727"/>
      <w:r>
        <w:t>Assignment</w:t>
      </w:r>
      <w:bookmarkEnd w:id="41"/>
      <w:r>
        <w:t xml:space="preserve"> </w:t>
      </w:r>
    </w:p>
    <w:p w14:paraId="3BB4598C" w14:textId="4E9BE7AF" w:rsidR="006D1283" w:rsidRDefault="00E10152" w:rsidP="006D1283">
      <w:pPr>
        <w:pStyle w:val="BodyText"/>
        <w:keepNext/>
        <w:jc w:val="center"/>
      </w:pPr>
      <w:r>
        <w:rPr>
          <w:noProof/>
        </w:rPr>
        <w:drawing>
          <wp:inline distT="0" distB="0" distL="0" distR="0" wp14:anchorId="29158941" wp14:editId="67CD6B57">
            <wp:extent cx="3255010" cy="2113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10" cy="2113915"/>
                    </a:xfrm>
                    <a:prstGeom prst="rect">
                      <a:avLst/>
                    </a:prstGeom>
                    <a:noFill/>
                    <a:ln>
                      <a:noFill/>
                    </a:ln>
                  </pic:spPr>
                </pic:pic>
              </a:graphicData>
            </a:graphic>
          </wp:inline>
        </w:drawing>
      </w:r>
    </w:p>
    <w:p w14:paraId="50AFAFF3" w14:textId="33BA5C4E" w:rsidR="006D1283" w:rsidRDefault="006D1283" w:rsidP="006D1283">
      <w:pPr>
        <w:pStyle w:val="Caption"/>
        <w:jc w:val="center"/>
      </w:pPr>
      <w:bookmarkStart w:id="42" w:name="_Toc146031843"/>
      <w:r>
        <w:t xml:space="preserve">Figure </w:t>
      </w:r>
      <w:fldSimple w:instr=" SEQ Figure \* ARABIC ">
        <w:r w:rsidR="002D633B">
          <w:rPr>
            <w:noProof/>
          </w:rPr>
          <w:t>14</w:t>
        </w:r>
      </w:fldSimple>
      <w:r>
        <w:t>: Group Role Assignment</w:t>
      </w:r>
      <w:bookmarkEnd w:id="42"/>
    </w:p>
    <w:p w14:paraId="181DE652" w14:textId="07162119" w:rsidR="006E30A1" w:rsidRDefault="006E30A1" w:rsidP="00233198">
      <w:pPr>
        <w:pStyle w:val="BodyText"/>
      </w:pPr>
      <w:r>
        <w:t xml:space="preserve">It is considered poor practice to Assign a Person a Role in a Group </w:t>
      </w:r>
      <w:r w:rsidR="00685FDA">
        <w:t xml:space="preserve">rather than by providing choice </w:t>
      </w:r>
      <w:r w:rsidR="0014583A">
        <w:t xml:space="preserve">and Acceptance </w:t>
      </w:r>
      <w:r w:rsidR="00685FDA">
        <w:t xml:space="preserve">via an Invitation </w:t>
      </w:r>
      <w:r>
        <w:t xml:space="preserve">– but it does happen by </w:t>
      </w:r>
      <w:r w:rsidR="00685FDA">
        <w:t xml:space="preserve">changes in </w:t>
      </w:r>
      <w:r>
        <w:t>context</w:t>
      </w:r>
      <w:r w:rsidR="00685FDA">
        <w:t xml:space="preserve"> (“</w:t>
      </w:r>
      <w:r w:rsidR="00A93BE4">
        <w:t xml:space="preserve">became </w:t>
      </w:r>
      <w:r w:rsidR="00685FDA">
        <w:t>in charge</w:t>
      </w:r>
      <w:r w:rsidR="00A93BE4">
        <w:t>,</w:t>
      </w:r>
      <w:r w:rsidR="00685FDA">
        <w:t xml:space="preserve"> by default”, </w:t>
      </w:r>
      <w:r w:rsidR="00A93BE4">
        <w:t xml:space="preserve">“unplanned </w:t>
      </w:r>
      <w:r w:rsidR="00685FDA">
        <w:t>parenthood”</w:t>
      </w:r>
      <w:r w:rsidR="00A93BE4">
        <w:t>, etc.</w:t>
      </w:r>
      <w:r w:rsidR="00685FDA">
        <w:t>).</w:t>
      </w:r>
    </w:p>
    <w:p w14:paraId="626E4A79" w14:textId="28530854" w:rsidR="00685FDA" w:rsidRDefault="00FD21A6" w:rsidP="00A710B2">
      <w:pPr>
        <w:pStyle w:val="Heading4"/>
      </w:pPr>
      <w:bookmarkStart w:id="43" w:name="_Toc146284728"/>
      <w:r>
        <w:lastRenderedPageBreak/>
        <w:t xml:space="preserve">Person </w:t>
      </w:r>
      <w:r w:rsidR="00685FDA">
        <w:t>Group Role</w:t>
      </w:r>
      <w:bookmarkEnd w:id="43"/>
    </w:p>
    <w:p w14:paraId="0673394A" w14:textId="2E7B7B2F" w:rsidR="0014583A" w:rsidRDefault="004116FD" w:rsidP="0014583A">
      <w:pPr>
        <w:pStyle w:val="BodyText"/>
        <w:keepNext/>
        <w:jc w:val="center"/>
      </w:pPr>
      <w:r>
        <w:rPr>
          <w:noProof/>
        </w:rPr>
        <w:drawing>
          <wp:inline distT="0" distB="0" distL="0" distR="0" wp14:anchorId="7EDEFA98" wp14:editId="763370CE">
            <wp:extent cx="4403725" cy="21139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3725" cy="2113915"/>
                    </a:xfrm>
                    <a:prstGeom prst="rect">
                      <a:avLst/>
                    </a:prstGeom>
                    <a:noFill/>
                    <a:ln>
                      <a:noFill/>
                    </a:ln>
                  </pic:spPr>
                </pic:pic>
              </a:graphicData>
            </a:graphic>
          </wp:inline>
        </w:drawing>
      </w:r>
    </w:p>
    <w:p w14:paraId="147359EE" w14:textId="441DDC4B" w:rsidR="0014583A" w:rsidRDefault="0014583A" w:rsidP="0014583A">
      <w:pPr>
        <w:pStyle w:val="Caption"/>
        <w:jc w:val="center"/>
      </w:pPr>
      <w:bookmarkStart w:id="44" w:name="_Toc146031844"/>
      <w:r>
        <w:t xml:space="preserve">Figure </w:t>
      </w:r>
      <w:fldSimple w:instr=" SEQ Figure \* ARABIC ">
        <w:r w:rsidR="002D633B">
          <w:rPr>
            <w:noProof/>
          </w:rPr>
          <w:t>15</w:t>
        </w:r>
      </w:fldSimple>
      <w:r>
        <w:t>: Group Role</w:t>
      </w:r>
      <w:bookmarkEnd w:id="44"/>
    </w:p>
    <w:p w14:paraId="49AA08BD" w14:textId="77777777" w:rsidR="0014583A" w:rsidRPr="0014583A" w:rsidRDefault="0014583A" w:rsidP="0014583A">
      <w:pPr>
        <w:pStyle w:val="BodyText"/>
        <w:jc w:val="center"/>
      </w:pPr>
    </w:p>
    <w:p w14:paraId="3C2BEF54" w14:textId="312E9331" w:rsidR="00685FDA" w:rsidRDefault="00685FDA" w:rsidP="00685FDA">
      <w:pPr>
        <w:pStyle w:val="BodyText"/>
      </w:pPr>
      <w:r>
        <w:t>All Persons are associated to one or more Groups by Accepting</w:t>
      </w:r>
      <w:r w:rsidR="00CD0524">
        <w:t xml:space="preserve"> </w:t>
      </w:r>
      <w:r>
        <w:t xml:space="preserve">an invitation to </w:t>
      </w:r>
      <w:r w:rsidR="00CD0524">
        <w:t xml:space="preserve">the Responsibilities of </w:t>
      </w:r>
      <w:r>
        <w:t>a termed Role within a Group. The name used for the Role is context domain specific (e.g., “Mom” in a family domain, “Boss” in a work domain</w:t>
      </w:r>
      <w:r w:rsidR="00CD0524">
        <w:t>, etc.</w:t>
      </w:r>
      <w:r>
        <w:t>).</w:t>
      </w:r>
    </w:p>
    <w:p w14:paraId="7AF27469" w14:textId="65B4508C" w:rsidR="00685FDA" w:rsidRDefault="00685FDA" w:rsidP="00685FDA">
      <w:pPr>
        <w:pStyle w:val="BodyText"/>
      </w:pPr>
      <w:r>
        <w:t xml:space="preserve">Roles always have start and end dates that can be </w:t>
      </w:r>
      <w:r w:rsidR="00CD0524">
        <w:t xml:space="preserve">for </w:t>
      </w:r>
      <w:r>
        <w:t xml:space="preserve">any </w:t>
      </w:r>
      <w:r w:rsidR="00CD0524">
        <w:t xml:space="preserve">date and </w:t>
      </w:r>
      <w:r>
        <w:t xml:space="preserve">time in the future. It is poor security practice to assign for a role association to be open ended. </w:t>
      </w:r>
    </w:p>
    <w:p w14:paraId="71E9E8BC" w14:textId="0CF3E99A" w:rsidR="001D6518" w:rsidRDefault="001D6518" w:rsidP="0014583A">
      <w:pPr>
        <w:pStyle w:val="Heading4"/>
      </w:pPr>
      <w:bookmarkStart w:id="45" w:name="_Toc146284729"/>
      <w:r>
        <w:t>Group</w:t>
      </w:r>
      <w:bookmarkEnd w:id="45"/>
      <w:r>
        <w:t xml:space="preserve"> </w:t>
      </w:r>
    </w:p>
    <w:p w14:paraId="6BA56B5F" w14:textId="77777777" w:rsidR="0014583A" w:rsidRDefault="0014583A" w:rsidP="0014583A">
      <w:pPr>
        <w:pStyle w:val="BodyText"/>
        <w:keepNext/>
        <w:jc w:val="center"/>
      </w:pPr>
      <w:r>
        <w:rPr>
          <w:noProof/>
        </w:rPr>
        <w:drawing>
          <wp:inline distT="0" distB="0" distL="0" distR="0" wp14:anchorId="55D8CB60" wp14:editId="1435BD52">
            <wp:extent cx="971550"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14:paraId="04557F28" w14:textId="4A416D8C" w:rsidR="0014583A" w:rsidRPr="0014583A" w:rsidRDefault="0014583A" w:rsidP="0014583A">
      <w:pPr>
        <w:pStyle w:val="Caption"/>
        <w:jc w:val="center"/>
      </w:pPr>
      <w:bookmarkStart w:id="46" w:name="_Toc146031845"/>
      <w:r>
        <w:t xml:space="preserve">Figure </w:t>
      </w:r>
      <w:fldSimple w:instr=" SEQ Figure \* ARABIC ">
        <w:r w:rsidR="002D633B">
          <w:rPr>
            <w:noProof/>
          </w:rPr>
          <w:t>16</w:t>
        </w:r>
      </w:fldSimple>
      <w:r>
        <w:t>: Group of Person Identities</w:t>
      </w:r>
      <w:bookmarkEnd w:id="46"/>
    </w:p>
    <w:p w14:paraId="528BB902" w14:textId="1514151A" w:rsidR="001D6518" w:rsidRDefault="001D6518" w:rsidP="00685FDA">
      <w:pPr>
        <w:pStyle w:val="BodyText"/>
      </w:pPr>
      <w:r>
        <w:t xml:space="preserve">Groups can be developed for </w:t>
      </w:r>
      <w:r w:rsidR="007C212D">
        <w:t>at least the following</w:t>
      </w:r>
      <w:r w:rsidR="00CC4158">
        <w:t xml:space="preserve"> use cases</w:t>
      </w:r>
      <w:r w:rsidR="007C212D">
        <w:t>:</w:t>
      </w:r>
    </w:p>
    <w:p w14:paraId="1B056B3A" w14:textId="089FE4BF" w:rsidR="001D6518" w:rsidRDefault="001D6518" w:rsidP="001D6518">
      <w:pPr>
        <w:pStyle w:val="BodyText"/>
        <w:numPr>
          <w:ilvl w:val="0"/>
          <w:numId w:val="34"/>
        </w:numPr>
      </w:pPr>
      <w:r>
        <w:t>Systems</w:t>
      </w:r>
      <w:r w:rsidR="007C212D">
        <w:t>,</w:t>
      </w:r>
    </w:p>
    <w:p w14:paraId="4070E253" w14:textId="791721FD" w:rsidR="001D6518" w:rsidRDefault="001D6518" w:rsidP="001D6518">
      <w:pPr>
        <w:pStyle w:val="BodyText"/>
        <w:numPr>
          <w:ilvl w:val="0"/>
          <w:numId w:val="34"/>
        </w:numPr>
      </w:pPr>
      <w:r>
        <w:t>Tenancies</w:t>
      </w:r>
      <w:r w:rsidR="007C212D">
        <w:t>,</w:t>
      </w:r>
    </w:p>
    <w:p w14:paraId="5DD52E20" w14:textId="5A4C5A67" w:rsidR="001D6518" w:rsidRDefault="001D6518" w:rsidP="001D6518">
      <w:pPr>
        <w:pStyle w:val="BodyText"/>
        <w:numPr>
          <w:ilvl w:val="0"/>
          <w:numId w:val="34"/>
        </w:numPr>
      </w:pPr>
      <w:r>
        <w:t>Organisations</w:t>
      </w:r>
      <w:r w:rsidR="007C212D">
        <w:t>,</w:t>
      </w:r>
    </w:p>
    <w:p w14:paraId="245FFCA3" w14:textId="50B55693" w:rsidR="001D6518" w:rsidRDefault="001D6518" w:rsidP="001D6518">
      <w:pPr>
        <w:pStyle w:val="BodyText"/>
        <w:numPr>
          <w:ilvl w:val="0"/>
          <w:numId w:val="34"/>
        </w:numPr>
      </w:pPr>
      <w:r>
        <w:t>People</w:t>
      </w:r>
      <w:r w:rsidR="007C212D">
        <w:t>,</w:t>
      </w:r>
    </w:p>
    <w:p w14:paraId="06370A38" w14:textId="57C7289B" w:rsidR="004B5275" w:rsidRDefault="004B5275" w:rsidP="004B5275">
      <w:pPr>
        <w:pStyle w:val="BodyText"/>
        <w:numPr>
          <w:ilvl w:val="0"/>
          <w:numId w:val="34"/>
        </w:numPr>
      </w:pPr>
      <w:r>
        <w:t>Whānau/[Extended] Families, being a subtype of People</w:t>
      </w:r>
      <w:r w:rsidR="007C212D">
        <w:t>,</w:t>
      </w:r>
    </w:p>
    <w:p w14:paraId="16D89B61" w14:textId="61D67128" w:rsidR="001D6518" w:rsidRDefault="001D6518" w:rsidP="001D6518">
      <w:pPr>
        <w:pStyle w:val="BodyText"/>
        <w:numPr>
          <w:ilvl w:val="0"/>
          <w:numId w:val="34"/>
        </w:numPr>
      </w:pPr>
      <w:r>
        <w:t>Resources (</w:t>
      </w:r>
      <w:r w:rsidR="004B5275">
        <w:t>i.e.</w:t>
      </w:r>
      <w:r>
        <w:t>, a “Folder”)</w:t>
      </w:r>
      <w:r w:rsidR="007C212D">
        <w:t>.</w:t>
      </w:r>
    </w:p>
    <w:p w14:paraId="2581816D" w14:textId="77777777" w:rsidR="003F3AD8" w:rsidRDefault="003F3AD8" w:rsidP="003F3AD8">
      <w:pPr>
        <w:pStyle w:val="BodyText"/>
        <w:keepNext/>
      </w:pPr>
      <w:r>
        <w:rPr>
          <w:noProof/>
        </w:rPr>
        <w:lastRenderedPageBreak/>
        <w:drawing>
          <wp:inline distT="0" distB="0" distL="0" distR="0" wp14:anchorId="0AC7366D" wp14:editId="659909C9">
            <wp:extent cx="6047740" cy="90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7740" cy="901700"/>
                    </a:xfrm>
                    <a:prstGeom prst="rect">
                      <a:avLst/>
                    </a:prstGeom>
                    <a:noFill/>
                    <a:ln>
                      <a:noFill/>
                    </a:ln>
                  </pic:spPr>
                </pic:pic>
              </a:graphicData>
            </a:graphic>
          </wp:inline>
        </w:drawing>
      </w:r>
    </w:p>
    <w:p w14:paraId="2F066F79" w14:textId="1A8D3D38" w:rsidR="003F3AD8" w:rsidRDefault="003F3AD8" w:rsidP="003F3AD8">
      <w:pPr>
        <w:pStyle w:val="Caption"/>
      </w:pPr>
      <w:bookmarkStart w:id="47" w:name="_Toc146031846"/>
      <w:r>
        <w:t xml:space="preserve">Figure </w:t>
      </w:r>
      <w:fldSimple w:instr=" SEQ Figure \* ARABIC ">
        <w:r w:rsidR="002D633B">
          <w:rPr>
            <w:noProof/>
          </w:rPr>
          <w:t>17</w:t>
        </w:r>
      </w:fldSimple>
      <w:r>
        <w:t>: Example Group Types</w:t>
      </w:r>
      <w:bookmarkEnd w:id="47"/>
    </w:p>
    <w:p w14:paraId="16135E7B" w14:textId="7031AED8" w:rsidR="000737C2" w:rsidRDefault="001D6518" w:rsidP="00A710B2">
      <w:pPr>
        <w:pStyle w:val="Heading4"/>
      </w:pPr>
      <w:bookmarkStart w:id="48" w:name="_Toc146284730"/>
      <w:r>
        <w:t>[</w:t>
      </w:r>
      <w:r w:rsidR="00FD21A6">
        <w:t>Person</w:t>
      </w:r>
      <w:r>
        <w:t>]</w:t>
      </w:r>
      <w:r w:rsidR="00FD21A6">
        <w:t xml:space="preserve"> </w:t>
      </w:r>
      <w:r w:rsidR="000737C2">
        <w:t>Group</w:t>
      </w:r>
      <w:bookmarkEnd w:id="48"/>
    </w:p>
    <w:p w14:paraId="1795698E" w14:textId="6EE39F4B" w:rsidR="006E30A1" w:rsidRDefault="006E30A1" w:rsidP="006E30A1">
      <w:pPr>
        <w:pStyle w:val="BodyText"/>
      </w:pPr>
      <w:r>
        <w:t xml:space="preserve">Groups are collections of Persons who have Accepted the Responsibilities that come with accepting the Permissions associated to a Role to which they have been invited. </w:t>
      </w:r>
    </w:p>
    <w:p w14:paraId="23716EA9" w14:textId="4F97E0F7" w:rsidR="006E30A1" w:rsidRDefault="006E30A1" w:rsidP="00CD50B9">
      <w:pPr>
        <w:pStyle w:val="BodyText"/>
      </w:pPr>
      <w:r>
        <w:t xml:space="preserve">Groups can be developed for any purpose, only limited by system needs. For example, Groups can be developed to represent Family, Friends, Colleagues, Common Characteristics, Interests or Concerns, Cohorts, Enrolment, Classes, etc.   </w:t>
      </w:r>
    </w:p>
    <w:p w14:paraId="3742F440" w14:textId="2AEABEE4" w:rsidR="000737C2" w:rsidRDefault="006E30A1" w:rsidP="00CD50B9">
      <w:pPr>
        <w:pStyle w:val="BodyText"/>
      </w:pPr>
      <w:r>
        <w:t xml:space="preserve">Persons can have Roles in </w:t>
      </w:r>
      <w:r w:rsidR="00685FDA">
        <w:t xml:space="preserve">many </w:t>
      </w:r>
      <w:r>
        <w:t>Groups</w:t>
      </w:r>
      <w:r w:rsidR="00685FDA">
        <w:t xml:space="preserve"> simultaneously</w:t>
      </w:r>
      <w:r>
        <w:t xml:space="preserve">. </w:t>
      </w:r>
      <w:r w:rsidR="00685FDA">
        <w:t xml:space="preserve"> </w:t>
      </w:r>
      <w:r w:rsidR="000737C2">
        <w:t xml:space="preserve">For example, a Person can be </w:t>
      </w:r>
      <w:r w:rsidR="004B5275">
        <w:t>a</w:t>
      </w:r>
      <w:r w:rsidR="000737C2">
        <w:t xml:space="preserve"> </w:t>
      </w:r>
      <w:proofErr w:type="gramStart"/>
      <w:r w:rsidR="000737C2">
        <w:t>Mother</w:t>
      </w:r>
      <w:proofErr w:type="gramEnd"/>
      <w:r w:rsidR="000737C2">
        <w:t xml:space="preserve"> in a Family Group, while </w:t>
      </w:r>
      <w:r w:rsidR="004B5275">
        <w:t xml:space="preserve">also </w:t>
      </w:r>
      <w:r w:rsidR="000737C2">
        <w:t>having a Manager role in a work context Group.</w:t>
      </w:r>
    </w:p>
    <w:p w14:paraId="42BA371C" w14:textId="30ED5020" w:rsidR="0000490D" w:rsidRDefault="0000490D" w:rsidP="00CD50B9">
      <w:pPr>
        <w:pStyle w:val="BodyText"/>
      </w:pPr>
      <w:r>
        <w:t xml:space="preserve">Whereas People are not nestable, </w:t>
      </w:r>
      <w:r w:rsidR="000737C2">
        <w:t xml:space="preserve">Groups </w:t>
      </w:r>
      <w:r>
        <w:t xml:space="preserve">are </w:t>
      </w:r>
      <w:r w:rsidR="000737C2">
        <w:t>(</w:t>
      </w:r>
      <w:r>
        <w:t xml:space="preserve">e.g., </w:t>
      </w:r>
      <w:r w:rsidR="00685FDA">
        <w:t xml:space="preserve">State, </w:t>
      </w:r>
      <w:r w:rsidR="000737C2">
        <w:t>University, School, Department).</w:t>
      </w:r>
    </w:p>
    <w:p w14:paraId="4F30D034" w14:textId="3B0A3D6E" w:rsidR="00233198" w:rsidRDefault="00FD21A6" w:rsidP="00A710B2">
      <w:pPr>
        <w:pStyle w:val="Heading4"/>
      </w:pPr>
      <w:bookmarkStart w:id="49" w:name="_Toc146284731"/>
      <w:r>
        <w:t xml:space="preserve">Person </w:t>
      </w:r>
      <w:r w:rsidR="00233198">
        <w:t>Group Profile</w:t>
      </w:r>
      <w:bookmarkEnd w:id="49"/>
    </w:p>
    <w:p w14:paraId="123F3E63" w14:textId="64B90E47" w:rsidR="00233198" w:rsidRDefault="00233198" w:rsidP="00CD50B9">
      <w:pPr>
        <w:pStyle w:val="BodyText"/>
      </w:pPr>
      <w:r>
        <w:t xml:space="preserve">A group may have information shareable by members of the </w:t>
      </w:r>
      <w:r w:rsidR="00FD21A6">
        <w:t xml:space="preserve">Person </w:t>
      </w:r>
      <w:r>
        <w:t xml:space="preserve">Group. </w:t>
      </w:r>
    </w:p>
    <w:p w14:paraId="566AACBC" w14:textId="1B6B57F1" w:rsidR="0000490D" w:rsidRDefault="00685FDA" w:rsidP="00CD50B9">
      <w:pPr>
        <w:pStyle w:val="BodyText"/>
      </w:pPr>
      <w:r>
        <w:t>Note:</w:t>
      </w:r>
      <w:r>
        <w:br/>
      </w:r>
      <w:r w:rsidR="00233198">
        <w:t>Whereas Group Profile may be merged with the Group, it is considered poor practice to not disambiguate between the two (most operations don’t need access to Group Profile information, just knowing who’s in a Group).</w:t>
      </w:r>
    </w:p>
    <w:p w14:paraId="14578EDD" w14:textId="7C52983D" w:rsidR="00A710B2" w:rsidRDefault="00A710B2" w:rsidP="00FD21A6">
      <w:pPr>
        <w:pStyle w:val="Heading3"/>
      </w:pPr>
      <w:bookmarkStart w:id="50" w:name="_Toc146284732"/>
      <w:r>
        <w:t>Resource Management</w:t>
      </w:r>
      <w:bookmarkEnd w:id="50"/>
    </w:p>
    <w:p w14:paraId="07A74418" w14:textId="66A3C45E" w:rsidR="00A710B2" w:rsidRDefault="00A710B2" w:rsidP="00A710B2">
      <w:pPr>
        <w:pStyle w:val="BodyText"/>
      </w:pPr>
      <w:r>
        <w:t xml:space="preserve">Groups </w:t>
      </w:r>
      <w:r w:rsidR="004152D9">
        <w:t xml:space="preserve">of Users </w:t>
      </w:r>
      <w:r>
        <w:t xml:space="preserve">are </w:t>
      </w:r>
      <w:r w:rsidR="004152D9">
        <w:t>developed to spread the load of managing Resources.</w:t>
      </w:r>
    </w:p>
    <w:p w14:paraId="70758625" w14:textId="77777777" w:rsidR="004152D9" w:rsidRPr="00A710B2" w:rsidRDefault="004152D9" w:rsidP="00A710B2">
      <w:pPr>
        <w:pStyle w:val="BodyText"/>
      </w:pPr>
    </w:p>
    <w:p w14:paraId="7862FE51" w14:textId="43A7B856" w:rsidR="00FD21A6" w:rsidRDefault="00FD21A6" w:rsidP="00A710B2">
      <w:pPr>
        <w:pStyle w:val="Heading4"/>
      </w:pPr>
      <w:bookmarkStart w:id="51" w:name="_Toc146284733"/>
      <w:r>
        <w:t>Resource</w:t>
      </w:r>
      <w:bookmarkEnd w:id="51"/>
    </w:p>
    <w:p w14:paraId="51CA764B" w14:textId="77777777" w:rsidR="003F3AD8" w:rsidRDefault="003F3AD8" w:rsidP="003F3AD8">
      <w:pPr>
        <w:pStyle w:val="BodyText"/>
        <w:keepNext/>
        <w:jc w:val="center"/>
      </w:pPr>
      <w:r>
        <w:rPr>
          <w:noProof/>
        </w:rPr>
        <w:drawing>
          <wp:inline distT="0" distB="0" distL="0" distR="0" wp14:anchorId="79942E96" wp14:editId="1FD47B9F">
            <wp:extent cx="3248025" cy="58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586740"/>
                    </a:xfrm>
                    <a:prstGeom prst="rect">
                      <a:avLst/>
                    </a:prstGeom>
                    <a:noFill/>
                    <a:ln>
                      <a:noFill/>
                    </a:ln>
                  </pic:spPr>
                </pic:pic>
              </a:graphicData>
            </a:graphic>
          </wp:inline>
        </w:drawing>
      </w:r>
    </w:p>
    <w:p w14:paraId="192572B3" w14:textId="15E1826B" w:rsidR="003F3AD8" w:rsidRDefault="003F3AD8" w:rsidP="003F3AD8">
      <w:pPr>
        <w:pStyle w:val="Caption"/>
        <w:jc w:val="center"/>
      </w:pPr>
      <w:bookmarkStart w:id="52" w:name="_Toc146031847"/>
      <w:r>
        <w:t xml:space="preserve">Figure </w:t>
      </w:r>
      <w:fldSimple w:instr=" SEQ Figure \* ARABIC ">
        <w:r w:rsidR="002D633B">
          <w:rPr>
            <w:noProof/>
          </w:rPr>
          <w:t>18</w:t>
        </w:r>
      </w:fldSimple>
      <w:r>
        <w:t>: Resource</w:t>
      </w:r>
      <w:bookmarkEnd w:id="52"/>
    </w:p>
    <w:p w14:paraId="4ED361CE" w14:textId="0767188C" w:rsidR="00FD21A6" w:rsidRDefault="00FD21A6" w:rsidP="00CD50B9">
      <w:pPr>
        <w:pStyle w:val="BodyText"/>
      </w:pPr>
      <w:r>
        <w:t>A resource is a system record, that describe something (</w:t>
      </w:r>
      <w:r w:rsidR="000A1BB7">
        <w:t>e.g.,</w:t>
      </w:r>
      <w:r>
        <w:t xml:space="preserve"> a Sales Record, bank xfer), or is metadata summarising associated media (image, etc.).</w:t>
      </w:r>
    </w:p>
    <w:p w14:paraId="61E0AF6F" w14:textId="3DFD2019" w:rsidR="00FD21A6" w:rsidRDefault="001D6518" w:rsidP="00A710B2">
      <w:pPr>
        <w:pStyle w:val="Heading4"/>
      </w:pPr>
      <w:bookmarkStart w:id="53" w:name="_Toc146284734"/>
      <w:r>
        <w:t>[</w:t>
      </w:r>
      <w:r w:rsidR="00163E0D">
        <w:t>Resource</w:t>
      </w:r>
      <w:r>
        <w:t>]</w:t>
      </w:r>
      <w:r w:rsidR="00163E0D">
        <w:t xml:space="preserve"> </w:t>
      </w:r>
      <w:r>
        <w:t xml:space="preserve">Group / </w:t>
      </w:r>
      <w:r w:rsidR="00FD21A6">
        <w:t>Folder</w:t>
      </w:r>
      <w:bookmarkEnd w:id="53"/>
    </w:p>
    <w:p w14:paraId="4125B9A5" w14:textId="77777777" w:rsidR="00FD21A6" w:rsidRDefault="00FD21A6" w:rsidP="00CD50B9">
      <w:pPr>
        <w:pStyle w:val="BodyText"/>
      </w:pPr>
      <w:r>
        <w:t xml:space="preserve">Resources can be grouped dynamically (by common traits) or virtually within a logical folder. </w:t>
      </w:r>
    </w:p>
    <w:p w14:paraId="094796D4" w14:textId="3D50129F" w:rsidR="00FD21A6" w:rsidRDefault="00FD21A6" w:rsidP="00CD50B9">
      <w:pPr>
        <w:pStyle w:val="BodyText"/>
      </w:pPr>
      <w:r>
        <w:lastRenderedPageBreak/>
        <w:t xml:space="preserve">A Folder is very similar to a Group, except that it is containing Resources rather than Persons. </w:t>
      </w:r>
    </w:p>
    <w:p w14:paraId="43E723F8" w14:textId="59946890" w:rsidR="00FD21A6" w:rsidRDefault="00FD21A6" w:rsidP="00CD50B9">
      <w:pPr>
        <w:pStyle w:val="BodyText"/>
      </w:pPr>
      <w:r>
        <w:t>Folders can be hierarchically nested.</w:t>
      </w:r>
    </w:p>
    <w:p w14:paraId="14222BAD" w14:textId="7C1AEBF5" w:rsidR="0010214C" w:rsidRDefault="00FD21A6" w:rsidP="00CD50B9">
      <w:pPr>
        <w:pStyle w:val="BodyText"/>
      </w:pPr>
      <w:r>
        <w:t xml:space="preserve">A Folder, and all its child Folders and </w:t>
      </w:r>
      <w:r w:rsidR="0010214C">
        <w:t>Resources, can</w:t>
      </w:r>
      <w:r>
        <w:t xml:space="preserve"> be linked to a Person Group (as the Group’s common Resources) or Person (as their personal Resources).</w:t>
      </w:r>
    </w:p>
    <w:p w14:paraId="5162E599" w14:textId="5820B8B1" w:rsidR="0010214C" w:rsidRDefault="0010214C" w:rsidP="004152D9">
      <w:pPr>
        <w:pStyle w:val="Heading4"/>
      </w:pPr>
      <w:bookmarkStart w:id="54" w:name="_Toc146284735"/>
      <w:r w:rsidRPr="004152D9">
        <w:t>Folder</w:t>
      </w:r>
      <w:r>
        <w:t xml:space="preserve"> </w:t>
      </w:r>
      <w:r w:rsidR="00A3245A">
        <w:t>Role</w:t>
      </w:r>
      <w:bookmarkEnd w:id="54"/>
    </w:p>
    <w:p w14:paraId="7EE558B0" w14:textId="39D7A6C3" w:rsidR="0010214C" w:rsidRDefault="0010214C" w:rsidP="00CD50B9">
      <w:pPr>
        <w:pStyle w:val="BodyText"/>
      </w:pPr>
      <w:r>
        <w:t>A Person can be Assigned or Invited to Accept a Role [of Folder Permissions] in a Folder, and its child nested Folders and Resources.</w:t>
      </w:r>
    </w:p>
    <w:p w14:paraId="59B8D203" w14:textId="77777777" w:rsidR="00A3245A" w:rsidRDefault="00A3245A" w:rsidP="004152D9">
      <w:pPr>
        <w:pStyle w:val="Heading4"/>
      </w:pPr>
      <w:bookmarkStart w:id="55" w:name="_Toc146284736"/>
      <w:r w:rsidRPr="004152D9">
        <w:t>Folder</w:t>
      </w:r>
      <w:r>
        <w:t xml:space="preserve"> Permission</w:t>
      </w:r>
      <w:bookmarkEnd w:id="55"/>
    </w:p>
    <w:p w14:paraId="31A27356" w14:textId="6298E8C4" w:rsidR="0010214C" w:rsidRDefault="0010214C" w:rsidP="00CD50B9">
      <w:pPr>
        <w:pStyle w:val="BodyText"/>
      </w:pPr>
      <w:r>
        <w:t xml:space="preserve">Folder Permissions provided a Person the ability to Browse </w:t>
      </w:r>
      <w:r w:rsidR="00A3245A">
        <w:t xml:space="preserve">the displayable Summaries of </w:t>
      </w:r>
      <w:r>
        <w:t xml:space="preserve">Resources in the </w:t>
      </w:r>
      <w:r w:rsidR="00A3245A">
        <w:t>F</w:t>
      </w:r>
      <w:r>
        <w:t xml:space="preserve">older, and </w:t>
      </w:r>
      <w:r w:rsidR="00A3245A">
        <w:t xml:space="preserve">do not automatically grant </w:t>
      </w:r>
      <w:r>
        <w:t>Permissions to the Resources within the Folder (although that is commonly the default configuration of a system).</w:t>
      </w:r>
    </w:p>
    <w:p w14:paraId="2CDAFF89" w14:textId="7A646CF1" w:rsidR="00A3245A" w:rsidRDefault="00A3245A" w:rsidP="004152D9">
      <w:pPr>
        <w:pStyle w:val="Heading4"/>
      </w:pPr>
      <w:bookmarkStart w:id="56" w:name="_Toc146284737"/>
      <w:r>
        <w:t>Resource Role</w:t>
      </w:r>
      <w:bookmarkEnd w:id="56"/>
    </w:p>
    <w:p w14:paraId="10E33B05" w14:textId="010C6F23" w:rsidR="00A3245A" w:rsidRDefault="00A3245A" w:rsidP="00CD50B9">
      <w:pPr>
        <w:pStyle w:val="BodyText"/>
      </w:pPr>
      <w:r>
        <w:t xml:space="preserve">Each type of Resource has associated Roles, that enable part of a Resource Lifecycle’s management Roles specific to the Type. Type specific Roles could include one or more of the following, Owner/Accountable, Creator, Contributor, Reviewer/Commentor, Approver, Maintainer, Consumer.   </w:t>
      </w:r>
    </w:p>
    <w:p w14:paraId="6354A04C" w14:textId="77777777" w:rsidR="00A3245A" w:rsidRDefault="00A3245A" w:rsidP="004152D9">
      <w:pPr>
        <w:pStyle w:val="Heading4"/>
      </w:pPr>
      <w:bookmarkStart w:id="57" w:name="_Toc146284738"/>
      <w:r>
        <w:t>Resource Permissions</w:t>
      </w:r>
      <w:bookmarkEnd w:id="57"/>
    </w:p>
    <w:p w14:paraId="3A5BC47A" w14:textId="5BD77195" w:rsidR="00A3245A" w:rsidRDefault="00A3245A" w:rsidP="00CD50B9">
      <w:pPr>
        <w:pStyle w:val="BodyText"/>
      </w:pPr>
      <w:r>
        <w:t xml:space="preserve">A Resource Role is nothing much more than a logical set of Resource type specific Permissions. They type specific instances of classic Create, Update, Comment, </w:t>
      </w:r>
      <w:proofErr w:type="spellStart"/>
      <w:r>
        <w:t>StateChange</w:t>
      </w:r>
      <w:proofErr w:type="spellEnd"/>
      <w:r>
        <w:t xml:space="preserve"> permissions.</w:t>
      </w:r>
    </w:p>
    <w:p w14:paraId="3A122C61" w14:textId="60A44B4A" w:rsidR="00CB02CD" w:rsidRDefault="0000490D" w:rsidP="00CD50B9">
      <w:pPr>
        <w:pStyle w:val="BodyText"/>
      </w:pPr>
      <w:r>
        <w:t>Note:</w:t>
      </w:r>
      <w:r>
        <w:br/>
      </w:r>
      <w:r w:rsidR="000737C2">
        <w:t xml:space="preserve">It is still common for </w:t>
      </w:r>
      <w:r>
        <w:t>system analysts</w:t>
      </w:r>
      <w:r w:rsidR="000737C2">
        <w:t xml:space="preserve"> to make a distinction between Groups and </w:t>
      </w:r>
      <w:r w:rsidR="00C43D95">
        <w:t>Organisations</w:t>
      </w:r>
      <w:r w:rsidR="000737C2">
        <w:t xml:space="preserve">, but </w:t>
      </w:r>
      <w:r>
        <w:t xml:space="preserve">we submit </w:t>
      </w:r>
      <w:r w:rsidR="000737C2">
        <w:t>there is none</w:t>
      </w:r>
      <w:r>
        <w:t>,</w:t>
      </w:r>
      <w:r w:rsidR="000737C2">
        <w:t xml:space="preserve"> beyond </w:t>
      </w:r>
      <w:r w:rsidR="00BF1E0B">
        <w:t>juridical</w:t>
      </w:r>
      <w:r w:rsidR="000737C2">
        <w:t xml:space="preserve"> </w:t>
      </w:r>
      <w:r>
        <w:t>entities having identifiers specific to organisations (e.g., business/tax identifiers)</w:t>
      </w:r>
      <w:r w:rsidR="00FD21A6">
        <w:t xml:space="preserve"> under their Group Profile. </w:t>
      </w:r>
    </w:p>
    <w:p w14:paraId="705046F2" w14:textId="3DF0819A" w:rsidR="004152D9" w:rsidRDefault="000A1BB7" w:rsidP="00163E0D">
      <w:pPr>
        <w:pStyle w:val="Heading3"/>
      </w:pPr>
      <w:bookmarkStart w:id="58" w:name="_Toc146284739"/>
      <w:r>
        <w:t xml:space="preserve">User and Group </w:t>
      </w:r>
      <w:r w:rsidR="004152D9">
        <w:t xml:space="preserve">Discovery and Communication </w:t>
      </w:r>
      <w:r>
        <w:t>Channels</w:t>
      </w:r>
      <w:bookmarkEnd w:id="58"/>
    </w:p>
    <w:p w14:paraId="01ACF87D" w14:textId="218DD1AE" w:rsidR="004152D9" w:rsidRDefault="004152D9" w:rsidP="004152D9">
      <w:pPr>
        <w:pStyle w:val="BodyText"/>
      </w:pPr>
      <w:r>
        <w:t xml:space="preserve">People and Groups are searched for </w:t>
      </w:r>
      <w:r w:rsidR="00FD73CA">
        <w:t>to</w:t>
      </w:r>
      <w:r>
        <w:t xml:space="preserve"> Communicate with them. </w:t>
      </w:r>
    </w:p>
    <w:p w14:paraId="6DD4E6F2" w14:textId="35B0312A" w:rsidR="004152D9" w:rsidRPr="004152D9" w:rsidRDefault="004152D9" w:rsidP="004152D9">
      <w:pPr>
        <w:pStyle w:val="BodyText"/>
      </w:pPr>
      <w:r>
        <w:t xml:space="preserve">When there are no usable communication Channels, or no response, the Person or Group </w:t>
      </w:r>
      <w:proofErr w:type="gramStart"/>
      <w:r>
        <w:t>has to</w:t>
      </w:r>
      <w:proofErr w:type="gramEnd"/>
      <w:r>
        <w:t xml:space="preserve"> be physically </w:t>
      </w:r>
      <w:r w:rsidR="000A1BB7">
        <w:t>Located</w:t>
      </w:r>
      <w:r>
        <w:t>.</w:t>
      </w:r>
    </w:p>
    <w:p w14:paraId="0D1D82A3" w14:textId="49074E39" w:rsidR="00163E0D" w:rsidRDefault="00163E0D" w:rsidP="004152D9">
      <w:pPr>
        <w:pStyle w:val="Heading4"/>
      </w:pPr>
      <w:bookmarkStart w:id="59" w:name="_Toc146284740"/>
      <w:r>
        <w:lastRenderedPageBreak/>
        <w:t>Channel</w:t>
      </w:r>
      <w:bookmarkEnd w:id="59"/>
    </w:p>
    <w:p w14:paraId="073CC456" w14:textId="140EE8C7" w:rsidR="003F3AD8" w:rsidRDefault="00882691" w:rsidP="003F3AD8">
      <w:pPr>
        <w:pStyle w:val="BodyText"/>
        <w:keepNext/>
        <w:jc w:val="center"/>
      </w:pPr>
      <w:r>
        <w:rPr>
          <w:noProof/>
        </w:rPr>
        <w:drawing>
          <wp:inline distT="0" distB="0" distL="0" distR="0" wp14:anchorId="388EA573" wp14:editId="279ED99B">
            <wp:extent cx="3248025" cy="133731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337310"/>
                    </a:xfrm>
                    <a:prstGeom prst="rect">
                      <a:avLst/>
                    </a:prstGeom>
                    <a:noFill/>
                    <a:ln>
                      <a:noFill/>
                    </a:ln>
                  </pic:spPr>
                </pic:pic>
              </a:graphicData>
            </a:graphic>
          </wp:inline>
        </w:drawing>
      </w:r>
    </w:p>
    <w:p w14:paraId="3850C3FD" w14:textId="3AE788C9" w:rsidR="003F3AD8" w:rsidRPr="003F3AD8" w:rsidRDefault="003F3AD8" w:rsidP="003F3AD8">
      <w:pPr>
        <w:pStyle w:val="Caption"/>
        <w:jc w:val="center"/>
      </w:pPr>
      <w:bookmarkStart w:id="60" w:name="_Toc146031848"/>
      <w:r>
        <w:t xml:space="preserve">Figure </w:t>
      </w:r>
      <w:fldSimple w:instr=" SEQ Figure \* ARABIC ">
        <w:r w:rsidR="002D633B">
          <w:rPr>
            <w:noProof/>
          </w:rPr>
          <w:t>19</w:t>
        </w:r>
      </w:fldSimple>
      <w:r>
        <w:t xml:space="preserve">: </w:t>
      </w:r>
      <w:r w:rsidR="00882691">
        <w:t xml:space="preserve">Group and </w:t>
      </w:r>
      <w:r>
        <w:t>Identity Channel</w:t>
      </w:r>
      <w:r w:rsidR="00882691">
        <w:t>s</w:t>
      </w:r>
      <w:bookmarkEnd w:id="60"/>
    </w:p>
    <w:p w14:paraId="54ACEE0B" w14:textId="52161451" w:rsidR="00163E0D" w:rsidRDefault="00163E0D" w:rsidP="00CD50B9">
      <w:pPr>
        <w:pStyle w:val="BodyText"/>
      </w:pPr>
      <w:r>
        <w:t xml:space="preserve">Both person’s and groups are contactable via multiple </w:t>
      </w:r>
      <w:r w:rsidR="000856CE">
        <w:t>C</w:t>
      </w:r>
      <w:r>
        <w:t xml:space="preserve">hannels.  Whereas the Postal </w:t>
      </w:r>
      <w:r w:rsidR="000856CE">
        <w:t xml:space="preserve">system was </w:t>
      </w:r>
      <w:r>
        <w:t xml:space="preserve">the most used </w:t>
      </w:r>
      <w:r w:rsidR="00A3245A">
        <w:t xml:space="preserve">channel </w:t>
      </w:r>
      <w:r>
        <w:t xml:space="preserve">20 years ago, times change, and </w:t>
      </w:r>
      <w:r w:rsidR="00FD73CA">
        <w:t>c</w:t>
      </w:r>
      <w:r>
        <w:t>ellular and/or email system</w:t>
      </w:r>
      <w:r w:rsidR="00A3245A">
        <w:t>-</w:t>
      </w:r>
      <w:r>
        <w:t xml:space="preserve">based channels are </w:t>
      </w:r>
      <w:r w:rsidR="00A3245A">
        <w:t xml:space="preserve">now </w:t>
      </w:r>
      <w:r>
        <w:t>preferred communication channel</w:t>
      </w:r>
      <w:r w:rsidR="00A3245A">
        <w:t>s</w:t>
      </w:r>
      <w:r w:rsidR="000856CE">
        <w:t xml:space="preserve"> for Persons and Groups</w:t>
      </w:r>
      <w:r>
        <w:t xml:space="preserve">. </w:t>
      </w:r>
      <w:r w:rsidR="00A3245A">
        <w:rPr>
          <w:rStyle w:val="FootnoteReference"/>
        </w:rPr>
        <w:footnoteReference w:id="13"/>
      </w:r>
    </w:p>
    <w:p w14:paraId="63FD1236" w14:textId="5A97FC2B" w:rsidR="0010214C" w:rsidRDefault="00163E0D" w:rsidP="00CD50B9">
      <w:pPr>
        <w:pStyle w:val="BodyText"/>
      </w:pPr>
      <w:r>
        <w:t xml:space="preserve">In other words, a Channel </w:t>
      </w:r>
      <w:r w:rsidR="0010214C">
        <w:t>has an indication of what system they belong to (Postal, Phone, Twitter</w:t>
      </w:r>
      <w:r w:rsidR="00FD73CA">
        <w:t>, etc.</w:t>
      </w:r>
      <w:r w:rsidR="0010214C">
        <w:t xml:space="preserve">) and </w:t>
      </w:r>
      <w:r>
        <w:t xml:space="preserve">a </w:t>
      </w:r>
      <w:r w:rsidR="008D06C8">
        <w:t xml:space="preserve">means </w:t>
      </w:r>
      <w:r w:rsidR="0010214C">
        <w:t xml:space="preserve">for </w:t>
      </w:r>
      <w:r w:rsidR="008D06C8">
        <w:t xml:space="preserve">storing </w:t>
      </w:r>
      <w:r w:rsidR="0010214C">
        <w:t>the system specific identifier</w:t>
      </w:r>
      <w:r w:rsidR="008D06C8">
        <w:rPr>
          <w:rStyle w:val="FootnoteReference"/>
        </w:rPr>
        <w:footnoteReference w:id="14"/>
      </w:r>
      <w:r>
        <w:t>.</w:t>
      </w:r>
    </w:p>
    <w:p w14:paraId="13B1EACB" w14:textId="273EFC5A" w:rsidR="000856CE" w:rsidRDefault="000856CE" w:rsidP="000856CE">
      <w:pPr>
        <w:pStyle w:val="Note"/>
      </w:pPr>
      <w:r>
        <w:t>Note:</w:t>
      </w:r>
      <w:r>
        <w:br/>
        <w:t xml:space="preserve">a postal address is a communication Channel and not a Location, as it can be at different location than the group or person itself, without specifying a different Location (e.g., a postal box). </w:t>
      </w:r>
    </w:p>
    <w:p w14:paraId="576E8DAE" w14:textId="17F7D3E2" w:rsidR="004152D9" w:rsidRDefault="004152D9" w:rsidP="004152D9">
      <w:pPr>
        <w:pStyle w:val="Heading4"/>
      </w:pPr>
      <w:bookmarkStart w:id="61" w:name="_Toc146284741"/>
      <w:r>
        <w:t>Location</w:t>
      </w:r>
      <w:bookmarkEnd w:id="61"/>
    </w:p>
    <w:p w14:paraId="202CA29A" w14:textId="1097750E" w:rsidR="00A9518B" w:rsidRDefault="00882691" w:rsidP="00A9518B">
      <w:pPr>
        <w:pStyle w:val="BodyText"/>
        <w:keepNext/>
        <w:jc w:val="center"/>
      </w:pPr>
      <w:r>
        <w:rPr>
          <w:noProof/>
        </w:rPr>
        <w:drawing>
          <wp:inline distT="0" distB="0" distL="0" distR="0" wp14:anchorId="77ABBDDA" wp14:editId="4D38A179">
            <wp:extent cx="4394835" cy="13373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835" cy="1337310"/>
                    </a:xfrm>
                    <a:prstGeom prst="rect">
                      <a:avLst/>
                    </a:prstGeom>
                    <a:noFill/>
                    <a:ln>
                      <a:noFill/>
                    </a:ln>
                  </pic:spPr>
                </pic:pic>
              </a:graphicData>
            </a:graphic>
          </wp:inline>
        </w:drawing>
      </w:r>
    </w:p>
    <w:p w14:paraId="19884E76" w14:textId="091ADF9E" w:rsidR="00A9518B" w:rsidRPr="00A9518B" w:rsidRDefault="00A9518B" w:rsidP="00A9518B">
      <w:pPr>
        <w:pStyle w:val="Caption"/>
        <w:jc w:val="center"/>
      </w:pPr>
      <w:bookmarkStart w:id="62" w:name="_Toc146031849"/>
      <w:r>
        <w:t xml:space="preserve">Figure </w:t>
      </w:r>
      <w:fldSimple w:instr=" SEQ Figure \* ARABIC ">
        <w:r w:rsidR="002D633B">
          <w:rPr>
            <w:noProof/>
          </w:rPr>
          <w:t>20</w:t>
        </w:r>
      </w:fldSimple>
      <w:r>
        <w:t xml:space="preserve">: </w:t>
      </w:r>
      <w:r w:rsidR="00882691">
        <w:t xml:space="preserve">Group and Person </w:t>
      </w:r>
      <w:r>
        <w:t>Location</w:t>
      </w:r>
      <w:bookmarkEnd w:id="62"/>
    </w:p>
    <w:p w14:paraId="473E36FC" w14:textId="1DB715B0" w:rsidR="004152D9" w:rsidRDefault="004152D9" w:rsidP="004152D9">
      <w:pPr>
        <w:pStyle w:val="BodyText"/>
      </w:pPr>
      <w:r>
        <w:t xml:space="preserve">Persons and Groups can have associated physical Locations defined using GPS and </w:t>
      </w:r>
      <w:r w:rsidR="000856CE">
        <w:t xml:space="preserve">even </w:t>
      </w:r>
      <w:r>
        <w:t xml:space="preserve">possibly elevation. </w:t>
      </w:r>
    </w:p>
    <w:p w14:paraId="13C7C0B4" w14:textId="3DBEC4FD" w:rsidR="000856CE" w:rsidRDefault="000856CE" w:rsidP="000856CE">
      <w:r>
        <w:t>E</w:t>
      </w:r>
      <w:r w:rsidRPr="000856CE">
        <w:t>ntit</w:t>
      </w:r>
      <w:r>
        <w:t>ies</w:t>
      </w:r>
      <w:r w:rsidRPr="000856CE">
        <w:t xml:space="preserve"> cannot be in </w:t>
      </w:r>
      <w:r>
        <w:t xml:space="preserve">more than one place </w:t>
      </w:r>
      <w:r w:rsidRPr="000856CE">
        <w:t xml:space="preserve">at once, therefore can only have one Location. This does not stop an Organisation </w:t>
      </w:r>
      <w:r>
        <w:t xml:space="preserve">Group </w:t>
      </w:r>
      <w:r w:rsidRPr="000856CE">
        <w:t>being able to define multiple buildings (</w:t>
      </w:r>
      <w:proofErr w:type="gramStart"/>
      <w:r>
        <w:t xml:space="preserve">sub </w:t>
      </w:r>
      <w:r w:rsidRPr="000856CE">
        <w:t>Groups</w:t>
      </w:r>
      <w:proofErr w:type="gramEnd"/>
      <w:r w:rsidRPr="000856CE">
        <w:t xml:space="preserve">), each having their own Location. </w:t>
      </w:r>
    </w:p>
    <w:p w14:paraId="39533025" w14:textId="414DB0CA" w:rsidR="004152D9" w:rsidRDefault="004152D9" w:rsidP="004152D9">
      <w:pPr>
        <w:pStyle w:val="Heading3"/>
      </w:pPr>
      <w:bookmarkStart w:id="63" w:name="_Toc146284742"/>
      <w:r>
        <w:lastRenderedPageBreak/>
        <w:t>System, Tenancy and Organisation Management</w:t>
      </w:r>
      <w:bookmarkEnd w:id="63"/>
    </w:p>
    <w:p w14:paraId="5B1CFCF9" w14:textId="77777777" w:rsidR="001D6518" w:rsidRDefault="001D6518" w:rsidP="004152D9">
      <w:pPr>
        <w:pStyle w:val="Heading4"/>
      </w:pPr>
    </w:p>
    <w:p w14:paraId="21C6FC99" w14:textId="394304D4" w:rsidR="00CB02CD" w:rsidRDefault="001D6518" w:rsidP="004152D9">
      <w:pPr>
        <w:pStyle w:val="Heading4"/>
      </w:pPr>
      <w:bookmarkStart w:id="64" w:name="_Toc146284743"/>
      <w:r>
        <w:t>[</w:t>
      </w:r>
      <w:r w:rsidR="00CB02CD">
        <w:t>Tenancy</w:t>
      </w:r>
      <w:r>
        <w:t>] Group</w:t>
      </w:r>
      <w:bookmarkEnd w:id="64"/>
    </w:p>
    <w:p w14:paraId="0A02F585" w14:textId="2970CE95" w:rsidR="00CB02CD" w:rsidRDefault="00CB02CD" w:rsidP="00CB02CD">
      <w:pPr>
        <w:pStyle w:val="BodyText"/>
      </w:pPr>
      <w:r>
        <w:t>Tenancies are logical separations of groups</w:t>
      </w:r>
      <w:r w:rsidR="00AE229B">
        <w:t xml:space="preserve"> </w:t>
      </w:r>
      <w:r>
        <w:t>from other organisations.</w:t>
      </w:r>
    </w:p>
    <w:p w14:paraId="5919571D" w14:textId="7CCCDB1A" w:rsidR="00CB02CD" w:rsidRDefault="00CB02CD" w:rsidP="00CB02CD">
      <w:pPr>
        <w:pStyle w:val="BodyText"/>
      </w:pPr>
      <w:r>
        <w:t xml:space="preserve">It is still common for system designers to keep accounts separate into distinct tenancies, in different physical storage data bases.  The legacy design </w:t>
      </w:r>
      <w:r w:rsidR="00AE229B">
        <w:t xml:space="preserve">of entrusting security to the data </w:t>
      </w:r>
      <w:proofErr w:type="gramStart"/>
      <w:r w:rsidR="00AE229B">
        <w:t>tier</w:t>
      </w:r>
      <w:proofErr w:type="gramEnd"/>
      <w:r w:rsidR="00AE229B">
        <w:t xml:space="preserve"> rather than keeping it in the system’s logical tier </w:t>
      </w:r>
      <w:r>
        <w:t xml:space="preserve">is no longer </w:t>
      </w:r>
      <w:r w:rsidR="00AE229B">
        <w:t xml:space="preserve">considered </w:t>
      </w:r>
      <w:r>
        <w:t xml:space="preserve">best practice </w:t>
      </w:r>
      <w:r w:rsidR="00AE229B">
        <w:t>because</w:t>
      </w:r>
      <w:r>
        <w:t xml:space="preserve"> </w:t>
      </w:r>
      <w:r w:rsidR="00AE229B">
        <w:t xml:space="preserve">it </w:t>
      </w:r>
      <w:r>
        <w:t>removes the ability of Persons, such as Consultants, having roles in two different organisations or tenancies, or sharing resources across organisations, without duplication and loss of full lifecycle management</w:t>
      </w:r>
      <w:r w:rsidR="00AE229B">
        <w:rPr>
          <w:rStyle w:val="FootnoteReference"/>
        </w:rPr>
        <w:footnoteReference w:id="15"/>
      </w:r>
      <w:r w:rsidR="00AE229B">
        <w:t>.</w:t>
      </w:r>
    </w:p>
    <w:p w14:paraId="498ECE35" w14:textId="11A196E3" w:rsidR="00CB02CD" w:rsidRDefault="00CB02CD" w:rsidP="00CB02CD">
      <w:pPr>
        <w:pStyle w:val="BodyText"/>
      </w:pPr>
      <w:r>
        <w:t xml:space="preserve">Hence Tenancies are Groups -- but flagged so they cannot be nested under any other group than a </w:t>
      </w:r>
      <w:r w:rsidR="000A1BB7">
        <w:t>Group</w:t>
      </w:r>
      <w:r>
        <w:t xml:space="preserve"> of type </w:t>
      </w:r>
      <w:r w:rsidRPr="00CB02CD">
        <w:rPr>
          <w:i/>
          <w:iCs/>
        </w:rPr>
        <w:t>System</w:t>
      </w:r>
      <w:r>
        <w:t xml:space="preserve">. </w:t>
      </w:r>
    </w:p>
    <w:p w14:paraId="7CAB3A72" w14:textId="77777777" w:rsidR="004152D9" w:rsidRDefault="004152D9" w:rsidP="000A1BB7">
      <w:pPr>
        <w:pStyle w:val="Heading4"/>
      </w:pPr>
      <w:bookmarkStart w:id="65" w:name="_Toc146284744"/>
      <w:r>
        <w:t>Tenancy Profile</w:t>
      </w:r>
      <w:bookmarkEnd w:id="65"/>
    </w:p>
    <w:p w14:paraId="4FEE24FE" w14:textId="39D0995C" w:rsidR="004152D9" w:rsidRDefault="004152D9" w:rsidP="004152D9">
      <w:pPr>
        <w:pStyle w:val="BodyText"/>
      </w:pPr>
      <w:r>
        <w:t xml:space="preserve">A Tenancy has settings specific to </w:t>
      </w:r>
      <w:r w:rsidR="004B5275">
        <w:t>itself and</w:t>
      </w:r>
      <w:r>
        <w:t xml:space="preserve"> can be the just a Group Profiles.</w:t>
      </w:r>
    </w:p>
    <w:p w14:paraId="615F39F0" w14:textId="03802285" w:rsidR="00CB02CD" w:rsidRDefault="00CB02CD" w:rsidP="004152D9">
      <w:pPr>
        <w:pStyle w:val="Heading4"/>
      </w:pPr>
      <w:bookmarkStart w:id="66" w:name="_Toc146284745"/>
      <w:r w:rsidRPr="004152D9">
        <w:t>System</w:t>
      </w:r>
      <w:bookmarkEnd w:id="66"/>
    </w:p>
    <w:p w14:paraId="5A45E903" w14:textId="7831A21A" w:rsidR="001D6518" w:rsidRDefault="001D6518" w:rsidP="00CB02CD">
      <w:pPr>
        <w:pStyle w:val="BodyText"/>
      </w:pPr>
      <w:r>
        <w:t xml:space="preserve">All Tenancies are hosted within </w:t>
      </w:r>
      <w:r w:rsidR="0016203C">
        <w:t>the</w:t>
      </w:r>
      <w:r>
        <w:t xml:space="preserve"> System.</w:t>
      </w:r>
    </w:p>
    <w:p w14:paraId="1B581BD2" w14:textId="77777777" w:rsidR="001D6518" w:rsidRDefault="001D6518" w:rsidP="00CB02CD">
      <w:pPr>
        <w:pStyle w:val="BodyText"/>
      </w:pPr>
    </w:p>
    <w:p w14:paraId="15C72B93" w14:textId="760B8933" w:rsidR="00A93BE4" w:rsidRDefault="001D6518" w:rsidP="001D6518">
      <w:pPr>
        <w:pStyle w:val="Note"/>
      </w:pPr>
      <w:r>
        <w:t>Note:</w:t>
      </w:r>
      <w:r>
        <w:br/>
      </w:r>
      <w:r w:rsidR="00A93BE4">
        <w:t xml:space="preserve">A </w:t>
      </w:r>
      <w:r>
        <w:t xml:space="preserve">recommended </w:t>
      </w:r>
      <w:r w:rsidR="00CB02CD">
        <w:t xml:space="preserve">design approach </w:t>
      </w:r>
      <w:r w:rsidR="00A93BE4">
        <w:t xml:space="preserve">is to </w:t>
      </w:r>
      <w:r>
        <w:t xml:space="preserve">make a top group be for the automated System itself. This </w:t>
      </w:r>
      <w:r w:rsidR="00A93BE4">
        <w:t xml:space="preserve">avoid </w:t>
      </w:r>
      <w:r>
        <w:t xml:space="preserve">having to make </w:t>
      </w:r>
      <w:r w:rsidR="00A93BE4">
        <w:t xml:space="preserve">a separate </w:t>
      </w:r>
      <w:r>
        <w:t xml:space="preserve">mechanism for defining and assigning </w:t>
      </w:r>
      <w:r w:rsidR="00A93BE4" w:rsidRPr="001D6518">
        <w:rPr>
          <w:i w:val="0"/>
          <w:iCs/>
        </w:rPr>
        <w:t>System</w:t>
      </w:r>
      <w:r w:rsidR="00A93BE4">
        <w:t xml:space="preserve"> Roles and Permissions.</w:t>
      </w:r>
      <w:r>
        <w:t xml:space="preserve"> </w:t>
      </w:r>
      <w:r w:rsidR="00A93BE4">
        <w:t xml:space="preserve"> </w:t>
      </w:r>
    </w:p>
    <w:p w14:paraId="1D3E8BA6" w14:textId="78C7FD7F" w:rsidR="00CB02CD" w:rsidRDefault="00A93BE4" w:rsidP="001D6518">
      <w:pPr>
        <w:pStyle w:val="Note"/>
      </w:pPr>
      <w:r>
        <w:t xml:space="preserve">Individual Tenancies become direct children of the </w:t>
      </w:r>
      <w:r w:rsidR="001D6518">
        <w:t>System Group.</w:t>
      </w:r>
    </w:p>
    <w:p w14:paraId="08D174BE" w14:textId="77777777" w:rsidR="004152D9" w:rsidRDefault="004152D9" w:rsidP="004152D9">
      <w:pPr>
        <w:pStyle w:val="BodyText"/>
      </w:pPr>
    </w:p>
    <w:p w14:paraId="66786028" w14:textId="6D94DB3B" w:rsidR="004152D9" w:rsidRDefault="001D6518" w:rsidP="004152D9">
      <w:pPr>
        <w:pStyle w:val="Heading4"/>
      </w:pPr>
      <w:bookmarkStart w:id="67" w:name="_Toc146284746"/>
      <w:r>
        <w:t>[</w:t>
      </w:r>
      <w:r w:rsidR="004152D9">
        <w:t>Organisation</w:t>
      </w:r>
      <w:r>
        <w:t>] Group</w:t>
      </w:r>
      <w:bookmarkEnd w:id="67"/>
    </w:p>
    <w:p w14:paraId="330DD525" w14:textId="6C149A50" w:rsidR="004152D9" w:rsidRDefault="004152D9" w:rsidP="004152D9">
      <w:pPr>
        <w:pStyle w:val="BodyText"/>
      </w:pPr>
      <w:r>
        <w:t>An Organisation is no more than a specific type of Group.</w:t>
      </w:r>
    </w:p>
    <w:p w14:paraId="34B6B486" w14:textId="0A1FF8AF" w:rsidR="004152D9" w:rsidRDefault="008D06C8" w:rsidP="004152D9">
      <w:pPr>
        <w:pStyle w:val="BodyText"/>
      </w:pPr>
      <w:r>
        <w:t>Organisations</w:t>
      </w:r>
      <w:r w:rsidR="004152D9">
        <w:t xml:space="preserve"> can be nested within other </w:t>
      </w:r>
      <w:r>
        <w:t xml:space="preserve">parent </w:t>
      </w:r>
      <w:r w:rsidR="004152D9">
        <w:t>Groups (</w:t>
      </w:r>
      <w:r>
        <w:t xml:space="preserve">e.g., </w:t>
      </w:r>
      <w:r w:rsidR="004152D9">
        <w:t>“Car Manufacturing”</w:t>
      </w:r>
      <w:r>
        <w:t xml:space="preserve">, “Education Providers”, </w:t>
      </w:r>
      <w:r w:rsidR="00B51152">
        <w:t xml:space="preserve">“Communities of Learning”, </w:t>
      </w:r>
      <w:r>
        <w:t>etc.</w:t>
      </w:r>
      <w:r w:rsidR="004152D9">
        <w:t>).</w:t>
      </w:r>
    </w:p>
    <w:p w14:paraId="018A5C24" w14:textId="272C7673" w:rsidR="00B51152" w:rsidRDefault="00B51152" w:rsidP="004152D9">
      <w:pPr>
        <w:pStyle w:val="BodyText"/>
      </w:pPr>
      <w:r>
        <w:t xml:space="preserve">But being an Organisation, they have autonomy in that they are the top of a chain of authority (i.e., Roles) and are not affected by Roles of </w:t>
      </w:r>
      <w:r w:rsidR="0016203C">
        <w:t>G</w:t>
      </w:r>
      <w:r>
        <w:t>roups they are added to</w:t>
      </w:r>
      <w:r w:rsidR="0016203C">
        <w:rPr>
          <w:rStyle w:val="FootnoteReference"/>
        </w:rPr>
        <w:footnoteReference w:id="16"/>
      </w:r>
      <w:r>
        <w:t xml:space="preserve">. </w:t>
      </w:r>
    </w:p>
    <w:p w14:paraId="6AB059FD" w14:textId="77777777" w:rsidR="00B51152" w:rsidRDefault="00B51152" w:rsidP="004152D9">
      <w:pPr>
        <w:pStyle w:val="BodyText"/>
      </w:pPr>
    </w:p>
    <w:p w14:paraId="4572A980" w14:textId="7ABE4D71" w:rsidR="009113E7" w:rsidRDefault="009113E7" w:rsidP="004152D9">
      <w:pPr>
        <w:pStyle w:val="Heading4"/>
      </w:pPr>
      <w:bookmarkStart w:id="68" w:name="_Toc146284747"/>
      <w:r>
        <w:lastRenderedPageBreak/>
        <w:t>User</w:t>
      </w:r>
      <w:bookmarkEnd w:id="68"/>
      <w:r>
        <w:t xml:space="preserve"> </w:t>
      </w:r>
    </w:p>
    <w:p w14:paraId="1FF818CD" w14:textId="77777777" w:rsidR="00882691" w:rsidRDefault="00882691" w:rsidP="00882691">
      <w:pPr>
        <w:pStyle w:val="BodyText"/>
        <w:keepNext/>
        <w:jc w:val="center"/>
      </w:pPr>
      <w:r>
        <w:rPr>
          <w:noProof/>
        </w:rPr>
        <w:drawing>
          <wp:inline distT="0" distB="0" distL="0" distR="0" wp14:anchorId="657F4F34" wp14:editId="31053514">
            <wp:extent cx="2101850" cy="586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1850" cy="586740"/>
                    </a:xfrm>
                    <a:prstGeom prst="rect">
                      <a:avLst/>
                    </a:prstGeom>
                    <a:noFill/>
                    <a:ln>
                      <a:noFill/>
                    </a:ln>
                  </pic:spPr>
                </pic:pic>
              </a:graphicData>
            </a:graphic>
          </wp:inline>
        </w:drawing>
      </w:r>
    </w:p>
    <w:p w14:paraId="71ADF0CB" w14:textId="5C55857A" w:rsidR="00882691" w:rsidRPr="00882691" w:rsidRDefault="00882691" w:rsidP="00882691">
      <w:pPr>
        <w:pStyle w:val="Caption"/>
        <w:jc w:val="center"/>
      </w:pPr>
      <w:bookmarkStart w:id="69" w:name="_Toc146031850"/>
      <w:r>
        <w:t xml:space="preserve">Figure </w:t>
      </w:r>
      <w:fldSimple w:instr=" SEQ Figure \* ARABIC ">
        <w:r w:rsidR="002D633B">
          <w:rPr>
            <w:noProof/>
          </w:rPr>
          <w:t>21</w:t>
        </w:r>
      </w:fldSimple>
      <w:r>
        <w:t>: User</w:t>
      </w:r>
      <w:bookmarkEnd w:id="69"/>
    </w:p>
    <w:p w14:paraId="59779431" w14:textId="43645283" w:rsidR="009113E7" w:rsidRDefault="009113E7" w:rsidP="00CD50B9">
      <w:pPr>
        <w:pStyle w:val="BodyText"/>
      </w:pPr>
      <w:r>
        <w:t xml:space="preserve">A </w:t>
      </w:r>
      <w:r w:rsidR="00882691">
        <w:t>U</w:t>
      </w:r>
      <w:r>
        <w:t xml:space="preserve">ser is a Person who is authorised to uses a system. </w:t>
      </w:r>
    </w:p>
    <w:p w14:paraId="1AB8086B" w14:textId="77777777" w:rsidR="000856CE" w:rsidRDefault="009113E7" w:rsidP="000737C2">
      <w:pPr>
        <w:pStyle w:val="BodyText"/>
      </w:pPr>
      <w:r>
        <w:t xml:space="preserve">All Users are </w:t>
      </w:r>
      <w:r w:rsidR="00CA3AEB">
        <w:t>Persons</w:t>
      </w:r>
      <w:r>
        <w:t xml:space="preserve">, but not all Persons are Users.  </w:t>
      </w:r>
    </w:p>
    <w:p w14:paraId="2363D88A" w14:textId="67FE1D54" w:rsidR="000737C2" w:rsidRDefault="009113E7" w:rsidP="000737C2">
      <w:pPr>
        <w:pStyle w:val="BodyText"/>
      </w:pPr>
      <w:r>
        <w:t xml:space="preserve">For example, a Learner may be a Person, who is a User, and the system may record caretaker (“Mother”) associations between the User’s Person and other Persons (Parents, </w:t>
      </w:r>
      <w:r w:rsidR="00CA3AEB">
        <w:t>Caretakers</w:t>
      </w:r>
      <w:r>
        <w:t>) who are not authorised to be Users of the system.</w:t>
      </w:r>
    </w:p>
    <w:p w14:paraId="70302A01" w14:textId="68025130" w:rsidR="009113E7" w:rsidRDefault="009113E7" w:rsidP="004152D9">
      <w:pPr>
        <w:pStyle w:val="Heading4"/>
      </w:pPr>
      <w:bookmarkStart w:id="70" w:name="_Toc146284748"/>
      <w:r>
        <w:t>User Digital Identity</w:t>
      </w:r>
      <w:bookmarkEnd w:id="70"/>
    </w:p>
    <w:p w14:paraId="6E883155" w14:textId="77777777" w:rsidR="00882691" w:rsidRDefault="00882691" w:rsidP="00882691">
      <w:pPr>
        <w:pStyle w:val="BodyText"/>
        <w:keepNext/>
        <w:jc w:val="center"/>
      </w:pPr>
      <w:r>
        <w:rPr>
          <w:noProof/>
        </w:rPr>
        <w:drawing>
          <wp:inline distT="0" distB="0" distL="0" distR="0" wp14:anchorId="78FC49BC" wp14:editId="162FFEE6">
            <wp:extent cx="3248025" cy="600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600710"/>
                    </a:xfrm>
                    <a:prstGeom prst="rect">
                      <a:avLst/>
                    </a:prstGeom>
                    <a:noFill/>
                    <a:ln>
                      <a:noFill/>
                    </a:ln>
                  </pic:spPr>
                </pic:pic>
              </a:graphicData>
            </a:graphic>
          </wp:inline>
        </w:drawing>
      </w:r>
    </w:p>
    <w:p w14:paraId="3BF1932D" w14:textId="49871F2A" w:rsidR="00882691" w:rsidRPr="00882691" w:rsidRDefault="00882691" w:rsidP="00882691">
      <w:pPr>
        <w:pStyle w:val="Caption"/>
        <w:jc w:val="center"/>
      </w:pPr>
      <w:bookmarkStart w:id="71" w:name="_Toc146031851"/>
      <w:r>
        <w:t xml:space="preserve">Figure </w:t>
      </w:r>
      <w:fldSimple w:instr=" SEQ Figure \* ARABIC ">
        <w:r w:rsidR="002D633B">
          <w:rPr>
            <w:noProof/>
          </w:rPr>
          <w:t>22</w:t>
        </w:r>
      </w:fldSimple>
      <w:r>
        <w:t>: User Digital Identity</w:t>
      </w:r>
      <w:bookmarkEnd w:id="71"/>
    </w:p>
    <w:p w14:paraId="3A17566C" w14:textId="1134E8F1" w:rsidR="009113E7" w:rsidRDefault="009113E7" w:rsidP="00CD50B9">
      <w:pPr>
        <w:pStyle w:val="BodyText"/>
      </w:pPr>
      <w:r>
        <w:t>A User may be associated to one or more external Digital Identities, developed by external 3</w:t>
      </w:r>
      <w:r w:rsidRPr="009113E7">
        <w:rPr>
          <w:vertAlign w:val="superscript"/>
        </w:rPr>
        <w:t>rd</w:t>
      </w:r>
      <w:r>
        <w:t xml:space="preserve"> party Identity Providers (IdP) to represent Users they recognise. </w:t>
      </w:r>
    </w:p>
    <w:p w14:paraId="55BCFF63" w14:textId="3AB75CD0" w:rsidR="009113E7" w:rsidRDefault="009113E7" w:rsidP="00CD50B9">
      <w:pPr>
        <w:pStyle w:val="BodyText"/>
      </w:pPr>
      <w:r>
        <w:t xml:space="preserve">Most systems will only allow one </w:t>
      </w:r>
      <w:r w:rsidR="000737C2">
        <w:t>Digital</w:t>
      </w:r>
      <w:r>
        <w:t xml:space="preserve"> Identity per User, but they should allow multiple. For example, a User may be able to sign in using their externally defined personal or employment Microsoft Account identity, or Google Account identity. A contractor may be coordinating work across multiple </w:t>
      </w:r>
      <w:r w:rsidR="004B5275">
        <w:t>organisations and</w:t>
      </w:r>
      <w:r>
        <w:t xml:space="preserve"> have a choice of organisation managed </w:t>
      </w:r>
      <w:r w:rsidR="0010214C">
        <w:t>digital</w:t>
      </w:r>
      <w:r>
        <w:t xml:space="preserve"> identities to sign in with.</w:t>
      </w:r>
    </w:p>
    <w:p w14:paraId="2D8C6AD3" w14:textId="5B23286D" w:rsidR="009113E7" w:rsidRDefault="0010214C" w:rsidP="00CD50B9">
      <w:pPr>
        <w:pStyle w:val="BodyText"/>
      </w:pPr>
      <w:r>
        <w:t>An external</w:t>
      </w:r>
      <w:r w:rsidR="009113E7">
        <w:t xml:space="preserve"> digital identity, from the point of view of a system, is a token </w:t>
      </w:r>
      <w:r w:rsidR="00CA3AEB">
        <w:t xml:space="preserve">representing a User of a different system, that it can trust as being </w:t>
      </w:r>
      <w:r w:rsidR="009113E7">
        <w:t xml:space="preserve">associated to </w:t>
      </w:r>
      <w:r w:rsidR="00CA3AEB">
        <w:t>a User in this system</w:t>
      </w:r>
      <w:r w:rsidR="009113E7">
        <w:t xml:space="preserve">.  </w:t>
      </w:r>
    </w:p>
    <w:p w14:paraId="7C9E057F" w14:textId="00A5817E" w:rsidR="009113E7" w:rsidRDefault="009113E7" w:rsidP="004152D9">
      <w:pPr>
        <w:pStyle w:val="Heading4"/>
      </w:pPr>
      <w:bookmarkStart w:id="72" w:name="_Toc146284749"/>
      <w:r>
        <w:t>User [System] Profile</w:t>
      </w:r>
      <w:bookmarkEnd w:id="72"/>
    </w:p>
    <w:p w14:paraId="637C6C52" w14:textId="77777777" w:rsidR="00882691" w:rsidRDefault="00882691" w:rsidP="00882691">
      <w:pPr>
        <w:pStyle w:val="BodyText"/>
        <w:keepNext/>
        <w:jc w:val="center"/>
      </w:pPr>
      <w:r>
        <w:rPr>
          <w:noProof/>
        </w:rPr>
        <w:drawing>
          <wp:inline distT="0" distB="0" distL="0" distR="0" wp14:anchorId="5A34C33B" wp14:editId="2E9D6FED">
            <wp:extent cx="3248025" cy="13512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1351280"/>
                    </a:xfrm>
                    <a:prstGeom prst="rect">
                      <a:avLst/>
                    </a:prstGeom>
                    <a:noFill/>
                    <a:ln>
                      <a:noFill/>
                    </a:ln>
                  </pic:spPr>
                </pic:pic>
              </a:graphicData>
            </a:graphic>
          </wp:inline>
        </w:drawing>
      </w:r>
    </w:p>
    <w:p w14:paraId="68655C5E" w14:textId="51B6E70D" w:rsidR="00882691" w:rsidRPr="00882691" w:rsidRDefault="00882691" w:rsidP="00882691">
      <w:pPr>
        <w:pStyle w:val="Caption"/>
        <w:jc w:val="center"/>
      </w:pPr>
      <w:bookmarkStart w:id="73" w:name="_Toc146031852"/>
      <w:r>
        <w:t xml:space="preserve">Figure </w:t>
      </w:r>
      <w:fldSimple w:instr=" SEQ Figure \* ARABIC ">
        <w:r w:rsidR="002D633B">
          <w:rPr>
            <w:noProof/>
          </w:rPr>
          <w:t>23</w:t>
        </w:r>
      </w:fldSimple>
      <w:r>
        <w:t>: User System Profile</w:t>
      </w:r>
      <w:bookmarkEnd w:id="73"/>
    </w:p>
    <w:p w14:paraId="07A4977C" w14:textId="35DE30AB" w:rsidR="00CA3AEB" w:rsidRDefault="009113E7" w:rsidP="00CD50B9">
      <w:pPr>
        <w:pStyle w:val="BodyText"/>
      </w:pPr>
      <w:r>
        <w:t xml:space="preserve">A User will have a System Profile to </w:t>
      </w:r>
      <w:r w:rsidR="00CA3AEB">
        <w:t xml:space="preserve">manage the User’s personal preferences as to how to use a system. </w:t>
      </w:r>
    </w:p>
    <w:p w14:paraId="75E9CF41" w14:textId="12B65194" w:rsidR="00CA3AEB" w:rsidRDefault="00CA3AEB" w:rsidP="00CA3AEB">
      <w:pPr>
        <w:pStyle w:val="BodyText"/>
      </w:pPr>
      <w:r>
        <w:lastRenderedPageBreak/>
        <w:t>It is common but considered poor practice to limit flexibility by merging a User entity with their User Profile as a single logical entity.</w:t>
      </w:r>
    </w:p>
    <w:p w14:paraId="7B361F63" w14:textId="27FA50C4" w:rsidR="00CA3AEB" w:rsidRDefault="00CA3AEB" w:rsidP="00CA3AEB">
      <w:pPr>
        <w:pStyle w:val="BodyText"/>
      </w:pPr>
      <w:r>
        <w:t xml:space="preserve">Common user session settings in a User System Profile might include their default user interface language, interface layout (left to right, or right to left) and presentation styling (font, background, foreground, etc.) considerations.  </w:t>
      </w:r>
    </w:p>
    <w:p w14:paraId="5F4284E0" w14:textId="27FDE88A" w:rsidR="00CA3AEB" w:rsidRDefault="00CA3AEB" w:rsidP="00CA3AEB">
      <w:pPr>
        <w:pStyle w:val="BodyText"/>
      </w:pPr>
      <w:r>
        <w:t>A System Profile would also cover settings made available by Modules enabled or disabled by a User’s Account.</w:t>
      </w:r>
    </w:p>
    <w:p w14:paraId="1C03098E" w14:textId="100F7F20" w:rsidR="00CA3AEB" w:rsidRDefault="00CA3AEB" w:rsidP="004152D9">
      <w:pPr>
        <w:pStyle w:val="Heading4"/>
      </w:pPr>
      <w:bookmarkStart w:id="74" w:name="_Toc146284750"/>
      <w:r>
        <w:t xml:space="preserve">User </w:t>
      </w:r>
      <w:r w:rsidRPr="004152D9">
        <w:t>Security</w:t>
      </w:r>
      <w:r>
        <w:t xml:space="preserve"> Profile</w:t>
      </w:r>
      <w:bookmarkEnd w:id="74"/>
    </w:p>
    <w:p w14:paraId="2DE36FE3" w14:textId="77777777" w:rsidR="00592C10" w:rsidRDefault="00592C10" w:rsidP="00592C10">
      <w:pPr>
        <w:pStyle w:val="BodyText"/>
        <w:keepNext/>
        <w:jc w:val="center"/>
      </w:pPr>
      <w:r>
        <w:rPr>
          <w:noProof/>
        </w:rPr>
        <w:drawing>
          <wp:inline distT="0" distB="0" distL="0" distR="0" wp14:anchorId="48D18243" wp14:editId="0A617600">
            <wp:extent cx="4394835" cy="210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4835" cy="2101850"/>
                    </a:xfrm>
                    <a:prstGeom prst="rect">
                      <a:avLst/>
                    </a:prstGeom>
                    <a:noFill/>
                    <a:ln>
                      <a:noFill/>
                    </a:ln>
                  </pic:spPr>
                </pic:pic>
              </a:graphicData>
            </a:graphic>
          </wp:inline>
        </w:drawing>
      </w:r>
    </w:p>
    <w:p w14:paraId="3D8CB702" w14:textId="517D70A0" w:rsidR="00592C10" w:rsidRPr="00592C10" w:rsidRDefault="00592C10" w:rsidP="00592C10">
      <w:pPr>
        <w:pStyle w:val="Caption"/>
        <w:jc w:val="center"/>
      </w:pPr>
      <w:bookmarkStart w:id="75" w:name="_Toc146031853"/>
      <w:r>
        <w:t xml:space="preserve">Figure </w:t>
      </w:r>
      <w:fldSimple w:instr=" SEQ Figure \* ARABIC ">
        <w:r w:rsidR="002D633B">
          <w:rPr>
            <w:noProof/>
          </w:rPr>
          <w:t>24</w:t>
        </w:r>
      </w:fldSimple>
      <w:r>
        <w:t>: User Security Group</w:t>
      </w:r>
      <w:bookmarkEnd w:id="75"/>
    </w:p>
    <w:p w14:paraId="5E19CD5D" w14:textId="185BAD42" w:rsidR="00CA3AEB" w:rsidRDefault="00CA3AEB" w:rsidP="00CA3AEB">
      <w:pPr>
        <w:pStyle w:val="BodyText"/>
      </w:pPr>
      <w:r>
        <w:t xml:space="preserve">All users of a system have an associated security profile, to which is associated their System wide Roles and its System wide Permissions. </w:t>
      </w:r>
    </w:p>
    <w:p w14:paraId="6A0BAF9E" w14:textId="54878792" w:rsidR="004152D9" w:rsidRDefault="004152D9" w:rsidP="00CA3AEB">
      <w:pPr>
        <w:pStyle w:val="BodyText"/>
      </w:pPr>
      <w:r>
        <w:t xml:space="preserve">There is an argument to consider a Security Profile being an aspect of a Person and not a User, as Persons, to develop their security profile even before they become a system User. </w:t>
      </w:r>
    </w:p>
    <w:p w14:paraId="08E89C17" w14:textId="2D2B4B23" w:rsidR="00CA3AEB" w:rsidRDefault="00CA3AEB" w:rsidP="004152D9">
      <w:pPr>
        <w:pStyle w:val="Heading4"/>
      </w:pPr>
      <w:bookmarkStart w:id="76" w:name="_Toc146284751"/>
      <w:r>
        <w:t xml:space="preserve">System </w:t>
      </w:r>
      <w:r w:rsidR="00A710B2">
        <w:t xml:space="preserve">Group </w:t>
      </w:r>
      <w:r>
        <w:t>Role</w:t>
      </w:r>
      <w:bookmarkEnd w:id="76"/>
    </w:p>
    <w:p w14:paraId="19F7A561" w14:textId="77777777" w:rsidR="004152D9" w:rsidRPr="004152D9" w:rsidRDefault="004152D9" w:rsidP="00CA3AEB">
      <w:pPr>
        <w:pStyle w:val="BodyText"/>
        <w:rPr>
          <w:i/>
          <w:iCs/>
        </w:rPr>
      </w:pPr>
      <w:r w:rsidRPr="004152D9">
        <w:rPr>
          <w:i/>
          <w:iCs/>
        </w:rPr>
        <w:t>If a System Group is not developed, System Group Roles and permissions will require being developed, to be assigned to a User’s Security Profile.</w:t>
      </w:r>
    </w:p>
    <w:p w14:paraId="00CC5DA3" w14:textId="475CFAE3" w:rsidR="00CA3AEB" w:rsidRDefault="00CA3AEB" w:rsidP="00CA3AEB">
      <w:pPr>
        <w:pStyle w:val="BodyText"/>
      </w:pPr>
      <w:r>
        <w:t xml:space="preserve">A User will have a System wide Role (“Admin”, “User”). </w:t>
      </w:r>
    </w:p>
    <w:p w14:paraId="3F79543C" w14:textId="1DCC6267" w:rsidR="00CA3AEB" w:rsidRDefault="00CA3AEB" w:rsidP="00CA3AEB">
      <w:pPr>
        <w:pStyle w:val="BodyText"/>
      </w:pPr>
      <w:r>
        <w:t xml:space="preserve">A </w:t>
      </w:r>
      <w:r w:rsidR="000737C2">
        <w:t>System</w:t>
      </w:r>
      <w:r>
        <w:t xml:space="preserve"> Role is a named logical group (e</w:t>
      </w:r>
      <w:r w:rsidR="000737C2">
        <w:t>.</w:t>
      </w:r>
      <w:r>
        <w:t>g</w:t>
      </w:r>
      <w:r w:rsidR="000737C2">
        <w:t>.</w:t>
      </w:r>
      <w:r>
        <w:t xml:space="preserve">: “Admin”) of System Permissions </w:t>
      </w:r>
      <w:r w:rsidR="000737C2">
        <w:t xml:space="preserve">usually limited to an entity type </w:t>
      </w:r>
      <w:r>
        <w:t>(“</w:t>
      </w:r>
      <w:r w:rsidR="000737C2">
        <w:t>*-READ”).</w:t>
      </w:r>
    </w:p>
    <w:p w14:paraId="2D52144B" w14:textId="7BDD6C73" w:rsidR="00CA3AEB" w:rsidRDefault="00CA3AEB" w:rsidP="004152D9">
      <w:pPr>
        <w:pStyle w:val="Heading4"/>
      </w:pPr>
      <w:bookmarkStart w:id="77" w:name="_Toc146284752"/>
      <w:r>
        <w:t xml:space="preserve">System </w:t>
      </w:r>
      <w:r w:rsidR="00A710B2">
        <w:t xml:space="preserve">Group </w:t>
      </w:r>
      <w:r>
        <w:t>Permission</w:t>
      </w:r>
      <w:bookmarkEnd w:id="77"/>
    </w:p>
    <w:p w14:paraId="3E24EACC" w14:textId="7F2631BE" w:rsidR="00CA3AEB" w:rsidRDefault="00CA3AEB" w:rsidP="00CA3AEB">
      <w:pPr>
        <w:pStyle w:val="BodyText"/>
      </w:pPr>
      <w:r>
        <w:t xml:space="preserve">A </w:t>
      </w:r>
      <w:r w:rsidR="000737C2">
        <w:t xml:space="preserve">System </w:t>
      </w:r>
      <w:r>
        <w:t xml:space="preserve">Role is a collection of </w:t>
      </w:r>
      <w:r w:rsidR="000737C2">
        <w:t>System Permissions.</w:t>
      </w:r>
    </w:p>
    <w:p w14:paraId="3507C5C5" w14:textId="4A550820" w:rsidR="000A1BB7" w:rsidRDefault="000A1BB7" w:rsidP="000A1BB7">
      <w:pPr>
        <w:pStyle w:val="Heading3"/>
      </w:pPr>
      <w:bookmarkStart w:id="78" w:name="_Toc146284753"/>
      <w:r>
        <w:t>Account Management</w:t>
      </w:r>
      <w:bookmarkEnd w:id="78"/>
    </w:p>
    <w:p w14:paraId="3B25A25F" w14:textId="7EE16043" w:rsidR="000A1BB7" w:rsidRDefault="000A1BB7" w:rsidP="00CA3AEB">
      <w:pPr>
        <w:pStyle w:val="BodyText"/>
      </w:pPr>
      <w:r>
        <w:t xml:space="preserve">Accounts are distinct from Tenancies and Users. The logical entities to map them, their relationship to System Features, and the roles required to be mapped to system Users </w:t>
      </w:r>
      <w:r>
        <w:lastRenderedPageBreak/>
        <w:t xml:space="preserve">(Owner, Bill Payer, </w:t>
      </w:r>
      <w:proofErr w:type="spellStart"/>
      <w:r>
        <w:t>SysAdmin</w:t>
      </w:r>
      <w:proofErr w:type="spellEnd"/>
      <w:r>
        <w:t xml:space="preserve">, User, etc.) are even if they are easily </w:t>
      </w:r>
      <w:r w:rsidR="004B5275">
        <w:t>modellable</w:t>
      </w:r>
      <w:r>
        <w:t xml:space="preserve"> using Groups again, the subject matter is beyond the scope of this document.</w:t>
      </w:r>
    </w:p>
    <w:p w14:paraId="552B3214" w14:textId="12CC3D88" w:rsidR="00B27CF7" w:rsidRDefault="00B27CF7">
      <w:pPr>
        <w:pStyle w:val="Heading3"/>
      </w:pPr>
      <w:bookmarkStart w:id="79" w:name="_Toc146284754"/>
      <w:r>
        <w:t>Contractual Elements</w:t>
      </w:r>
      <w:bookmarkEnd w:id="79"/>
    </w:p>
    <w:p w14:paraId="4061399D" w14:textId="1991F45B" w:rsidR="00B27CF7" w:rsidRDefault="00B27CF7" w:rsidP="00B27CF7">
      <w:pPr>
        <w:pStyle w:val="BodyText"/>
      </w:pPr>
      <w:r>
        <w:t>While elements required to support Group Role allocation to Persons, the subject of Agreements and Contracts were not included till now.</w:t>
      </w:r>
    </w:p>
    <w:p w14:paraId="6D8F5291" w14:textId="1450FB42" w:rsidR="00B27CF7" w:rsidRDefault="00F13509" w:rsidP="00B27CF7">
      <w:pPr>
        <w:pStyle w:val="Heading4"/>
      </w:pPr>
      <w:bookmarkStart w:id="80" w:name="_Toc146284755"/>
      <w:r>
        <w:t>Agreement</w:t>
      </w:r>
      <w:bookmarkEnd w:id="80"/>
    </w:p>
    <w:p w14:paraId="3417669E" w14:textId="22B26CB0" w:rsidR="00B27CF7" w:rsidRDefault="00B27CF7" w:rsidP="00B27CF7">
      <w:pPr>
        <w:pStyle w:val="BodyText"/>
      </w:pPr>
      <w:r>
        <w:t xml:space="preserve">An Agreement is an element between two </w:t>
      </w:r>
      <w:r w:rsidR="00F13509">
        <w:t>parties</w:t>
      </w:r>
      <w:r>
        <w:t xml:space="preserve"> that are either natural Persons or Groups</w:t>
      </w:r>
      <w:r w:rsidR="00F13509">
        <w:t xml:space="preserve">, to capture each parties agreed Responsibilities, </w:t>
      </w:r>
      <w:r w:rsidR="00AE229B">
        <w:t>Outcomes,</w:t>
      </w:r>
      <w:r w:rsidR="00F13509">
        <w:t xml:space="preserve"> and associated Tasks. </w:t>
      </w:r>
    </w:p>
    <w:p w14:paraId="4AF4A465" w14:textId="53869573" w:rsidR="00F13509" w:rsidRDefault="00F13509" w:rsidP="00B27CF7">
      <w:pPr>
        <w:pStyle w:val="BodyText"/>
      </w:pPr>
      <w:r>
        <w:t>Agreements can be bilateral, or unilateral (where only one party makes a promise to deliver outcomes.</w:t>
      </w:r>
    </w:p>
    <w:p w14:paraId="6D20320B" w14:textId="49E43E57" w:rsidR="00F13509" w:rsidRDefault="00F13509" w:rsidP="00B27CF7">
      <w:pPr>
        <w:pStyle w:val="BodyText"/>
      </w:pPr>
      <w:r>
        <w:t>Agreements are more effective when the Outcome is defined, and not just Tasks.</w:t>
      </w:r>
    </w:p>
    <w:p w14:paraId="28D7FEFE" w14:textId="5290DEC3" w:rsidR="00F13509" w:rsidRDefault="00F13509" w:rsidP="00F13509">
      <w:pPr>
        <w:pStyle w:val="Heading4"/>
      </w:pPr>
      <w:bookmarkStart w:id="81" w:name="_Toc146284756"/>
      <w:r>
        <w:t>Outcome</w:t>
      </w:r>
      <w:bookmarkEnd w:id="81"/>
    </w:p>
    <w:p w14:paraId="015E1238" w14:textId="541DC9DD" w:rsidR="00F13509" w:rsidRDefault="00F13509" w:rsidP="00F13509">
      <w:pPr>
        <w:pStyle w:val="BodyText"/>
      </w:pPr>
      <w:r>
        <w:t xml:space="preserve">An Outcome is a recognised outcome. To remove ambiguity, Outcomes should be </w:t>
      </w:r>
      <w:r>
        <w:rPr>
          <w:i/>
          <w:iCs/>
        </w:rPr>
        <w:t>m</w:t>
      </w:r>
      <w:r w:rsidRPr="00F13509">
        <w:rPr>
          <w:i/>
          <w:iCs/>
        </w:rPr>
        <w:t>easurable</w:t>
      </w:r>
      <w:r>
        <w:t xml:space="preserve">. </w:t>
      </w:r>
    </w:p>
    <w:p w14:paraId="15D6188D" w14:textId="24AD78E7" w:rsidR="00F13509" w:rsidRDefault="00F13509" w:rsidP="00F13509">
      <w:pPr>
        <w:pStyle w:val="Heading4"/>
      </w:pPr>
      <w:bookmarkStart w:id="82" w:name="_Toc146284757"/>
      <w:r>
        <w:t>Tasks</w:t>
      </w:r>
      <w:bookmarkEnd w:id="82"/>
    </w:p>
    <w:p w14:paraId="6674BF19" w14:textId="0097ED6A" w:rsidR="00B27CF7" w:rsidRDefault="00F13509" w:rsidP="00B27CF7">
      <w:pPr>
        <w:pStyle w:val="BodyText"/>
      </w:pPr>
      <w:r>
        <w:t>An Agreement may also specify the Tasks expected to deliver the Outcome.</w:t>
      </w:r>
    </w:p>
    <w:p w14:paraId="3BD87CB4" w14:textId="77777777" w:rsidR="00B27CF7" w:rsidRPr="00B27CF7" w:rsidRDefault="00B27CF7" w:rsidP="00B27CF7">
      <w:pPr>
        <w:pStyle w:val="BodyText"/>
      </w:pPr>
    </w:p>
    <w:p w14:paraId="7C992702" w14:textId="7994128B" w:rsidR="00F71699" w:rsidRDefault="00F71699" w:rsidP="00B2277C">
      <w:pPr>
        <w:pStyle w:val="Heading2"/>
      </w:pPr>
      <w:bookmarkStart w:id="83" w:name="_Toc146284758"/>
      <w:r>
        <w:t>Use Cases</w:t>
      </w:r>
      <w:bookmarkEnd w:id="83"/>
    </w:p>
    <w:p w14:paraId="40986A16" w14:textId="6D005922" w:rsidR="00F71699" w:rsidRDefault="00F71699" w:rsidP="00F71699">
      <w:pPr>
        <w:pStyle w:val="BodyText"/>
      </w:pPr>
      <w:r>
        <w:t>The above model can be demonstrated to enable the following common use cases:</w:t>
      </w:r>
    </w:p>
    <w:p w14:paraId="4390C395" w14:textId="0C6E7D5C" w:rsidR="00F71699" w:rsidRDefault="00F71699" w:rsidP="00F71699">
      <w:pPr>
        <w:pStyle w:val="BodyText"/>
        <w:numPr>
          <w:ilvl w:val="0"/>
          <w:numId w:val="34"/>
        </w:numPr>
      </w:pPr>
      <w:r>
        <w:t xml:space="preserve">Including in Groups </w:t>
      </w:r>
      <w:r w:rsidR="00546687">
        <w:t xml:space="preserve">the </w:t>
      </w:r>
      <w:r>
        <w:t>Persons who are not Users</w:t>
      </w:r>
      <w:r w:rsidR="00546687">
        <w:t xml:space="preserve"> of the system</w:t>
      </w:r>
      <w:r>
        <w:t>.</w:t>
      </w:r>
      <w:r>
        <w:br/>
        <w:t xml:space="preserve">This permits stakeholders </w:t>
      </w:r>
      <w:r w:rsidR="00546687">
        <w:t>(</w:t>
      </w:r>
      <w:proofErr w:type="gramStart"/>
      <w:r w:rsidR="00546687">
        <w:t>e.g.</w:t>
      </w:r>
      <w:proofErr w:type="gramEnd"/>
      <w:r w:rsidR="00546687">
        <w:t xml:space="preserve"> Parents of Learners enrolled at a school) </w:t>
      </w:r>
      <w:r>
        <w:t>being informed of group progress by an email channel, even though they don’t use the system themselves.</w:t>
      </w:r>
    </w:p>
    <w:p w14:paraId="6E6B6985" w14:textId="5C2991A5" w:rsidR="00F71699" w:rsidRDefault="00F71699" w:rsidP="00F71699">
      <w:pPr>
        <w:pStyle w:val="BodyText"/>
        <w:numPr>
          <w:ilvl w:val="0"/>
          <w:numId w:val="34"/>
        </w:numPr>
      </w:pPr>
      <w:r>
        <w:t xml:space="preserve">Permitting Signalling to Persons who are not Users, of secure reports exist in the system for their perusal. </w:t>
      </w:r>
      <w:r>
        <w:br/>
        <w:t xml:space="preserve">This permits </w:t>
      </w:r>
      <w:r w:rsidR="00546687">
        <w:t>Persons (e.g.</w:t>
      </w:r>
      <w:r w:rsidR="00AE229B">
        <w:t>,</w:t>
      </w:r>
      <w:r w:rsidR="00546687">
        <w:t xml:space="preserve"> </w:t>
      </w:r>
      <w:r>
        <w:t>Parents</w:t>
      </w:r>
      <w:r w:rsidR="00546687">
        <w:t>)</w:t>
      </w:r>
      <w:r>
        <w:t xml:space="preserve"> being </w:t>
      </w:r>
      <w:r w:rsidR="00546687">
        <w:t xml:space="preserve">made aware </w:t>
      </w:r>
      <w:r>
        <w:t xml:space="preserve">of a </w:t>
      </w:r>
      <w:r w:rsidR="00546687">
        <w:t>confidential resource (e.g.</w:t>
      </w:r>
      <w:r w:rsidR="00AE229B">
        <w:t>,</w:t>
      </w:r>
      <w:r w:rsidR="00546687">
        <w:t xml:space="preserve"> a </w:t>
      </w:r>
      <w:r>
        <w:t>Term Report</w:t>
      </w:r>
      <w:r w:rsidR="00546687">
        <w:t>)</w:t>
      </w:r>
      <w:r>
        <w:t xml:space="preserve"> being available for</w:t>
      </w:r>
      <w:r w:rsidR="00546687">
        <w:t xml:space="preserve"> them to access</w:t>
      </w:r>
      <w:r>
        <w:t>, even though they have not yet used the system</w:t>
      </w:r>
      <w:r w:rsidR="00546687">
        <w:t>. The conversion to a User can be done seamlessly</w:t>
      </w:r>
      <w:r>
        <w:t>.</w:t>
      </w:r>
    </w:p>
    <w:p w14:paraId="15CAB7EF" w14:textId="0397EA75" w:rsidR="00F71699" w:rsidRDefault="00F71699" w:rsidP="00F71699">
      <w:pPr>
        <w:pStyle w:val="BodyText"/>
        <w:numPr>
          <w:ilvl w:val="0"/>
          <w:numId w:val="34"/>
        </w:numPr>
      </w:pPr>
      <w:r>
        <w:t>Permitting Persons to accept Roles in a system after they have consciously reviewed Obligations of the role and its associated Permissions</w:t>
      </w:r>
      <w:r w:rsidR="00546687">
        <w:t>. The Acceptance permits having an Auditable trace of their understanding and acceptance of their Obligations. The Obligations should be Versioned to permit auditability of the acceptance of a specific Obligation.</w:t>
      </w:r>
    </w:p>
    <w:p w14:paraId="760A477E" w14:textId="5C9D99F7" w:rsidR="00546687" w:rsidRDefault="00546687" w:rsidP="00F71699">
      <w:pPr>
        <w:pStyle w:val="BodyText"/>
        <w:numPr>
          <w:ilvl w:val="0"/>
          <w:numId w:val="34"/>
        </w:numPr>
      </w:pPr>
      <w:r>
        <w:lastRenderedPageBreak/>
        <w:t>Permitting signalling to Users as they signed in that the Terms and Conditions and/or Role obligations have been updated. This is enabled by having a reference to specific versions of Obligations, but not the latest.</w:t>
      </w:r>
    </w:p>
    <w:p w14:paraId="5C247380" w14:textId="56509855" w:rsidR="00F71699" w:rsidRDefault="00F71699" w:rsidP="00F71699">
      <w:pPr>
        <w:pStyle w:val="BodyText"/>
        <w:numPr>
          <w:ilvl w:val="0"/>
          <w:numId w:val="34"/>
        </w:numPr>
      </w:pPr>
      <w:r>
        <w:t>Permitting a Role to be assigned to a Person, with the ability to Add an additional specific Permission Association that restricts o one or more of the Permissions that were defined in the Role. This permits a person be given the same role as another person</w:t>
      </w:r>
      <w:r w:rsidR="00546687">
        <w:t xml:space="preserve"> (e.g.</w:t>
      </w:r>
      <w:r w:rsidR="00AE229B">
        <w:t>,</w:t>
      </w:r>
      <w:r w:rsidR="00546687">
        <w:t xml:space="preserve"> Accountant)</w:t>
      </w:r>
      <w:r>
        <w:t>, adjusting for them to have a few less permissions (e.g.: a</w:t>
      </w:r>
      <w:r w:rsidR="00546687">
        <w:t>n Assistant A</w:t>
      </w:r>
      <w:r>
        <w:t>ccountant may not be permitted to sign off on cheques)</w:t>
      </w:r>
      <w:r w:rsidR="00546687">
        <w:t>, rather than having to develop a specific Role for Assistant Accountant.</w:t>
      </w:r>
    </w:p>
    <w:p w14:paraId="393C267D" w14:textId="157EA765" w:rsidR="00F71699" w:rsidRDefault="00A728B7" w:rsidP="00F71699">
      <w:pPr>
        <w:pStyle w:val="BodyText"/>
        <w:numPr>
          <w:ilvl w:val="0"/>
          <w:numId w:val="34"/>
        </w:numPr>
      </w:pPr>
      <w:r>
        <w:t>Permitting a general Role being assigned to a Person, adding one or more specific Permissions that were not defined in the Role. Maybe it’s a Temporary allocation while someone else is on holiday.</w:t>
      </w:r>
    </w:p>
    <w:p w14:paraId="30FD3634" w14:textId="0D36A3C1" w:rsidR="00A728B7" w:rsidRDefault="00A728B7" w:rsidP="00F71699">
      <w:pPr>
        <w:pStyle w:val="BodyText"/>
        <w:numPr>
          <w:ilvl w:val="0"/>
          <w:numId w:val="34"/>
        </w:numPr>
      </w:pPr>
      <w:r>
        <w:t xml:space="preserve">Permitting the inviting of Persons to </w:t>
      </w:r>
      <w:r w:rsidR="00A41DC6">
        <w:t xml:space="preserve">accept </w:t>
      </w:r>
      <w:r>
        <w:t xml:space="preserve">a role at the beginning of term (in the future), for a fixed duration (one year). A notification could be triggered a month before the end to signal to a manager that they could review at this arrangement, and optionally extend it (e.g., another year). </w:t>
      </w:r>
      <w:r>
        <w:br/>
        <w:t xml:space="preserve">This ensures that system access and role allocations are not open-ended, mitigating </w:t>
      </w:r>
      <w:r w:rsidR="00CC4158">
        <w:t>a quite common</w:t>
      </w:r>
      <w:r>
        <w:t xml:space="preserve"> security issue and potential risk. </w:t>
      </w:r>
    </w:p>
    <w:p w14:paraId="27EC037D" w14:textId="5F53038D" w:rsidR="00A728B7" w:rsidRDefault="00A728B7" w:rsidP="00F71699">
      <w:pPr>
        <w:pStyle w:val="BodyText"/>
        <w:numPr>
          <w:ilvl w:val="0"/>
          <w:numId w:val="34"/>
        </w:numPr>
      </w:pPr>
      <w:r>
        <w:t xml:space="preserve">The ability to develop longitudinal information about a Person, with the </w:t>
      </w:r>
      <w:r w:rsidR="00A41DC6">
        <w:t>cap</w:t>
      </w:r>
      <w:r>
        <w:t xml:space="preserve">ability to cater for one or more Identities changes over time. An example may be that a Person started with an Identity of being male before </w:t>
      </w:r>
      <w:r w:rsidR="00DB7B6F">
        <w:t>identifying</w:t>
      </w:r>
      <w:r>
        <w:t xml:space="preserve"> as a female gender</w:t>
      </w:r>
      <w:r w:rsidR="00A41DC6">
        <w:t>, or vice versa.</w:t>
      </w:r>
      <w:r>
        <w:t xml:space="preserve"> </w:t>
      </w:r>
    </w:p>
    <w:p w14:paraId="5CDD6E7B" w14:textId="59C14110" w:rsidR="00A67E94" w:rsidRDefault="00A67E94" w:rsidP="00F71699">
      <w:pPr>
        <w:pStyle w:val="BodyText"/>
        <w:numPr>
          <w:ilvl w:val="0"/>
          <w:numId w:val="34"/>
        </w:numPr>
      </w:pPr>
      <w:r>
        <w:t xml:space="preserve">The ability for a Person </w:t>
      </w:r>
      <w:r w:rsidR="00AE229B">
        <w:t xml:space="preserve">to </w:t>
      </w:r>
      <w:r>
        <w:t xml:space="preserve">have an Enrolled Role in one or more education providers groups, while having a Mother Relationship to another Person currently Enrolled in another education provider Group, while having an employed Role in one or more Organisations type Groups -- any one potentially being an education </w:t>
      </w:r>
      <w:r w:rsidR="00AE229B">
        <w:t>provider</w:t>
      </w:r>
      <w:r>
        <w:t xml:space="preserve">. </w:t>
      </w:r>
    </w:p>
    <w:p w14:paraId="2BBFCDAB" w14:textId="77777777" w:rsidR="00F71699" w:rsidRPr="00F71699" w:rsidRDefault="00F71699" w:rsidP="00F71699">
      <w:pPr>
        <w:pStyle w:val="BodyText"/>
      </w:pPr>
    </w:p>
    <w:p w14:paraId="00F9F6F0" w14:textId="23A49948" w:rsidR="00B25DA5" w:rsidRDefault="004B5275" w:rsidP="00B2277C">
      <w:pPr>
        <w:pStyle w:val="Heading2"/>
      </w:pPr>
      <w:bookmarkStart w:id="84" w:name="_Toc146284759"/>
      <w:r>
        <w:t>System Design</w:t>
      </w:r>
      <w:bookmarkEnd w:id="84"/>
      <w:r w:rsidR="00B2277C">
        <w:t xml:space="preserve"> </w:t>
      </w:r>
    </w:p>
    <w:p w14:paraId="09A5ACF4" w14:textId="72724906" w:rsidR="00972A03" w:rsidRDefault="00972A03" w:rsidP="00B25DA5">
      <w:pPr>
        <w:pStyle w:val="Heading3"/>
      </w:pPr>
      <w:bookmarkStart w:id="85" w:name="_Toc146284760"/>
      <w:r>
        <w:t>Frameworks</w:t>
      </w:r>
      <w:bookmarkEnd w:id="85"/>
    </w:p>
    <w:p w14:paraId="256869F6" w14:textId="0B7A88B7" w:rsidR="00972A03" w:rsidRDefault="00972A03" w:rsidP="00972A03">
      <w:pPr>
        <w:pStyle w:val="BodyText"/>
      </w:pPr>
      <w:r>
        <w:t xml:space="preserve">The </w:t>
      </w:r>
      <w:r w:rsidR="00AB0A67">
        <w:t>above-described</w:t>
      </w:r>
      <w:r>
        <w:t xml:space="preserve"> framework is more capable, and necessarily more complex than </w:t>
      </w:r>
      <w:r w:rsidR="008B7610">
        <w:t xml:space="preserve">those that come with by default with </w:t>
      </w:r>
      <w:r w:rsidR="00B2277C">
        <w:t>development frameworks</w:t>
      </w:r>
      <w:r w:rsidR="008B7610">
        <w:t>, irrespective of the development language</w:t>
      </w:r>
      <w:r w:rsidR="00B2277C">
        <w:t xml:space="preserve">. </w:t>
      </w:r>
    </w:p>
    <w:p w14:paraId="32A004F8" w14:textId="77777777" w:rsidR="008B7610" w:rsidRDefault="008B7610" w:rsidP="00972A03">
      <w:pPr>
        <w:pStyle w:val="BodyText"/>
      </w:pPr>
      <w:r>
        <w:t xml:space="preserve">It is important to recognise and understand the impact from the fact that </w:t>
      </w:r>
      <w:r w:rsidR="00B2277C">
        <w:t xml:space="preserve">Development </w:t>
      </w:r>
      <w:r>
        <w:t>F</w:t>
      </w:r>
      <w:r w:rsidR="00B2277C">
        <w:t>ramework</w:t>
      </w:r>
      <w:r>
        <w:t>s</w:t>
      </w:r>
      <w:r w:rsidR="00B2277C">
        <w:t xml:space="preserve"> are developed </w:t>
      </w:r>
      <w:r>
        <w:t>with the following objectives:</w:t>
      </w:r>
    </w:p>
    <w:p w14:paraId="7552A4D9" w14:textId="133DA21C" w:rsidR="008B7610" w:rsidRDefault="008B7610" w:rsidP="008B7610">
      <w:pPr>
        <w:pStyle w:val="BodyText"/>
        <w:numPr>
          <w:ilvl w:val="0"/>
          <w:numId w:val="34"/>
        </w:numPr>
      </w:pPr>
      <w:r>
        <w:t xml:space="preserve">To be easy for new users to be able to create something relatively </w:t>
      </w:r>
      <w:r w:rsidR="00AB0A67">
        <w:t>quickly.</w:t>
      </w:r>
    </w:p>
    <w:p w14:paraId="62F7F859" w14:textId="494E70C3" w:rsidR="008B7610" w:rsidRDefault="008B7610" w:rsidP="008B7610">
      <w:pPr>
        <w:pStyle w:val="BodyText"/>
        <w:numPr>
          <w:ilvl w:val="0"/>
          <w:numId w:val="34"/>
        </w:numPr>
      </w:pPr>
      <w:r>
        <w:lastRenderedPageBreak/>
        <w:t xml:space="preserve">To be able to develop the most common types of </w:t>
      </w:r>
      <w:r w:rsidR="00AB0A67">
        <w:t>systems.</w:t>
      </w:r>
    </w:p>
    <w:p w14:paraId="4AE257D8" w14:textId="27238301" w:rsidR="008B7610" w:rsidRDefault="008B7610" w:rsidP="008B7610">
      <w:pPr>
        <w:pStyle w:val="BodyText"/>
        <w:numPr>
          <w:ilvl w:val="0"/>
          <w:numId w:val="34"/>
        </w:numPr>
      </w:pPr>
      <w:r>
        <w:t>By their largest consumer base, enterprises.</w:t>
      </w:r>
    </w:p>
    <w:p w14:paraId="18657A35" w14:textId="66703C32" w:rsidR="008B7610" w:rsidRDefault="008B7610" w:rsidP="008B7610">
      <w:pPr>
        <w:pStyle w:val="BodyText"/>
      </w:pPr>
      <w:r>
        <w:t xml:space="preserve">These frameworks are </w:t>
      </w:r>
      <w:r w:rsidR="00CE62C8">
        <w:t xml:space="preserve">therefore </w:t>
      </w:r>
      <w:r>
        <w:t>not focused on delivering a solution to meet:</w:t>
      </w:r>
    </w:p>
    <w:p w14:paraId="3A925235" w14:textId="0864C3E0" w:rsidR="008B7610" w:rsidRDefault="008B7610" w:rsidP="008B7610">
      <w:pPr>
        <w:pStyle w:val="BodyText"/>
        <w:numPr>
          <w:ilvl w:val="0"/>
          <w:numId w:val="34"/>
        </w:numPr>
      </w:pPr>
      <w:r>
        <w:t>Other development needs (</w:t>
      </w:r>
      <w:r w:rsidR="00AB0A67">
        <w:t>e.g.</w:t>
      </w:r>
      <w:r>
        <w:t>: game development)</w:t>
      </w:r>
    </w:p>
    <w:p w14:paraId="33B64E01" w14:textId="2749B69F" w:rsidR="008B7610" w:rsidRDefault="008B7610" w:rsidP="008B7610">
      <w:pPr>
        <w:pStyle w:val="BodyText"/>
        <w:numPr>
          <w:ilvl w:val="0"/>
          <w:numId w:val="34"/>
        </w:numPr>
      </w:pPr>
      <w:r>
        <w:t>Other types of consumers (gig-economy system developers)</w:t>
      </w:r>
    </w:p>
    <w:p w14:paraId="75BEF77F" w14:textId="0BA5FF9C" w:rsidR="008B7610" w:rsidRDefault="00CE62C8" w:rsidP="008B7610">
      <w:pPr>
        <w:pStyle w:val="BodyText"/>
      </w:pPr>
      <w:r>
        <w:t xml:space="preserve">Additionally, the frameworks are designed to </w:t>
      </w:r>
      <w:r w:rsidR="008B7610">
        <w:t xml:space="preserve">increase uptake, </w:t>
      </w:r>
      <w:r>
        <w:t xml:space="preserve">by decreasing a need for training, </w:t>
      </w:r>
      <w:proofErr w:type="gramStart"/>
      <w:r>
        <w:t>education</w:t>
      </w:r>
      <w:proofErr w:type="gramEnd"/>
      <w:r>
        <w:t xml:space="preserve"> or skill to produce something. They are not there to make one a better developer. </w:t>
      </w:r>
    </w:p>
    <w:p w14:paraId="4C6E00B2" w14:textId="474F53FC" w:rsidR="00CE62C8" w:rsidRDefault="00CE62C8" w:rsidP="00A41DC6">
      <w:pPr>
        <w:pStyle w:val="Heading4"/>
      </w:pPr>
      <w:bookmarkStart w:id="86" w:name="_Toc146284761"/>
      <w:r>
        <w:t>Authentication and Authorisation Module</w:t>
      </w:r>
      <w:bookmarkEnd w:id="86"/>
    </w:p>
    <w:p w14:paraId="76E0F250" w14:textId="487BABFC" w:rsidR="00CE62C8" w:rsidRPr="00972A03" w:rsidRDefault="00CE62C8" w:rsidP="00972A03">
      <w:pPr>
        <w:pStyle w:val="BodyText"/>
      </w:pPr>
      <w:r>
        <w:t xml:space="preserve">Developers who wish something more will be required to put in the work to develop a replacement for the framework’s </w:t>
      </w:r>
      <w:r w:rsidR="00A41DC6">
        <w:t xml:space="preserve">baseline/entry-level </w:t>
      </w:r>
      <w:r>
        <w:t xml:space="preserve">authorisation and authentication modules. </w:t>
      </w:r>
    </w:p>
    <w:p w14:paraId="4FE2B672" w14:textId="4C704220" w:rsidR="000737C2" w:rsidRDefault="008D06C8" w:rsidP="004B5275">
      <w:pPr>
        <w:pStyle w:val="Heading3"/>
      </w:pPr>
      <w:bookmarkStart w:id="87" w:name="_Toc146284762"/>
      <w:r>
        <w:t>Decision Considerations</w:t>
      </w:r>
      <w:bookmarkEnd w:id="87"/>
    </w:p>
    <w:p w14:paraId="0A541962" w14:textId="77777777" w:rsidR="00972A03" w:rsidRDefault="008D06C8" w:rsidP="008D06C8">
      <w:pPr>
        <w:pStyle w:val="BodyText"/>
      </w:pPr>
      <w:r>
        <w:t xml:space="preserve">The </w:t>
      </w:r>
      <w:r w:rsidR="008F75CA">
        <w:t>above-described</w:t>
      </w:r>
      <w:r>
        <w:t xml:space="preserve"> concepts are sufficient to understand elements required to </w:t>
      </w:r>
      <w:r w:rsidR="00972A03">
        <w:t>design</w:t>
      </w:r>
      <w:r>
        <w:t xml:space="preserve"> </w:t>
      </w:r>
      <w:r w:rsidR="00972A03">
        <w:t xml:space="preserve">mature </w:t>
      </w:r>
      <w:r>
        <w:t>information systems</w:t>
      </w:r>
      <w:r w:rsidR="008F75CA">
        <w:t>, even non-automated ones.</w:t>
      </w:r>
      <w:r w:rsidR="00B51152">
        <w:t xml:space="preserve"> </w:t>
      </w:r>
    </w:p>
    <w:p w14:paraId="5D11F5DE" w14:textId="5409FB5A" w:rsidR="00972A03" w:rsidRPr="008D06C8" w:rsidRDefault="008F75CA" w:rsidP="008D06C8">
      <w:pPr>
        <w:pStyle w:val="BodyText"/>
      </w:pPr>
      <w:r>
        <w:t>However</w:t>
      </w:r>
      <w:r w:rsidR="00B51152">
        <w:t xml:space="preserve"> t</w:t>
      </w:r>
      <w:r w:rsidR="008D06C8">
        <w:t xml:space="preserve">here remain design aspects that </w:t>
      </w:r>
      <w:r>
        <w:t xml:space="preserve">are </w:t>
      </w:r>
      <w:r w:rsidR="008D06C8">
        <w:t xml:space="preserve">left for further exploration if </w:t>
      </w:r>
      <w:r w:rsidR="00B51152">
        <w:t xml:space="preserve">so </w:t>
      </w:r>
      <w:r w:rsidR="008D06C8">
        <w:t>desired.</w:t>
      </w:r>
    </w:p>
    <w:p w14:paraId="187DD623" w14:textId="0C83542B" w:rsidR="00F5395B" w:rsidRDefault="00F5395B" w:rsidP="008D06C8">
      <w:pPr>
        <w:pStyle w:val="Heading4"/>
      </w:pPr>
      <w:bookmarkStart w:id="88" w:name="_Toc146284763"/>
      <w:r>
        <w:t>In-System Role Management</w:t>
      </w:r>
      <w:bookmarkEnd w:id="88"/>
    </w:p>
    <w:p w14:paraId="17E53808" w14:textId="6D995098" w:rsidR="00F5395B" w:rsidRDefault="00F5395B" w:rsidP="00F5395B">
      <w:pPr>
        <w:pStyle w:val="BodyText"/>
      </w:pPr>
      <w:r>
        <w:t xml:space="preserve">There was a school of design to extract Authorisation logic from systems and instead manage it externally as a central Enterprise service. Part of the drivers were to reduce the cost of developing authorisation logic in each system, and part of the logic </w:t>
      </w:r>
      <w:proofErr w:type="gramStart"/>
      <w:r>
        <w:t>was  The</w:t>
      </w:r>
      <w:proofErr w:type="gramEnd"/>
      <w:r>
        <w:t xml:space="preserve"> approach was based on an incorrect analysis of the problem, and a muddling of multiple concepts, including business role, system role, permissions, state change signalling, and reporting requirements. </w:t>
      </w:r>
    </w:p>
    <w:p w14:paraId="62EE4156" w14:textId="76B5A428" w:rsidR="00F5395B" w:rsidRDefault="00924B07" w:rsidP="00F5395B">
      <w:pPr>
        <w:pStyle w:val="BodyText"/>
      </w:pPr>
      <w:r>
        <w:t>While non-trivial to develop, s</w:t>
      </w:r>
      <w:r w:rsidR="00F5395B">
        <w:t xml:space="preserve">ervices </w:t>
      </w:r>
      <w:r>
        <w:t>require</w:t>
      </w:r>
      <w:r w:rsidR="00F5395B">
        <w:t xml:space="preserve"> their own authorisation </w:t>
      </w:r>
      <w:r>
        <w:t xml:space="preserve">system to allocate permissions, and then control </w:t>
      </w:r>
      <w:r w:rsidR="007C212D">
        <w:t>operations</w:t>
      </w:r>
      <w:r>
        <w:t xml:space="preserve"> based on permissions received.</w:t>
      </w:r>
    </w:p>
    <w:p w14:paraId="2DB5C849" w14:textId="3883C10F" w:rsidR="00F5395B" w:rsidRDefault="00F5395B" w:rsidP="00F5395B">
      <w:pPr>
        <w:pStyle w:val="BodyText"/>
      </w:pPr>
      <w:r>
        <w:t xml:space="preserve">The logic they use to allocate </w:t>
      </w:r>
      <w:r w:rsidR="00924B07">
        <w:t xml:space="preserve">roles and permissions to users </w:t>
      </w:r>
      <w:r>
        <w:t xml:space="preserve">can be </w:t>
      </w:r>
      <w:r w:rsidRPr="00F5395B">
        <w:rPr>
          <w:i/>
          <w:iCs/>
        </w:rPr>
        <w:t>influenced</w:t>
      </w:r>
      <w:r>
        <w:t xml:space="preserve"> by information gained from external services (e.g., HR Role title, which in most cases would not be exactly equivalent to system roles).</w:t>
      </w:r>
    </w:p>
    <w:p w14:paraId="2540A700" w14:textId="560EFBF8" w:rsidR="00F5395B" w:rsidRPr="00F5395B" w:rsidRDefault="00F5395B" w:rsidP="00F5395B">
      <w:pPr>
        <w:pStyle w:val="BodyText"/>
      </w:pPr>
      <w:r>
        <w:t xml:space="preserve"> </w:t>
      </w:r>
    </w:p>
    <w:p w14:paraId="247E4238" w14:textId="271CD756" w:rsidR="008D06C8" w:rsidRDefault="008D06C8" w:rsidP="008D06C8">
      <w:pPr>
        <w:pStyle w:val="Heading4"/>
      </w:pPr>
      <w:bookmarkStart w:id="89" w:name="_Toc146284764"/>
      <w:r>
        <w:t>Organisations as Systems</w:t>
      </w:r>
      <w:bookmarkEnd w:id="89"/>
    </w:p>
    <w:p w14:paraId="61C8B0C3" w14:textId="1032DA1F" w:rsidR="00B51152" w:rsidRDefault="004B5275" w:rsidP="00CA3AEB">
      <w:pPr>
        <w:pStyle w:val="BodyText"/>
      </w:pPr>
      <w:r>
        <w:t xml:space="preserve">Organisations are Systems in their own right, with their own Duties. </w:t>
      </w:r>
    </w:p>
    <w:p w14:paraId="0C6C8BA5" w14:textId="6FBADA92" w:rsidR="008D06C8" w:rsidRDefault="008D06C8" w:rsidP="00CA3AEB">
      <w:pPr>
        <w:pStyle w:val="BodyText"/>
      </w:pPr>
      <w:r>
        <w:t xml:space="preserve">A </w:t>
      </w:r>
      <w:r w:rsidR="00B51152">
        <w:t xml:space="preserve">design </w:t>
      </w:r>
      <w:r>
        <w:t xml:space="preserve">decision is required </w:t>
      </w:r>
      <w:r w:rsidR="00B51152">
        <w:t xml:space="preserve">to define whether </w:t>
      </w:r>
      <w:r>
        <w:t xml:space="preserve">Systems </w:t>
      </w:r>
      <w:r w:rsidR="00B51152">
        <w:t xml:space="preserve">by default </w:t>
      </w:r>
      <w:r>
        <w:t>can inherit Roles from parent Systems, or whether there is a difference between Organisation Systems, which must inherit parent all-of-System Roles</w:t>
      </w:r>
      <w:r w:rsidR="008F75CA">
        <w:t>.</w:t>
      </w:r>
    </w:p>
    <w:p w14:paraId="276C5ABD" w14:textId="77777777" w:rsidR="000856CE" w:rsidRDefault="004A43BB" w:rsidP="000856CE">
      <w:pPr>
        <w:pStyle w:val="Heading4"/>
      </w:pPr>
      <w:bookmarkStart w:id="90" w:name="_Toc146284765"/>
      <w:r>
        <w:lastRenderedPageBreak/>
        <w:t>PersOrg</w:t>
      </w:r>
      <w:r w:rsidR="000856CE">
        <w:t xml:space="preserve"> and IdentityGroup</w:t>
      </w:r>
      <w:bookmarkEnd w:id="90"/>
    </w:p>
    <w:p w14:paraId="30CE2B77" w14:textId="73CBA5D8" w:rsidR="004A43BB" w:rsidRDefault="004A43BB" w:rsidP="00CA3AEB">
      <w:pPr>
        <w:pStyle w:val="BodyText"/>
      </w:pPr>
      <w:r>
        <w:t xml:space="preserve">There is </w:t>
      </w:r>
      <w:r w:rsidR="004B0763">
        <w:t xml:space="preserve">considerable </w:t>
      </w:r>
      <w:r w:rsidR="00AB0A67">
        <w:t xml:space="preserve">amount of </w:t>
      </w:r>
      <w:r>
        <w:t xml:space="preserve">design </w:t>
      </w:r>
      <w:r w:rsidR="004B0763">
        <w:t xml:space="preserve">history associated to the </w:t>
      </w:r>
      <w:r>
        <w:t xml:space="preserve">use of a </w:t>
      </w:r>
      <w:r w:rsidR="004B0763">
        <w:t xml:space="preserve">PersOrg </w:t>
      </w:r>
      <w:r>
        <w:t xml:space="preserve">entity for use by both Natural Persons and </w:t>
      </w:r>
      <w:r w:rsidR="00BF1E0B">
        <w:t>Juridical</w:t>
      </w:r>
      <w:r>
        <w:t xml:space="preserve"> Persons (Organisations). </w:t>
      </w:r>
    </w:p>
    <w:p w14:paraId="45182E4D" w14:textId="31678CE4" w:rsidR="004A43BB" w:rsidRDefault="00AB0A67" w:rsidP="00CA3AEB">
      <w:pPr>
        <w:pStyle w:val="BodyText"/>
      </w:pPr>
      <w:r>
        <w:t>T</w:t>
      </w:r>
      <w:r w:rsidR="004A43BB">
        <w:t xml:space="preserve">here </w:t>
      </w:r>
      <w:r>
        <w:t xml:space="preserve">are </w:t>
      </w:r>
      <w:r w:rsidR="004A43BB">
        <w:t xml:space="preserve">conditions where one </w:t>
      </w:r>
      <w:r w:rsidR="000E5196">
        <w:t>must</w:t>
      </w:r>
      <w:r w:rsidR="004A43BB">
        <w:t xml:space="preserve"> be </w:t>
      </w:r>
      <w:r w:rsidR="000E5196">
        <w:t>capable of</w:t>
      </w:r>
      <w:r w:rsidR="004A43BB">
        <w:t xml:space="preserve"> </w:t>
      </w:r>
      <w:r w:rsidR="004B0763">
        <w:t>referenc</w:t>
      </w:r>
      <w:r w:rsidR="000E5196">
        <w:t>ing</w:t>
      </w:r>
      <w:r w:rsidR="004B0763">
        <w:t xml:space="preserve"> </w:t>
      </w:r>
      <w:r w:rsidR="004A43BB" w:rsidRPr="004B0763">
        <w:rPr>
          <w:i/>
          <w:iCs/>
        </w:rPr>
        <w:t>both</w:t>
      </w:r>
      <w:r w:rsidR="004A43BB">
        <w:t xml:space="preserve"> types. </w:t>
      </w:r>
      <w:r w:rsidR="000856CE">
        <w:t>An example</w:t>
      </w:r>
      <w:r w:rsidR="004A43BB">
        <w:t xml:space="preserve">, in NZ, </w:t>
      </w:r>
      <w:r w:rsidR="000856CE">
        <w:t xml:space="preserve">is when </w:t>
      </w:r>
      <w:r w:rsidR="004A43BB">
        <w:t xml:space="preserve">an Organisation </w:t>
      </w:r>
      <w:r w:rsidR="000856CE">
        <w:t>has a Trustee</w:t>
      </w:r>
      <w:r w:rsidR="004A43BB">
        <w:t xml:space="preserve"> </w:t>
      </w:r>
      <w:r>
        <w:t>R</w:t>
      </w:r>
      <w:r w:rsidR="004B0763">
        <w:t xml:space="preserve">ole within a </w:t>
      </w:r>
      <w:r w:rsidR="004A43BB">
        <w:t>Trust</w:t>
      </w:r>
      <w:r>
        <w:t xml:space="preserve"> Organisation</w:t>
      </w:r>
      <w:r w:rsidR="004A43BB">
        <w:t xml:space="preserve">. </w:t>
      </w:r>
    </w:p>
    <w:p w14:paraId="018E0254" w14:textId="6D2E8E46" w:rsidR="00AB0A67" w:rsidRDefault="000856CE" w:rsidP="00AB0A67">
      <w:pPr>
        <w:pStyle w:val="BodyText"/>
      </w:pPr>
      <w:r>
        <w:t>While this approach is more correct than implementing two distinct types of Roles, one for Persons, one for Organisations, i</w:t>
      </w:r>
      <w:r w:rsidR="00AB0A67">
        <w:t xml:space="preserve">mplemented naïvely, the approach </w:t>
      </w:r>
      <w:r>
        <w:t xml:space="preserve">can </w:t>
      </w:r>
      <w:r w:rsidR="00AB0A67">
        <w:t xml:space="preserve">introduce a long list of </w:t>
      </w:r>
      <w:r w:rsidR="000E5196">
        <w:t>undesirable</w:t>
      </w:r>
      <w:r w:rsidR="00AB0A67">
        <w:t xml:space="preserve"> design </w:t>
      </w:r>
      <w:r>
        <w:t>issues</w:t>
      </w:r>
      <w:r w:rsidR="00AB0A67">
        <w:rPr>
          <w:rStyle w:val="FootnoteReference"/>
        </w:rPr>
        <w:footnoteReference w:id="17"/>
      </w:r>
      <w:r w:rsidR="00AB0A67">
        <w:t xml:space="preserve">. </w:t>
      </w:r>
    </w:p>
    <w:p w14:paraId="58F973D8" w14:textId="1900956A" w:rsidR="004A43BB" w:rsidRDefault="004A43BB" w:rsidP="00CA3AEB">
      <w:pPr>
        <w:pStyle w:val="BodyText"/>
      </w:pPr>
      <w:r>
        <w:t xml:space="preserve">An </w:t>
      </w:r>
      <w:r w:rsidR="004B0763">
        <w:t xml:space="preserve">approach </w:t>
      </w:r>
      <w:r w:rsidR="000856CE">
        <w:t xml:space="preserve">that performs correctly is to develop </w:t>
      </w:r>
      <w:r>
        <w:t>PersOrg</w:t>
      </w:r>
      <w:r w:rsidR="00AB0A67">
        <w:t>s</w:t>
      </w:r>
      <w:r>
        <w:t xml:space="preserve"> as joining objects </w:t>
      </w:r>
      <w:r w:rsidR="00E96DB1">
        <w:t xml:space="preserve">referenced from Group </w:t>
      </w:r>
      <w:r>
        <w:t>Roles, such that PersOrg ha</w:t>
      </w:r>
      <w:r w:rsidR="00E96DB1">
        <w:t>ve</w:t>
      </w:r>
      <w:r>
        <w:t xml:space="preserve"> a </w:t>
      </w:r>
      <w:r w:rsidR="00E96DB1">
        <w:t>T</w:t>
      </w:r>
      <w:r>
        <w:t xml:space="preserve">ype flag to define what kind of entity it is referring to, and </w:t>
      </w:r>
      <w:r w:rsidR="00E96DB1">
        <w:t xml:space="preserve">fields to </w:t>
      </w:r>
      <w:r>
        <w:t>point to</w:t>
      </w:r>
      <w:r w:rsidR="00E96DB1">
        <w:t xml:space="preserve"> the target Person or </w:t>
      </w:r>
      <w:r w:rsidR="00AB0A67">
        <w:t>Organisation</w:t>
      </w:r>
      <w:r>
        <w:t xml:space="preserve">. </w:t>
      </w:r>
      <w:r w:rsidR="00E96DB1">
        <w:t xml:space="preserve"> </w:t>
      </w:r>
    </w:p>
    <w:p w14:paraId="391647E5" w14:textId="5B398B8D" w:rsidR="00AB0A67" w:rsidRDefault="000856CE" w:rsidP="00AB0A67">
      <w:pPr>
        <w:pStyle w:val="BodyText"/>
      </w:pPr>
      <w:r>
        <w:t>While PersOrgs have merit, there is more flexibility and accuracy to instead use a joiner that is an IdentityGroup</w:t>
      </w:r>
      <w:r w:rsidR="000E5196">
        <w:t xml:space="preserve">, Permitting the provision </w:t>
      </w:r>
      <w:r>
        <w:t xml:space="preserve">of roles to </w:t>
      </w:r>
      <w:r w:rsidR="000E5196">
        <w:t xml:space="preserve">non-juridical </w:t>
      </w:r>
      <w:r>
        <w:t>Groups</w:t>
      </w:r>
      <w:r w:rsidR="000E5196">
        <w:t>, as well as be more precise as to what Identity</w:t>
      </w:r>
      <w:r w:rsidR="00AB0A67">
        <w:t>.</w:t>
      </w:r>
    </w:p>
    <w:p w14:paraId="2630D4F8" w14:textId="77777777" w:rsidR="000E5196" w:rsidRDefault="000E5196" w:rsidP="000E5196">
      <w:pPr>
        <w:pStyle w:val="BodyText"/>
      </w:pPr>
      <w:r>
        <w:t>It also implies that some fields are common to both natural Persons and Juridical Persons to facilitate reporting without requiring secondary queries to data sources for these attributes. A preferred complete and formal Name</w:t>
      </w:r>
      <w:r>
        <w:rPr>
          <w:rStyle w:val="FootnoteReference"/>
        </w:rPr>
        <w:footnoteReference w:id="18"/>
      </w:r>
      <w:r>
        <w:t xml:space="preserve"> would be expected to be considered as one of these attributes.</w:t>
      </w:r>
    </w:p>
    <w:p w14:paraId="6A8FB572" w14:textId="77777777" w:rsidR="000E5196" w:rsidRDefault="000E5196" w:rsidP="00AB0A67">
      <w:pPr>
        <w:pStyle w:val="BodyText"/>
      </w:pPr>
    </w:p>
    <w:p w14:paraId="77F3CC83" w14:textId="7352222B" w:rsidR="00CA3AEB" w:rsidRDefault="00592C10" w:rsidP="008B7610">
      <w:pPr>
        <w:pStyle w:val="Heading4"/>
      </w:pPr>
      <w:bookmarkStart w:id="91" w:name="_Toc146284766"/>
      <w:r>
        <w:t>Code Sets</w:t>
      </w:r>
      <w:bookmarkEnd w:id="91"/>
    </w:p>
    <w:p w14:paraId="58CDF417" w14:textId="216855EB" w:rsidR="004B0763" w:rsidRDefault="004B0763" w:rsidP="00CA3AEB">
      <w:pPr>
        <w:pStyle w:val="BodyText"/>
      </w:pPr>
      <w:r>
        <w:t>The above catalogue listed top elements, and didn’t discuss the Reference Entities required:</w:t>
      </w:r>
    </w:p>
    <w:p w14:paraId="0CC10279" w14:textId="1AB80375" w:rsidR="004B0763" w:rsidRDefault="004B0763" w:rsidP="004B0763">
      <w:pPr>
        <w:pStyle w:val="BodyText"/>
        <w:numPr>
          <w:ilvl w:val="0"/>
          <w:numId w:val="34"/>
        </w:numPr>
      </w:pPr>
      <w:r>
        <w:t>PersOrgType</w:t>
      </w:r>
      <w:r w:rsidR="008B7610">
        <w:t xml:space="preserve"> [Natural | </w:t>
      </w:r>
      <w:r w:rsidR="00BF1E0B">
        <w:t>Juridical</w:t>
      </w:r>
      <w:r w:rsidR="008B7610">
        <w:t>]</w:t>
      </w:r>
    </w:p>
    <w:p w14:paraId="75D17067" w14:textId="32DE1151" w:rsidR="007C212D" w:rsidRDefault="004B0763" w:rsidP="007C212D">
      <w:pPr>
        <w:pStyle w:val="BodyText"/>
        <w:numPr>
          <w:ilvl w:val="0"/>
          <w:numId w:val="34"/>
        </w:numPr>
      </w:pPr>
      <w:r>
        <w:t>GroupType</w:t>
      </w:r>
      <w:r w:rsidR="008B7610">
        <w:t xml:space="preserve"> [System, </w:t>
      </w:r>
      <w:r w:rsidR="00BF1E0B">
        <w:t>Juridical</w:t>
      </w:r>
      <w:r w:rsidR="008B7610">
        <w:t>, Family, Social</w:t>
      </w:r>
      <w:r w:rsidR="007C212D">
        <w:t>, Resource Folder</w:t>
      </w:r>
      <w:r w:rsidR="008B7610">
        <w:t>]</w:t>
      </w:r>
    </w:p>
    <w:p w14:paraId="45701055" w14:textId="6BF409F5" w:rsidR="00AB0A67" w:rsidRDefault="00AB0A67" w:rsidP="004B0763">
      <w:pPr>
        <w:pStyle w:val="BodyText"/>
        <w:numPr>
          <w:ilvl w:val="0"/>
          <w:numId w:val="34"/>
        </w:numPr>
      </w:pPr>
      <w:r>
        <w:t>RelationType [</w:t>
      </w:r>
      <w:r w:rsidR="00A67E94">
        <w:t>Ancestor</w:t>
      </w:r>
      <w:r>
        <w:t xml:space="preserve">, Great-Grant, Grand, Parent, Sibling, </w:t>
      </w:r>
      <w:r w:rsidR="00A67E94">
        <w:t>First Cousin, Second Cousin, Removed, Half siblings</w:t>
      </w:r>
      <w:r>
        <w:t>, Child,</w:t>
      </w:r>
      <w:r w:rsidR="00A67E94">
        <w:t xml:space="preserve"> Extended Family]</w:t>
      </w:r>
    </w:p>
    <w:p w14:paraId="0E8DBC37" w14:textId="3A8016F7" w:rsidR="00A67E94" w:rsidRDefault="00A67E94" w:rsidP="004B0763">
      <w:pPr>
        <w:pStyle w:val="BodyText"/>
        <w:numPr>
          <w:ilvl w:val="0"/>
          <w:numId w:val="34"/>
        </w:numPr>
      </w:pPr>
      <w:r>
        <w:t xml:space="preserve">Group RoleType [ Employed, Enrolled, Teacher, Learner, Member, Informed, etc.] </w:t>
      </w:r>
    </w:p>
    <w:p w14:paraId="07301B4E" w14:textId="74529B6A" w:rsidR="004B0763" w:rsidRDefault="008B7610" w:rsidP="008B7610">
      <w:pPr>
        <w:pStyle w:val="BodyText"/>
      </w:pPr>
      <w:r>
        <w:t xml:space="preserve">Guidance on the development of Reference Data </w:t>
      </w:r>
      <w:r w:rsidR="00A67E94">
        <w:t xml:space="preserve">system entities </w:t>
      </w:r>
      <w:r>
        <w:t>is available in another Guidance document on the subject matter.</w:t>
      </w:r>
    </w:p>
    <w:p w14:paraId="39931088" w14:textId="65D34C9A" w:rsidR="007C212D" w:rsidRDefault="007C212D" w:rsidP="008B7610">
      <w:pPr>
        <w:pStyle w:val="Heading4"/>
      </w:pPr>
      <w:bookmarkStart w:id="92" w:name="_Toc146284767"/>
      <w:r>
        <w:t xml:space="preserve">Code Set influenced system </w:t>
      </w:r>
      <w:proofErr w:type="gramStart"/>
      <w:r>
        <w:t>logic</w:t>
      </w:r>
      <w:bookmarkEnd w:id="92"/>
      <w:proofErr w:type="gramEnd"/>
    </w:p>
    <w:p w14:paraId="3F9C1E33" w14:textId="4A971481" w:rsidR="007C212D" w:rsidRDefault="007C212D" w:rsidP="007C212D">
      <w:pPr>
        <w:pStyle w:val="Caption"/>
        <w:jc w:val="center"/>
      </w:pPr>
      <w:bookmarkStart w:id="93" w:name="_Toc146031854"/>
      <w:r>
        <w:t xml:space="preserve">Figure </w:t>
      </w:r>
      <w:fldSimple w:instr=" SEQ Figure \* ARABIC ">
        <w:r w:rsidR="002D633B">
          <w:rPr>
            <w:noProof/>
          </w:rPr>
          <w:t>25</w:t>
        </w:r>
      </w:fldSimple>
      <w:r>
        <w:t>: Group Type</w:t>
      </w:r>
      <w:bookmarkEnd w:id="93"/>
    </w:p>
    <w:p w14:paraId="08F605E0" w14:textId="614C20F0" w:rsidR="007C212D" w:rsidRPr="007C212D" w:rsidRDefault="007C212D" w:rsidP="007C212D">
      <w:pPr>
        <w:pStyle w:val="BodyText"/>
      </w:pPr>
      <w:r>
        <w:lastRenderedPageBreak/>
        <w:t xml:space="preserve">The </w:t>
      </w:r>
      <w:r w:rsidRPr="001D6518">
        <w:rPr>
          <w:i/>
          <w:iCs/>
        </w:rPr>
        <w:t>type</w:t>
      </w:r>
      <w:r>
        <w:t xml:space="preserve"> can dictate logic that is applied.  For example, Person Groups do not permit Persons to be directly associate to them, but do permit Roles be associated, which in turn permit defining the Person.  They also permit other groups of type Folder to be associated to the group.</w:t>
      </w:r>
    </w:p>
    <w:p w14:paraId="4FBD5688" w14:textId="0C4B233A" w:rsidR="008B7610" w:rsidRDefault="008B7610" w:rsidP="008B7610">
      <w:pPr>
        <w:pStyle w:val="Heading4"/>
      </w:pPr>
      <w:bookmarkStart w:id="94" w:name="_Toc146284768"/>
      <w:r>
        <w:t>Personal information, Archiving, Virtual and Physical Deletion</w:t>
      </w:r>
      <w:bookmarkEnd w:id="94"/>
    </w:p>
    <w:p w14:paraId="6C786A58" w14:textId="2FF15109" w:rsidR="006D4127" w:rsidRDefault="008B7610" w:rsidP="008B7610">
      <w:pPr>
        <w:pStyle w:val="BodyText"/>
      </w:pPr>
      <w:r>
        <w:t>Guidance is available separately on the correct and legal manner to remove information from circulation and use.</w:t>
      </w:r>
    </w:p>
    <w:p w14:paraId="74B204CE" w14:textId="5E071FFC" w:rsidR="008B7610" w:rsidRDefault="00C23065" w:rsidP="006D4127">
      <w:pPr>
        <w:pStyle w:val="Heading4"/>
      </w:pPr>
      <w:bookmarkStart w:id="95" w:name="_Toc146284769"/>
      <w:r>
        <w:t>Data Hub Correlation Identifiers</w:t>
      </w:r>
      <w:bookmarkEnd w:id="95"/>
    </w:p>
    <w:p w14:paraId="5262E22F" w14:textId="66EFE2DC" w:rsidR="006D4127" w:rsidRDefault="006D4127" w:rsidP="008B7610">
      <w:pPr>
        <w:pStyle w:val="BodyText"/>
      </w:pPr>
      <w:r>
        <w:t xml:space="preserve">Guidance is also available separately on capabilities required to develop </w:t>
      </w:r>
      <w:r w:rsidRPr="006D4127">
        <w:rPr>
          <w:i/>
          <w:iCs/>
        </w:rPr>
        <w:t>data hubs</w:t>
      </w:r>
      <w:r>
        <w:t xml:space="preserve"> to facilitate interchange of data between multiple local systems of authority.</w:t>
      </w:r>
    </w:p>
    <w:p w14:paraId="67164FFA" w14:textId="77777777" w:rsidR="006D4127" w:rsidRDefault="006D4127" w:rsidP="008B7610">
      <w:pPr>
        <w:pStyle w:val="BodyText"/>
      </w:pPr>
    </w:p>
    <w:p w14:paraId="02507517" w14:textId="77777777" w:rsidR="00C23065" w:rsidRDefault="00C23065" w:rsidP="008B7610">
      <w:pPr>
        <w:pStyle w:val="BodyText"/>
      </w:pPr>
    </w:p>
    <w:p w14:paraId="3FE8ED4C" w14:textId="50FAF517" w:rsidR="009113E7" w:rsidRDefault="00A710B2" w:rsidP="00A710B2">
      <w:pPr>
        <w:pStyle w:val="Heading1"/>
      </w:pPr>
      <w:bookmarkStart w:id="96" w:name="_Toc146284770"/>
      <w:r>
        <w:lastRenderedPageBreak/>
        <w:t>Implementations</w:t>
      </w:r>
      <w:bookmarkEnd w:id="96"/>
    </w:p>
    <w:p w14:paraId="5CD232D9" w14:textId="77777777" w:rsidR="00CE62C8" w:rsidRDefault="00A710B2" w:rsidP="00CD50B9">
      <w:pPr>
        <w:pStyle w:val="BodyText"/>
      </w:pPr>
      <w:r>
        <w:t xml:space="preserve">The </w:t>
      </w:r>
      <w:proofErr w:type="gramStart"/>
      <w:r>
        <w:t xml:space="preserve">above </w:t>
      </w:r>
      <w:r w:rsidR="00CE62C8">
        <w:t>described</w:t>
      </w:r>
      <w:proofErr w:type="gramEnd"/>
      <w:r w:rsidR="00CE62C8">
        <w:t xml:space="preserve"> </w:t>
      </w:r>
      <w:r>
        <w:t>logical elements can be developed using a relational database.</w:t>
      </w:r>
    </w:p>
    <w:p w14:paraId="21D5A2D6" w14:textId="11510BE3" w:rsidR="000A1BB7" w:rsidRDefault="00A710B2" w:rsidP="00CD50B9">
      <w:pPr>
        <w:pStyle w:val="BodyText"/>
      </w:pPr>
      <w:r>
        <w:t xml:space="preserve">The following is </w:t>
      </w:r>
      <w:r w:rsidR="00CE62C8">
        <w:t xml:space="preserve">a diagram of </w:t>
      </w:r>
      <w:r>
        <w:t>example</w:t>
      </w:r>
      <w:r w:rsidR="00CE62C8">
        <w:t xml:space="preserve"> schema.</w:t>
      </w:r>
    </w:p>
    <w:p w14:paraId="6CCA8193" w14:textId="77777777" w:rsidR="000A1BB7" w:rsidRDefault="000A1BB7" w:rsidP="000A1BB7">
      <w:pPr>
        <w:pStyle w:val="BodyText"/>
        <w:keepNext/>
      </w:pPr>
      <w:r>
        <w:rPr>
          <w:noProof/>
        </w:rPr>
        <w:drawing>
          <wp:inline distT="0" distB="0" distL="0" distR="0" wp14:anchorId="3E5431D9" wp14:editId="3F091F02">
            <wp:extent cx="5095875" cy="55953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311" cy="5613401"/>
                    </a:xfrm>
                    <a:prstGeom prst="rect">
                      <a:avLst/>
                    </a:prstGeom>
                    <a:noFill/>
                  </pic:spPr>
                </pic:pic>
              </a:graphicData>
            </a:graphic>
          </wp:inline>
        </w:drawing>
      </w:r>
    </w:p>
    <w:p w14:paraId="0B42C93A" w14:textId="55C6E818" w:rsidR="000A1BB7" w:rsidRDefault="000A1BB7" w:rsidP="000A1BB7">
      <w:pPr>
        <w:pStyle w:val="Caption"/>
      </w:pPr>
      <w:bookmarkStart w:id="97" w:name="_Toc146031855"/>
      <w:r>
        <w:t xml:space="preserve">Figure </w:t>
      </w:r>
      <w:fldSimple w:instr=" SEQ Figure \* ARABIC ">
        <w:r w:rsidR="002D633B">
          <w:rPr>
            <w:noProof/>
          </w:rPr>
          <w:t>26</w:t>
        </w:r>
      </w:fldSimple>
      <w:r>
        <w:t>: Example System Entity Relational Diagram (ERD)</w:t>
      </w:r>
      <w:bookmarkEnd w:id="97"/>
    </w:p>
    <w:p w14:paraId="03C54519" w14:textId="3925C520" w:rsidR="00F929E7" w:rsidRDefault="00F929E7" w:rsidP="00A710B2">
      <w:pPr>
        <w:pStyle w:val="BodyText"/>
      </w:pPr>
    </w:p>
    <w:p w14:paraId="72FEE6D6" w14:textId="41F87985" w:rsidR="00356787" w:rsidRDefault="00356787" w:rsidP="00A940C5">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98" w:name="_Toc145049430"/>
      <w:bookmarkStart w:id="99" w:name="_Toc146284771"/>
      <w:r>
        <w:lastRenderedPageBreak/>
        <w:t>Appendices</w:t>
      </w:r>
      <w:bookmarkEnd w:id="98"/>
      <w:bookmarkEnd w:id="99"/>
    </w:p>
    <w:p w14:paraId="2F89881E" w14:textId="5AC1E959" w:rsidR="000D0A25" w:rsidRDefault="005255FC" w:rsidP="005C7C13">
      <w:pPr>
        <w:pStyle w:val="Appendix"/>
      </w:pPr>
      <w:bookmarkStart w:id="100" w:name="_Toc145049431"/>
      <w:bookmarkStart w:id="101" w:name="_Toc146284772"/>
      <w:r w:rsidRPr="005C7C13">
        <w:t xml:space="preserve">Appendix A - </w:t>
      </w:r>
      <w:r w:rsidR="008C39DC" w:rsidRPr="005C7C13">
        <w:t>Document</w:t>
      </w:r>
      <w:r w:rsidR="00DA59D0" w:rsidRPr="005C7C13">
        <w:t xml:space="preserve"> Information</w:t>
      </w:r>
      <w:bookmarkEnd w:id="100"/>
      <w:bookmarkEnd w:id="101"/>
    </w:p>
    <w:p w14:paraId="5C21EAC0" w14:textId="6E5F9427" w:rsidR="00990F1E" w:rsidRDefault="00990F1E" w:rsidP="00990F1E">
      <w:pPr>
        <w:pStyle w:val="Heading3"/>
      </w:pPr>
      <w:r>
        <w:t>Versions</w:t>
      </w:r>
    </w:p>
    <w:p w14:paraId="63C37F85" w14:textId="4BD6A0F6" w:rsidR="00990F1E" w:rsidRDefault="00990F1E" w:rsidP="00990F1E">
      <w:pPr>
        <w:pStyle w:val="BodyText"/>
        <w:numPr>
          <w:ilvl w:val="1"/>
          <w:numId w:val="38"/>
        </w:numPr>
      </w:pPr>
      <w:r>
        <w:t>Initial Draft</w:t>
      </w:r>
    </w:p>
    <w:p w14:paraId="0D45DA5C" w14:textId="4FA81BC1" w:rsidR="00990F1E" w:rsidRDefault="00990F1E" w:rsidP="00990F1E">
      <w:pPr>
        <w:pStyle w:val="BodyText"/>
        <w:numPr>
          <w:ilvl w:val="1"/>
          <w:numId w:val="38"/>
        </w:numPr>
      </w:pPr>
      <w:r>
        <w:t>Additions</w:t>
      </w:r>
    </w:p>
    <w:p w14:paraId="7F3D9433" w14:textId="4D502FB7" w:rsidR="00990F1E" w:rsidRDefault="00990F1E" w:rsidP="00990F1E">
      <w:pPr>
        <w:pStyle w:val="BodyText"/>
        <w:numPr>
          <w:ilvl w:val="1"/>
          <w:numId w:val="38"/>
        </w:numPr>
      </w:pPr>
      <w:r>
        <w:t>Corrections</w:t>
      </w:r>
    </w:p>
    <w:p w14:paraId="18435FC4" w14:textId="5CC3FFCA" w:rsidR="00990F1E" w:rsidRPr="00990F1E" w:rsidRDefault="00990F1E" w:rsidP="00990F1E">
      <w:pPr>
        <w:pStyle w:val="BodyText"/>
        <w:numPr>
          <w:ilvl w:val="1"/>
          <w:numId w:val="38"/>
        </w:numPr>
      </w:pPr>
      <w:r>
        <w:t>Added Maps &amp; Personas</w:t>
      </w:r>
    </w:p>
    <w:p w14:paraId="43AB590F" w14:textId="681DED0E" w:rsidR="008C39DC" w:rsidRDefault="008C39DC" w:rsidP="005255FC">
      <w:pPr>
        <w:pStyle w:val="Heading3"/>
      </w:pPr>
      <w:bookmarkStart w:id="102" w:name="_Toc146284773"/>
      <w:r>
        <w:t>Images</w:t>
      </w:r>
      <w:bookmarkEnd w:id="102"/>
    </w:p>
    <w:p w14:paraId="750CC407" w14:textId="6E838A13" w:rsidR="00CC4158"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031830" w:history="1">
        <w:r w:rsidR="00CC4158" w:rsidRPr="00BB001C">
          <w:rPr>
            <w:rStyle w:val="Hyperlink"/>
            <w:noProof/>
          </w:rPr>
          <w:t>Figure 1: Person element</w:t>
        </w:r>
        <w:r w:rsidR="00CC4158">
          <w:rPr>
            <w:noProof/>
            <w:webHidden/>
          </w:rPr>
          <w:tab/>
        </w:r>
        <w:r w:rsidR="00CC4158">
          <w:rPr>
            <w:noProof/>
            <w:webHidden/>
          </w:rPr>
          <w:fldChar w:fldCharType="begin"/>
        </w:r>
        <w:r w:rsidR="00CC4158">
          <w:rPr>
            <w:noProof/>
            <w:webHidden/>
          </w:rPr>
          <w:instrText xml:space="preserve"> PAGEREF _Toc146031830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05C939DB" w14:textId="1D80829E"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1" w:history="1">
        <w:r w:rsidR="00CC4158" w:rsidRPr="00BB001C">
          <w:rPr>
            <w:rStyle w:val="Hyperlink"/>
            <w:noProof/>
          </w:rPr>
          <w:t>Figure 2: Person Attributes</w:t>
        </w:r>
        <w:r w:rsidR="00CC4158">
          <w:rPr>
            <w:noProof/>
            <w:webHidden/>
          </w:rPr>
          <w:tab/>
        </w:r>
        <w:r w:rsidR="00CC4158">
          <w:rPr>
            <w:noProof/>
            <w:webHidden/>
          </w:rPr>
          <w:fldChar w:fldCharType="begin"/>
        </w:r>
        <w:r w:rsidR="00CC4158">
          <w:rPr>
            <w:noProof/>
            <w:webHidden/>
          </w:rPr>
          <w:instrText xml:space="preserve"> PAGEREF _Toc146031831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13BD3D09" w14:textId="65EFB04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2" w:history="1">
        <w:r w:rsidR="00CC4158" w:rsidRPr="00BB001C">
          <w:rPr>
            <w:rStyle w:val="Hyperlink"/>
            <w:noProof/>
          </w:rPr>
          <w:t>Figure 3: Identity element(s)</w:t>
        </w:r>
        <w:r w:rsidR="00CC4158">
          <w:rPr>
            <w:noProof/>
            <w:webHidden/>
          </w:rPr>
          <w:tab/>
        </w:r>
        <w:r w:rsidR="00CC4158">
          <w:rPr>
            <w:noProof/>
            <w:webHidden/>
          </w:rPr>
          <w:fldChar w:fldCharType="begin"/>
        </w:r>
        <w:r w:rsidR="00CC4158">
          <w:rPr>
            <w:noProof/>
            <w:webHidden/>
          </w:rPr>
          <w:instrText xml:space="preserve"> PAGEREF _Toc146031832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5DDB37C4" w14:textId="2671D97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3" w:history="1">
        <w:r w:rsidR="00CC4158" w:rsidRPr="00BB001C">
          <w:rPr>
            <w:rStyle w:val="Hyperlink"/>
            <w:noProof/>
          </w:rPr>
          <w:t>Figure 4: Identity Attributes</w:t>
        </w:r>
        <w:r w:rsidR="00CC4158">
          <w:rPr>
            <w:noProof/>
            <w:webHidden/>
          </w:rPr>
          <w:tab/>
        </w:r>
        <w:r w:rsidR="00CC4158">
          <w:rPr>
            <w:noProof/>
            <w:webHidden/>
          </w:rPr>
          <w:fldChar w:fldCharType="begin"/>
        </w:r>
        <w:r w:rsidR="00CC4158">
          <w:rPr>
            <w:noProof/>
            <w:webHidden/>
          </w:rPr>
          <w:instrText xml:space="preserve"> PAGEREF _Toc146031833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3DF74E91" w14:textId="396281E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4" w:history="1">
        <w:r w:rsidR="00CC4158" w:rsidRPr="00BB001C">
          <w:rPr>
            <w:rStyle w:val="Hyperlink"/>
            <w:noProof/>
          </w:rPr>
          <w:t>Figure 6: Identity Names</w:t>
        </w:r>
        <w:r w:rsidR="00CC4158">
          <w:rPr>
            <w:noProof/>
            <w:webHidden/>
          </w:rPr>
          <w:tab/>
        </w:r>
        <w:r w:rsidR="00CC4158">
          <w:rPr>
            <w:noProof/>
            <w:webHidden/>
          </w:rPr>
          <w:fldChar w:fldCharType="begin"/>
        </w:r>
        <w:r w:rsidR="00CC4158">
          <w:rPr>
            <w:noProof/>
            <w:webHidden/>
          </w:rPr>
          <w:instrText xml:space="preserve"> PAGEREF _Toc146031834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538DEDE3" w14:textId="2499DFC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5" w:history="1">
        <w:r w:rsidR="00CC4158" w:rsidRPr="00BB001C">
          <w:rPr>
            <w:rStyle w:val="Hyperlink"/>
            <w:noProof/>
          </w:rPr>
          <w:t>Figure 7: Identity Profile</w:t>
        </w:r>
        <w:r w:rsidR="00CC4158">
          <w:rPr>
            <w:noProof/>
            <w:webHidden/>
          </w:rPr>
          <w:tab/>
        </w:r>
        <w:r w:rsidR="00CC4158">
          <w:rPr>
            <w:noProof/>
            <w:webHidden/>
          </w:rPr>
          <w:fldChar w:fldCharType="begin"/>
        </w:r>
        <w:r w:rsidR="00CC4158">
          <w:rPr>
            <w:noProof/>
            <w:webHidden/>
          </w:rPr>
          <w:instrText xml:space="preserve"> PAGEREF _Toc146031835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06EBF5CF" w14:textId="3132D1D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6" w:history="1">
        <w:r w:rsidR="00CC4158" w:rsidRPr="00BB001C">
          <w:rPr>
            <w:rStyle w:val="Hyperlink"/>
            <w:noProof/>
          </w:rPr>
          <w:t>Figure 8: An Identity's Individual Attainments</w:t>
        </w:r>
        <w:r w:rsidR="00CC4158">
          <w:rPr>
            <w:noProof/>
            <w:webHidden/>
          </w:rPr>
          <w:tab/>
        </w:r>
        <w:r w:rsidR="00CC4158">
          <w:rPr>
            <w:noProof/>
            <w:webHidden/>
          </w:rPr>
          <w:fldChar w:fldCharType="begin"/>
        </w:r>
        <w:r w:rsidR="00CC4158">
          <w:rPr>
            <w:noProof/>
            <w:webHidden/>
          </w:rPr>
          <w:instrText xml:space="preserve"> PAGEREF _Toc146031836 \h </w:instrText>
        </w:r>
        <w:r w:rsidR="00CC4158">
          <w:rPr>
            <w:noProof/>
            <w:webHidden/>
          </w:rPr>
        </w:r>
        <w:r w:rsidR="00CC4158">
          <w:rPr>
            <w:noProof/>
            <w:webHidden/>
          </w:rPr>
          <w:fldChar w:fldCharType="separate"/>
        </w:r>
        <w:r w:rsidR="002D633B">
          <w:rPr>
            <w:noProof/>
            <w:webHidden/>
          </w:rPr>
          <w:t>9</w:t>
        </w:r>
        <w:r w:rsidR="00CC4158">
          <w:rPr>
            <w:noProof/>
            <w:webHidden/>
          </w:rPr>
          <w:fldChar w:fldCharType="end"/>
        </w:r>
      </w:hyperlink>
    </w:p>
    <w:p w14:paraId="2541BF99" w14:textId="450919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7" w:history="1">
        <w:r w:rsidR="00CC4158" w:rsidRPr="00BB001C">
          <w:rPr>
            <w:rStyle w:val="Hyperlink"/>
            <w:noProof/>
          </w:rPr>
          <w:t>Figure 9: Identity Relationship</w:t>
        </w:r>
        <w:r w:rsidR="00CC4158">
          <w:rPr>
            <w:noProof/>
            <w:webHidden/>
          </w:rPr>
          <w:tab/>
        </w:r>
        <w:r w:rsidR="00CC4158">
          <w:rPr>
            <w:noProof/>
            <w:webHidden/>
          </w:rPr>
          <w:fldChar w:fldCharType="begin"/>
        </w:r>
        <w:r w:rsidR="00CC4158">
          <w:rPr>
            <w:noProof/>
            <w:webHidden/>
          </w:rPr>
          <w:instrText xml:space="preserve"> PAGEREF _Toc146031837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6660094D" w14:textId="0BBDAE2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8" w:history="1">
        <w:r w:rsidR="00CC4158" w:rsidRPr="00BB001C">
          <w:rPr>
            <w:rStyle w:val="Hyperlink"/>
            <w:noProof/>
          </w:rPr>
          <w:t>Figure 10: Relationship Profile</w:t>
        </w:r>
        <w:r w:rsidR="00CC4158">
          <w:rPr>
            <w:noProof/>
            <w:webHidden/>
          </w:rPr>
          <w:tab/>
        </w:r>
        <w:r w:rsidR="00CC4158">
          <w:rPr>
            <w:noProof/>
            <w:webHidden/>
          </w:rPr>
          <w:fldChar w:fldCharType="begin"/>
        </w:r>
        <w:r w:rsidR="00CC4158">
          <w:rPr>
            <w:noProof/>
            <w:webHidden/>
          </w:rPr>
          <w:instrText xml:space="preserve"> PAGEREF _Toc146031838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0D51BC12" w14:textId="3D0B8324"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9" w:history="1">
        <w:r w:rsidR="00CC4158" w:rsidRPr="00BB001C">
          <w:rPr>
            <w:rStyle w:val="Hyperlink"/>
            <w:noProof/>
          </w:rPr>
          <w:t>Figure 11: Application for a Role in a Group</w:t>
        </w:r>
        <w:r w:rsidR="00CC4158">
          <w:rPr>
            <w:noProof/>
            <w:webHidden/>
          </w:rPr>
          <w:tab/>
        </w:r>
        <w:r w:rsidR="00CC4158">
          <w:rPr>
            <w:noProof/>
            <w:webHidden/>
          </w:rPr>
          <w:fldChar w:fldCharType="begin"/>
        </w:r>
        <w:r w:rsidR="00CC4158">
          <w:rPr>
            <w:noProof/>
            <w:webHidden/>
          </w:rPr>
          <w:instrText xml:space="preserve"> PAGEREF _Toc146031839 \h </w:instrText>
        </w:r>
        <w:r w:rsidR="00CC4158">
          <w:rPr>
            <w:noProof/>
            <w:webHidden/>
          </w:rPr>
        </w:r>
        <w:r w:rsidR="00CC4158">
          <w:rPr>
            <w:noProof/>
            <w:webHidden/>
          </w:rPr>
          <w:fldChar w:fldCharType="separate"/>
        </w:r>
        <w:r w:rsidR="002D633B">
          <w:rPr>
            <w:noProof/>
            <w:webHidden/>
          </w:rPr>
          <w:t>11</w:t>
        </w:r>
        <w:r w:rsidR="00CC4158">
          <w:rPr>
            <w:noProof/>
            <w:webHidden/>
          </w:rPr>
          <w:fldChar w:fldCharType="end"/>
        </w:r>
      </w:hyperlink>
    </w:p>
    <w:p w14:paraId="13A8C400" w14:textId="51D39DE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0" w:history="1">
        <w:r w:rsidR="00CC4158" w:rsidRPr="00BB001C">
          <w:rPr>
            <w:rStyle w:val="Hyperlink"/>
            <w:noProof/>
          </w:rPr>
          <w:t>Figure 12: Group Role Invitation</w:t>
        </w:r>
        <w:r w:rsidR="00CC4158">
          <w:rPr>
            <w:noProof/>
            <w:webHidden/>
          </w:rPr>
          <w:tab/>
        </w:r>
        <w:r w:rsidR="00CC4158">
          <w:rPr>
            <w:noProof/>
            <w:webHidden/>
          </w:rPr>
          <w:fldChar w:fldCharType="begin"/>
        </w:r>
        <w:r w:rsidR="00CC4158">
          <w:rPr>
            <w:noProof/>
            <w:webHidden/>
          </w:rPr>
          <w:instrText xml:space="preserve"> PAGEREF _Toc146031840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4C73F616" w14:textId="0C817441"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1" w:history="1">
        <w:r w:rsidR="00CC4158" w:rsidRPr="00BB001C">
          <w:rPr>
            <w:rStyle w:val="Hyperlink"/>
            <w:noProof/>
          </w:rPr>
          <w:t>Figure 13: Acceptance of Invitation to a Role within a Group</w:t>
        </w:r>
        <w:r w:rsidR="00CC4158">
          <w:rPr>
            <w:noProof/>
            <w:webHidden/>
          </w:rPr>
          <w:tab/>
        </w:r>
        <w:r w:rsidR="00CC4158">
          <w:rPr>
            <w:noProof/>
            <w:webHidden/>
          </w:rPr>
          <w:fldChar w:fldCharType="begin"/>
        </w:r>
        <w:r w:rsidR="00CC4158">
          <w:rPr>
            <w:noProof/>
            <w:webHidden/>
          </w:rPr>
          <w:instrText xml:space="preserve"> PAGEREF _Toc146031841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17B48BC7" w14:textId="374B24C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2" w:history="1">
        <w:r w:rsidR="00CC4158" w:rsidRPr="00BB001C">
          <w:rPr>
            <w:rStyle w:val="Hyperlink"/>
            <w:noProof/>
          </w:rPr>
          <w:t>Figure 14: Role Responsibilities</w:t>
        </w:r>
        <w:r w:rsidR="00CC4158">
          <w:rPr>
            <w:noProof/>
            <w:webHidden/>
          </w:rPr>
          <w:tab/>
        </w:r>
        <w:r w:rsidR="00CC4158">
          <w:rPr>
            <w:noProof/>
            <w:webHidden/>
          </w:rPr>
          <w:fldChar w:fldCharType="begin"/>
        </w:r>
        <w:r w:rsidR="00CC4158">
          <w:rPr>
            <w:noProof/>
            <w:webHidden/>
          </w:rPr>
          <w:instrText xml:space="preserve"> PAGEREF _Toc146031842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04630659" w14:textId="01E0BD7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3" w:history="1">
        <w:r w:rsidR="00CC4158" w:rsidRPr="00BB001C">
          <w:rPr>
            <w:rStyle w:val="Hyperlink"/>
            <w:noProof/>
          </w:rPr>
          <w:t>Figure 15: Group Role Assignment</w:t>
        </w:r>
        <w:r w:rsidR="00CC4158">
          <w:rPr>
            <w:noProof/>
            <w:webHidden/>
          </w:rPr>
          <w:tab/>
        </w:r>
        <w:r w:rsidR="00CC4158">
          <w:rPr>
            <w:noProof/>
            <w:webHidden/>
          </w:rPr>
          <w:fldChar w:fldCharType="begin"/>
        </w:r>
        <w:r w:rsidR="00CC4158">
          <w:rPr>
            <w:noProof/>
            <w:webHidden/>
          </w:rPr>
          <w:instrText xml:space="preserve"> PAGEREF _Toc146031843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65F72885" w14:textId="5C82651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4" w:history="1">
        <w:r w:rsidR="00CC4158" w:rsidRPr="00BB001C">
          <w:rPr>
            <w:rStyle w:val="Hyperlink"/>
            <w:noProof/>
          </w:rPr>
          <w:t>Figure 16: Group Role</w:t>
        </w:r>
        <w:r w:rsidR="00CC4158">
          <w:rPr>
            <w:noProof/>
            <w:webHidden/>
          </w:rPr>
          <w:tab/>
        </w:r>
        <w:r w:rsidR="00CC4158">
          <w:rPr>
            <w:noProof/>
            <w:webHidden/>
          </w:rPr>
          <w:fldChar w:fldCharType="begin"/>
        </w:r>
        <w:r w:rsidR="00CC4158">
          <w:rPr>
            <w:noProof/>
            <w:webHidden/>
          </w:rPr>
          <w:instrText xml:space="preserve"> PAGEREF _Toc146031844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55DA6C41" w14:textId="3F095370"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5" w:history="1">
        <w:r w:rsidR="00CC4158" w:rsidRPr="00BB001C">
          <w:rPr>
            <w:rStyle w:val="Hyperlink"/>
            <w:noProof/>
          </w:rPr>
          <w:t>Figure 17: Group of Person Identities</w:t>
        </w:r>
        <w:r w:rsidR="00CC4158">
          <w:rPr>
            <w:noProof/>
            <w:webHidden/>
          </w:rPr>
          <w:tab/>
        </w:r>
        <w:r w:rsidR="00CC4158">
          <w:rPr>
            <w:noProof/>
            <w:webHidden/>
          </w:rPr>
          <w:fldChar w:fldCharType="begin"/>
        </w:r>
        <w:r w:rsidR="00CC4158">
          <w:rPr>
            <w:noProof/>
            <w:webHidden/>
          </w:rPr>
          <w:instrText xml:space="preserve"> PAGEREF _Toc146031845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3777CFB5" w14:textId="25E6901C"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6" w:history="1">
        <w:r w:rsidR="00CC4158" w:rsidRPr="00BB001C">
          <w:rPr>
            <w:rStyle w:val="Hyperlink"/>
            <w:noProof/>
          </w:rPr>
          <w:t>Figure 18: Example Group Types</w:t>
        </w:r>
        <w:r w:rsidR="00CC4158">
          <w:rPr>
            <w:noProof/>
            <w:webHidden/>
          </w:rPr>
          <w:tab/>
        </w:r>
        <w:r w:rsidR="00CC4158">
          <w:rPr>
            <w:noProof/>
            <w:webHidden/>
          </w:rPr>
          <w:fldChar w:fldCharType="begin"/>
        </w:r>
        <w:r w:rsidR="00CC4158">
          <w:rPr>
            <w:noProof/>
            <w:webHidden/>
          </w:rPr>
          <w:instrText xml:space="preserve"> PAGEREF _Toc146031846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0A682148" w14:textId="5DF4039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7" w:history="1">
        <w:r w:rsidR="00CC4158" w:rsidRPr="00BB001C">
          <w:rPr>
            <w:rStyle w:val="Hyperlink"/>
            <w:noProof/>
          </w:rPr>
          <w:t>Figure 20: Resource</w:t>
        </w:r>
        <w:r w:rsidR="00CC4158">
          <w:rPr>
            <w:noProof/>
            <w:webHidden/>
          </w:rPr>
          <w:tab/>
        </w:r>
        <w:r w:rsidR="00CC4158">
          <w:rPr>
            <w:noProof/>
            <w:webHidden/>
          </w:rPr>
          <w:fldChar w:fldCharType="begin"/>
        </w:r>
        <w:r w:rsidR="00CC4158">
          <w:rPr>
            <w:noProof/>
            <w:webHidden/>
          </w:rPr>
          <w:instrText xml:space="preserve"> PAGEREF _Toc146031847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57D1886B" w14:textId="5E623FF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8" w:history="1">
        <w:r w:rsidR="00CC4158" w:rsidRPr="00BB001C">
          <w:rPr>
            <w:rStyle w:val="Hyperlink"/>
            <w:noProof/>
          </w:rPr>
          <w:t>Figure 21: Group and Identity Channels</w:t>
        </w:r>
        <w:r w:rsidR="00CC4158">
          <w:rPr>
            <w:noProof/>
            <w:webHidden/>
          </w:rPr>
          <w:tab/>
        </w:r>
        <w:r w:rsidR="00CC4158">
          <w:rPr>
            <w:noProof/>
            <w:webHidden/>
          </w:rPr>
          <w:fldChar w:fldCharType="begin"/>
        </w:r>
        <w:r w:rsidR="00CC4158">
          <w:rPr>
            <w:noProof/>
            <w:webHidden/>
          </w:rPr>
          <w:instrText xml:space="preserve"> PAGEREF _Toc146031848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1C6B52BB" w14:textId="118A816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9" w:history="1">
        <w:r w:rsidR="00CC4158" w:rsidRPr="00BB001C">
          <w:rPr>
            <w:rStyle w:val="Hyperlink"/>
            <w:noProof/>
          </w:rPr>
          <w:t>Figure 22: Group and Person Location</w:t>
        </w:r>
        <w:r w:rsidR="00CC4158">
          <w:rPr>
            <w:noProof/>
            <w:webHidden/>
          </w:rPr>
          <w:tab/>
        </w:r>
        <w:r w:rsidR="00CC4158">
          <w:rPr>
            <w:noProof/>
            <w:webHidden/>
          </w:rPr>
          <w:fldChar w:fldCharType="begin"/>
        </w:r>
        <w:r w:rsidR="00CC4158">
          <w:rPr>
            <w:noProof/>
            <w:webHidden/>
          </w:rPr>
          <w:instrText xml:space="preserve"> PAGEREF _Toc146031849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5C518BF3" w14:textId="094D3FD2"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0" w:history="1">
        <w:r w:rsidR="00CC4158" w:rsidRPr="00BB001C">
          <w:rPr>
            <w:rStyle w:val="Hyperlink"/>
            <w:noProof/>
          </w:rPr>
          <w:t>Figure 23: User</w:t>
        </w:r>
        <w:r w:rsidR="00CC4158">
          <w:rPr>
            <w:noProof/>
            <w:webHidden/>
          </w:rPr>
          <w:tab/>
        </w:r>
        <w:r w:rsidR="00CC4158">
          <w:rPr>
            <w:noProof/>
            <w:webHidden/>
          </w:rPr>
          <w:fldChar w:fldCharType="begin"/>
        </w:r>
        <w:r w:rsidR="00CC4158">
          <w:rPr>
            <w:noProof/>
            <w:webHidden/>
          </w:rPr>
          <w:instrText xml:space="preserve"> PAGEREF _Toc146031850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F72D613" w14:textId="5EC7069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1" w:history="1">
        <w:r w:rsidR="00CC4158" w:rsidRPr="00BB001C">
          <w:rPr>
            <w:rStyle w:val="Hyperlink"/>
            <w:noProof/>
          </w:rPr>
          <w:t>Figure 24: User Digital Identity</w:t>
        </w:r>
        <w:r w:rsidR="00CC4158">
          <w:rPr>
            <w:noProof/>
            <w:webHidden/>
          </w:rPr>
          <w:tab/>
        </w:r>
        <w:r w:rsidR="00CC4158">
          <w:rPr>
            <w:noProof/>
            <w:webHidden/>
          </w:rPr>
          <w:fldChar w:fldCharType="begin"/>
        </w:r>
        <w:r w:rsidR="00CC4158">
          <w:rPr>
            <w:noProof/>
            <w:webHidden/>
          </w:rPr>
          <w:instrText xml:space="preserve"> PAGEREF _Toc146031851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38B66DA" w14:textId="35C945D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2" w:history="1">
        <w:r w:rsidR="00CC4158" w:rsidRPr="00BB001C">
          <w:rPr>
            <w:rStyle w:val="Hyperlink"/>
            <w:noProof/>
          </w:rPr>
          <w:t>Figure 25: User System Profile</w:t>
        </w:r>
        <w:r w:rsidR="00CC4158">
          <w:rPr>
            <w:noProof/>
            <w:webHidden/>
          </w:rPr>
          <w:tab/>
        </w:r>
        <w:r w:rsidR="00CC4158">
          <w:rPr>
            <w:noProof/>
            <w:webHidden/>
          </w:rPr>
          <w:fldChar w:fldCharType="begin"/>
        </w:r>
        <w:r w:rsidR="00CC4158">
          <w:rPr>
            <w:noProof/>
            <w:webHidden/>
          </w:rPr>
          <w:instrText xml:space="preserve"> PAGEREF _Toc146031852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05F58BC5" w14:textId="7024164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3" w:history="1">
        <w:r w:rsidR="00CC4158" w:rsidRPr="00BB001C">
          <w:rPr>
            <w:rStyle w:val="Hyperlink"/>
            <w:noProof/>
          </w:rPr>
          <w:t>Figure 26: User Security Group</w:t>
        </w:r>
        <w:r w:rsidR="00CC4158">
          <w:rPr>
            <w:noProof/>
            <w:webHidden/>
          </w:rPr>
          <w:tab/>
        </w:r>
        <w:r w:rsidR="00CC4158">
          <w:rPr>
            <w:noProof/>
            <w:webHidden/>
          </w:rPr>
          <w:fldChar w:fldCharType="begin"/>
        </w:r>
        <w:r w:rsidR="00CC4158">
          <w:rPr>
            <w:noProof/>
            <w:webHidden/>
          </w:rPr>
          <w:instrText xml:space="preserve"> PAGEREF _Toc146031853 \h </w:instrText>
        </w:r>
        <w:r w:rsidR="00CC4158">
          <w:rPr>
            <w:noProof/>
            <w:webHidden/>
          </w:rPr>
        </w:r>
        <w:r w:rsidR="00CC4158">
          <w:rPr>
            <w:noProof/>
            <w:webHidden/>
          </w:rPr>
          <w:fldChar w:fldCharType="separate"/>
        </w:r>
        <w:r w:rsidR="002D633B">
          <w:rPr>
            <w:noProof/>
            <w:webHidden/>
          </w:rPr>
          <w:t>20</w:t>
        </w:r>
        <w:r w:rsidR="00CC4158">
          <w:rPr>
            <w:noProof/>
            <w:webHidden/>
          </w:rPr>
          <w:fldChar w:fldCharType="end"/>
        </w:r>
      </w:hyperlink>
    </w:p>
    <w:p w14:paraId="37FFBE7D" w14:textId="7FED3967"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4" w:history="1">
        <w:r w:rsidR="00CC4158" w:rsidRPr="00BB001C">
          <w:rPr>
            <w:rStyle w:val="Hyperlink"/>
            <w:noProof/>
          </w:rPr>
          <w:t>Figure 19: Group Type</w:t>
        </w:r>
        <w:r w:rsidR="00CC4158">
          <w:rPr>
            <w:noProof/>
            <w:webHidden/>
          </w:rPr>
          <w:tab/>
        </w:r>
        <w:r w:rsidR="00CC4158">
          <w:rPr>
            <w:noProof/>
            <w:webHidden/>
          </w:rPr>
          <w:fldChar w:fldCharType="begin"/>
        </w:r>
        <w:r w:rsidR="00CC4158">
          <w:rPr>
            <w:noProof/>
            <w:webHidden/>
          </w:rPr>
          <w:instrText xml:space="preserve"> PAGEREF _Toc146031854 \h </w:instrText>
        </w:r>
        <w:r w:rsidR="00CC4158">
          <w:rPr>
            <w:noProof/>
            <w:webHidden/>
          </w:rPr>
        </w:r>
        <w:r w:rsidR="00CC4158">
          <w:rPr>
            <w:noProof/>
            <w:webHidden/>
          </w:rPr>
          <w:fldChar w:fldCharType="separate"/>
        </w:r>
        <w:r w:rsidR="002D633B">
          <w:rPr>
            <w:noProof/>
            <w:webHidden/>
          </w:rPr>
          <w:t>24</w:t>
        </w:r>
        <w:r w:rsidR="00CC4158">
          <w:rPr>
            <w:noProof/>
            <w:webHidden/>
          </w:rPr>
          <w:fldChar w:fldCharType="end"/>
        </w:r>
      </w:hyperlink>
    </w:p>
    <w:p w14:paraId="693B848B" w14:textId="4691ED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5" w:history="1">
        <w:r w:rsidR="00CC4158" w:rsidRPr="00BB001C">
          <w:rPr>
            <w:rStyle w:val="Hyperlink"/>
            <w:noProof/>
          </w:rPr>
          <w:t>Figure 28: Example System Entity Relational Diagram (ERD)</w:t>
        </w:r>
        <w:r w:rsidR="00CC4158">
          <w:rPr>
            <w:noProof/>
            <w:webHidden/>
          </w:rPr>
          <w:tab/>
        </w:r>
        <w:r w:rsidR="00CC4158">
          <w:rPr>
            <w:noProof/>
            <w:webHidden/>
          </w:rPr>
          <w:fldChar w:fldCharType="begin"/>
        </w:r>
        <w:r w:rsidR="00CC4158">
          <w:rPr>
            <w:noProof/>
            <w:webHidden/>
          </w:rPr>
          <w:instrText xml:space="preserve"> PAGEREF _Toc146031855 \h </w:instrText>
        </w:r>
        <w:r w:rsidR="00CC4158">
          <w:rPr>
            <w:noProof/>
            <w:webHidden/>
          </w:rPr>
        </w:r>
        <w:r w:rsidR="00CC4158">
          <w:rPr>
            <w:noProof/>
            <w:webHidden/>
          </w:rPr>
          <w:fldChar w:fldCharType="separate"/>
        </w:r>
        <w:r w:rsidR="002D633B">
          <w:rPr>
            <w:noProof/>
            <w:webHidden/>
          </w:rPr>
          <w:t>26</w:t>
        </w:r>
        <w:r w:rsidR="00CC4158">
          <w:rPr>
            <w:noProof/>
            <w:webHidden/>
          </w:rPr>
          <w:fldChar w:fldCharType="end"/>
        </w:r>
      </w:hyperlink>
    </w:p>
    <w:p w14:paraId="2DD82614" w14:textId="2B58BF1C" w:rsidR="008C39DC" w:rsidRDefault="008C39DC" w:rsidP="008C39DC">
      <w:r>
        <w:fldChar w:fldCharType="end"/>
      </w:r>
    </w:p>
    <w:p w14:paraId="5ED594EB" w14:textId="18C9D77A" w:rsidR="008C39DC" w:rsidRPr="001E2299" w:rsidRDefault="008C39DC" w:rsidP="001E2299">
      <w:pPr>
        <w:pStyle w:val="Heading3"/>
      </w:pPr>
      <w:bookmarkStart w:id="103" w:name="_Toc146284774"/>
      <w:r w:rsidRPr="001E2299">
        <w:t>Tables</w:t>
      </w:r>
      <w:bookmarkEnd w:id="103"/>
    </w:p>
    <w:p w14:paraId="125C1C6B" w14:textId="4C9EECEC" w:rsidR="008C39DC" w:rsidRDefault="00000000" w:rsidP="008C39DC">
      <w:fldSimple w:instr=" TOC \h \z \c &quot;Table&quot; ">
        <w:r w:rsidR="00CC4158">
          <w:rPr>
            <w:b/>
            <w:bCs/>
            <w:noProof/>
            <w:lang w:val="en-US"/>
          </w:rPr>
          <w:t>No table of figures entries found.</w:t>
        </w:r>
      </w:fldSimple>
    </w:p>
    <w:p w14:paraId="20825760" w14:textId="69F12EA0" w:rsidR="000F10AE" w:rsidRDefault="000F10AE" w:rsidP="00660C49">
      <w:pPr>
        <w:pStyle w:val="Heading3"/>
      </w:pPr>
      <w:bookmarkStart w:id="104" w:name="_Toc146284775"/>
      <w:r>
        <w:t>References</w:t>
      </w:r>
      <w:bookmarkEnd w:id="10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5" w:name="_Toc146284776"/>
      <w:r>
        <w:t>Review Distribution</w:t>
      </w:r>
      <w:bookmarkEnd w:id="105"/>
    </w:p>
    <w:p w14:paraId="7B67B120" w14:textId="6FEBECA8" w:rsidR="006646CD" w:rsidRPr="006646CD" w:rsidRDefault="006646CD" w:rsidP="006646CD">
      <w:pPr>
        <w:pStyle w:val="BodyText"/>
      </w:pPr>
      <w:r>
        <w:t xml:space="preserve">The document was distributed for review </w:t>
      </w:r>
      <w:r w:rsidR="0012615C">
        <w:t>a</w:t>
      </w:r>
      <w:r w:rsidR="00A41DC6">
        <w:t>nd</w:t>
      </w:r>
      <w:r w:rsidR="0012615C">
        <w:t xml:space="preserve"> </w:t>
      </w:r>
      <w:r w:rsidR="002C0234">
        <w:t xml:space="preserve">input </w:t>
      </w:r>
      <w:r w:rsidR="00A41DC6">
        <w:t>as follows</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982BFA" w:rsidR="002031CE" w:rsidRDefault="000A1BB7"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17AA743" w:rsidR="002031CE" w:rsidRDefault="00FD73CA" w:rsidP="009E49C0">
            <w:pPr>
              <w:pStyle w:val="BodyText"/>
            </w:pPr>
            <w:r>
              <w:t>Roger Govind, Security Specialist</w:t>
            </w:r>
          </w:p>
        </w:tc>
        <w:tc>
          <w:tcPr>
            <w:tcW w:w="4846" w:type="dxa"/>
          </w:tcPr>
          <w:p w14:paraId="584BF39F" w14:textId="77777777" w:rsidR="002031CE" w:rsidRDefault="002031CE" w:rsidP="009E49C0">
            <w:pPr>
              <w:pStyle w:val="BodyText"/>
            </w:pPr>
          </w:p>
        </w:tc>
      </w:tr>
      <w:tr w:rsidR="0016203C" w14:paraId="5EA8BE86"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6881704" w14:textId="5E08DE8D" w:rsidR="0016203C" w:rsidRDefault="0016203C" w:rsidP="009E49C0">
            <w:pPr>
              <w:pStyle w:val="BodyText"/>
            </w:pPr>
            <w:r>
              <w:t>Trish Jenkins, Security Specialist</w:t>
            </w:r>
          </w:p>
        </w:tc>
        <w:tc>
          <w:tcPr>
            <w:tcW w:w="4846" w:type="dxa"/>
          </w:tcPr>
          <w:p w14:paraId="1DE7BF75" w14:textId="77777777" w:rsidR="0016203C" w:rsidRDefault="0016203C"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259527C1" w:rsidR="002031CE" w:rsidRDefault="0016203C" w:rsidP="009E49C0">
            <w:pPr>
              <w:pStyle w:val="BodyText"/>
            </w:pPr>
            <w:r>
              <w:t>Josh Xie, Business Analyst</w:t>
            </w:r>
          </w:p>
        </w:tc>
        <w:tc>
          <w:tcPr>
            <w:tcW w:w="4846" w:type="dxa"/>
          </w:tcPr>
          <w:p w14:paraId="0D83ED85" w14:textId="77777777" w:rsidR="002031CE" w:rsidRDefault="002031CE" w:rsidP="009E49C0">
            <w:pPr>
              <w:pStyle w:val="BodyText"/>
            </w:pPr>
          </w:p>
        </w:tc>
      </w:tr>
      <w:tr w:rsidR="00CE62C8" w14:paraId="3818D60A"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6A85BE2" w14:textId="5E81A54E" w:rsidR="00CE62C8" w:rsidRDefault="00CE62C8" w:rsidP="009E49C0">
            <w:pPr>
              <w:pStyle w:val="BodyText"/>
            </w:pPr>
            <w:r>
              <w:t>Jaleh Edwardson, Business Analyst</w:t>
            </w:r>
          </w:p>
        </w:tc>
        <w:tc>
          <w:tcPr>
            <w:tcW w:w="4846" w:type="dxa"/>
          </w:tcPr>
          <w:p w14:paraId="63D9DDA4" w14:textId="77777777" w:rsidR="00CE62C8" w:rsidRDefault="00CE62C8" w:rsidP="009E49C0">
            <w:pPr>
              <w:pStyle w:val="BodyText"/>
            </w:pPr>
          </w:p>
        </w:tc>
      </w:tr>
      <w:tr w:rsidR="00A61795" w14:paraId="7111F38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D4D3C61" w14:textId="3AB78893" w:rsidR="00A61795" w:rsidRDefault="00A61795" w:rsidP="009E49C0">
            <w:pPr>
              <w:pStyle w:val="BodyText"/>
            </w:pPr>
            <w:r>
              <w:t>Archana Sahani, Business Analyst</w:t>
            </w:r>
          </w:p>
        </w:tc>
        <w:tc>
          <w:tcPr>
            <w:tcW w:w="4846" w:type="dxa"/>
          </w:tcPr>
          <w:p w14:paraId="57123898" w14:textId="77777777" w:rsidR="00A61795" w:rsidRDefault="00A61795" w:rsidP="009E49C0">
            <w:pPr>
              <w:pStyle w:val="BodyText"/>
            </w:pPr>
          </w:p>
        </w:tc>
      </w:tr>
      <w:tr w:rsidR="00CE62C8" w14:paraId="000AD687"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097873F6" w14:textId="275EE479" w:rsidR="00CE62C8" w:rsidRDefault="00A61795" w:rsidP="009E49C0">
            <w:pPr>
              <w:pStyle w:val="BodyText"/>
            </w:pPr>
            <w:r>
              <w:t>Dijana Sneath, Business Analyst</w:t>
            </w:r>
          </w:p>
        </w:tc>
        <w:tc>
          <w:tcPr>
            <w:tcW w:w="4846" w:type="dxa"/>
          </w:tcPr>
          <w:p w14:paraId="6D05513F" w14:textId="77777777" w:rsidR="00CE62C8" w:rsidRDefault="00CE62C8" w:rsidP="009E49C0">
            <w:pPr>
              <w:pStyle w:val="BodyText"/>
            </w:pPr>
          </w:p>
        </w:tc>
      </w:tr>
      <w:tr w:rsidR="006D4127" w14:paraId="6053E2F1"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C4EB394" w14:textId="045F9B27" w:rsidR="006D4127" w:rsidRDefault="006D4127" w:rsidP="009E49C0">
            <w:pPr>
              <w:pStyle w:val="BodyText"/>
            </w:pPr>
            <w:r>
              <w:t>Derek Wenmoth</w:t>
            </w:r>
            <w:r w:rsidR="00037B99">
              <w:t>, Digital Education Strategist</w:t>
            </w:r>
          </w:p>
        </w:tc>
        <w:tc>
          <w:tcPr>
            <w:tcW w:w="4846" w:type="dxa"/>
          </w:tcPr>
          <w:p w14:paraId="224C332C" w14:textId="77777777" w:rsidR="006D4127" w:rsidRDefault="006D4127" w:rsidP="009E49C0">
            <w:pPr>
              <w:pStyle w:val="BodyText"/>
            </w:pPr>
          </w:p>
        </w:tc>
      </w:tr>
    </w:tbl>
    <w:p w14:paraId="4E821DAB" w14:textId="33F56047" w:rsidR="00660C49" w:rsidRDefault="00660C49" w:rsidP="00660C49">
      <w:pPr>
        <w:pStyle w:val="Heading3"/>
      </w:pPr>
      <w:bookmarkStart w:id="107" w:name="_Toc146284777"/>
      <w:bookmarkEnd w:id="106"/>
      <w:r>
        <w:t>Audience</w:t>
      </w:r>
      <w:bookmarkEnd w:id="10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108" w:name="_Toc146284778"/>
      <w:r>
        <w:t>Diagrams</w:t>
      </w:r>
      <w:bookmarkEnd w:id="108"/>
    </w:p>
    <w:p w14:paraId="65008B06" w14:textId="347605E1" w:rsidR="00660C49" w:rsidRDefault="00660C49" w:rsidP="008C39DC">
      <w:pPr>
        <w:pStyle w:val="BodyText"/>
      </w:pPr>
      <w:bookmarkStart w:id="109"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110" w:name="_Toc146284779"/>
      <w:bookmarkEnd w:id="109"/>
      <w:r>
        <w:t>Terms</w:t>
      </w:r>
      <w:bookmarkEnd w:id="110"/>
    </w:p>
    <w:p w14:paraId="58FDB5C4" w14:textId="441CE512" w:rsidR="00CE62C8" w:rsidRDefault="00CE62C8" w:rsidP="00CE62C8">
      <w:pPr>
        <w:pStyle w:val="BodyText"/>
      </w:pPr>
      <w:r>
        <w:t>Refer to project Glossaries.</w:t>
      </w:r>
    </w:p>
    <w:p w14:paraId="5A2E5276" w14:textId="106FBB3A" w:rsidR="0012615C" w:rsidRPr="008C39DC" w:rsidRDefault="00CC4158" w:rsidP="0012615C">
      <w:pPr>
        <w:pStyle w:val="Heading5"/>
        <w:rPr>
          <w:vanish/>
          <w:specVanish/>
        </w:rPr>
      </w:pPr>
      <w:r>
        <w:lastRenderedPageBreak/>
        <w:t>Juridical</w:t>
      </w:r>
    </w:p>
    <w:p w14:paraId="3E1E55B4" w14:textId="51F74698" w:rsidR="0012615C" w:rsidRDefault="0012615C" w:rsidP="0012615C">
      <w:pPr>
        <w:pStyle w:val="BodyText"/>
      </w:pPr>
      <w:r>
        <w:t xml:space="preserve">: </w:t>
      </w:r>
      <w:r w:rsidR="00CC4158">
        <w:t>recognised under law as having the capacity of the potential to act legally and constituted either by a collection or succession of physical persons or a collection of properties</w:t>
      </w:r>
      <w:r>
        <w:t>.</w:t>
      </w:r>
    </w:p>
    <w:p w14:paraId="4ED008F8" w14:textId="662DF6AB" w:rsidR="0012615C" w:rsidRPr="008C39DC" w:rsidRDefault="0012615C" w:rsidP="008C39DC">
      <w:pPr>
        <w:pStyle w:val="BodyText"/>
      </w:pPr>
    </w:p>
    <w:sectPr w:rsidR="0012615C" w:rsidRPr="008C39DC" w:rsidSect="00A2102D">
      <w:headerReference w:type="even" r:id="rId36"/>
      <w:headerReference w:type="default" r:id="rId37"/>
      <w:footerReference w:type="even" r:id="rId38"/>
      <w:footerReference w:type="default" r:id="rId39"/>
      <w:headerReference w:type="first" r:id="rId40"/>
      <w:footerReference w:type="first" r:id="rId4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75A5" w14:textId="77777777" w:rsidR="00EF4DC9" w:rsidRDefault="00EF4DC9" w:rsidP="0021141C">
      <w:pPr>
        <w:spacing w:before="0" w:after="0" w:line="240" w:lineRule="auto"/>
      </w:pPr>
      <w:r>
        <w:separator/>
      </w:r>
    </w:p>
    <w:p w14:paraId="6E78215E" w14:textId="77777777" w:rsidR="00EF4DC9" w:rsidRDefault="00EF4DC9"/>
  </w:endnote>
  <w:endnote w:type="continuationSeparator" w:id="0">
    <w:p w14:paraId="0299CFD4" w14:textId="77777777" w:rsidR="00EF4DC9" w:rsidRDefault="00EF4DC9" w:rsidP="0021141C">
      <w:pPr>
        <w:spacing w:before="0" w:after="0" w:line="240" w:lineRule="auto"/>
      </w:pPr>
      <w:r>
        <w:continuationSeparator/>
      </w:r>
    </w:p>
    <w:p w14:paraId="61C6AEB6" w14:textId="77777777" w:rsidR="00EF4DC9" w:rsidRDefault="00EF4DC9"/>
  </w:endnote>
  <w:endnote w:type="continuationNotice" w:id="1">
    <w:p w14:paraId="3643191B" w14:textId="77777777" w:rsidR="00EF4DC9" w:rsidRDefault="00EF4DC9">
      <w:pPr>
        <w:spacing w:before="0" w:after="0" w:line="240" w:lineRule="auto"/>
      </w:pPr>
    </w:p>
    <w:p w14:paraId="4726F614" w14:textId="77777777" w:rsidR="00EF4DC9" w:rsidRDefault="00EF4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EBFC" w14:textId="77777777" w:rsidR="00EF4DC9" w:rsidRDefault="00EF4DC9" w:rsidP="0021141C">
      <w:pPr>
        <w:spacing w:before="0" w:after="0" w:line="240" w:lineRule="auto"/>
      </w:pPr>
      <w:r>
        <w:separator/>
      </w:r>
    </w:p>
    <w:p w14:paraId="05980BAD" w14:textId="77777777" w:rsidR="00EF4DC9" w:rsidRDefault="00EF4DC9"/>
  </w:footnote>
  <w:footnote w:type="continuationSeparator" w:id="0">
    <w:p w14:paraId="0C782F4E" w14:textId="77777777" w:rsidR="00EF4DC9" w:rsidRDefault="00EF4DC9" w:rsidP="0021141C">
      <w:pPr>
        <w:spacing w:before="0" w:after="0" w:line="240" w:lineRule="auto"/>
      </w:pPr>
      <w:r>
        <w:continuationSeparator/>
      </w:r>
    </w:p>
    <w:p w14:paraId="79BB6AE5" w14:textId="77777777" w:rsidR="00EF4DC9" w:rsidRDefault="00EF4DC9"/>
  </w:footnote>
  <w:footnote w:type="continuationNotice" w:id="1">
    <w:p w14:paraId="0830A1A6" w14:textId="77777777" w:rsidR="00EF4DC9" w:rsidRDefault="00EF4DC9">
      <w:pPr>
        <w:spacing w:before="0" w:after="0" w:line="240" w:lineRule="auto"/>
      </w:pPr>
    </w:p>
    <w:p w14:paraId="4CB61D4B" w14:textId="77777777" w:rsidR="00EF4DC9" w:rsidRDefault="00EF4DC9"/>
  </w:footnote>
  <w:footnote w:id="2">
    <w:p w14:paraId="2567A9C9" w14:textId="0B81C02D" w:rsidR="0052749D" w:rsidRDefault="0052749D">
      <w:pPr>
        <w:pStyle w:val="FootnoteText"/>
      </w:pPr>
      <w:r>
        <w:rPr>
          <w:rStyle w:val="FootnoteReference"/>
        </w:rPr>
        <w:footnoteRef/>
      </w:r>
      <w:r>
        <w:t xml:space="preserve"> either solely internal staff facing or external customer facing, rarely both -- and most definitely not to assist </w:t>
      </w:r>
      <w:r>
        <w:rPr>
          <w:i/>
          <w:iCs/>
          <w:u w:val="single"/>
        </w:rPr>
        <w:t>other</w:t>
      </w:r>
      <w:r w:rsidRPr="0052749D">
        <w:t xml:space="preserve"> </w:t>
      </w:r>
      <w:r>
        <w:t>(potentially competing), organisations.</w:t>
      </w:r>
    </w:p>
  </w:footnote>
  <w:footnote w:id="3">
    <w:p w14:paraId="034A71B4" w14:textId="39717EDE" w:rsidR="00347CAD" w:rsidRDefault="00347CAD">
      <w:pPr>
        <w:pStyle w:val="FootnoteText"/>
      </w:pPr>
      <w:r>
        <w:rPr>
          <w:rStyle w:val="FootnoteReference"/>
        </w:rPr>
        <w:footnoteRef/>
      </w:r>
      <w:r>
        <w:t xml:space="preserve"> Paper forms </w:t>
      </w:r>
      <w:r w:rsidR="00F82D7C">
        <w:t xml:space="preserve">may be developed with instructions to fill in the “First, Middle and Last name, without Accent” </w:t>
      </w:r>
      <w:proofErr w:type="gramStart"/>
      <w:r w:rsidR="00F82D7C">
        <w:t>--  because</w:t>
      </w:r>
      <w:proofErr w:type="gramEnd"/>
      <w:r w:rsidR="00F82D7C">
        <w:t xml:space="preserve"> the system cannot handle more appropriate input.</w:t>
      </w:r>
    </w:p>
  </w:footnote>
  <w:footnote w:id="4">
    <w:p w14:paraId="715D05B4" w14:textId="7CB83F76" w:rsidR="00057B63" w:rsidRDefault="00057B63">
      <w:pPr>
        <w:pStyle w:val="FootnoteText"/>
      </w:pPr>
      <w:r>
        <w:rPr>
          <w:rStyle w:val="FootnoteReference"/>
        </w:rPr>
        <w:footnoteRef/>
      </w:r>
      <w:r>
        <w:t xml:space="preserve"> A Person can be a either a Natural </w:t>
      </w:r>
      <w:r w:rsidR="004B0763">
        <w:t xml:space="preserve">individual </w:t>
      </w:r>
      <w:r>
        <w:t xml:space="preserve">or </w:t>
      </w:r>
      <w:r w:rsidR="00BF1E0B">
        <w:t>Juridical</w:t>
      </w:r>
      <w:r>
        <w:t xml:space="preserve"> (</w:t>
      </w:r>
      <w:r w:rsidR="004B0763">
        <w:t>group</w:t>
      </w:r>
      <w:r>
        <w:t xml:space="preserve">) Person. </w:t>
      </w:r>
    </w:p>
  </w:footnote>
  <w:footnote w:id="5">
    <w:p w14:paraId="047205D1" w14:textId="6379D13C" w:rsidR="00D45635" w:rsidRDefault="00D45635">
      <w:pPr>
        <w:pStyle w:val="FootnoteText"/>
      </w:pPr>
      <w:r>
        <w:rPr>
          <w:rStyle w:val="FootnoteReference"/>
        </w:rPr>
        <w:footnoteRef/>
      </w:r>
      <w:r>
        <w:t xml:space="preserve"> </w:t>
      </w:r>
      <w:hyperlink r:id="rId1" w:history="1">
        <w:r>
          <w:rPr>
            <w:rStyle w:val="Hyperlink"/>
          </w:rPr>
          <w:t>Home Office to introduce scientific methods for assessing the age of asylum seekers - GOV.UK (www.gov.uk)</w:t>
        </w:r>
      </w:hyperlink>
    </w:p>
  </w:footnote>
  <w:footnote w:id="6">
    <w:p w14:paraId="7E057C14" w14:textId="77777777" w:rsidR="000E5196" w:rsidRDefault="000E5196" w:rsidP="000E5196">
      <w:pPr>
        <w:pStyle w:val="FootnoteText"/>
      </w:pPr>
      <w:r>
        <w:rPr>
          <w:rStyle w:val="FootnoteReference"/>
        </w:rPr>
        <w:footnoteRef/>
      </w:r>
      <w:r>
        <w:t xml:space="preserve"> </w:t>
      </w:r>
      <w:hyperlink r:id="rId2" w:history="1">
        <w:r>
          <w:rPr>
            <w:rStyle w:val="Hyperlink"/>
          </w:rPr>
          <w:t>Emile Ratelband, 69, told he cannot legally change his age - BBC News</w:t>
        </w:r>
      </w:hyperlink>
    </w:p>
  </w:footnote>
  <w:footnote w:id="7">
    <w:p w14:paraId="124F9221" w14:textId="0EB4E579" w:rsidR="00E85FA7" w:rsidRDefault="00E85FA7">
      <w:pPr>
        <w:pStyle w:val="FootnoteText"/>
      </w:pPr>
      <w:r>
        <w:rPr>
          <w:rStyle w:val="FootnoteReference"/>
        </w:rPr>
        <w:footnoteRef/>
      </w:r>
      <w:r>
        <w:t xml:space="preserve"> </w:t>
      </w:r>
      <w:hyperlink r:id="rId3" w:history="1">
        <w:r>
          <w:rPr>
            <w:rStyle w:val="Hyperlink"/>
          </w:rPr>
          <w:t>Change the sex/gender on a birth certificate | New Zealand Ministry of Justice</w:t>
        </w:r>
      </w:hyperlink>
    </w:p>
  </w:footnote>
  <w:footnote w:id="8">
    <w:p w14:paraId="3EE593ED" w14:textId="4EF570D4" w:rsidR="00D56996" w:rsidRDefault="00D56996">
      <w:pPr>
        <w:pStyle w:val="FootnoteText"/>
      </w:pPr>
      <w:r>
        <w:rPr>
          <w:rStyle w:val="FootnoteReference"/>
        </w:rPr>
        <w:footnoteRef/>
      </w:r>
      <w:r>
        <w:t xml:space="preserve"> </w:t>
      </w:r>
      <w:hyperlink r:id="rId4" w:history="1">
        <w:r w:rsidRPr="00CB0CBF">
          <w:rPr>
            <w:rStyle w:val="Hyperlink"/>
          </w:rPr>
          <w:t>https://agitator.thedonorvoice.com/identity-vs-persona</w:t>
        </w:r>
      </w:hyperlink>
      <w:r>
        <w:t xml:space="preserve"> </w:t>
      </w:r>
    </w:p>
  </w:footnote>
  <w:footnote w:id="9">
    <w:p w14:paraId="0796C246" w14:textId="134077F9" w:rsidR="00C61DE1" w:rsidRDefault="00C61DE1">
      <w:pPr>
        <w:pStyle w:val="FootnoteText"/>
      </w:pPr>
      <w:r>
        <w:rPr>
          <w:rStyle w:val="FootnoteReference"/>
        </w:rPr>
        <w:footnoteRef/>
      </w:r>
      <w:r>
        <w:t xml:space="preserve"> </w:t>
      </w:r>
      <w:hyperlink r:id="rId5" w:history="1">
        <w:r>
          <w:rPr>
            <w:rStyle w:val="Hyperlink"/>
          </w:rPr>
          <w:t xml:space="preserve">Identifier, identity, </w:t>
        </w:r>
        <w:proofErr w:type="gramStart"/>
        <w:r>
          <w:rPr>
            <w:rStyle w:val="Hyperlink"/>
          </w:rPr>
          <w:t>persona</w:t>
        </w:r>
        <w:proofErr w:type="gramEnd"/>
        <w:r>
          <w:rPr>
            <w:rStyle w:val="Hyperlink"/>
          </w:rPr>
          <w:t xml:space="preserve"> and Mask – Tom Graves / </w:t>
        </w:r>
        <w:proofErr w:type="spellStart"/>
        <w:r>
          <w:rPr>
            <w:rStyle w:val="Hyperlink"/>
          </w:rPr>
          <w:t>Tetradian</w:t>
        </w:r>
        <w:proofErr w:type="spellEnd"/>
      </w:hyperlink>
    </w:p>
  </w:footnote>
  <w:footnote w:id="10">
    <w:p w14:paraId="43D34983" w14:textId="460700C6" w:rsidR="004B5275" w:rsidRDefault="004B5275">
      <w:pPr>
        <w:pStyle w:val="FootnoteText"/>
      </w:pPr>
      <w:r>
        <w:rPr>
          <w:rStyle w:val="FootnoteReference"/>
        </w:rPr>
        <w:footnoteRef/>
      </w:r>
      <w:r>
        <w:t xml:space="preserve"> Modern digital solutions include referencing Open Badges which perform the same function. </w:t>
      </w:r>
    </w:p>
  </w:footnote>
  <w:footnote w:id="11">
    <w:p w14:paraId="0F1F9CE8" w14:textId="349F0A67" w:rsidR="00AD1AB2" w:rsidRDefault="00AD1AB2">
      <w:pPr>
        <w:pStyle w:val="FootnoteText"/>
      </w:pPr>
      <w:r>
        <w:rPr>
          <w:rStyle w:val="FootnoteReference"/>
        </w:rPr>
        <w:footnoteRef/>
      </w:r>
      <w:r>
        <w:t xml:space="preserve"> </w:t>
      </w:r>
      <w:hyperlink r:id="rId6" w:history="1">
        <w:r>
          <w:rPr>
            <w:rStyle w:val="Hyperlink"/>
          </w:rPr>
          <w:t>Home | IMS Open Badges</w:t>
        </w:r>
      </w:hyperlink>
    </w:p>
  </w:footnote>
  <w:footnote w:id="12">
    <w:p w14:paraId="1992305F" w14:textId="1C78DFD7" w:rsidR="00CD0524" w:rsidRDefault="00CD0524">
      <w:pPr>
        <w:pStyle w:val="FootnoteText"/>
      </w:pPr>
      <w:r>
        <w:rPr>
          <w:rStyle w:val="FootnoteReference"/>
        </w:rPr>
        <w:footnoteRef/>
      </w:r>
      <w:r>
        <w:t xml:space="preserve"> For example, Human Rights are provided irrespective of Role, or accepting Human Duties.</w:t>
      </w:r>
    </w:p>
  </w:footnote>
  <w:footnote w:id="13">
    <w:p w14:paraId="01F6ABAC" w14:textId="46F78CE1" w:rsidR="00A3245A" w:rsidRDefault="00A3245A">
      <w:pPr>
        <w:pStyle w:val="FootnoteText"/>
      </w:pPr>
      <w:r>
        <w:rPr>
          <w:rStyle w:val="FootnoteReference"/>
        </w:rPr>
        <w:footnoteRef/>
      </w:r>
      <w:r>
        <w:t xml:space="preserve"> If it’s not WhatsApp, Snapchat, or a myriad of other new channel options appearing regularly.</w:t>
      </w:r>
    </w:p>
  </w:footnote>
  <w:footnote w:id="14">
    <w:p w14:paraId="5B61E0D1" w14:textId="21EB5A7D" w:rsidR="008D06C8" w:rsidRDefault="008D06C8">
      <w:pPr>
        <w:pStyle w:val="FootnoteText"/>
      </w:pPr>
      <w:r>
        <w:rPr>
          <w:rStyle w:val="FootnoteReference"/>
        </w:rPr>
        <w:footnoteRef/>
      </w:r>
      <w:r>
        <w:t xml:space="preserve"> All modern Channels can be stored in a single value. Post is an exception in that it can either be stored as a single value with line formatting in it, or using </w:t>
      </w:r>
      <w:proofErr w:type="gramStart"/>
      <w:r>
        <w:t>a number of</w:t>
      </w:r>
      <w:proofErr w:type="gramEnd"/>
      <w:r>
        <w:t xml:space="preserve"> fields if it needs to be later searched on (e</w:t>
      </w:r>
      <w:r w:rsidR="004B0763">
        <w:t>.</w:t>
      </w:r>
      <w:r>
        <w:t>g</w:t>
      </w:r>
      <w:r w:rsidR="004B0763">
        <w:t>.</w:t>
      </w:r>
      <w:r>
        <w:t xml:space="preserve">: to find Persons by City or State) </w:t>
      </w:r>
    </w:p>
  </w:footnote>
  <w:footnote w:id="15">
    <w:p w14:paraId="59FE64B0" w14:textId="480F2849" w:rsidR="00AE229B" w:rsidRDefault="00AE229B">
      <w:pPr>
        <w:pStyle w:val="FootnoteText"/>
      </w:pPr>
      <w:r>
        <w:rPr>
          <w:rStyle w:val="FootnoteReference"/>
        </w:rPr>
        <w:footnoteRef/>
      </w:r>
      <w:r>
        <w:t xml:space="preserve"> </w:t>
      </w:r>
      <w:proofErr w:type="gramStart"/>
      <w:r>
        <w:t>A;;</w:t>
      </w:r>
      <w:proofErr w:type="gramEnd"/>
      <w:r>
        <w:t xml:space="preserve"> </w:t>
      </w:r>
      <w:proofErr w:type="spellStart"/>
      <w:r>
        <w:t>wj</w:t>
      </w:r>
      <w:proofErr w:type="spellEnd"/>
    </w:p>
  </w:footnote>
  <w:footnote w:id="16">
    <w:p w14:paraId="6FC8E1A2" w14:textId="35A8CBAC" w:rsidR="0016203C" w:rsidRDefault="0016203C">
      <w:pPr>
        <w:pStyle w:val="FootnoteText"/>
      </w:pPr>
      <w:r>
        <w:rPr>
          <w:rStyle w:val="FootnoteReference"/>
        </w:rPr>
        <w:footnoteRef/>
      </w:r>
      <w:r>
        <w:t xml:space="preserve"> Except the top All-Of-System Group</w:t>
      </w:r>
    </w:p>
  </w:footnote>
  <w:footnote w:id="17">
    <w:p w14:paraId="3FFC0018" w14:textId="77777777" w:rsidR="00AB0A67" w:rsidRDefault="00AB0A67" w:rsidP="00AB0A67">
      <w:pPr>
        <w:pStyle w:val="FootnoteText"/>
      </w:pPr>
      <w:r>
        <w:rPr>
          <w:rStyle w:val="FootnoteReference"/>
        </w:rPr>
        <w:footnoteRef/>
      </w:r>
      <w:r>
        <w:t xml:space="preserve"> Organisations don’t have Given and Surnames, nor have Health aspects, for example.</w:t>
      </w:r>
    </w:p>
  </w:footnote>
  <w:footnote w:id="18">
    <w:p w14:paraId="3A66FFEB" w14:textId="77777777" w:rsidR="000E5196" w:rsidRDefault="000E5196" w:rsidP="000E5196">
      <w:pPr>
        <w:pStyle w:val="FootnoteText"/>
      </w:pPr>
      <w:r>
        <w:rPr>
          <w:rStyle w:val="FootnoteReference"/>
        </w:rPr>
        <w:footnoteRef/>
      </w:r>
      <w:r>
        <w:t xml:space="preserve"> Possibly a dynamical attrib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8A942ED"/>
    <w:multiLevelType w:val="hybridMultilevel"/>
    <w:tmpl w:val="AF5C1246"/>
    <w:lvl w:ilvl="0" w:tplc="074E7A5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E2478"/>
    <w:multiLevelType w:val="hybridMultilevel"/>
    <w:tmpl w:val="28BE5936"/>
    <w:lvl w:ilvl="0" w:tplc="16DC4CA8">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C6510"/>
    <w:multiLevelType w:val="hybridMultilevel"/>
    <w:tmpl w:val="605899FA"/>
    <w:lvl w:ilvl="0" w:tplc="E256B7B0">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759686A"/>
    <w:multiLevelType w:val="multilevel"/>
    <w:tmpl w:val="DD943054"/>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0" w15:restartNumberingAfterBreak="0">
    <w:nsid w:val="638D586D"/>
    <w:multiLevelType w:val="hybridMultilevel"/>
    <w:tmpl w:val="22B62ADA"/>
    <w:lvl w:ilvl="0" w:tplc="44A0030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9"/>
  </w:num>
  <w:num w:numId="2" w16cid:durableId="249000370">
    <w:abstractNumId w:val="3"/>
  </w:num>
  <w:num w:numId="3" w16cid:durableId="1391419759">
    <w:abstractNumId w:val="1"/>
  </w:num>
  <w:num w:numId="4" w16cid:durableId="1545603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532648636">
    <w:abstractNumId w:val="7"/>
  </w:num>
  <w:num w:numId="35" w16cid:durableId="1022585235">
    <w:abstractNumId w:val="5"/>
  </w:num>
  <w:num w:numId="36" w16cid:durableId="1717779950">
    <w:abstractNumId w:val="10"/>
  </w:num>
  <w:num w:numId="37" w16cid:durableId="568996813">
    <w:abstractNumId w:val="6"/>
  </w:num>
  <w:num w:numId="38" w16cid:durableId="6854473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90D"/>
    <w:rsid w:val="00011775"/>
    <w:rsid w:val="00025732"/>
    <w:rsid w:val="00026DC8"/>
    <w:rsid w:val="00036876"/>
    <w:rsid w:val="00037B99"/>
    <w:rsid w:val="00054E18"/>
    <w:rsid w:val="00057B63"/>
    <w:rsid w:val="000708F4"/>
    <w:rsid w:val="000737C2"/>
    <w:rsid w:val="000829EA"/>
    <w:rsid w:val="000856CE"/>
    <w:rsid w:val="00087BBD"/>
    <w:rsid w:val="00092DFD"/>
    <w:rsid w:val="00095D25"/>
    <w:rsid w:val="000A1BB7"/>
    <w:rsid w:val="000B104B"/>
    <w:rsid w:val="000C59D1"/>
    <w:rsid w:val="000D01B9"/>
    <w:rsid w:val="000D0A25"/>
    <w:rsid w:val="000E5196"/>
    <w:rsid w:val="000F10AE"/>
    <w:rsid w:val="0010214C"/>
    <w:rsid w:val="0011016B"/>
    <w:rsid w:val="00114111"/>
    <w:rsid w:val="00117A5F"/>
    <w:rsid w:val="00120B89"/>
    <w:rsid w:val="00126099"/>
    <w:rsid w:val="0012615C"/>
    <w:rsid w:val="0012789A"/>
    <w:rsid w:val="0014583A"/>
    <w:rsid w:val="00145E8D"/>
    <w:rsid w:val="0016203C"/>
    <w:rsid w:val="00163E0D"/>
    <w:rsid w:val="00184008"/>
    <w:rsid w:val="001927A5"/>
    <w:rsid w:val="001A0D05"/>
    <w:rsid w:val="001A233C"/>
    <w:rsid w:val="001B51F2"/>
    <w:rsid w:val="001D6518"/>
    <w:rsid w:val="001E2299"/>
    <w:rsid w:val="001F35A9"/>
    <w:rsid w:val="001F5EF1"/>
    <w:rsid w:val="002031CE"/>
    <w:rsid w:val="0021141C"/>
    <w:rsid w:val="00213DAA"/>
    <w:rsid w:val="0021547D"/>
    <w:rsid w:val="00223763"/>
    <w:rsid w:val="00233198"/>
    <w:rsid w:val="00233BDC"/>
    <w:rsid w:val="00242D7F"/>
    <w:rsid w:val="00270C29"/>
    <w:rsid w:val="0029311E"/>
    <w:rsid w:val="002A26D7"/>
    <w:rsid w:val="002A37E4"/>
    <w:rsid w:val="002A52D1"/>
    <w:rsid w:val="002B7AFC"/>
    <w:rsid w:val="002C004F"/>
    <w:rsid w:val="002C0234"/>
    <w:rsid w:val="002D18E9"/>
    <w:rsid w:val="002D1D53"/>
    <w:rsid w:val="002D633B"/>
    <w:rsid w:val="002E5B94"/>
    <w:rsid w:val="00312E7B"/>
    <w:rsid w:val="00331BC9"/>
    <w:rsid w:val="00347CAD"/>
    <w:rsid w:val="00356787"/>
    <w:rsid w:val="003900D6"/>
    <w:rsid w:val="003924F0"/>
    <w:rsid w:val="003A4FD7"/>
    <w:rsid w:val="003B5D52"/>
    <w:rsid w:val="003C3370"/>
    <w:rsid w:val="003E1754"/>
    <w:rsid w:val="003F26C3"/>
    <w:rsid w:val="003F3AD8"/>
    <w:rsid w:val="003F5014"/>
    <w:rsid w:val="003F5C57"/>
    <w:rsid w:val="00400A3B"/>
    <w:rsid w:val="004028EC"/>
    <w:rsid w:val="00406FE9"/>
    <w:rsid w:val="004116FD"/>
    <w:rsid w:val="004152D9"/>
    <w:rsid w:val="00423249"/>
    <w:rsid w:val="00435CF9"/>
    <w:rsid w:val="00441793"/>
    <w:rsid w:val="00450AD9"/>
    <w:rsid w:val="0045306F"/>
    <w:rsid w:val="00457123"/>
    <w:rsid w:val="00463A83"/>
    <w:rsid w:val="00476A89"/>
    <w:rsid w:val="00486B4D"/>
    <w:rsid w:val="004A43BB"/>
    <w:rsid w:val="004B0763"/>
    <w:rsid w:val="004B5275"/>
    <w:rsid w:val="004B6BB7"/>
    <w:rsid w:val="004D5D54"/>
    <w:rsid w:val="0050196C"/>
    <w:rsid w:val="005255FC"/>
    <w:rsid w:val="0052749D"/>
    <w:rsid w:val="00546687"/>
    <w:rsid w:val="00554622"/>
    <w:rsid w:val="005604D5"/>
    <w:rsid w:val="0056331A"/>
    <w:rsid w:val="00563AF9"/>
    <w:rsid w:val="00592C10"/>
    <w:rsid w:val="00594C1D"/>
    <w:rsid w:val="005B016B"/>
    <w:rsid w:val="005C7C13"/>
    <w:rsid w:val="005F0A38"/>
    <w:rsid w:val="005F0DC4"/>
    <w:rsid w:val="005F6D88"/>
    <w:rsid w:val="005F792B"/>
    <w:rsid w:val="00612935"/>
    <w:rsid w:val="006143DD"/>
    <w:rsid w:val="00637D43"/>
    <w:rsid w:val="00647AC4"/>
    <w:rsid w:val="00650EDA"/>
    <w:rsid w:val="006609DE"/>
    <w:rsid w:val="00660C49"/>
    <w:rsid w:val="006646CD"/>
    <w:rsid w:val="00675068"/>
    <w:rsid w:val="00685FDA"/>
    <w:rsid w:val="006901E1"/>
    <w:rsid w:val="0069602E"/>
    <w:rsid w:val="006A2843"/>
    <w:rsid w:val="006D1283"/>
    <w:rsid w:val="006D4127"/>
    <w:rsid w:val="006D4661"/>
    <w:rsid w:val="006D59C0"/>
    <w:rsid w:val="006D5B4C"/>
    <w:rsid w:val="006E0BDE"/>
    <w:rsid w:val="006E30A1"/>
    <w:rsid w:val="006F1E51"/>
    <w:rsid w:val="00702ADE"/>
    <w:rsid w:val="0071118C"/>
    <w:rsid w:val="00725308"/>
    <w:rsid w:val="007414F0"/>
    <w:rsid w:val="00753774"/>
    <w:rsid w:val="00777D1C"/>
    <w:rsid w:val="00784B4F"/>
    <w:rsid w:val="00784C1E"/>
    <w:rsid w:val="007A1D8B"/>
    <w:rsid w:val="007C212D"/>
    <w:rsid w:val="007D7BF7"/>
    <w:rsid w:val="007E0184"/>
    <w:rsid w:val="007E7720"/>
    <w:rsid w:val="00801126"/>
    <w:rsid w:val="00801A98"/>
    <w:rsid w:val="008037A3"/>
    <w:rsid w:val="008059D9"/>
    <w:rsid w:val="00821494"/>
    <w:rsid w:val="00836FD1"/>
    <w:rsid w:val="00840295"/>
    <w:rsid w:val="0084566A"/>
    <w:rsid w:val="00855420"/>
    <w:rsid w:val="00873F86"/>
    <w:rsid w:val="00882316"/>
    <w:rsid w:val="00882691"/>
    <w:rsid w:val="00887DCB"/>
    <w:rsid w:val="00893A7A"/>
    <w:rsid w:val="008948E7"/>
    <w:rsid w:val="008B7610"/>
    <w:rsid w:val="008C39DC"/>
    <w:rsid w:val="008C7EE4"/>
    <w:rsid w:val="008D06C8"/>
    <w:rsid w:val="008E13CD"/>
    <w:rsid w:val="008F0ABC"/>
    <w:rsid w:val="008F75CA"/>
    <w:rsid w:val="0090631D"/>
    <w:rsid w:val="009113E7"/>
    <w:rsid w:val="009116EA"/>
    <w:rsid w:val="00914742"/>
    <w:rsid w:val="00921365"/>
    <w:rsid w:val="00921A51"/>
    <w:rsid w:val="00924B07"/>
    <w:rsid w:val="00972A03"/>
    <w:rsid w:val="009824E0"/>
    <w:rsid w:val="00990F1E"/>
    <w:rsid w:val="009966BF"/>
    <w:rsid w:val="009B7FDD"/>
    <w:rsid w:val="009D62A4"/>
    <w:rsid w:val="009E05F6"/>
    <w:rsid w:val="009E0DA1"/>
    <w:rsid w:val="00A053C8"/>
    <w:rsid w:val="00A1189D"/>
    <w:rsid w:val="00A15219"/>
    <w:rsid w:val="00A2026B"/>
    <w:rsid w:val="00A2102D"/>
    <w:rsid w:val="00A24ACD"/>
    <w:rsid w:val="00A3245A"/>
    <w:rsid w:val="00A41DC6"/>
    <w:rsid w:val="00A452E3"/>
    <w:rsid w:val="00A50624"/>
    <w:rsid w:val="00A518F7"/>
    <w:rsid w:val="00A57BCB"/>
    <w:rsid w:val="00A61795"/>
    <w:rsid w:val="00A666E1"/>
    <w:rsid w:val="00A67E94"/>
    <w:rsid w:val="00A710B2"/>
    <w:rsid w:val="00A728B7"/>
    <w:rsid w:val="00A85DA6"/>
    <w:rsid w:val="00A93BE4"/>
    <w:rsid w:val="00A940C5"/>
    <w:rsid w:val="00A9518B"/>
    <w:rsid w:val="00A9559B"/>
    <w:rsid w:val="00A978EF"/>
    <w:rsid w:val="00AB0A67"/>
    <w:rsid w:val="00AB55CB"/>
    <w:rsid w:val="00AC1216"/>
    <w:rsid w:val="00AC1BB6"/>
    <w:rsid w:val="00AC581B"/>
    <w:rsid w:val="00AD0A7D"/>
    <w:rsid w:val="00AD1AB2"/>
    <w:rsid w:val="00AD66BD"/>
    <w:rsid w:val="00AE229B"/>
    <w:rsid w:val="00AE2E49"/>
    <w:rsid w:val="00AE6B61"/>
    <w:rsid w:val="00B02745"/>
    <w:rsid w:val="00B13D26"/>
    <w:rsid w:val="00B14A29"/>
    <w:rsid w:val="00B2277C"/>
    <w:rsid w:val="00B250AB"/>
    <w:rsid w:val="00B25DA5"/>
    <w:rsid w:val="00B27CF7"/>
    <w:rsid w:val="00B367A2"/>
    <w:rsid w:val="00B46438"/>
    <w:rsid w:val="00B51152"/>
    <w:rsid w:val="00B6302C"/>
    <w:rsid w:val="00B815E4"/>
    <w:rsid w:val="00B847C1"/>
    <w:rsid w:val="00B86A8E"/>
    <w:rsid w:val="00B9271A"/>
    <w:rsid w:val="00B95DFA"/>
    <w:rsid w:val="00BA65BB"/>
    <w:rsid w:val="00BB0D70"/>
    <w:rsid w:val="00BB4E57"/>
    <w:rsid w:val="00BC480D"/>
    <w:rsid w:val="00BD3E51"/>
    <w:rsid w:val="00BE4015"/>
    <w:rsid w:val="00BF1E0B"/>
    <w:rsid w:val="00C052FD"/>
    <w:rsid w:val="00C074FC"/>
    <w:rsid w:val="00C13001"/>
    <w:rsid w:val="00C23065"/>
    <w:rsid w:val="00C242AF"/>
    <w:rsid w:val="00C343D3"/>
    <w:rsid w:val="00C43885"/>
    <w:rsid w:val="00C43D95"/>
    <w:rsid w:val="00C512D1"/>
    <w:rsid w:val="00C53DC5"/>
    <w:rsid w:val="00C559C1"/>
    <w:rsid w:val="00C60968"/>
    <w:rsid w:val="00C61DE1"/>
    <w:rsid w:val="00C72A06"/>
    <w:rsid w:val="00CA0CF5"/>
    <w:rsid w:val="00CA1319"/>
    <w:rsid w:val="00CA1795"/>
    <w:rsid w:val="00CA3AEB"/>
    <w:rsid w:val="00CB02CD"/>
    <w:rsid w:val="00CB291C"/>
    <w:rsid w:val="00CC4158"/>
    <w:rsid w:val="00CD0524"/>
    <w:rsid w:val="00CD50B9"/>
    <w:rsid w:val="00CE62C8"/>
    <w:rsid w:val="00D227BE"/>
    <w:rsid w:val="00D37061"/>
    <w:rsid w:val="00D44A12"/>
    <w:rsid w:val="00D45635"/>
    <w:rsid w:val="00D56996"/>
    <w:rsid w:val="00D61B32"/>
    <w:rsid w:val="00D7253D"/>
    <w:rsid w:val="00D812C7"/>
    <w:rsid w:val="00D8584C"/>
    <w:rsid w:val="00DA3D18"/>
    <w:rsid w:val="00DA59D0"/>
    <w:rsid w:val="00DA5CB6"/>
    <w:rsid w:val="00DB521B"/>
    <w:rsid w:val="00DB7B6F"/>
    <w:rsid w:val="00DC1C06"/>
    <w:rsid w:val="00DC254E"/>
    <w:rsid w:val="00DD01A9"/>
    <w:rsid w:val="00DD4CA2"/>
    <w:rsid w:val="00DE19E5"/>
    <w:rsid w:val="00DE2401"/>
    <w:rsid w:val="00E07FDB"/>
    <w:rsid w:val="00E10152"/>
    <w:rsid w:val="00E119C6"/>
    <w:rsid w:val="00E14448"/>
    <w:rsid w:val="00E26057"/>
    <w:rsid w:val="00E30451"/>
    <w:rsid w:val="00E33E50"/>
    <w:rsid w:val="00E5045D"/>
    <w:rsid w:val="00E828ED"/>
    <w:rsid w:val="00E8314C"/>
    <w:rsid w:val="00E85FA7"/>
    <w:rsid w:val="00E91539"/>
    <w:rsid w:val="00E93B3A"/>
    <w:rsid w:val="00E93D53"/>
    <w:rsid w:val="00E96DB1"/>
    <w:rsid w:val="00EA2AD4"/>
    <w:rsid w:val="00ED2AAB"/>
    <w:rsid w:val="00ED7E77"/>
    <w:rsid w:val="00EE1A08"/>
    <w:rsid w:val="00EF4DC9"/>
    <w:rsid w:val="00F01242"/>
    <w:rsid w:val="00F01D3F"/>
    <w:rsid w:val="00F024B5"/>
    <w:rsid w:val="00F02521"/>
    <w:rsid w:val="00F0292A"/>
    <w:rsid w:val="00F13509"/>
    <w:rsid w:val="00F2032D"/>
    <w:rsid w:val="00F30649"/>
    <w:rsid w:val="00F53276"/>
    <w:rsid w:val="00F5395B"/>
    <w:rsid w:val="00F67433"/>
    <w:rsid w:val="00F71699"/>
    <w:rsid w:val="00F71BB9"/>
    <w:rsid w:val="00F726DE"/>
    <w:rsid w:val="00F76F66"/>
    <w:rsid w:val="00F82D7C"/>
    <w:rsid w:val="00F83AA9"/>
    <w:rsid w:val="00F929E7"/>
    <w:rsid w:val="00FA3136"/>
    <w:rsid w:val="00FA49FE"/>
    <w:rsid w:val="00FC621C"/>
    <w:rsid w:val="00FD21A6"/>
    <w:rsid w:val="00FD73CA"/>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324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245A"/>
    <w:rPr>
      <w:rFonts w:ascii="Arial" w:hAnsi="Arial"/>
      <w:sz w:val="20"/>
      <w:szCs w:val="20"/>
    </w:rPr>
  </w:style>
  <w:style w:type="character" w:styleId="FootnoteReference">
    <w:name w:val="footnote reference"/>
    <w:basedOn w:val="DefaultParagraphFont"/>
    <w:uiPriority w:val="99"/>
    <w:semiHidden/>
    <w:unhideWhenUsed/>
    <w:rsid w:val="00A3245A"/>
    <w:rPr>
      <w:vertAlign w:val="superscript"/>
    </w:rPr>
  </w:style>
  <w:style w:type="character" w:styleId="UnresolvedMention">
    <w:name w:val="Unresolved Mention"/>
    <w:basedOn w:val="DefaultParagraphFont"/>
    <w:uiPriority w:val="99"/>
    <w:semiHidden/>
    <w:rsid w:val="00D56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family/change-the-sexgender-on-a-birth-certificate/" TargetMode="External"/><Relationship Id="rId2" Type="http://schemas.openxmlformats.org/officeDocument/2006/relationships/hyperlink" Target="https://www.bbc.com/news/world-europe-46425774" TargetMode="External"/><Relationship Id="rId1" Type="http://schemas.openxmlformats.org/officeDocument/2006/relationships/hyperlink" Target="https://www.gov.uk/government/news/home-office-to-introduce-scientific-methods-for-assessing-the-age-of-asylum-seekers" TargetMode="External"/><Relationship Id="rId6" Type="http://schemas.openxmlformats.org/officeDocument/2006/relationships/hyperlink" Target="https://openbadges.org/" TargetMode="External"/><Relationship Id="rId5" Type="http://schemas.openxmlformats.org/officeDocument/2006/relationships/hyperlink" Target="http://weblog.tetradian.com/2012/01/19/identifier-identity-persona-and-mask/" TargetMode="External"/><Relationship Id="rId4" Type="http://schemas.openxmlformats.org/officeDocument/2006/relationships/hyperlink" Target="https://agitator.thedonorvoice.com/identity-vs-perso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30</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5</cp:revision>
  <cp:lastPrinted>2023-09-22T02:18:00Z</cp:lastPrinted>
  <dcterms:created xsi:type="dcterms:W3CDTF">2023-09-07T03:51:00Z</dcterms:created>
  <dcterms:modified xsi:type="dcterms:W3CDTF">2023-12-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